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5AF" w:rsidRPr="00EC0337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445AF" w:rsidRPr="008445AF" w:rsidRDefault="008445AF" w:rsidP="008445AF">
      <w:pPr>
        <w:tabs>
          <w:tab w:val="left" w:pos="12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2D050"/>
          <w:sz w:val="32"/>
          <w:szCs w:val="32"/>
          <w:lang w:val="sr-Latn-CS"/>
        </w:rPr>
      </w:pPr>
      <w:r w:rsidRPr="008445A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8445AF">
        <w:rPr>
          <w:rFonts w:ascii="Times New Roman" w:eastAsia="Times New Roman" w:hAnsi="Times New Roman" w:cs="Times New Roman"/>
          <w:b/>
          <w:color w:val="92D050"/>
          <w:sz w:val="32"/>
          <w:szCs w:val="32"/>
          <w:lang w:val="sr-Latn-CS"/>
        </w:rPr>
        <w:t>ПРОГРАМ ПОСЛОВАЊА</w:t>
      </w:r>
    </w:p>
    <w:p w:rsidR="008445AF" w:rsidRPr="008445AF" w:rsidRDefault="008445AF" w:rsidP="008445AF">
      <w:pPr>
        <w:tabs>
          <w:tab w:val="left" w:pos="126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sr-Latn-CS"/>
        </w:rPr>
      </w:pPr>
      <w:r w:rsidRPr="008445AF">
        <w:rPr>
          <w:rFonts w:ascii="Times New Roman" w:eastAsia="Times New Roman" w:hAnsi="Times New Roman" w:cs="Times New Roman"/>
          <w:b/>
          <w:sz w:val="40"/>
          <w:szCs w:val="40"/>
          <w:lang w:val="sr-Latn-CS"/>
        </w:rPr>
        <w:t>ПРОГРАМ ПОСЛОВАЊА</w:t>
      </w:r>
    </w:p>
    <w:p w:rsidR="008445AF" w:rsidRPr="008445AF" w:rsidRDefault="008445AF" w:rsidP="008445AF">
      <w:pPr>
        <w:tabs>
          <w:tab w:val="left" w:pos="126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sr-Latn-CS"/>
        </w:rPr>
      </w:pPr>
      <w:r w:rsidRPr="008445AF">
        <w:rPr>
          <w:rFonts w:ascii="Times New Roman" w:eastAsia="Times New Roman" w:hAnsi="Times New Roman" w:cs="Times New Roman"/>
          <w:b/>
          <w:sz w:val="40"/>
          <w:szCs w:val="40"/>
          <w:lang w:val="sr-Latn-CS"/>
        </w:rPr>
        <w:t xml:space="preserve"> ЈКП"КОМУНАЛАЦ" ТИТЕЛ</w:t>
      </w:r>
    </w:p>
    <w:p w:rsidR="008445AF" w:rsidRPr="008445AF" w:rsidRDefault="00EC0337" w:rsidP="008445AF">
      <w:pPr>
        <w:tabs>
          <w:tab w:val="left" w:pos="126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sr-Latn-CS"/>
        </w:rPr>
        <w:t>ЗА  20</w:t>
      </w:r>
      <w:r>
        <w:rPr>
          <w:rFonts w:ascii="Times New Roman" w:eastAsia="Times New Roman" w:hAnsi="Times New Roman" w:cs="Times New Roman"/>
          <w:b/>
          <w:sz w:val="40"/>
          <w:szCs w:val="40"/>
          <w:lang w:val="sr-Cyrl-RS"/>
        </w:rPr>
        <w:t>20</w:t>
      </w:r>
      <w:r w:rsidR="008445AF" w:rsidRPr="008445AF">
        <w:rPr>
          <w:rFonts w:ascii="Times New Roman" w:eastAsia="Times New Roman" w:hAnsi="Times New Roman" w:cs="Times New Roman"/>
          <w:b/>
          <w:sz w:val="40"/>
          <w:szCs w:val="40"/>
          <w:lang w:val="sr-Latn-CS"/>
        </w:rPr>
        <w:t>. ГОДИНУ</w:t>
      </w:r>
    </w:p>
    <w:p w:rsidR="008445AF" w:rsidRPr="008445AF" w:rsidRDefault="008445AF" w:rsidP="008445AF">
      <w:pPr>
        <w:spacing w:after="0" w:line="360" w:lineRule="auto"/>
        <w:rPr>
          <w:rFonts w:ascii="Times New Roman" w:eastAsia="Times New Roman" w:hAnsi="Times New Roman" w:cs="Times New Roman"/>
          <w:sz w:val="40"/>
          <w:szCs w:val="40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</w:p>
    <w:p w:rsidR="008445AF" w:rsidRPr="008445AF" w:rsidRDefault="008445AF" w:rsidP="008445AF">
      <w:pPr>
        <w:tabs>
          <w:tab w:val="left" w:pos="126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8445AF">
        <w:rPr>
          <w:rFonts w:ascii="Times New Roman" w:eastAsia="Times New Roman" w:hAnsi="Times New Roman" w:cs="Times New Roman"/>
          <w:sz w:val="36"/>
          <w:szCs w:val="36"/>
          <w:lang w:val="sr-Cyrl-CS"/>
        </w:rPr>
        <w:tab/>
      </w:r>
      <w:r w:rsidRPr="008445AF">
        <w:rPr>
          <w:rFonts w:ascii="Times New Roman" w:eastAsia="Times New Roman" w:hAnsi="Times New Roman" w:cs="Times New Roman"/>
          <w:sz w:val="28"/>
          <w:szCs w:val="28"/>
          <w:lang w:val="sr-Latn-CS"/>
        </w:rPr>
        <w:t>У Тителу,</w:t>
      </w:r>
    </w:p>
    <w:p w:rsidR="008445AF" w:rsidRPr="008445AF" w:rsidRDefault="008445AF" w:rsidP="008445AF">
      <w:pPr>
        <w:tabs>
          <w:tab w:val="left" w:pos="126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8445AF">
        <w:rPr>
          <w:rFonts w:ascii="Times New Roman" w:eastAsia="Times New Roman" w:hAnsi="Times New Roman" w:cs="Times New Roman"/>
          <w:sz w:val="28"/>
          <w:szCs w:val="28"/>
          <w:lang w:val="sr-Latn-CS"/>
        </w:rPr>
        <w:t>У Тителу,</w:t>
      </w:r>
    </w:p>
    <w:p w:rsidR="008445AF" w:rsidRPr="008445AF" w:rsidRDefault="008445AF" w:rsidP="008445AF">
      <w:pPr>
        <w:tabs>
          <w:tab w:val="left" w:pos="126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8445AF">
        <w:rPr>
          <w:rFonts w:ascii="Times New Roman" w:eastAsia="Times New Roman" w:hAnsi="Times New Roman" w:cs="Times New Roman"/>
          <w:sz w:val="28"/>
          <w:szCs w:val="28"/>
          <w:lang w:val="sr-Latn-CS"/>
        </w:rPr>
        <w:t>новембар 201</w:t>
      </w:r>
      <w:r w:rsidR="00EC0337">
        <w:rPr>
          <w:rFonts w:ascii="Times New Roman" w:eastAsia="Times New Roman" w:hAnsi="Times New Roman" w:cs="Times New Roman"/>
          <w:sz w:val="28"/>
          <w:szCs w:val="28"/>
          <w:lang w:val="sr-Cyrl-RS"/>
        </w:rPr>
        <w:t>9</w:t>
      </w:r>
      <w:r w:rsidRPr="008445AF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.       </w:t>
      </w:r>
    </w:p>
    <w:p w:rsidR="008445AF" w:rsidRDefault="008445AF" w:rsidP="008445AF">
      <w:pPr>
        <w:tabs>
          <w:tab w:val="left" w:pos="1110"/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  <w:r w:rsidRPr="008445AF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ab/>
      </w:r>
    </w:p>
    <w:p w:rsidR="00B76B9B" w:rsidRDefault="00B76B9B" w:rsidP="008445AF">
      <w:pPr>
        <w:tabs>
          <w:tab w:val="left" w:pos="1110"/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</w:p>
    <w:p w:rsidR="00B76B9B" w:rsidRPr="008445AF" w:rsidRDefault="00B76B9B" w:rsidP="008445AF">
      <w:pPr>
        <w:tabs>
          <w:tab w:val="left" w:pos="1110"/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</w:p>
    <w:p w:rsidR="008445AF" w:rsidRPr="008445AF" w:rsidRDefault="008445AF" w:rsidP="008445AF">
      <w:pPr>
        <w:numPr>
          <w:ilvl w:val="0"/>
          <w:numId w:val="5"/>
        </w:numPr>
        <w:tabs>
          <w:tab w:val="left" w:pos="1260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445AF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lastRenderedPageBreak/>
        <w:t xml:space="preserve">ПРОФИЛ </w:t>
      </w:r>
      <w:r w:rsidRPr="008445AF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ПРЕДУЗЕЋА</w:t>
      </w:r>
    </w:p>
    <w:p w:rsidR="008445AF" w:rsidRPr="008445AF" w:rsidRDefault="008445AF" w:rsidP="008445AF">
      <w:pPr>
        <w:tabs>
          <w:tab w:val="left" w:pos="1260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>ОСНИВАЧ: ОПШТИНА ТИТЕЛ</w:t>
      </w:r>
    </w:p>
    <w:p w:rsid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C0337" w:rsidRDefault="00EC0337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ТАТУС: Јавно комунално предузеће</w:t>
      </w:r>
    </w:p>
    <w:p w:rsidR="00EC0337" w:rsidRPr="008445AF" w:rsidRDefault="00EC0337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>НАДЛЕЖНА ФИЛИЈАЛА</w:t>
      </w: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>УПРАВЕ ЗА ТРЕЗОР: НОВИ САД</w:t>
      </w: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МАТ. БРОЈ: 08050449</w:t>
      </w: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ПИБ: 101455757</w:t>
      </w: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ЕЛАТНОСТ:  3600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акупљање,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ечишћавање и дистрибуција воде</w:t>
      </w: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>СЕДИШТЕ: ТИТЕЛ, Главна бр. 14/а</w:t>
      </w: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ргани ЈКП“Комуналац“ Тител су:</w:t>
      </w: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445AF" w:rsidRPr="008445AF" w:rsidRDefault="008445AF" w:rsidP="008445AF">
      <w:pPr>
        <w:tabs>
          <w:tab w:val="left" w:pos="1260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1) Надзорни одбор</w:t>
      </w:r>
    </w:p>
    <w:p w:rsidR="008445AF" w:rsidRPr="008445AF" w:rsidRDefault="008445AF" w:rsidP="008445AF">
      <w:pPr>
        <w:tabs>
          <w:tab w:val="left" w:pos="1260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2) Директор</w:t>
      </w:r>
    </w:p>
    <w:p w:rsidR="008445AF" w:rsidRPr="008445AF" w:rsidRDefault="008445AF" w:rsidP="008445AF">
      <w:pPr>
        <w:tabs>
          <w:tab w:val="left" w:pos="1260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445AF" w:rsidRPr="008445AF" w:rsidRDefault="008445AF" w:rsidP="008445A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1)Надзорни одбор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8445AF" w:rsidRPr="008445AF" w:rsidRDefault="008445AF" w:rsidP="008445A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именован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je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ешењем СО Тител</w:t>
      </w:r>
      <w:r w:rsidR="00EB6CB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број: 02-51/2018-И дана 20.12.2018. године напериод од 4 године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у следећем саставу: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  <w:t>- Бубњевић Радован председник;</w:t>
      </w:r>
    </w:p>
    <w:p w:rsidR="008445AF" w:rsidRPr="008445AF" w:rsidRDefault="00EB6CB7" w:rsidP="008445AF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 Јовановић Љубиша</w:t>
      </w:r>
      <w:r w:rsidR="008445AF"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члан;</w:t>
      </w:r>
    </w:p>
    <w:p w:rsidR="008445AF" w:rsidRPr="008445AF" w:rsidRDefault="008445AF" w:rsidP="008445AF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- Станковић Мирослав члан.</w:t>
      </w: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445AF">
        <w:rPr>
          <w:rFonts w:ascii="Times New Roman" w:eastAsia="Times New Roman" w:hAnsi="Times New Roman" w:cs="Times New Roman"/>
          <w:sz w:val="28"/>
          <w:szCs w:val="28"/>
          <w:lang w:val="sr-Cyrl-RS"/>
        </w:rPr>
        <w:t>Директор:</w:t>
      </w:r>
    </w:p>
    <w:p w:rsidR="008445AF" w:rsidRPr="008445AF" w:rsidRDefault="008445AF" w:rsidP="008445AF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- Панић Љубо</w:t>
      </w:r>
    </w:p>
    <w:p w:rsidR="008445AF" w:rsidRPr="008445AF" w:rsidRDefault="008445AF" w:rsidP="008445AF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именован је решењем СО Тител</w:t>
      </w:r>
      <w:r w:rsidR="00EB6CB7">
        <w:rPr>
          <w:rFonts w:ascii="Times New Roman" w:eastAsia="Times New Roman" w:hAnsi="Times New Roman" w:cs="Times New Roman"/>
          <w:sz w:val="24"/>
          <w:szCs w:val="24"/>
          <w:lang w:val="sr-Cyrl-RS"/>
        </w:rPr>
        <w:t>, број :02-26/2019-И дана 16.08.2019.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е на период од 4 године на основу спроведеног јавног конкурса.</w:t>
      </w:r>
    </w:p>
    <w:p w:rsidR="008445AF" w:rsidRDefault="008445AF" w:rsidP="008445AF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val="sr-Cyrl-RS"/>
        </w:rPr>
      </w:pP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val="sr-Cyrl-RS"/>
        </w:rPr>
      </w:pP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val="sr-Cyrl-RS"/>
        </w:rPr>
      </w:pP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val="sr-Cyrl-RS"/>
        </w:rPr>
      </w:pP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МИСИЈА, ВИЗИЈА, ЦИЉЕВИ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sr-Cyrl-RS"/>
        </w:rPr>
      </w:pP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  <w:r>
        <w:rPr>
          <w:rFonts w:ascii="TimesNewRomanPSMT" w:hAnsi="TimesNewRomanPSMT" w:cs="TimesNewRomanPSMT"/>
          <w:sz w:val="24"/>
          <w:szCs w:val="24"/>
          <w:lang w:val="sr-Cyrl-RS"/>
        </w:rPr>
        <w:t>Мисија предузећа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Мисија ЈКП "</w:t>
      </w:r>
      <w:r>
        <w:rPr>
          <w:rFonts w:ascii="TimesNewRomanPSMT" w:hAnsi="TimesNewRomanPSMT" w:cs="TimesNewRomanPSMT"/>
          <w:sz w:val="24"/>
          <w:szCs w:val="24"/>
          <w:lang w:val="sr-Cyrl-RS"/>
        </w:rPr>
        <w:t>Комуналац</w:t>
      </w:r>
      <w:r>
        <w:rPr>
          <w:rFonts w:ascii="TimesNewRomanPSMT" w:hAnsi="TimesNewRomanPSMT" w:cs="TimesNewRomanPSMT"/>
          <w:sz w:val="24"/>
          <w:szCs w:val="24"/>
        </w:rPr>
        <w:t>"</w:t>
      </w:r>
      <w:r>
        <w:rPr>
          <w:rFonts w:ascii="TimesNewRomanPSMT" w:hAnsi="TimesNewRomanPSMT" w:cs="TimesNewRomanPSMT"/>
          <w:sz w:val="24"/>
          <w:szCs w:val="24"/>
          <w:lang w:val="sr-Cyrl-RS"/>
        </w:rPr>
        <w:t xml:space="preserve"> Тител</w:t>
      </w:r>
      <w:r w:rsidR="00EB6CB7">
        <w:rPr>
          <w:rFonts w:ascii="TimesNewRomanPSMT" w:hAnsi="TimesNewRomanPSMT" w:cs="TimesNewRomanPSMT"/>
          <w:sz w:val="24"/>
          <w:szCs w:val="24"/>
        </w:rPr>
        <w:t xml:space="preserve"> је да обезбеди конт</w:t>
      </w:r>
      <w:r w:rsidR="00EB6CB7">
        <w:rPr>
          <w:rFonts w:ascii="TimesNewRomanPSMT" w:hAnsi="TimesNewRomanPSMT" w:cs="TimesNewRomanPSMT"/>
          <w:sz w:val="24"/>
          <w:szCs w:val="24"/>
          <w:lang w:val="sr-Cyrl-RS"/>
        </w:rPr>
        <w:t>инуирано</w:t>
      </w:r>
      <w:r>
        <w:rPr>
          <w:rFonts w:ascii="TimesNewRomanPSMT" w:hAnsi="TimesNewRomanPSMT" w:cs="TimesNewRomanPSMT"/>
          <w:sz w:val="24"/>
          <w:szCs w:val="24"/>
        </w:rPr>
        <w:t xml:space="preserve"> снабдевање потрошача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овољним количинама хигијенски исправне воде. Своју</w:t>
      </w:r>
      <w:r>
        <w:rPr>
          <w:rFonts w:ascii="TimesNewRomanPSMT" w:hAnsi="TimesNewRomanPSMT" w:cs="TimesNewRomanPSMT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мисију ЈКП "</w:t>
      </w:r>
      <w:r>
        <w:rPr>
          <w:rFonts w:ascii="TimesNewRomanPSMT" w:hAnsi="TimesNewRomanPSMT" w:cs="TimesNewRomanPSMT"/>
          <w:sz w:val="24"/>
          <w:szCs w:val="24"/>
          <w:lang w:val="sr-Cyrl-RS"/>
        </w:rPr>
        <w:t>Комуналац</w:t>
      </w:r>
      <w:r>
        <w:rPr>
          <w:rFonts w:ascii="TimesNewRomanPSMT" w:hAnsi="TimesNewRomanPSMT" w:cs="TimesNewRomanPSMT"/>
          <w:sz w:val="24"/>
          <w:szCs w:val="24"/>
        </w:rPr>
        <w:t>"</w:t>
      </w:r>
      <w:r>
        <w:rPr>
          <w:rFonts w:ascii="TimesNewRomanPSMT" w:hAnsi="TimesNewRomanPSMT" w:cs="TimesNewRomanPSMT"/>
          <w:sz w:val="24"/>
          <w:szCs w:val="24"/>
          <w:lang w:val="sr-Cyrl-RS"/>
        </w:rPr>
        <w:t xml:space="preserve"> Тител</w:t>
      </w:r>
      <w:r>
        <w:rPr>
          <w:rFonts w:ascii="TimesNewRomanPSMT" w:hAnsi="TimesNewRomanPSMT" w:cs="TimesNewRomanPSMT"/>
          <w:sz w:val="24"/>
          <w:szCs w:val="24"/>
        </w:rPr>
        <w:t xml:space="preserve"> реализује стручним радом, развојем и иновирањем</w:t>
      </w:r>
      <w:r>
        <w:rPr>
          <w:rFonts w:ascii="TimesNewRomanPSMT" w:hAnsi="TimesNewRomanPSMT" w:cs="TimesNewRomanPSMT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технологија у процесу производње и дистрибуције воде за пиће и одвођења отпадних вода,</w:t>
      </w:r>
      <w:r>
        <w:rPr>
          <w:rFonts w:ascii="TimesNewRomanPSMT" w:hAnsi="TimesNewRomanPSMT" w:cs="TimesNewRomanPSMT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њиховог пречишћавања, као и у поступцима пратећих делатности, а све са циљем</w:t>
      </w:r>
      <w:r>
        <w:rPr>
          <w:rFonts w:ascii="TimesNewRomanPSMT" w:hAnsi="TimesNewRomanPSMT" w:cs="TimesNewRomanPSMT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задовољења потреба корисника, запослених и друштва у целини.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а би се мисија у потпуности остварила, неопходно је: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стално пратити и идентификовати захтеве актуелних и потенцијалних корисника,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брзо и ефикасно реаговати на промене у смислу организовања људског потенцијала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и увођења модерних техничко-технолошких решења,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правовремено и ефикасно ангажовати покретачке снаге - кадрове Предузећа,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водити рачуна о избору најквалитетнијих и најпоузданијих партнера,</w:t>
      </w:r>
    </w:p>
    <w:p w:rsidR="008445AF" w:rsidRDefault="00B22C56" w:rsidP="00B22C56">
      <w:pPr>
        <w:tabs>
          <w:tab w:val="left" w:pos="12600"/>
        </w:tabs>
        <w:spacing w:after="0"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  <w:r>
        <w:rPr>
          <w:rFonts w:ascii="TimesNewRomanPSMT" w:hAnsi="TimesNewRomanPSMT" w:cs="TimesNewRomanPSMT"/>
          <w:sz w:val="24"/>
          <w:szCs w:val="24"/>
        </w:rPr>
        <w:t>-максимално одговорно и ефикасно управљати укупним ресурсима.</w:t>
      </w:r>
    </w:p>
    <w:p w:rsidR="00B22C56" w:rsidRDefault="00B22C56" w:rsidP="00B22C56">
      <w:pPr>
        <w:tabs>
          <w:tab w:val="left" w:pos="12600"/>
        </w:tabs>
        <w:spacing w:after="0"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</w:p>
    <w:p w:rsidR="00B22C56" w:rsidRDefault="00B22C56" w:rsidP="00B22C56">
      <w:pPr>
        <w:tabs>
          <w:tab w:val="left" w:pos="12600"/>
        </w:tabs>
        <w:spacing w:after="0"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  <w:r>
        <w:rPr>
          <w:rFonts w:ascii="TimesNewRomanPSMT" w:hAnsi="TimesNewRomanPSMT" w:cs="TimesNewRomanPSMT"/>
          <w:sz w:val="24"/>
          <w:szCs w:val="24"/>
          <w:lang w:val="sr-Cyrl-RS"/>
        </w:rPr>
        <w:t>Визија</w:t>
      </w:r>
    </w:p>
    <w:p w:rsidR="00B22C56" w:rsidRDefault="00B22C56" w:rsidP="00B22C56">
      <w:pPr>
        <w:tabs>
          <w:tab w:val="left" w:pos="12600"/>
        </w:tabs>
        <w:spacing w:after="0"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У функцији мисије ЈКП "</w:t>
      </w:r>
      <w:r>
        <w:rPr>
          <w:rFonts w:ascii="TimesNewRomanPSMT" w:hAnsi="TimesNewRomanPSMT" w:cs="TimesNewRomanPSMT"/>
          <w:sz w:val="24"/>
          <w:szCs w:val="24"/>
          <w:lang w:val="sr-Cyrl-RS"/>
        </w:rPr>
        <w:t>Комуналац</w:t>
      </w:r>
      <w:r>
        <w:rPr>
          <w:rFonts w:ascii="TimesNewRomanPSMT" w:hAnsi="TimesNewRomanPSMT" w:cs="TimesNewRomanPSMT"/>
          <w:sz w:val="24"/>
          <w:szCs w:val="24"/>
        </w:rPr>
        <w:t>"</w:t>
      </w:r>
      <w:r>
        <w:rPr>
          <w:rFonts w:ascii="TimesNewRomanPSMT" w:hAnsi="TimesNewRomanPSMT" w:cs="TimesNewRomanPSMT"/>
          <w:sz w:val="24"/>
          <w:szCs w:val="24"/>
          <w:lang w:val="sr-Cyrl-RS"/>
        </w:rPr>
        <w:t xml:space="preserve"> Тител</w:t>
      </w:r>
      <w:r>
        <w:rPr>
          <w:rFonts w:ascii="TimesNewRomanPSMT" w:hAnsi="TimesNewRomanPSMT" w:cs="TimesNewRomanPSMT"/>
          <w:sz w:val="24"/>
          <w:szCs w:val="24"/>
        </w:rPr>
        <w:t>, визија представља скуп дугорочних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предељења у смислу: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развоја постојећих сегмената и увођења нових у сфери обављања основне и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атећих делатности,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осавремењивања комуникација са постојећим и потенцијалним корисницима,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примене модерних техничко-технолошких достигнућа,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едукације и развоја сопствених кадрова,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учвршћивање и ојачавање већ постојеће улоге водећег субјекта у пословима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оизводње и дистрибуције воде за пиће у региону, као и одвођењем и пречишћењем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тпадних вода, са жељом да се достигне највиши степен у квалитету обављања</w:t>
      </w:r>
    </w:p>
    <w:p w:rsidR="00B22C56" w:rsidRDefault="00B22C56" w:rsidP="00B22C56">
      <w:pPr>
        <w:tabs>
          <w:tab w:val="left" w:pos="12600"/>
        </w:tabs>
        <w:spacing w:after="0"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  <w:r>
        <w:rPr>
          <w:rFonts w:ascii="TimesNewRomanPSMT" w:hAnsi="TimesNewRomanPSMT" w:cs="TimesNewRomanPSMT"/>
          <w:sz w:val="24"/>
          <w:szCs w:val="24"/>
        </w:rPr>
        <w:t>делатности.</w:t>
      </w:r>
    </w:p>
    <w:p w:rsidR="00B22C56" w:rsidRDefault="00B22C56" w:rsidP="00B22C56">
      <w:pPr>
        <w:tabs>
          <w:tab w:val="left" w:pos="12600"/>
        </w:tabs>
        <w:spacing w:after="0"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</w:p>
    <w:p w:rsidR="00B22C56" w:rsidRDefault="00B22C56" w:rsidP="00B22C56">
      <w:pPr>
        <w:tabs>
          <w:tab w:val="left" w:pos="12600"/>
        </w:tabs>
        <w:spacing w:after="0"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  <w:r>
        <w:rPr>
          <w:rFonts w:ascii="TimesNewRomanPSMT" w:hAnsi="TimesNewRomanPSMT" w:cs="TimesNewRomanPSMT"/>
          <w:sz w:val="24"/>
          <w:szCs w:val="24"/>
          <w:lang w:val="sr-Cyrl-RS"/>
        </w:rPr>
        <w:t>Циљеви</w:t>
      </w:r>
    </w:p>
    <w:p w:rsidR="00B22C56" w:rsidRDefault="00B22C56" w:rsidP="00B22C56">
      <w:pPr>
        <w:tabs>
          <w:tab w:val="left" w:pos="12600"/>
        </w:tabs>
        <w:spacing w:after="0"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Узимајући у обзир место и улогу ЈКП "</w:t>
      </w:r>
      <w:r>
        <w:rPr>
          <w:rFonts w:ascii="TimesNewRomanPSMT" w:hAnsi="TimesNewRomanPSMT" w:cs="TimesNewRomanPSMT"/>
          <w:sz w:val="24"/>
          <w:szCs w:val="24"/>
          <w:lang w:val="sr-Cyrl-RS"/>
        </w:rPr>
        <w:t>Комуналац</w:t>
      </w:r>
      <w:r>
        <w:rPr>
          <w:rFonts w:ascii="TimesNewRomanPSMT" w:hAnsi="TimesNewRomanPSMT" w:cs="TimesNewRomanPSMT"/>
          <w:sz w:val="24"/>
          <w:szCs w:val="24"/>
        </w:rPr>
        <w:t>"</w:t>
      </w:r>
      <w:r>
        <w:rPr>
          <w:rFonts w:ascii="TimesNewRomanPSMT" w:hAnsi="TimesNewRomanPSMT" w:cs="TimesNewRomanPSMT"/>
          <w:sz w:val="24"/>
          <w:szCs w:val="24"/>
          <w:lang w:val="sr-Cyrl-RS"/>
        </w:rPr>
        <w:t xml:space="preserve"> Тител</w:t>
      </w:r>
      <w:r>
        <w:rPr>
          <w:rFonts w:ascii="TimesNewRomanPSMT" w:hAnsi="TimesNewRomanPSMT" w:cs="TimesNewRomanPSMT"/>
          <w:sz w:val="24"/>
          <w:szCs w:val="24"/>
        </w:rPr>
        <w:t>, а у складу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а дефинисаном мисијом и визијом Предузећа, зацртани су следећи општи циљеви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валитета: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eastAsia="SymbolMT" w:hAnsi="TimesNewRomanPSMT" w:cs="SymbolMT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задовољавање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потреба корисника у сфери основне делатности и услуга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едузећа,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eastAsia="SymbolMT" w:hAnsi="TimesNewRomanPSMT" w:cs="SymbolMT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оспособљавање</w:t>
      </w:r>
      <w:proofErr w:type="gramEnd"/>
      <w:r>
        <w:rPr>
          <w:rFonts w:ascii="TimesNewRomanPSMT" w:hAnsi="TimesNewRomanPSMT" w:cs="TimesNewRomanPSMT"/>
          <w:sz w:val="24"/>
          <w:szCs w:val="24"/>
        </w:rPr>
        <w:t>, одржавање и развој делатности предузећа,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eastAsia="SymbolMT" w:hAnsi="TimesNewRomanPSMT" w:cs="SymbolMT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обезбеђивања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квалитетних информација битних за обављање делатности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едузећа,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eastAsia="SymbolMT" w:hAnsi="TimesNewRomanPSMT" w:cs="SymbolMT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Економичније пословање кроз смањење трошкова пословања и губитака у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мрежи,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eastAsia="SymbolMT" w:hAnsi="TimesNewRomanPSMT" w:cs="SymbolMT" w:hint="eastAsia"/>
          <w:sz w:val="24"/>
          <w:szCs w:val="24"/>
        </w:rPr>
        <w:lastRenderedPageBreak/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овећање сигурности и безбедности у снабдевању грађана водом,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eastAsia="SymbolMT" w:hAnsi="TimesNewRomanPSMT" w:cs="SymbolMT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задовољавање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потреба корисника из области делатности Предузећа,</w:t>
      </w:r>
    </w:p>
    <w:p w:rsidR="00B22C56" w:rsidRPr="00B22C56" w:rsidRDefault="00B22C56" w:rsidP="00B22C56">
      <w:pPr>
        <w:tabs>
          <w:tab w:val="left" w:pos="126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SymbolMT" w:eastAsia="SymbolMT" w:hAnsi="TimesNewRomanPSMT" w:cs="SymbolMT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стално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унапређење квалитета система.</w:t>
      </w:r>
    </w:p>
    <w:p w:rsidR="00A3410E" w:rsidRDefault="00A3410E" w:rsidP="008445AF">
      <w:pPr>
        <w:tabs>
          <w:tab w:val="left" w:pos="12600"/>
        </w:tabs>
        <w:spacing w:after="0" w:line="240" w:lineRule="auto"/>
        <w:ind w:left="120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3410E" w:rsidRDefault="00A3410E" w:rsidP="008445AF">
      <w:pPr>
        <w:tabs>
          <w:tab w:val="left" w:pos="12600"/>
        </w:tabs>
        <w:spacing w:after="0" w:line="240" w:lineRule="auto"/>
        <w:ind w:left="120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3410E" w:rsidRDefault="00A3410E" w:rsidP="008445AF">
      <w:pPr>
        <w:tabs>
          <w:tab w:val="left" w:pos="12600"/>
        </w:tabs>
        <w:spacing w:after="0" w:line="240" w:lineRule="auto"/>
        <w:ind w:left="120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3410E" w:rsidRPr="008445AF" w:rsidRDefault="00A3410E" w:rsidP="00E038D3">
      <w:pPr>
        <w:tabs>
          <w:tab w:val="left" w:pos="1260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12600"/>
        </w:tabs>
        <w:spacing w:after="0" w:line="240" w:lineRule="auto"/>
        <w:ind w:left="120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numPr>
          <w:ilvl w:val="1"/>
          <w:numId w:val="5"/>
        </w:numPr>
        <w:tabs>
          <w:tab w:val="left" w:pos="1260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ОРГАНИЗАЦИОНА ШЕМА ПРЕДУЗЕЋА</w:t>
      </w:r>
    </w:p>
    <w:p w:rsidR="008445AF" w:rsidRPr="008445AF" w:rsidRDefault="008445AF" w:rsidP="008445AF">
      <w:pPr>
        <w:tabs>
          <w:tab w:val="left" w:pos="12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445AF" w:rsidRPr="008445AF" w:rsidRDefault="008445AF" w:rsidP="008445AF">
      <w:pPr>
        <w:tabs>
          <w:tab w:val="left" w:pos="12600"/>
        </w:tabs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>ЈКП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Комуналац" Тител у организационом смислу функционише преко пословања радних јединица. У складу са делатношћу предузећа, бројем запослених и местима трошкова делују – РЈ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Водовод и канализација", РЈ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ношење и депоновање смећа" и РЈ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стале комуналне делатности", као пословни сервис ових радних јединица функционише заједничка служба. </w:t>
      </w: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2600"/>
        </w:tabs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  <w:r w:rsidRPr="008445AF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Организациона шема предузећа:</w:t>
      </w:r>
      <w:r w:rsidRPr="008445A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8445AF">
        <w:rPr>
          <w:rFonts w:ascii="Times New Roman" w:eastAsia="Times New Roman" w:hAnsi="Times New Roman" w:cs="Times New Roman"/>
          <w:noProof/>
          <w:sz w:val="28"/>
          <w:szCs w:val="28"/>
          <w:lang w:eastAsia="sr-Latn-RS"/>
        </w:rPr>
        <w:drawing>
          <wp:inline distT="0" distB="0" distL="0" distR="0" wp14:anchorId="2CC50C57" wp14:editId="1E772752">
            <wp:extent cx="5486400" cy="3200400"/>
            <wp:effectExtent l="0" t="0" r="9525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38D3" w:rsidRDefault="00E038D3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38D3" w:rsidRDefault="00E038D3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38D3" w:rsidRDefault="00E038D3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38D3" w:rsidRDefault="00E038D3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38D3" w:rsidRDefault="00E038D3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38D3" w:rsidRDefault="00E038D3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38D3" w:rsidRDefault="00E038D3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38D3" w:rsidRDefault="00E038D3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38D3" w:rsidRDefault="00E038D3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38D3" w:rsidRPr="00E038D3" w:rsidRDefault="00E038D3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445AF" w:rsidRPr="008445AF" w:rsidRDefault="008445AF" w:rsidP="008445AF">
      <w:pPr>
        <w:numPr>
          <w:ilvl w:val="1"/>
          <w:numId w:val="8"/>
        </w:numPr>
        <w:tabs>
          <w:tab w:val="left" w:pos="1260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 xml:space="preserve"> ИЗВОРИ ФИНАНСИРАЊА ПРЕДУЗЕЋА</w:t>
      </w: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8445AF" w:rsidRPr="008445AF" w:rsidRDefault="008445AF" w:rsidP="008445AF">
      <w:pPr>
        <w:tabs>
          <w:tab w:val="left" w:pos="12600"/>
        </w:tabs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редузеће своје потребе за текуће пословање финансира из сопствених извора. Ту се пре свега мисли на обезбеђење материјала, енергије, горива, делова и осталих трошкова за несметан рад радних јединица као и зараде запослених. </w:t>
      </w:r>
    </w:p>
    <w:p w:rsidR="008445AF" w:rsidRPr="008445AF" w:rsidRDefault="008445AF" w:rsidP="008445AF">
      <w:pPr>
        <w:tabs>
          <w:tab w:val="left" w:pos="12600"/>
        </w:tabs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>У делу који се односи на инвестиције, односно развој комуналне делатности, средства обезбеђује Скупштина општине Тител. Т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о се односи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финансирање инвестициј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а на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водовод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ао што су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питалн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монт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набавк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преме. </w:t>
      </w:r>
    </w:p>
    <w:p w:rsidR="008445AF" w:rsidRDefault="008445AF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A3410E" w:rsidRP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8445AF" w:rsidRPr="008445AF" w:rsidRDefault="00E038D3" w:rsidP="008445AF">
      <w:pPr>
        <w:numPr>
          <w:ilvl w:val="0"/>
          <w:numId w:val="8"/>
        </w:numPr>
        <w:tabs>
          <w:tab w:val="left" w:pos="153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ОСНОВ ЗА ИЗРАДУ ПЛАНА ЗА 20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20</w:t>
      </w:r>
      <w:r w:rsidR="008445AF" w:rsidRPr="008445A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8445AF" w:rsidRPr="008445AF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ГОДИНУ</w:t>
      </w:r>
    </w:p>
    <w:p w:rsidR="008445AF" w:rsidRPr="008445AF" w:rsidRDefault="008445AF" w:rsidP="008445AF">
      <w:pPr>
        <w:tabs>
          <w:tab w:val="left" w:pos="1530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КОНСКИ ОКВИР ЗА ИЗРАДУ ПРОГРАМА ПОСЛОВА</w:t>
      </w:r>
      <w:r w:rsidR="00E038D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ЊА ЗА 2020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Г.</w:t>
      </w: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445AF" w:rsidRPr="008445AF" w:rsidRDefault="004F11F9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а основу важећих закона и регулатива у Републици Србији Јавно комунално предизеће „Комуналац“ Тител доноси Програм пославања за 2020.годину.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одишњи, програм пословања садржи, нарочито: 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) планиране изворе прихода и позиције расхода по наменама; 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2) планиране набавке;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3) план инвестиција;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4) планирани начин расподеле добити, односно планирани начин покрића губитка; 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5) елементе за целовито сагледавање цена производа и услуга; 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6) план зарада и запошљавања; 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7) критеријуме за коришћење средстава за помоћ, спортске активности, пропаганду и репрезентацију. 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Измене и допуне годишњег програма пословања могу се вршити искључиво из стратешких и државних интереса или уколико се битно промене околности у којима јавно предузеће послује.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Сагласност СО Тител не може се дати ако предузеће изменама и допунама предлаже повећање средстава за одређене намене, а која је већ утрошило у висини која превазилази висину средстава за те намене из усвојеног годишњег  програма пословања.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За сваку календарску годину, на предлог министарства, Влада ближе утврђује елементе годишњег програма пословања.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ко ће предузеће користити средства из буџета (субвенције, гаранције или друга средства) дужно је да за та средства предложи посебан програм (у даљем тексту: посебан програм). 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ебан програм садржи намену и динамику коришћења средстава.</w:t>
      </w:r>
    </w:p>
    <w:p w:rsidR="00E038D3" w:rsidRPr="008445AF" w:rsidRDefault="008445AF" w:rsidP="00E038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ебан програм се сматра донетим када на њега сагласност да СО Тител.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</w: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3148B" w:rsidRPr="00E038D3" w:rsidRDefault="0093148B" w:rsidP="00E038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45AF" w:rsidRPr="008445AF" w:rsidRDefault="008445AF" w:rsidP="008445A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8"/>
          <w:lang w:val="sr-Latn-CS"/>
        </w:rPr>
      </w:pPr>
    </w:p>
    <w:p w:rsidR="008445AF" w:rsidRPr="00D37CC7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 w:rsidRPr="00D37CC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3. КАПАЦИТЕТИ ПРЕДУЗЕЋА</w:t>
      </w: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D37CC7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37CC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3.1. ЉУДСКИ РЕСУРСИ</w:t>
      </w: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5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2"/>
        <w:gridCol w:w="1918"/>
        <w:gridCol w:w="1901"/>
        <w:gridCol w:w="1104"/>
        <w:gridCol w:w="1342"/>
        <w:gridCol w:w="1308"/>
        <w:gridCol w:w="1239"/>
      </w:tblGrid>
      <w:tr w:rsidR="007B4284" w:rsidRPr="007B4284" w:rsidTr="007B4284">
        <w:trPr>
          <w:trHeight w:val="365"/>
        </w:trPr>
        <w:tc>
          <w:tcPr>
            <w:tcW w:w="954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284" w:rsidRPr="00D37CC7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Број запослених по секторима / организационим јединицама на дан 31.12.2019. године</w:t>
            </w:r>
          </w:p>
        </w:tc>
      </w:tr>
      <w:tr w:rsidR="007B4284" w:rsidRPr="007B4284" w:rsidTr="007B4284">
        <w:trPr>
          <w:trHeight w:val="365"/>
        </w:trPr>
        <w:tc>
          <w:tcPr>
            <w:tcW w:w="954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</w:p>
        </w:tc>
      </w:tr>
      <w:tr w:rsidR="007B4284" w:rsidRPr="007B4284" w:rsidTr="00A32AF5">
        <w:trPr>
          <w:trHeight w:val="262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</w:p>
        </w:tc>
      </w:tr>
      <w:tr w:rsidR="007B4284" w:rsidRPr="007B4284" w:rsidTr="00A32AF5">
        <w:trPr>
          <w:trHeight w:val="247"/>
        </w:trPr>
        <w:tc>
          <w:tcPr>
            <w:tcW w:w="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Редни број</w:t>
            </w:r>
          </w:p>
        </w:tc>
        <w:tc>
          <w:tcPr>
            <w:tcW w:w="19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ектор / Организациона јединица</w:t>
            </w:r>
          </w:p>
        </w:tc>
        <w:tc>
          <w:tcPr>
            <w:tcW w:w="1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Број систематизованих радних места</w:t>
            </w:r>
          </w:p>
        </w:tc>
        <w:tc>
          <w:tcPr>
            <w:tcW w:w="110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Број извршилаца</w:t>
            </w:r>
          </w:p>
        </w:tc>
        <w:tc>
          <w:tcPr>
            <w:tcW w:w="13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Број запослених по кадровској евиденцији</w:t>
            </w:r>
          </w:p>
        </w:tc>
        <w:tc>
          <w:tcPr>
            <w:tcW w:w="13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Број запослених на неодређено време </w:t>
            </w:r>
          </w:p>
        </w:tc>
        <w:tc>
          <w:tcPr>
            <w:tcW w:w="12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Број запослених на одређено време</w:t>
            </w:r>
          </w:p>
        </w:tc>
      </w:tr>
      <w:tr w:rsidR="007B4284" w:rsidRPr="007B4284" w:rsidTr="00A32AF5">
        <w:trPr>
          <w:trHeight w:val="612"/>
        </w:trPr>
        <w:tc>
          <w:tcPr>
            <w:tcW w:w="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9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9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10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3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3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2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</w:tr>
      <w:tr w:rsidR="007B4284" w:rsidRPr="007B4284" w:rsidTr="00A32AF5">
        <w:trPr>
          <w:trHeight w:val="291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ЗП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-</w:t>
            </w:r>
          </w:p>
        </w:tc>
      </w:tr>
      <w:tr w:rsidR="007B4284" w:rsidRPr="007B4284" w:rsidTr="00A32AF5">
        <w:trPr>
          <w:trHeight w:val="291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РЈ Изн.и деп.смећ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7B4284" w:rsidRPr="007B4284" w:rsidTr="00A32AF5">
        <w:trPr>
          <w:trHeight w:val="291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Ост.ком.делатности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7B4284" w:rsidRPr="007B4284" w:rsidTr="00A32AF5">
        <w:trPr>
          <w:trHeight w:val="291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Водовод и канализациј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3F5C5C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7B4284" w:rsidRPr="007B4284" w:rsidTr="00A32AF5">
        <w:trPr>
          <w:trHeight w:val="291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Рачуноводство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7B4284" w:rsidRPr="007B4284" w:rsidTr="00A32AF5">
        <w:trPr>
          <w:trHeight w:val="291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…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</w:tr>
      <w:tr w:rsidR="007B4284" w:rsidRPr="007B4284" w:rsidTr="00A32AF5">
        <w:trPr>
          <w:trHeight w:val="291"/>
        </w:trPr>
        <w:tc>
          <w:tcPr>
            <w:tcW w:w="2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КУПНО: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4284" w:rsidRPr="00B6340E" w:rsidRDefault="003F5C5C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1</w:t>
            </w:r>
          </w:p>
        </w:tc>
      </w:tr>
    </w:tbl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445AF" w:rsidRPr="007B4284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6046" w:type="dxa"/>
        <w:tblInd w:w="93" w:type="dxa"/>
        <w:tblLook w:val="04A0" w:firstRow="1" w:lastRow="0" w:firstColumn="1" w:lastColumn="0" w:noHBand="0" w:noVBand="1"/>
      </w:tblPr>
      <w:tblGrid>
        <w:gridCol w:w="835"/>
        <w:gridCol w:w="753"/>
        <w:gridCol w:w="1356"/>
        <w:gridCol w:w="1356"/>
        <w:gridCol w:w="1356"/>
        <w:gridCol w:w="1356"/>
      </w:tblGrid>
      <w:tr w:rsidR="007B4284" w:rsidRPr="007B4284" w:rsidTr="00D37CC7">
        <w:trPr>
          <w:trHeight w:val="201"/>
        </w:trPr>
        <w:tc>
          <w:tcPr>
            <w:tcW w:w="6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CC7" w:rsidRDefault="00D37CC7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</w:p>
          <w:p w:rsidR="007B4284" w:rsidRPr="00D37CC7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 xml:space="preserve">Квалификациона структура </w:t>
            </w:r>
          </w:p>
        </w:tc>
      </w:tr>
      <w:tr w:rsidR="007B4284" w:rsidRPr="007B4284" w:rsidTr="00D37CC7">
        <w:trPr>
          <w:trHeight w:val="201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</w:p>
        </w:tc>
      </w:tr>
      <w:tr w:rsidR="007B4284" w:rsidRPr="007B4284" w:rsidTr="00D37CC7">
        <w:trPr>
          <w:trHeight w:val="297"/>
        </w:trPr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Редни број</w:t>
            </w:r>
          </w:p>
        </w:tc>
        <w:tc>
          <w:tcPr>
            <w:tcW w:w="109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Опис</w:t>
            </w:r>
          </w:p>
        </w:tc>
        <w:tc>
          <w:tcPr>
            <w:tcW w:w="2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Запослени</w:t>
            </w:r>
          </w:p>
        </w:tc>
        <w:tc>
          <w:tcPr>
            <w:tcW w:w="2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Надзорни одбор/Скупштина</w:t>
            </w:r>
          </w:p>
        </w:tc>
      </w:tr>
      <w:tr w:rsidR="007B4284" w:rsidRPr="007B4284" w:rsidTr="00D37CC7">
        <w:trPr>
          <w:trHeight w:val="517"/>
        </w:trPr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0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Број на дан 31.12.2019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Број на дан 31.12.2020.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Број на дан 31.12.2019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Број на дан 31.12.2020.</w:t>
            </w:r>
          </w:p>
        </w:tc>
      </w:tr>
      <w:tr w:rsidR="007B4284" w:rsidRPr="007B4284" w:rsidTr="00D37CC7">
        <w:trPr>
          <w:trHeight w:val="383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ВСС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</w:t>
            </w:r>
          </w:p>
        </w:tc>
      </w:tr>
      <w:tr w:rsidR="007B4284" w:rsidRPr="007B4284" w:rsidTr="00D37CC7">
        <w:trPr>
          <w:trHeight w:val="383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ВС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</w:t>
            </w:r>
          </w:p>
        </w:tc>
      </w:tr>
      <w:tr w:rsidR="007B4284" w:rsidRPr="007B4284" w:rsidTr="00D37CC7">
        <w:trPr>
          <w:trHeight w:val="383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ВК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</w:t>
            </w:r>
          </w:p>
        </w:tc>
      </w:tr>
      <w:tr w:rsidR="007B4284" w:rsidRPr="007B4284" w:rsidTr="00D37CC7">
        <w:trPr>
          <w:trHeight w:val="383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ССС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</w:t>
            </w:r>
          </w:p>
        </w:tc>
      </w:tr>
      <w:tr w:rsidR="007B4284" w:rsidRPr="007B4284" w:rsidTr="00D37CC7">
        <w:trPr>
          <w:trHeight w:val="383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К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</w:t>
            </w:r>
          </w:p>
        </w:tc>
      </w:tr>
      <w:tr w:rsidR="007B4284" w:rsidRPr="007B4284" w:rsidTr="00D37CC7">
        <w:trPr>
          <w:trHeight w:val="383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ПК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</w:t>
            </w:r>
          </w:p>
        </w:tc>
      </w:tr>
      <w:tr w:rsidR="007B4284" w:rsidRPr="007B4284" w:rsidTr="00D37CC7">
        <w:trPr>
          <w:trHeight w:val="383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НК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</w:t>
            </w:r>
          </w:p>
        </w:tc>
      </w:tr>
      <w:tr w:rsidR="007B4284" w:rsidRPr="007B4284" w:rsidTr="00D37CC7">
        <w:trPr>
          <w:trHeight w:val="383"/>
        </w:trPr>
        <w:tc>
          <w:tcPr>
            <w:tcW w:w="1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УКУПН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</w:t>
            </w:r>
          </w:p>
        </w:tc>
      </w:tr>
    </w:tbl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Pr="008445AF" w:rsidRDefault="00D37CC7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tbl>
      <w:tblPr>
        <w:tblW w:w="5253" w:type="dxa"/>
        <w:tblInd w:w="93" w:type="dxa"/>
        <w:tblLook w:val="04A0" w:firstRow="1" w:lastRow="0" w:firstColumn="1" w:lastColumn="0" w:noHBand="0" w:noVBand="1"/>
      </w:tblPr>
      <w:tblGrid>
        <w:gridCol w:w="835"/>
        <w:gridCol w:w="1666"/>
        <w:gridCol w:w="1376"/>
        <w:gridCol w:w="1376"/>
      </w:tblGrid>
      <w:tr w:rsidR="00D37CC7" w:rsidRPr="00D37CC7" w:rsidTr="00D37CC7">
        <w:trPr>
          <w:trHeight w:val="279"/>
        </w:trPr>
        <w:tc>
          <w:tcPr>
            <w:tcW w:w="5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  <w:t>Старосна структура</w:t>
            </w:r>
          </w:p>
        </w:tc>
      </w:tr>
      <w:tr w:rsidR="00D37CC7" w:rsidRPr="00D37CC7" w:rsidTr="00D37CC7">
        <w:trPr>
          <w:trHeight w:val="279"/>
        </w:trPr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  <w:t> </w:t>
            </w:r>
          </w:p>
        </w:tc>
      </w:tr>
      <w:tr w:rsidR="00D37CC7" w:rsidRPr="00D37CC7" w:rsidTr="00D37CC7">
        <w:trPr>
          <w:trHeight w:val="412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Редни број</w:t>
            </w:r>
          </w:p>
        </w:tc>
        <w:tc>
          <w:tcPr>
            <w:tcW w:w="1868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Опис</w:t>
            </w:r>
          </w:p>
        </w:tc>
        <w:tc>
          <w:tcPr>
            <w:tcW w:w="1322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Број запослених 31.12.2019.</w:t>
            </w:r>
          </w:p>
        </w:tc>
        <w:tc>
          <w:tcPr>
            <w:tcW w:w="132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Број запослених 31.12.2020.</w:t>
            </w:r>
          </w:p>
        </w:tc>
      </w:tr>
      <w:tr w:rsidR="00D37CC7" w:rsidRPr="00D37CC7" w:rsidTr="00D37CC7">
        <w:trPr>
          <w:trHeight w:val="719"/>
        </w:trPr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86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32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32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D37CC7" w:rsidRPr="00D37CC7" w:rsidTr="00D37CC7">
        <w:trPr>
          <w:trHeight w:val="532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 xml:space="preserve">До 30 година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</w:t>
            </w:r>
          </w:p>
        </w:tc>
      </w:tr>
      <w:tr w:rsidR="00D37CC7" w:rsidRPr="00D37CC7" w:rsidTr="00D37CC7">
        <w:trPr>
          <w:trHeight w:val="53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 xml:space="preserve">30 до 40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5</w:t>
            </w:r>
          </w:p>
        </w:tc>
      </w:tr>
      <w:tr w:rsidR="00D37CC7" w:rsidRPr="00D37CC7" w:rsidTr="00D37CC7">
        <w:trPr>
          <w:trHeight w:val="53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 xml:space="preserve">40 до 5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0</w:t>
            </w:r>
          </w:p>
        </w:tc>
      </w:tr>
      <w:tr w:rsidR="00D37CC7" w:rsidRPr="00D37CC7" w:rsidTr="00D37CC7">
        <w:trPr>
          <w:trHeight w:val="53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 xml:space="preserve">50 до 6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2</w:t>
            </w:r>
          </w:p>
        </w:tc>
      </w:tr>
      <w:tr w:rsidR="00D37CC7" w:rsidRPr="00D37CC7" w:rsidTr="00D37CC7">
        <w:trPr>
          <w:trHeight w:val="53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 xml:space="preserve">Преко 6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</w:t>
            </w:r>
          </w:p>
        </w:tc>
      </w:tr>
      <w:tr w:rsidR="00D37CC7" w:rsidRPr="00D37CC7" w:rsidTr="00D37CC7">
        <w:trPr>
          <w:trHeight w:val="532"/>
        </w:trPr>
        <w:tc>
          <w:tcPr>
            <w:tcW w:w="26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УКУПНО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1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1</w:t>
            </w:r>
          </w:p>
        </w:tc>
      </w:tr>
      <w:tr w:rsidR="00D37CC7" w:rsidRPr="00D37CC7" w:rsidTr="00D37CC7">
        <w:trPr>
          <w:trHeight w:val="532"/>
        </w:trPr>
        <w:tc>
          <w:tcPr>
            <w:tcW w:w="26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Просечна старос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46,3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46,00</w:t>
            </w:r>
          </w:p>
        </w:tc>
      </w:tr>
    </w:tbl>
    <w:p w:rsid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Pr="008445AF" w:rsidRDefault="00D37CC7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tbl>
      <w:tblPr>
        <w:tblW w:w="7160" w:type="dxa"/>
        <w:tblInd w:w="93" w:type="dxa"/>
        <w:tblLook w:val="04A0" w:firstRow="1" w:lastRow="0" w:firstColumn="1" w:lastColumn="0" w:noHBand="0" w:noVBand="1"/>
      </w:tblPr>
      <w:tblGrid>
        <w:gridCol w:w="835"/>
        <w:gridCol w:w="1238"/>
        <w:gridCol w:w="1356"/>
        <w:gridCol w:w="1356"/>
        <w:gridCol w:w="1356"/>
        <w:gridCol w:w="1356"/>
      </w:tblGrid>
      <w:tr w:rsidR="00D37CC7" w:rsidRPr="00D37CC7" w:rsidTr="00D37CC7">
        <w:trPr>
          <w:trHeight w:val="287"/>
        </w:trPr>
        <w:tc>
          <w:tcPr>
            <w:tcW w:w="71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  <w:t>Структура по полу</w:t>
            </w:r>
          </w:p>
        </w:tc>
      </w:tr>
      <w:tr w:rsidR="00D37CC7" w:rsidRPr="00D37CC7" w:rsidTr="00D37CC7">
        <w:trPr>
          <w:trHeight w:val="287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</w:p>
        </w:tc>
      </w:tr>
      <w:tr w:rsidR="00D37CC7" w:rsidRPr="00D37CC7" w:rsidTr="00D37CC7">
        <w:trPr>
          <w:trHeight w:val="390"/>
        </w:trPr>
        <w:tc>
          <w:tcPr>
            <w:tcW w:w="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Редни број</w:t>
            </w:r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Опис</w:t>
            </w:r>
          </w:p>
        </w:tc>
        <w:tc>
          <w:tcPr>
            <w:tcW w:w="2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Запослени</w:t>
            </w:r>
          </w:p>
        </w:tc>
        <w:tc>
          <w:tcPr>
            <w:tcW w:w="25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Надзорни одбор/Скупштина</w:t>
            </w:r>
          </w:p>
        </w:tc>
      </w:tr>
      <w:tr w:rsidR="00D37CC7" w:rsidRPr="00D37CC7" w:rsidTr="00D37CC7">
        <w:trPr>
          <w:trHeight w:val="493"/>
        </w:trPr>
        <w:tc>
          <w:tcPr>
            <w:tcW w:w="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Број на дан 31.12.2019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Број на дан 31.12.2020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Број на дан 31.12.2019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Број на дан 31.12.2020.</w:t>
            </w:r>
          </w:p>
        </w:tc>
      </w:tr>
      <w:tr w:rsidR="00D37CC7" w:rsidRPr="00D37CC7" w:rsidTr="00D37CC7">
        <w:trPr>
          <w:trHeight w:val="458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Мушк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</w:t>
            </w:r>
          </w:p>
        </w:tc>
      </w:tr>
      <w:tr w:rsidR="00D37CC7" w:rsidRPr="00D37CC7" w:rsidTr="00D37CC7">
        <w:trPr>
          <w:trHeight w:val="458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Женск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7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</w:t>
            </w:r>
          </w:p>
        </w:tc>
      </w:tr>
      <w:tr w:rsidR="00D37CC7" w:rsidRPr="00D37CC7" w:rsidTr="00D37CC7">
        <w:trPr>
          <w:trHeight w:val="458"/>
        </w:trPr>
        <w:tc>
          <w:tcPr>
            <w:tcW w:w="2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УКУПН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</w:t>
            </w:r>
          </w:p>
        </w:tc>
      </w:tr>
    </w:tbl>
    <w:p w:rsid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Pr="008445AF" w:rsidRDefault="00D37CC7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tbl>
      <w:tblPr>
        <w:tblW w:w="5566" w:type="dxa"/>
        <w:tblInd w:w="93" w:type="dxa"/>
        <w:tblLook w:val="04A0" w:firstRow="1" w:lastRow="0" w:firstColumn="1" w:lastColumn="0" w:noHBand="0" w:noVBand="1"/>
      </w:tblPr>
      <w:tblGrid>
        <w:gridCol w:w="835"/>
        <w:gridCol w:w="1980"/>
        <w:gridCol w:w="1401"/>
        <w:gridCol w:w="1401"/>
      </w:tblGrid>
      <w:tr w:rsidR="00D37CC7" w:rsidRPr="00D37CC7" w:rsidTr="00D37CC7">
        <w:trPr>
          <w:trHeight w:val="326"/>
        </w:trPr>
        <w:tc>
          <w:tcPr>
            <w:tcW w:w="5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  <w:t>Структура по времену у радном односу</w:t>
            </w:r>
          </w:p>
        </w:tc>
      </w:tr>
      <w:tr w:rsidR="00D37CC7" w:rsidRPr="00D37CC7" w:rsidTr="00D37CC7">
        <w:trPr>
          <w:trHeight w:val="326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D37CC7" w:rsidRPr="00D37CC7" w:rsidTr="00D37CC7">
        <w:trPr>
          <w:trHeight w:val="443"/>
        </w:trPr>
        <w:tc>
          <w:tcPr>
            <w:tcW w:w="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Редни број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Опис</w:t>
            </w:r>
          </w:p>
        </w:tc>
        <w:tc>
          <w:tcPr>
            <w:tcW w:w="14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Број запослених 31.12.2019.</w:t>
            </w:r>
          </w:p>
        </w:tc>
        <w:tc>
          <w:tcPr>
            <w:tcW w:w="14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Број запослених 31.12.2020.</w:t>
            </w:r>
          </w:p>
        </w:tc>
      </w:tr>
      <w:tr w:rsidR="00D37CC7" w:rsidRPr="00D37CC7" w:rsidTr="00D37CC7">
        <w:trPr>
          <w:trHeight w:val="560"/>
        </w:trPr>
        <w:tc>
          <w:tcPr>
            <w:tcW w:w="7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4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4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D37CC7" w:rsidRPr="00D37CC7" w:rsidTr="00D37CC7">
        <w:trPr>
          <w:trHeight w:val="521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До 5 годин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8</w:t>
            </w:r>
          </w:p>
        </w:tc>
      </w:tr>
      <w:tr w:rsidR="00D37CC7" w:rsidRPr="00D37CC7" w:rsidTr="00D37CC7">
        <w:trPr>
          <w:trHeight w:val="521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5 до 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</w:t>
            </w:r>
          </w:p>
        </w:tc>
      </w:tr>
      <w:tr w:rsidR="00D37CC7" w:rsidRPr="00D37CC7" w:rsidTr="00D37CC7">
        <w:trPr>
          <w:trHeight w:val="521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10 до 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</w:t>
            </w:r>
          </w:p>
        </w:tc>
      </w:tr>
      <w:tr w:rsidR="00D37CC7" w:rsidRPr="00D37CC7" w:rsidTr="00D37CC7">
        <w:trPr>
          <w:trHeight w:val="521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15 до 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6</w:t>
            </w:r>
          </w:p>
        </w:tc>
      </w:tr>
      <w:tr w:rsidR="00D37CC7" w:rsidRPr="00D37CC7" w:rsidTr="00D37CC7">
        <w:trPr>
          <w:trHeight w:val="521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20 до 2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</w:t>
            </w:r>
          </w:p>
        </w:tc>
      </w:tr>
      <w:tr w:rsidR="00D37CC7" w:rsidRPr="00D37CC7" w:rsidTr="00D37CC7">
        <w:trPr>
          <w:trHeight w:val="521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25 до 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4</w:t>
            </w:r>
          </w:p>
        </w:tc>
      </w:tr>
      <w:tr w:rsidR="00D37CC7" w:rsidRPr="00D37CC7" w:rsidTr="00D37CC7">
        <w:trPr>
          <w:trHeight w:val="521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30 до 3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</w:t>
            </w:r>
          </w:p>
        </w:tc>
      </w:tr>
      <w:tr w:rsidR="00D37CC7" w:rsidRPr="00D37CC7" w:rsidTr="00D37CC7">
        <w:trPr>
          <w:trHeight w:val="521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Преко 3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7</w:t>
            </w:r>
          </w:p>
        </w:tc>
      </w:tr>
      <w:tr w:rsidR="00D37CC7" w:rsidRPr="00D37CC7" w:rsidTr="00D37CC7">
        <w:trPr>
          <w:trHeight w:val="521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УКУПН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1</w:t>
            </w:r>
          </w:p>
        </w:tc>
      </w:tr>
    </w:tbl>
    <w:p w:rsidR="008445AF" w:rsidRDefault="008445AF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P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tbl>
      <w:tblPr>
        <w:tblW w:w="11775" w:type="dxa"/>
        <w:tblInd w:w="-1624" w:type="dxa"/>
        <w:tblLook w:val="04A0" w:firstRow="1" w:lastRow="0" w:firstColumn="1" w:lastColumn="0" w:noHBand="0" w:noVBand="1"/>
      </w:tblPr>
      <w:tblGrid>
        <w:gridCol w:w="284"/>
        <w:gridCol w:w="273"/>
        <w:gridCol w:w="478"/>
        <w:gridCol w:w="4046"/>
        <w:gridCol w:w="1232"/>
        <w:gridCol w:w="266"/>
        <w:gridCol w:w="704"/>
        <w:gridCol w:w="3260"/>
        <w:gridCol w:w="1232"/>
      </w:tblGrid>
      <w:tr w:rsidR="008445AF" w:rsidRPr="008445AF" w:rsidTr="0093148B">
        <w:trPr>
          <w:trHeight w:val="30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 xml:space="preserve">                                              </w:t>
            </w:r>
          </w:p>
          <w:p w:rsidR="008445AF" w:rsidRPr="00125063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2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3.2 КАДРО</w:t>
            </w:r>
            <w:r w:rsidR="0012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ВСКА ПОЛИТИКА И ПОЛИТИКА ЗАПОШЉАВАЊА У 20</w:t>
            </w:r>
            <w:r w:rsidR="0012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2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.ГОДИНИ</w:t>
            </w:r>
          </w:p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ДИНАМИКА ЗАПОШЉАВАЊА</w:t>
            </w:r>
          </w:p>
        </w:tc>
      </w:tr>
      <w:tr w:rsidR="008445AF" w:rsidRPr="008445AF" w:rsidTr="0093148B">
        <w:trPr>
          <w:trHeight w:val="30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45AF" w:rsidRPr="008445AF" w:rsidTr="0093148B">
        <w:trPr>
          <w:trHeight w:val="36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Р. </w:t>
            </w:r>
            <w:proofErr w:type="gramStart"/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бр</w:t>
            </w:r>
            <w:proofErr w:type="gramEnd"/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Основ одлива/пријема кадрова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Број запослених</w:t>
            </w:r>
          </w:p>
        </w:tc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Р. </w:t>
            </w:r>
            <w:proofErr w:type="gramStart"/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бр</w:t>
            </w:r>
            <w:proofErr w:type="gramEnd"/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Основ одлива/пријема кадрова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Број запослених</w:t>
            </w:r>
          </w:p>
        </w:tc>
      </w:tr>
      <w:tr w:rsidR="008445AF" w:rsidRPr="008445AF" w:rsidTr="0093148B">
        <w:trPr>
          <w:trHeight w:val="43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Стање на дан 31.12.201</w:t>
            </w:r>
            <w:r w:rsidR="001250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годин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125063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125063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Стање на дан 30.06.2020</w:t>
            </w:r>
            <w:r w:rsidR="008445AF"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 годин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1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Одлив кад</w:t>
            </w:r>
            <w:r w:rsidR="00125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рова у периоду </w:t>
            </w:r>
            <w:r w:rsidR="00125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br/>
              <w:t>01.01.-31.03.2020</w:t>
            </w: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Одлив кад</w:t>
            </w:r>
            <w:r w:rsidR="00125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рова у периоду </w:t>
            </w:r>
            <w:r w:rsidR="00125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br/>
              <w:t>01.07.-30.09.20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вести осн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вести осн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Пријем кад</w:t>
            </w:r>
            <w:r w:rsidR="00125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рова у периоду </w:t>
            </w:r>
            <w:r w:rsidR="00125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br/>
              <w:t>01.01.-31.03.2020</w:t>
            </w: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Пријем кад</w:t>
            </w:r>
            <w:r w:rsidR="00125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рова у периоду </w:t>
            </w:r>
            <w:r w:rsidR="00125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br/>
              <w:t>01.07.-30.09.20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вести осн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вести осн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125063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Стање на дан 31.03.2020</w:t>
            </w:r>
            <w:r w:rsidR="008445AF"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 годин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C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CS"/>
              </w:rPr>
              <w:t>31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125063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Стање на дан 30.09.20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1</w:t>
            </w:r>
          </w:p>
        </w:tc>
      </w:tr>
      <w:tr w:rsidR="008445AF" w:rsidRPr="008445AF" w:rsidTr="0093148B">
        <w:trPr>
          <w:trHeight w:val="25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25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Р. </w:t>
            </w:r>
            <w:proofErr w:type="gramStart"/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бр</w:t>
            </w:r>
            <w:proofErr w:type="gramEnd"/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Основ одлива/пријема кадрова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Број запослених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Р. </w:t>
            </w:r>
            <w:proofErr w:type="gramStart"/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бр</w:t>
            </w:r>
            <w:proofErr w:type="gramEnd"/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Основ одлива/пријема кадрова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Број запослених</w:t>
            </w:r>
          </w:p>
        </w:tc>
      </w:tr>
      <w:tr w:rsidR="008445AF" w:rsidRPr="008445AF" w:rsidTr="0093148B">
        <w:trPr>
          <w:trHeight w:val="25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125063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Стање на дан 31.03.2020</w:t>
            </w:r>
            <w:r w:rsidR="008445AF"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 годин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125063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Стање на дан 30.09.2020</w:t>
            </w:r>
            <w:r w:rsidR="008445AF"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 годин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1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r-Latn-R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B2DC6" wp14:editId="6547FC23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323850</wp:posOffset>
                      </wp:positionV>
                      <wp:extent cx="66675" cy="238125"/>
                      <wp:effectExtent l="38100" t="0" r="47625" b="0"/>
                      <wp:wrapNone/>
                      <wp:docPr id="2189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14pt;margin-top:25.5pt;width:5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" filled="f" stroked="f"/>
                  </w:pict>
                </mc:Fallback>
              </mc:AlternateContent>
            </w:r>
          </w:p>
          <w:tbl>
            <w:tblPr>
              <w:tblW w:w="382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2"/>
            </w:tblGrid>
            <w:tr w:rsidR="008445AF" w:rsidRPr="008445AF" w:rsidTr="0093148B">
              <w:trPr>
                <w:trHeight w:val="515"/>
                <w:tblCellSpacing w:w="0" w:type="dxa"/>
              </w:trPr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45AF" w:rsidRPr="008445AF" w:rsidRDefault="008445AF" w:rsidP="008445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8445A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Одлив кад</w:t>
                  </w:r>
                  <w:r w:rsidR="001250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 xml:space="preserve">рова у периоду </w:t>
                  </w:r>
                  <w:r w:rsidR="001250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br/>
                    <w:t>01.04.-30.06.2020</w:t>
                  </w:r>
                </w:p>
              </w:tc>
            </w:tr>
          </w:tbl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Одлив кадр</w:t>
            </w:r>
            <w:r w:rsidR="00125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ова у периоду </w:t>
            </w:r>
            <w:r w:rsidR="00125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br/>
              <w:t>01.10.-31.12.20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вести осн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вести осн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Пријем кад</w:t>
            </w:r>
            <w:r w:rsidR="00125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рова у периоду </w:t>
            </w:r>
            <w:r w:rsidR="00125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br/>
              <w:t>01.04.-30.06.20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Пријем кадр</w:t>
            </w:r>
            <w:r w:rsidR="00125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ова у периоду </w:t>
            </w:r>
            <w:r w:rsidR="00125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br/>
              <w:t>01.10.-30.06.20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вести осн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вести осн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125063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Стање на дан 30.06.2020</w:t>
            </w:r>
            <w:r w:rsidR="008445AF"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 годин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Стање на дан 31.12</w:t>
            </w:r>
            <w:r w:rsidR="00125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2020</w:t>
            </w: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 xml:space="preserve"> г</w:t>
            </w: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один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C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CS"/>
              </w:rPr>
              <w:t>31</w:t>
            </w:r>
          </w:p>
        </w:tc>
      </w:tr>
    </w:tbl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8445AF" w:rsidRPr="008445AF" w:rsidRDefault="008445AF" w:rsidP="008445A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445AF" w:rsidRPr="008445AF" w:rsidRDefault="008445AF" w:rsidP="008445A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445AF">
        <w:rPr>
          <w:rFonts w:ascii="Times New Roman" w:hAnsi="Times New Roman" w:cs="Times New Roman"/>
          <w:b/>
          <w:sz w:val="24"/>
          <w:szCs w:val="24"/>
          <w:lang w:val="sr-Cyrl-CS"/>
        </w:rPr>
        <w:t>3.3 ЗЕМЉИШТЕ, ПОСЛОВНИ ПРОСТОР И ОБЈЕКТИ КОМУНАЛНЕ ИНФРАСТРУКТУРЕ</w:t>
      </w:r>
    </w:p>
    <w:p w:rsidR="008445AF" w:rsidRPr="008445AF" w:rsidRDefault="008445AF" w:rsidP="008445AF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hAnsi="Times New Roman" w:cs="Times New Roman"/>
          <w:sz w:val="24"/>
          <w:szCs w:val="24"/>
          <w:lang w:val="sr-Cyrl-CS"/>
        </w:rPr>
        <w:t>Пословни простор</w:t>
      </w:r>
      <w:r w:rsidRPr="008445AF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Pr="008445AF">
        <w:rPr>
          <w:rFonts w:ascii="Times New Roman" w:hAnsi="Times New Roman" w:cs="Times New Roman"/>
          <w:sz w:val="24"/>
          <w:szCs w:val="24"/>
          <w:lang w:val="sr-Cyrl-CS"/>
        </w:rPr>
        <w:t xml:space="preserve"> објекти комуналне инфраструктуре</w:t>
      </w:r>
      <w:r w:rsidRPr="008445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445AF">
        <w:rPr>
          <w:rFonts w:ascii="Times New Roman" w:hAnsi="Times New Roman" w:cs="Times New Roman"/>
          <w:sz w:val="24"/>
          <w:szCs w:val="24"/>
          <w:lang w:val="sr-Cyrl-CS"/>
        </w:rPr>
        <w:t>и земљиште које користи предузеће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5465"/>
        <w:gridCol w:w="3071"/>
      </w:tblGrid>
      <w:tr w:rsidR="008445AF" w:rsidRPr="008445AF" w:rsidTr="0093148B">
        <w:tc>
          <w:tcPr>
            <w:tcW w:w="67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.бр.</w:t>
            </w:r>
          </w:p>
        </w:tc>
        <w:tc>
          <w:tcPr>
            <w:tcW w:w="546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објекта</w:t>
            </w:r>
          </w:p>
        </w:tc>
        <w:tc>
          <w:tcPr>
            <w:tcW w:w="3071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а изградње</w:t>
            </w:r>
          </w:p>
        </w:tc>
      </w:tr>
      <w:tr w:rsidR="008445AF" w:rsidRPr="008445AF" w:rsidTr="0093148B">
        <w:tc>
          <w:tcPr>
            <w:tcW w:w="67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5465" w:type="dxa"/>
          </w:tcPr>
          <w:p w:rsidR="008445AF" w:rsidRPr="008445AF" w:rsidRDefault="008445AF" w:rsidP="008445A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равна зграда у ул.Главна 14-а</w:t>
            </w:r>
          </w:p>
        </w:tc>
        <w:tc>
          <w:tcPr>
            <w:tcW w:w="3071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72</w:t>
            </w:r>
          </w:p>
        </w:tc>
      </w:tr>
      <w:tr w:rsidR="008445AF" w:rsidRPr="008445AF" w:rsidTr="0093148B">
        <w:tc>
          <w:tcPr>
            <w:tcW w:w="67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5465" w:type="dxa"/>
          </w:tcPr>
          <w:p w:rsidR="008445AF" w:rsidRPr="008445AF" w:rsidRDefault="008445AF" w:rsidP="008445A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аража и магацин  у ул.Главна 14-а</w:t>
            </w:r>
          </w:p>
        </w:tc>
        <w:tc>
          <w:tcPr>
            <w:tcW w:w="3071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72</w:t>
            </w:r>
          </w:p>
        </w:tc>
      </w:tr>
      <w:tr w:rsidR="008445AF" w:rsidRPr="008445AF" w:rsidTr="0093148B">
        <w:tc>
          <w:tcPr>
            <w:tcW w:w="67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5465" w:type="dxa"/>
          </w:tcPr>
          <w:p w:rsidR="008445AF" w:rsidRPr="008445AF" w:rsidRDefault="008445AF" w:rsidP="008445A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пела са тремом</w:t>
            </w:r>
          </w:p>
        </w:tc>
        <w:tc>
          <w:tcPr>
            <w:tcW w:w="3071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87</w:t>
            </w:r>
          </w:p>
        </w:tc>
      </w:tr>
      <w:tr w:rsidR="008445AF" w:rsidRPr="008445AF" w:rsidTr="0093148B">
        <w:tc>
          <w:tcPr>
            <w:tcW w:w="67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5465" w:type="dxa"/>
          </w:tcPr>
          <w:p w:rsidR="008445AF" w:rsidRPr="008445AF" w:rsidRDefault="008445AF" w:rsidP="008445A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мбени објекат  код гробља</w:t>
            </w:r>
          </w:p>
        </w:tc>
        <w:tc>
          <w:tcPr>
            <w:tcW w:w="3071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90</w:t>
            </w:r>
          </w:p>
        </w:tc>
      </w:tr>
      <w:tr w:rsidR="008445AF" w:rsidRPr="008445AF" w:rsidTr="0093148B">
        <w:tc>
          <w:tcPr>
            <w:tcW w:w="67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5465" w:type="dxa"/>
          </w:tcPr>
          <w:p w:rsidR="008445AF" w:rsidRPr="008445AF" w:rsidRDefault="008445AF" w:rsidP="008445A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зервоар бетонски</w:t>
            </w:r>
          </w:p>
        </w:tc>
        <w:tc>
          <w:tcPr>
            <w:tcW w:w="3071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67</w:t>
            </w:r>
          </w:p>
        </w:tc>
      </w:tr>
      <w:tr w:rsidR="008445AF" w:rsidRPr="008445AF" w:rsidTr="0093148B">
        <w:tc>
          <w:tcPr>
            <w:tcW w:w="67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5465" w:type="dxa"/>
          </w:tcPr>
          <w:p w:rsidR="008445AF" w:rsidRPr="008445AF" w:rsidRDefault="008445AF" w:rsidP="008445A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ичана ограда</w:t>
            </w:r>
          </w:p>
        </w:tc>
        <w:tc>
          <w:tcPr>
            <w:tcW w:w="3071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67</w:t>
            </w:r>
          </w:p>
        </w:tc>
      </w:tr>
      <w:tr w:rsidR="008445AF" w:rsidRPr="008445AF" w:rsidTr="0093148B">
        <w:tc>
          <w:tcPr>
            <w:tcW w:w="67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5465" w:type="dxa"/>
          </w:tcPr>
          <w:p w:rsidR="008445AF" w:rsidRPr="008445AF" w:rsidRDefault="008445AF" w:rsidP="008445A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водна водоводна мрежа</w:t>
            </w:r>
          </w:p>
        </w:tc>
        <w:tc>
          <w:tcPr>
            <w:tcW w:w="3071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67-2001</w:t>
            </w:r>
          </w:p>
        </w:tc>
      </w:tr>
      <w:tr w:rsidR="008445AF" w:rsidRPr="008445AF" w:rsidTr="0093148B">
        <w:tc>
          <w:tcPr>
            <w:tcW w:w="67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5465" w:type="dxa"/>
          </w:tcPr>
          <w:p w:rsidR="008445AF" w:rsidRPr="008445AF" w:rsidRDefault="008445AF" w:rsidP="008445A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водна водоводна мрежа –нови вод</w:t>
            </w:r>
          </w:p>
        </w:tc>
        <w:tc>
          <w:tcPr>
            <w:tcW w:w="3071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05</w:t>
            </w:r>
          </w:p>
        </w:tc>
      </w:tr>
      <w:tr w:rsidR="008445AF" w:rsidRPr="008445AF" w:rsidTr="0093148B">
        <w:tc>
          <w:tcPr>
            <w:tcW w:w="67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5465" w:type="dxa"/>
          </w:tcPr>
          <w:p w:rsidR="008445AF" w:rsidRPr="008445AF" w:rsidRDefault="008445AF" w:rsidP="008445A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ска канализација</w:t>
            </w:r>
          </w:p>
        </w:tc>
        <w:tc>
          <w:tcPr>
            <w:tcW w:w="3071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67-1986</w:t>
            </w:r>
          </w:p>
        </w:tc>
      </w:tr>
      <w:tr w:rsidR="008445AF" w:rsidRPr="008445AF" w:rsidTr="0093148B">
        <w:tc>
          <w:tcPr>
            <w:tcW w:w="67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5465" w:type="dxa"/>
          </w:tcPr>
          <w:p w:rsidR="008445AF" w:rsidRPr="008445AF" w:rsidRDefault="008445AF" w:rsidP="008445A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еферизациона станица</w:t>
            </w:r>
          </w:p>
        </w:tc>
        <w:tc>
          <w:tcPr>
            <w:tcW w:w="3071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75</w:t>
            </w:r>
          </w:p>
        </w:tc>
      </w:tr>
      <w:tr w:rsidR="008445AF" w:rsidRPr="008445AF" w:rsidTr="0093148B">
        <w:tc>
          <w:tcPr>
            <w:tcW w:w="67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5465" w:type="dxa"/>
          </w:tcPr>
          <w:p w:rsidR="008445AF" w:rsidRPr="008445AF" w:rsidRDefault="008445AF" w:rsidP="008445A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исни вод</w:t>
            </w:r>
          </w:p>
        </w:tc>
        <w:tc>
          <w:tcPr>
            <w:tcW w:w="3071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86</w:t>
            </w:r>
          </w:p>
        </w:tc>
      </w:tr>
      <w:tr w:rsidR="008445AF" w:rsidRPr="008445AF" w:rsidTr="0093148B">
        <w:tc>
          <w:tcPr>
            <w:tcW w:w="67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5465" w:type="dxa"/>
          </w:tcPr>
          <w:p w:rsidR="008445AF" w:rsidRPr="008445AF" w:rsidRDefault="008445AF" w:rsidP="008445A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шени бунари 4 ком</w:t>
            </w:r>
          </w:p>
        </w:tc>
        <w:tc>
          <w:tcPr>
            <w:tcW w:w="3071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71</w:t>
            </w:r>
          </w:p>
        </w:tc>
      </w:tr>
      <w:tr w:rsidR="008445AF" w:rsidRPr="008445AF" w:rsidTr="0093148B">
        <w:tc>
          <w:tcPr>
            <w:tcW w:w="67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65" w:type="dxa"/>
          </w:tcPr>
          <w:p w:rsidR="008445AF" w:rsidRPr="008445AF" w:rsidRDefault="008445AF" w:rsidP="008445A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емљиште-депонија смећа</w:t>
            </w:r>
          </w:p>
        </w:tc>
        <w:tc>
          <w:tcPr>
            <w:tcW w:w="3071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,28 ха</w:t>
            </w:r>
          </w:p>
        </w:tc>
      </w:tr>
    </w:tbl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Default="008445AF" w:rsidP="0007047B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5063" w:rsidRDefault="00125063" w:rsidP="0007047B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5063" w:rsidRDefault="00125063" w:rsidP="0007047B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5063" w:rsidRPr="00125063" w:rsidRDefault="00125063" w:rsidP="0007047B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148B" w:rsidRPr="008445AF" w:rsidRDefault="0093148B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>3.4 ОПРЕМА И ВОЗНИ ПАРК</w:t>
      </w:r>
    </w:p>
    <w:tbl>
      <w:tblPr>
        <w:tblW w:w="93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7"/>
        <w:gridCol w:w="409"/>
        <w:gridCol w:w="1448"/>
        <w:gridCol w:w="190"/>
        <w:gridCol w:w="347"/>
        <w:gridCol w:w="1883"/>
        <w:gridCol w:w="243"/>
        <w:gridCol w:w="1277"/>
        <w:gridCol w:w="200"/>
        <w:gridCol w:w="224"/>
        <w:gridCol w:w="639"/>
        <w:gridCol w:w="901"/>
        <w:gridCol w:w="243"/>
      </w:tblGrid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3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ТЕХНИЧКИ КАПАЦИТЕТИ ЈКП"КОМУНАЛАЦ" ТИТЕЛ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3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РЈ ИЗНОШЕЊЕ И ДЕПОН</w:t>
            </w:r>
            <w:r w:rsidRPr="0084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 w:eastAsia="sr-Latn-CS"/>
              </w:rPr>
              <w:t>.</w:t>
            </w:r>
            <w:r w:rsidRPr="0084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 СМЕЋА</w:t>
            </w:r>
            <w:r w:rsidRPr="0084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 w:eastAsia="sr-Latn-CS"/>
              </w:rPr>
              <w:t>,</w:t>
            </w:r>
            <w:r w:rsidRPr="0084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 РЈ ОСТАЛЕ</w:t>
            </w:r>
            <w:r w:rsidRPr="0084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 w:eastAsia="sr-Latn-CS"/>
              </w:rPr>
              <w:t xml:space="preserve"> КОМУНАЛНЕ 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ДЕЛАТНОСТИ</w:t>
            </w:r>
            <w:r w:rsidRPr="0084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 w:eastAsia="sr-Latn-CS"/>
              </w:rPr>
              <w:t xml:space="preserve"> И Р.Ј.ВОДОВ.И КАНАЛИЗАЦИЈА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15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54"/>
        </w:trPr>
        <w:tc>
          <w:tcPr>
            <w:tcW w:w="171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ПЕРИОД</w:t>
            </w:r>
          </w:p>
        </w:tc>
        <w:tc>
          <w:tcPr>
            <w:tcW w:w="53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БРОЈ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ОЦЕЊЕН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СРЕДСТВА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ЕКСПЛОАТАЦИЈ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САТИ РАД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УТРОШАК ГОРИВ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ПОМЕНА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93148B" w:rsidRDefault="0093148B" w:rsidP="0093148B">
            <w:pPr>
              <w:rPr>
                <w:lang w:val="sr-Cyrl-RS"/>
              </w:rPr>
            </w:pPr>
            <w:r>
              <w:rPr>
                <w:lang w:val="sr-Cyrl-RS"/>
              </w:rPr>
              <w:t>1.Рено -смећа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93148B" w:rsidRDefault="0093148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2018.г. - 2.мес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2.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15503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.320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лит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2.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М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ерцедес</w:t>
            </w:r>
          </w:p>
          <w:p w:rsidR="008445AF" w:rsidRPr="008445AF" w:rsidRDefault="008445AF" w:rsidP="008445A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смећа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5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 година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2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.2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037" w:rsidRDefault="0015503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</w:p>
          <w:p w:rsidR="008445AF" w:rsidRPr="008445AF" w:rsidRDefault="0015503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</w:t>
            </w:r>
            <w:r w:rsidR="0093148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00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лит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.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ФАП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-теретно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2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0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 година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15503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600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лит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. Ваљак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2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 година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15503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600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лит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07047B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5</w:t>
            </w:r>
            <w:r w:rsidR="008445AF"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. Ровокопач</w:t>
            </w:r>
            <w:r w:rsidR="0007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 xml:space="preserve"> </w:t>
            </w:r>
            <w:r w:rsidR="0007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CA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9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 година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7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15503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.400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лит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07047B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7B" w:rsidRPr="0007047B" w:rsidRDefault="0007047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6. Ровокоп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 xml:space="preserve"> Hidromek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047B" w:rsidRPr="00F6498B" w:rsidRDefault="0007047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 xml:space="preserve">2019.г. </w:t>
            </w:r>
            <w:r w:rsidR="00F64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 xml:space="preserve"> </w:t>
            </w:r>
            <w:r w:rsidR="00F64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5.</w:t>
            </w:r>
            <w:r w:rsidR="00F64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мес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7B" w:rsidRPr="008445AF" w:rsidRDefault="0007047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7B" w:rsidRPr="008445AF" w:rsidRDefault="0026049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7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047B" w:rsidRPr="008445AF" w:rsidRDefault="0015503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.600</w:t>
            </w:r>
            <w:r w:rsidR="0026049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 xml:space="preserve"> лит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7B" w:rsidRPr="008445AF" w:rsidRDefault="0007047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047B" w:rsidRPr="008445AF" w:rsidRDefault="0007047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047B" w:rsidRPr="008445AF" w:rsidRDefault="0007047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7B" w:rsidRPr="008445AF" w:rsidRDefault="0007047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07047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7</w:t>
            </w:r>
            <w:r w:rsidR="008445AF"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. Тракто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2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 година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15503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00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лит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07047B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7B" w:rsidRDefault="0007047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8. Трактор Беларус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047B" w:rsidRPr="00260497" w:rsidRDefault="0026049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2019.г. – 8 мес.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7B" w:rsidRPr="008445AF" w:rsidRDefault="0007047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7B" w:rsidRPr="00260497" w:rsidRDefault="0026049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4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047B" w:rsidRPr="00260497" w:rsidRDefault="0015503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.000</w:t>
            </w:r>
            <w:r w:rsidR="0026049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 xml:space="preserve"> лит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7B" w:rsidRPr="008445AF" w:rsidRDefault="0007047B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047B" w:rsidRPr="008445AF" w:rsidRDefault="0007047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047B" w:rsidRPr="008445AF" w:rsidRDefault="0007047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7B" w:rsidRPr="008445AF" w:rsidRDefault="0007047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07047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9</w:t>
            </w:r>
            <w:r w:rsidR="008445AF"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. Булдоже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30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 година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93148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,000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лит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07047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10</w:t>
            </w:r>
            <w:r w:rsidR="008445AF"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. Цистерна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  (ФАП фекалац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2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9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 година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8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155037" w:rsidP="009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800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лит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8445AF" w:rsidRDefault="0007047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11</w:t>
            </w:r>
            <w:r w:rsidR="008445AF"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 xml:space="preserve">. Комби </w:t>
            </w:r>
            <w:r w:rsidR="008445AF"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VW</w:t>
            </w:r>
            <w:r w:rsidR="008445AF"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 xml:space="preserve"> транпорте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24 година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45AF" w:rsidRPr="008445AF" w:rsidRDefault="0015503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.800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 xml:space="preserve"> лит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8445AF" w:rsidRDefault="008445A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93148B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48B" w:rsidRPr="008445AF" w:rsidRDefault="0007047B" w:rsidP="009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12</w:t>
            </w:r>
            <w:r w:rsidR="009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.</w:t>
            </w:r>
            <w:r w:rsidR="0093148B"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Лада Нива</w:t>
            </w:r>
            <w:r w:rsidR="009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-но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148B" w:rsidRPr="008445AF" w:rsidRDefault="0093148B" w:rsidP="009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2018г.5 месеци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48B" w:rsidRPr="008445AF" w:rsidRDefault="0093148B" w:rsidP="009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48B" w:rsidRPr="008445AF" w:rsidRDefault="0093148B" w:rsidP="009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148B" w:rsidRPr="008445AF" w:rsidRDefault="00155037" w:rsidP="009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.800</w:t>
            </w:r>
            <w:r w:rsidR="0093148B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 xml:space="preserve"> лит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48B" w:rsidRPr="008445AF" w:rsidRDefault="0093148B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93148B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48B" w:rsidRPr="00155037" w:rsidRDefault="00155037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Крафте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148B" w:rsidRPr="008445AF" w:rsidRDefault="008C3B2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2 године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48B" w:rsidRPr="008C3B25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48B" w:rsidRPr="008445AF" w:rsidRDefault="0015503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148B" w:rsidRPr="008445AF" w:rsidRDefault="0015503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.800 лиз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48B" w:rsidRPr="008445AF" w:rsidRDefault="0093148B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93148B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148B" w:rsidRPr="008445AF" w:rsidRDefault="0093148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48B" w:rsidRPr="008445AF" w:rsidRDefault="0093148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148B" w:rsidRPr="008445AF" w:rsidRDefault="008C3B2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2.620</w:t>
            </w:r>
            <w:r w:rsidR="00755B1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 xml:space="preserve"> лит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48B" w:rsidRPr="008445AF" w:rsidRDefault="0093148B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93148B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93148B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Напомена: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93148B" w:rsidRPr="008445AF" w:rsidTr="0093148B">
        <w:trPr>
          <w:trHeight w:val="300"/>
        </w:trPr>
        <w:tc>
          <w:tcPr>
            <w:tcW w:w="5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1.  Подаци о броју сати дати су просечно годишње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93148B" w:rsidRPr="008445AF" w:rsidTr="0093148B">
        <w:trPr>
          <w:trHeight w:val="300"/>
        </w:trPr>
        <w:tc>
          <w:tcPr>
            <w:tcW w:w="93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. Утрошак горива специјалних возила за изношење смећа и кипера чини цца 70% утрошака за ове намене</w:t>
            </w:r>
          </w:p>
        </w:tc>
      </w:tr>
      <w:tr w:rsidR="0093148B" w:rsidRPr="008445AF" w:rsidTr="0093148B">
        <w:trPr>
          <w:trHeight w:val="300"/>
        </w:trPr>
        <w:tc>
          <w:tcPr>
            <w:tcW w:w="90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93148B" w:rsidRPr="008445AF" w:rsidTr="0093148B">
        <w:trPr>
          <w:trHeight w:val="30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  <w:p w:rsidR="00A3410E" w:rsidRPr="008445AF" w:rsidRDefault="00A341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</w:tbl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4. ПЛАН ФИЗИЧКОГ ОБИМА УСЛУГА ПО ДЕЛАТНОСТИМА</w:t>
      </w:r>
    </w:p>
    <w:p w:rsidR="008445AF" w:rsidRPr="008445AF" w:rsidRDefault="008445AF" w:rsidP="0084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ИЗВОДЊА ВОДЕ У 201</w:t>
      </w:r>
      <w:r w:rsidR="00441A0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9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. 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д.</w:t>
      </w:r>
    </w:p>
    <w:tbl>
      <w:tblPr>
        <w:tblW w:w="9157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"/>
        <w:gridCol w:w="2042"/>
        <w:gridCol w:w="1149"/>
        <w:gridCol w:w="1046"/>
        <w:gridCol w:w="876"/>
        <w:gridCol w:w="986"/>
        <w:gridCol w:w="986"/>
        <w:gridCol w:w="1255"/>
      </w:tblGrid>
      <w:tr w:rsidR="008445AF" w:rsidRPr="008445AF" w:rsidTr="00441A02">
        <w:trPr>
          <w:trHeight w:val="369"/>
          <w:jc w:val="center"/>
        </w:trPr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Ред.бр.</w:t>
            </w:r>
          </w:p>
        </w:tc>
        <w:tc>
          <w:tcPr>
            <w:tcW w:w="20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Месец</w:t>
            </w:r>
          </w:p>
        </w:tc>
        <w:tc>
          <w:tcPr>
            <w:tcW w:w="11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Тител</w:t>
            </w:r>
          </w:p>
          <w:p w:rsidR="008445AF" w:rsidRPr="008445AF" w:rsidRDefault="00441A02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 2018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 м3</w:t>
            </w: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Тител</w:t>
            </w:r>
          </w:p>
          <w:p w:rsidR="008445AF" w:rsidRPr="008445AF" w:rsidRDefault="008445AF" w:rsidP="000A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01</w:t>
            </w:r>
            <w:r w:rsidR="00441A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9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m3</w:t>
            </w:r>
          </w:p>
        </w:tc>
        <w:tc>
          <w:tcPr>
            <w:tcW w:w="8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Индекс</w:t>
            </w:r>
          </w:p>
          <w:p w:rsidR="008445AF" w:rsidRPr="008445AF" w:rsidRDefault="008445AF" w:rsidP="000A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01</w:t>
            </w:r>
            <w:r w:rsidR="00A7199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/1</w:t>
            </w:r>
            <w:r w:rsidR="00A7199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</w:t>
            </w:r>
          </w:p>
        </w:tc>
        <w:tc>
          <w:tcPr>
            <w:tcW w:w="9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5AF" w:rsidRPr="008445AF" w:rsidRDefault="00441A02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ошорин 2018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 м3</w:t>
            </w:r>
          </w:p>
        </w:tc>
        <w:tc>
          <w:tcPr>
            <w:tcW w:w="9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5AF" w:rsidRPr="008445AF" w:rsidRDefault="008445AF" w:rsidP="000A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ошорин 201</w:t>
            </w:r>
            <w:r w:rsidR="00441A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9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3</w:t>
            </w:r>
          </w:p>
        </w:tc>
        <w:tc>
          <w:tcPr>
            <w:tcW w:w="12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5AF" w:rsidRPr="008445AF" w:rsidRDefault="008445AF" w:rsidP="000A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Инд</w:t>
            </w:r>
            <w:r w:rsidR="00A719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екс. 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201</w:t>
            </w:r>
            <w:r w:rsidR="00A719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9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/1</w:t>
            </w:r>
            <w:r w:rsidR="00A719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8</w:t>
            </w:r>
          </w:p>
        </w:tc>
      </w:tr>
      <w:tr w:rsidR="00441A02" w:rsidRPr="008445AF" w:rsidTr="00441A02">
        <w:trPr>
          <w:trHeight w:val="34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8445AF" w:rsidRDefault="00441A02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8445AF" w:rsidRDefault="00441A02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Јануар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8445AF" w:rsidRDefault="00441A02" w:rsidP="0044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59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8445AF" w:rsidRDefault="00334E43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5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8445AF" w:rsidRDefault="00A71997" w:rsidP="00D6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6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A02" w:rsidRPr="008445AF" w:rsidRDefault="00441A02" w:rsidP="0044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A02" w:rsidRPr="008445AF" w:rsidRDefault="00334E43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1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A02" w:rsidRPr="008445AF" w:rsidRDefault="00E1524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9,2</w:t>
            </w:r>
          </w:p>
        </w:tc>
      </w:tr>
      <w:tr w:rsidR="00441A02" w:rsidRPr="008445AF" w:rsidTr="00441A02">
        <w:trPr>
          <w:trHeight w:val="34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8445AF" w:rsidRDefault="00441A02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8445AF" w:rsidRDefault="00441A02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Фебруар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8445AF" w:rsidRDefault="00441A02" w:rsidP="0044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26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8445AF" w:rsidRDefault="00334E43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17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8445AF" w:rsidRDefault="00A71997" w:rsidP="00D6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6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A02" w:rsidRPr="008445AF" w:rsidRDefault="00441A02" w:rsidP="0044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A02" w:rsidRPr="008445AF" w:rsidRDefault="00334E43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7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A02" w:rsidRPr="008445AF" w:rsidRDefault="00E1524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1</w:t>
            </w:r>
          </w:p>
        </w:tc>
      </w:tr>
      <w:tr w:rsidR="00441A02" w:rsidRPr="008445AF" w:rsidTr="00441A02">
        <w:trPr>
          <w:trHeight w:val="34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8445AF" w:rsidRDefault="00441A02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8445AF" w:rsidRDefault="00441A02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Мар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8445AF" w:rsidRDefault="00441A02" w:rsidP="0044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24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8445AF" w:rsidRDefault="00334E43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88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A71997" w:rsidRDefault="00A7199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8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A02" w:rsidRPr="008445AF" w:rsidRDefault="00441A02" w:rsidP="0044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A02" w:rsidRPr="008445AF" w:rsidRDefault="00334E43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5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A02" w:rsidRPr="008445AF" w:rsidRDefault="00E1524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9,8</w:t>
            </w:r>
          </w:p>
        </w:tc>
      </w:tr>
      <w:tr w:rsidR="00441A02" w:rsidRPr="008445AF" w:rsidTr="00441A02">
        <w:trPr>
          <w:trHeight w:val="34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8445AF" w:rsidRDefault="00441A02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8445AF" w:rsidRDefault="00441A02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Апри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8445AF" w:rsidRDefault="00441A02" w:rsidP="0044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83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8445AF" w:rsidRDefault="00334E43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7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D63D00" w:rsidRDefault="00A7199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5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A02" w:rsidRPr="008445AF" w:rsidRDefault="00441A02" w:rsidP="0044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3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A02" w:rsidRPr="008445AF" w:rsidRDefault="00334E43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26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A02" w:rsidRPr="008445AF" w:rsidRDefault="00E1524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95,4</w:t>
            </w:r>
          </w:p>
        </w:tc>
      </w:tr>
      <w:tr w:rsidR="00441A02" w:rsidRPr="008445AF" w:rsidTr="00441A02">
        <w:trPr>
          <w:trHeight w:val="34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8445AF" w:rsidRDefault="00441A02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8445AF" w:rsidRDefault="00441A02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Мај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8445AF" w:rsidRDefault="00441A02" w:rsidP="0044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24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8445AF" w:rsidRDefault="00334E43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5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D63D00" w:rsidRDefault="00A7199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7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A02" w:rsidRPr="008445AF" w:rsidRDefault="00441A02" w:rsidP="0044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7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A02" w:rsidRPr="008445AF" w:rsidRDefault="00334E43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08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A02" w:rsidRPr="008445AF" w:rsidRDefault="00E1524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73,9</w:t>
            </w:r>
          </w:p>
        </w:tc>
      </w:tr>
      <w:tr w:rsidR="00441A02" w:rsidRPr="008445AF" w:rsidTr="00441A02">
        <w:trPr>
          <w:trHeight w:val="34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8445AF" w:rsidRDefault="00441A02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6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8445AF" w:rsidRDefault="00441A02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Јун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8445AF" w:rsidRDefault="00441A02" w:rsidP="0044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00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8445AF" w:rsidRDefault="00334E43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3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D63D00" w:rsidRDefault="00E1524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A02" w:rsidRPr="008445AF" w:rsidRDefault="00441A02" w:rsidP="0044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A02" w:rsidRPr="008445AF" w:rsidRDefault="00334E43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18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A02" w:rsidRPr="008445AF" w:rsidRDefault="00E1524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65,4</w:t>
            </w:r>
          </w:p>
        </w:tc>
      </w:tr>
      <w:tr w:rsidR="00441A02" w:rsidRPr="008445AF" w:rsidTr="00441A02">
        <w:trPr>
          <w:trHeight w:val="34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8445AF" w:rsidRDefault="00441A02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7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8445AF" w:rsidRDefault="00441A02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Ју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8445AF" w:rsidRDefault="00441A02" w:rsidP="0044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07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8445AF" w:rsidRDefault="00334E43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4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D63D00" w:rsidRDefault="00E1524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A02" w:rsidRPr="008445AF" w:rsidRDefault="00441A02" w:rsidP="0044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A02" w:rsidRPr="008445AF" w:rsidRDefault="00334E43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90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A02" w:rsidRPr="008445AF" w:rsidRDefault="00E1524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4,5</w:t>
            </w:r>
          </w:p>
        </w:tc>
      </w:tr>
      <w:tr w:rsidR="00441A02" w:rsidRPr="008445AF" w:rsidTr="00441A02">
        <w:trPr>
          <w:trHeight w:val="34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8445AF" w:rsidRDefault="00441A02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8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8445AF" w:rsidRDefault="00441A02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Аугус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8445AF" w:rsidRDefault="00441A02" w:rsidP="0044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4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8445AF" w:rsidRDefault="00A7199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8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D63D00" w:rsidRDefault="00E1524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1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A02" w:rsidRPr="008445AF" w:rsidRDefault="00441A02" w:rsidP="0044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2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A02" w:rsidRPr="008445AF" w:rsidRDefault="00A7199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90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A02" w:rsidRPr="008445AF" w:rsidRDefault="00E1524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25,3</w:t>
            </w:r>
          </w:p>
        </w:tc>
      </w:tr>
      <w:tr w:rsidR="00441A02" w:rsidRPr="008445AF" w:rsidTr="00441A02">
        <w:trPr>
          <w:trHeight w:val="34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8445AF" w:rsidRDefault="00441A02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9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8445AF" w:rsidRDefault="00441A02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Септ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е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мбар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8445AF" w:rsidRDefault="00441A02" w:rsidP="0044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25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8445AF" w:rsidRDefault="00A7199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55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D63D00" w:rsidRDefault="00E1524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9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A02" w:rsidRPr="008445AF" w:rsidRDefault="00441A02" w:rsidP="0044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2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A02" w:rsidRPr="008445AF" w:rsidRDefault="00A7199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81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A02" w:rsidRPr="008445AF" w:rsidRDefault="00E1524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61,2</w:t>
            </w:r>
          </w:p>
        </w:tc>
      </w:tr>
      <w:tr w:rsidR="00441A02" w:rsidRPr="008445AF" w:rsidTr="00441A02">
        <w:trPr>
          <w:trHeight w:val="317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8445AF" w:rsidRDefault="00441A02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8445AF" w:rsidRDefault="00441A02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ктобар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8445AF" w:rsidRDefault="00441A02" w:rsidP="0044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88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8445AF" w:rsidRDefault="00A7199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09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D63D00" w:rsidRDefault="00E1524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7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A02" w:rsidRPr="008445AF" w:rsidRDefault="00441A02" w:rsidP="0044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A02" w:rsidRPr="008445AF" w:rsidRDefault="00A7199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39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A02" w:rsidRPr="008445AF" w:rsidRDefault="00E1524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52,5</w:t>
            </w:r>
          </w:p>
        </w:tc>
      </w:tr>
      <w:tr w:rsidR="00441A02" w:rsidRPr="008445AF" w:rsidTr="00441A02">
        <w:trPr>
          <w:trHeight w:val="34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8445AF" w:rsidRDefault="00441A02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8445AF" w:rsidRDefault="00441A02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Новембар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8445AF" w:rsidRDefault="00441A02" w:rsidP="0044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74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14128C" w:rsidRDefault="0014128C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09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0B4CF1" w:rsidRDefault="000B4CF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12.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A02" w:rsidRPr="008445AF" w:rsidRDefault="00441A02" w:rsidP="0044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2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A02" w:rsidRPr="0014128C" w:rsidRDefault="0014128C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39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A02" w:rsidRPr="0009286D" w:rsidRDefault="0009286D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51.4</w:t>
            </w:r>
          </w:p>
        </w:tc>
      </w:tr>
      <w:tr w:rsidR="00441A02" w:rsidRPr="008445AF" w:rsidTr="00441A02">
        <w:trPr>
          <w:trHeight w:val="34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8445AF" w:rsidRDefault="00441A02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2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8445AF" w:rsidRDefault="00441A02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Децембар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14128C" w:rsidRDefault="0014128C" w:rsidP="0044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237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14128C" w:rsidRDefault="0014128C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097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0B4CF1" w:rsidRDefault="000B4CF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38.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A02" w:rsidRPr="0014128C" w:rsidRDefault="0014128C" w:rsidP="0044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5.78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A02" w:rsidRPr="0014128C" w:rsidRDefault="0014128C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396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A02" w:rsidRPr="0009286D" w:rsidRDefault="0009286D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88.4</w:t>
            </w:r>
          </w:p>
        </w:tc>
      </w:tr>
      <w:tr w:rsidR="00441A02" w:rsidRPr="008445AF" w:rsidTr="00441A02">
        <w:trPr>
          <w:trHeight w:val="34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8445AF" w:rsidRDefault="00441A02" w:rsidP="00D6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  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8445AF" w:rsidRDefault="00441A02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8445AF" w:rsidRDefault="00441A02" w:rsidP="0044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8445AF" w:rsidRDefault="00441A02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8445AF" w:rsidRDefault="00441A02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A02" w:rsidRPr="008445AF" w:rsidRDefault="00441A02" w:rsidP="00441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A02" w:rsidRPr="008445AF" w:rsidRDefault="00441A02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A02" w:rsidRPr="008445AF" w:rsidRDefault="00441A02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</w:tr>
      <w:tr w:rsidR="00441A02" w:rsidRPr="008445AF" w:rsidTr="00441A02">
        <w:trPr>
          <w:trHeight w:val="34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8445AF" w:rsidRDefault="00441A02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8445AF" w:rsidRDefault="00441A02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  <w:t>УКУПНО: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14128C" w:rsidRDefault="0014128C" w:rsidP="00141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38.07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0B4CF1" w:rsidRDefault="000B4CF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62.74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A02" w:rsidRPr="000B4CF1" w:rsidRDefault="000B4CF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7.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A02" w:rsidRPr="000B4CF1" w:rsidRDefault="000B4CF1" w:rsidP="00441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51.54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A02" w:rsidRPr="000B4CF1" w:rsidRDefault="000B4CF1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65.07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A02" w:rsidRPr="0009286D" w:rsidRDefault="0009286D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8.9</w:t>
            </w:r>
          </w:p>
        </w:tc>
      </w:tr>
    </w:tbl>
    <w:p w:rsidR="00125063" w:rsidRDefault="00125063" w:rsidP="008445AF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Из приложене табеле да се запазити да је процењена производња воде у 201</w:t>
      </w:r>
      <w:r w:rsidR="0009286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на изворишту у Тителу у нивоу од </w:t>
      </w:r>
      <w:r w:rsidR="0009286D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09286D">
        <w:rPr>
          <w:rFonts w:ascii="Times New Roman" w:eastAsia="Times New Roman" w:hAnsi="Times New Roman" w:cs="Times New Roman"/>
          <w:sz w:val="24"/>
          <w:szCs w:val="24"/>
        </w:rPr>
        <w:t>62</w:t>
      </w:r>
      <w:r w:rsidR="0009286D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09286D">
        <w:rPr>
          <w:rFonts w:ascii="Times New Roman" w:eastAsia="Times New Roman" w:hAnsi="Times New Roman" w:cs="Times New Roman"/>
          <w:sz w:val="24"/>
          <w:szCs w:val="24"/>
        </w:rPr>
        <w:t>740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3  воде што је за </w:t>
      </w:r>
      <w:r w:rsidR="0009286D">
        <w:rPr>
          <w:rFonts w:ascii="Times New Roman" w:eastAsia="Times New Roman" w:hAnsi="Times New Roman" w:cs="Times New Roman"/>
          <w:sz w:val="24"/>
          <w:szCs w:val="24"/>
        </w:rPr>
        <w:t>7</w:t>
      </w:r>
      <w:r w:rsidR="0009286D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09286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% </w:t>
      </w:r>
      <w:r w:rsidR="0009286D">
        <w:rPr>
          <w:rFonts w:ascii="Times New Roman" w:eastAsia="Times New Roman" w:hAnsi="Times New Roman" w:cs="Times New Roman"/>
          <w:sz w:val="24"/>
          <w:szCs w:val="24"/>
          <w:lang w:val="sr-Cyrl-RS"/>
        </w:rPr>
        <w:t>више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производње у 201</w:t>
      </w:r>
      <w:r w:rsidR="0009286D">
        <w:rPr>
          <w:rFonts w:ascii="Times New Roman" w:eastAsia="Times New Roman" w:hAnsi="Times New Roman" w:cs="Times New Roman"/>
          <w:sz w:val="24"/>
          <w:szCs w:val="24"/>
          <w:lang w:val="sr-Cyrl-CS"/>
        </w:rPr>
        <w:t>8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E0136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ини, а у месту Мошорин </w:t>
      </w:r>
      <w:r w:rsidR="0009286D">
        <w:rPr>
          <w:rFonts w:ascii="Times New Roman" w:eastAsia="Times New Roman" w:hAnsi="Times New Roman" w:cs="Times New Roman"/>
          <w:sz w:val="24"/>
          <w:szCs w:val="24"/>
          <w:lang w:val="sr-Cyrl-CS"/>
        </w:rPr>
        <w:t>165.070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3 и </w:t>
      </w:r>
      <w:r w:rsidR="008951A1">
        <w:rPr>
          <w:rFonts w:ascii="Times New Roman" w:eastAsia="Times New Roman" w:hAnsi="Times New Roman" w:cs="Times New Roman"/>
          <w:sz w:val="24"/>
          <w:szCs w:val="24"/>
          <w:lang w:val="sr-Cyrl-CS"/>
        </w:rPr>
        <w:t>8,9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% </w:t>
      </w:r>
      <w:r w:rsidR="008951A1">
        <w:rPr>
          <w:rFonts w:ascii="Times New Roman" w:eastAsia="Times New Roman" w:hAnsi="Times New Roman" w:cs="Times New Roman"/>
          <w:sz w:val="24"/>
          <w:szCs w:val="24"/>
          <w:lang w:val="sr-Cyrl-CS"/>
        </w:rPr>
        <w:t>већа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оизводњ</w:t>
      </w:r>
      <w:r w:rsidR="00E0136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оде од 201</w:t>
      </w:r>
      <w:r w:rsidR="008951A1">
        <w:rPr>
          <w:rFonts w:ascii="Times New Roman" w:eastAsia="Times New Roman" w:hAnsi="Times New Roman" w:cs="Times New Roman"/>
          <w:sz w:val="24"/>
          <w:szCs w:val="24"/>
          <w:lang w:val="sr-Cyrl-CS"/>
        </w:rPr>
        <w:t>8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г. Укупна производња за обадва места је </w:t>
      </w:r>
      <w:r w:rsidR="008951A1">
        <w:rPr>
          <w:rFonts w:ascii="Times New Roman" w:eastAsia="Times New Roman" w:hAnsi="Times New Roman" w:cs="Times New Roman"/>
          <w:sz w:val="24"/>
          <w:szCs w:val="24"/>
          <w:lang w:val="sr-Cyrl-CS"/>
        </w:rPr>
        <w:t>527,810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3 што је за </w:t>
      </w:r>
      <w:r w:rsidR="00A155DF">
        <w:rPr>
          <w:rFonts w:ascii="Times New Roman" w:eastAsia="Times New Roman" w:hAnsi="Times New Roman" w:cs="Times New Roman"/>
          <w:sz w:val="24"/>
          <w:szCs w:val="24"/>
          <w:lang w:val="sr-Cyrl-CS"/>
        </w:rPr>
        <w:t>38,195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3 </w:t>
      </w:r>
      <w:r w:rsidR="00A155DF">
        <w:rPr>
          <w:rFonts w:ascii="Times New Roman" w:eastAsia="Times New Roman" w:hAnsi="Times New Roman" w:cs="Times New Roman"/>
          <w:sz w:val="24"/>
          <w:szCs w:val="24"/>
          <w:lang w:val="sr-Cyrl-CS"/>
        </w:rPr>
        <w:t>већа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оизводња у односу на 201</w:t>
      </w:r>
      <w:r w:rsidR="00A155DF">
        <w:rPr>
          <w:rFonts w:ascii="Times New Roman" w:eastAsia="Times New Roman" w:hAnsi="Times New Roman" w:cs="Times New Roman"/>
          <w:sz w:val="24"/>
          <w:szCs w:val="24"/>
          <w:lang w:val="sr-Cyrl-CS"/>
        </w:rPr>
        <w:t>8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.г.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445AF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 </w:t>
      </w: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AF5" w:rsidRDefault="00A32AF5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AF5" w:rsidRDefault="00A32AF5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AF5" w:rsidRDefault="00A32AF5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AF5" w:rsidRDefault="00A32AF5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AF5" w:rsidRDefault="00A32AF5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AF5" w:rsidRDefault="00A32AF5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5. ПЛАН ИНВЕСТИЦИОНИХ УЛАГАЊА</w:t>
      </w: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3030" w:rsidRDefault="00D43030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465BD" w:rsidRDefault="008465BD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465BD" w:rsidRPr="008445AF" w:rsidRDefault="008465BD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445AF" w:rsidRDefault="004E0BBC" w:rsidP="00D43030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5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D430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ПЛА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Н ЈАВНИХ НАБАВКИ - ДОБРА</w:t>
      </w:r>
    </w:p>
    <w:p w:rsidR="00D43030" w:rsidRDefault="004E0BBC" w:rsidP="00D43030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- Набавка металних контејне</w:t>
      </w:r>
      <w:r w:rsidR="008465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ра за одлагање комуналног смећа.......................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800.000</w:t>
      </w:r>
    </w:p>
    <w:p w:rsidR="00D43030" w:rsidRDefault="004E0BBC" w:rsidP="00D43030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- Набавка специјализованог возила воз</w:t>
      </w:r>
      <w:r w:rsidR="008465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ла са пумпама високог притиска..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8</w:t>
      </w:r>
      <w:r w:rsidR="00D43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000.000</w:t>
      </w:r>
    </w:p>
    <w:p w:rsidR="00D43030" w:rsidRDefault="004E0BBC" w:rsidP="00D43030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- Инвестиционо одржавање надзорно-контролног система црпне станице</w:t>
      </w:r>
      <w:r w:rsidR="008465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 водоводне мреже у насељеном месту Мошорин.......................</w:t>
      </w:r>
      <w:r w:rsidR="008465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...............................................2</w:t>
      </w:r>
      <w:r w:rsidR="00D43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000.000 </w:t>
      </w:r>
    </w:p>
    <w:p w:rsidR="00D43030" w:rsidRPr="00D418EC" w:rsidRDefault="00D43030" w:rsidP="00D418EC">
      <w:pPr>
        <w:pStyle w:val="ListParagraph"/>
        <w:tabs>
          <w:tab w:val="left" w:pos="3150"/>
        </w:tabs>
        <w:rPr>
          <w:b/>
          <w:color w:val="000000" w:themeColor="text1"/>
          <w:sz w:val="24"/>
          <w:szCs w:val="24"/>
          <w:lang w:val="sr-Cyrl-RS"/>
        </w:rPr>
      </w:pPr>
      <w:r w:rsidRPr="00D418EC">
        <w:rPr>
          <w:color w:val="000000" w:themeColor="text1"/>
          <w:sz w:val="24"/>
          <w:szCs w:val="24"/>
          <w:lang w:val="sr-Cyrl-RS"/>
        </w:rPr>
        <w:t xml:space="preserve">         </w:t>
      </w:r>
    </w:p>
    <w:p w:rsid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465BD" w:rsidRDefault="008465BD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465BD" w:rsidRPr="008445AF" w:rsidRDefault="008465BD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5.</w:t>
      </w:r>
      <w:r w:rsidR="004E0B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ЛАН ЈАВНИХ НАБАВКИ</w:t>
      </w:r>
      <w:r w:rsidR="004E0BB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- РАДОВИ</w:t>
      </w: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465BD" w:rsidRDefault="008445AF" w:rsidP="000B1A80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8465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еконструкција постојећих стаза и изградња нових на гробљима, </w:t>
      </w:r>
    </w:p>
    <w:p w:rsidR="008445AF" w:rsidRDefault="008465BD" w:rsidP="000B1A80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аркинга и пролаза......................................................................................................3.500</w:t>
      </w:r>
      <w:r w:rsidR="00813DD4">
        <w:rPr>
          <w:rFonts w:ascii="Times New Roman" w:eastAsia="Times New Roman" w:hAnsi="Times New Roman" w:cs="Times New Roman"/>
          <w:sz w:val="24"/>
          <w:szCs w:val="24"/>
          <w:lang w:val="sr-Cyrl-RS"/>
        </w:rPr>
        <w:t>.000</w:t>
      </w:r>
    </w:p>
    <w:p w:rsidR="00D418EC" w:rsidRDefault="00D418EC" w:rsidP="00D418EC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8465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рипрема водоводне мреже за даљинско очитавање потрошене воде у насељеном месту Тите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...........................................</w:t>
      </w:r>
      <w:r w:rsidR="008465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.....................................................................2.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00.000</w:t>
      </w:r>
    </w:p>
    <w:p w:rsidR="00D418EC" w:rsidRPr="008445AF" w:rsidRDefault="00D418EC" w:rsidP="000B1A80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3410E" w:rsidRDefault="00A3410E" w:rsidP="00A3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A3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65BD" w:rsidRDefault="008465BD" w:rsidP="00A3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65BD" w:rsidRDefault="008465BD" w:rsidP="00A3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65BD" w:rsidRPr="008465BD" w:rsidRDefault="008465BD" w:rsidP="00A3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3410E" w:rsidRPr="008445AF" w:rsidRDefault="00A3410E" w:rsidP="00A3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6 </w:t>
      </w:r>
      <w:r w:rsidR="00FD34D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ПРОЦЕНА РЕЗУЛТАТА ЗА 201</w:t>
      </w:r>
      <w:r w:rsidR="00FD34D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Г.</w:t>
      </w:r>
    </w:p>
    <w:p w:rsidR="008D4A69" w:rsidRPr="008445AF" w:rsidRDefault="008D4A69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ЛАН ПРИХОДА И РАСХОДА (БИЛАНС УСПЕХА)</w:t>
      </w: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ОЦЕЊЕНИ ПРИХОДИ У 201</w:t>
      </w:r>
      <w:r w:rsidR="00FD34D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ГОДИНИ</w:t>
      </w: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tbl>
      <w:tblPr>
        <w:tblW w:w="9304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2800"/>
        <w:gridCol w:w="1940"/>
        <w:gridCol w:w="1900"/>
        <w:gridCol w:w="1920"/>
      </w:tblGrid>
      <w:tr w:rsidR="00480CDA" w:rsidRPr="008445AF" w:rsidTr="004E773F">
        <w:trPr>
          <w:trHeight w:val="270"/>
          <w:jc w:val="center"/>
        </w:trPr>
        <w:tc>
          <w:tcPr>
            <w:tcW w:w="74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Ред.бр.</w:t>
            </w:r>
          </w:p>
        </w:tc>
        <w:tc>
          <w:tcPr>
            <w:tcW w:w="28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Врста прихода</w:t>
            </w:r>
          </w:p>
        </w:tc>
        <w:tc>
          <w:tcPr>
            <w:tcW w:w="19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480CDA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лан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</w:t>
            </w:r>
          </w:p>
        </w:tc>
        <w:tc>
          <w:tcPr>
            <w:tcW w:w="1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480CDA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оце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</w:t>
            </w:r>
          </w:p>
        </w:tc>
        <w:tc>
          <w:tcPr>
            <w:tcW w:w="192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Индекси</w:t>
            </w:r>
          </w:p>
        </w:tc>
      </w:tr>
      <w:tr w:rsidR="00480CDA" w:rsidRPr="008445AF" w:rsidTr="004E773F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4/3</w:t>
            </w:r>
          </w:p>
        </w:tc>
      </w:tr>
      <w:tr w:rsidR="00480CDA" w:rsidRPr="008445AF" w:rsidTr="004E773F">
        <w:trPr>
          <w:trHeight w:val="22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5</w:t>
            </w:r>
          </w:p>
        </w:tc>
      </w:tr>
      <w:tr w:rsidR="00480CDA" w:rsidRPr="008445AF" w:rsidTr="004E773F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иходи РЈ "Водов. и канал.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411DA2" w:rsidRDefault="00411DA2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8.300.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411DA2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3.363.8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515D4B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2.5</w:t>
            </w:r>
          </w:p>
        </w:tc>
      </w:tr>
      <w:tr w:rsidR="00480CDA" w:rsidRPr="008445AF" w:rsidTr="004E773F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иходи од продаје воде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 xml:space="preserve"> и канализациј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411DA2" w:rsidRDefault="00411DA2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5.000.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411DA2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9.697.4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515D4B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8.7</w:t>
            </w:r>
          </w:p>
        </w:tc>
      </w:tr>
      <w:tr w:rsidR="00480CDA" w:rsidRPr="008445AF" w:rsidTr="004E773F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Приходи од 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баждарења и рем. водомер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411DA2" w:rsidRDefault="00411DA2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300.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411DA2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666.4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515D4B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1.1</w:t>
            </w:r>
          </w:p>
        </w:tc>
      </w:tr>
      <w:tr w:rsidR="00480CDA" w:rsidRPr="008445AF" w:rsidTr="004E773F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иходи од изн. смећ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411DA2" w:rsidRDefault="00411DA2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6.000.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411DA2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5.926.4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515D4B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9.5</w:t>
            </w:r>
          </w:p>
        </w:tc>
      </w:tr>
      <w:tr w:rsidR="00480CDA" w:rsidRPr="008445AF" w:rsidTr="004E773F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II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иходи РЈ "Остале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411DA2" w:rsidRDefault="00480CDA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480CDA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515D4B" w:rsidRDefault="00480CDA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</w:tr>
      <w:tr w:rsidR="00480CDA" w:rsidRPr="008445AF" w:rsidTr="004E773F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комуналне делат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411DA2" w:rsidRDefault="00411DA2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.185.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411DA2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2.296.1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515D4B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99.3</w:t>
            </w:r>
          </w:p>
        </w:tc>
      </w:tr>
      <w:tr w:rsidR="00480CDA" w:rsidRPr="008445AF" w:rsidTr="004E773F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Услуге на гробљ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411DA2" w:rsidRDefault="00411DA2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.200.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411DA2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197.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515D4B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45.3</w:t>
            </w:r>
          </w:p>
        </w:tc>
      </w:tr>
      <w:tr w:rsidR="00480CDA" w:rsidRPr="008445AF" w:rsidTr="004E773F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Услуге изноше.фекалиј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411DA2" w:rsidRDefault="00411DA2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00.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411DA2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57.3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515D4B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6.7</w:t>
            </w:r>
          </w:p>
        </w:tc>
      </w:tr>
      <w:tr w:rsidR="00480CDA" w:rsidRPr="008445AF" w:rsidTr="004E773F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Услуге на пијац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411DA2" w:rsidRDefault="00411DA2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20.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411DA2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06.2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515D4B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8.1</w:t>
            </w:r>
          </w:p>
        </w:tc>
      </w:tr>
      <w:tr w:rsidR="00480CDA" w:rsidRPr="008445AF" w:rsidTr="004E773F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др.зелен. и зим.служ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411DA2" w:rsidRDefault="00411DA2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.165.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411DA2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.071.3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515D4B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7.7</w:t>
            </w:r>
          </w:p>
        </w:tc>
      </w:tr>
      <w:tr w:rsidR="00480CDA" w:rsidRPr="008445AF" w:rsidTr="004E773F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стали приходи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411DA2" w:rsidRDefault="00480CDA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480CDA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480CDA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</w:tr>
      <w:tr w:rsidR="00480CDA" w:rsidRPr="008445AF" w:rsidTr="004E773F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(радови у оквиру делатности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411DA2" w:rsidRDefault="00411DA2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600.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411DA2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4.363.9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515D4B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98.9</w:t>
            </w:r>
          </w:p>
        </w:tc>
      </w:tr>
      <w:tr w:rsidR="00480CDA" w:rsidRPr="008445AF" w:rsidTr="00480CDA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V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стали приходи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411DA2" w:rsidRDefault="00411DA2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411DA2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411DA2" w:rsidRDefault="00411DA2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</w:tr>
      <w:tr w:rsidR="00480CDA" w:rsidRPr="008445AF" w:rsidTr="00480CDA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(радови на развоју ком.дел.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</w:tr>
      <w:tr w:rsidR="00480CDA" w:rsidRPr="008445AF" w:rsidTr="00480CDA">
        <w:trPr>
          <w:trHeight w:val="270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V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Субвенције-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Донације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411DA2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411DA2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411DA2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</w:tr>
      <w:tr w:rsidR="00480CDA" w:rsidRPr="008445AF" w:rsidTr="004E773F">
        <w:trPr>
          <w:trHeight w:val="285"/>
          <w:jc w:val="center"/>
        </w:trPr>
        <w:tc>
          <w:tcPr>
            <w:tcW w:w="7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VI</w:t>
            </w:r>
          </w:p>
        </w:tc>
        <w:tc>
          <w:tcPr>
            <w:tcW w:w="28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СВЕГА:</w:t>
            </w:r>
          </w:p>
        </w:tc>
        <w:tc>
          <w:tcPr>
            <w:tcW w:w="19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411DA2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5.485.000</w:t>
            </w:r>
          </w:p>
        </w:tc>
        <w:tc>
          <w:tcPr>
            <w:tcW w:w="19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411DA2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1.586.368</w:t>
            </w:r>
          </w:p>
        </w:tc>
        <w:tc>
          <w:tcPr>
            <w:tcW w:w="19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515D4B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0.9</w:t>
            </w:r>
          </w:p>
        </w:tc>
      </w:tr>
    </w:tbl>
    <w:p w:rsidR="008445AF" w:rsidRPr="008445AF" w:rsidRDefault="008445AF" w:rsidP="0084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D4A69" w:rsidRDefault="008D4A69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D4A69" w:rsidRDefault="008D4A69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D4A69" w:rsidRDefault="008D4A69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D4A69" w:rsidRDefault="008D4A69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D4A69" w:rsidRDefault="008D4A69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D4A69" w:rsidRDefault="008D4A69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D4A69" w:rsidRDefault="008D4A69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D4A69" w:rsidRDefault="008D4A69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5063" w:rsidRPr="00125063" w:rsidRDefault="00125063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5BD" w:rsidRDefault="008465BD" w:rsidP="0084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465BD" w:rsidRDefault="008465BD" w:rsidP="0084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445AF" w:rsidRPr="008445AF" w:rsidRDefault="008445AF" w:rsidP="0084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ПРОЦЕЊЕНИ РАСХОДИ У 201</w:t>
      </w:r>
      <w:r w:rsidR="00BD798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9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ГОДИНИ</w:t>
      </w: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8874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2660"/>
        <w:gridCol w:w="1747"/>
        <w:gridCol w:w="1726"/>
        <w:gridCol w:w="1889"/>
      </w:tblGrid>
      <w:tr w:rsidR="008445AF" w:rsidRPr="008445AF" w:rsidTr="0093148B">
        <w:trPr>
          <w:trHeight w:val="230"/>
          <w:jc w:val="center"/>
        </w:trPr>
        <w:tc>
          <w:tcPr>
            <w:tcW w:w="85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Ред.бр.</w:t>
            </w:r>
          </w:p>
        </w:tc>
        <w:tc>
          <w:tcPr>
            <w:tcW w:w="2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Врста трошкова</w:t>
            </w:r>
          </w:p>
        </w:tc>
        <w:tc>
          <w:tcPr>
            <w:tcW w:w="174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лан 201</w:t>
            </w:r>
            <w:r w:rsidR="00BD798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</w:t>
            </w:r>
          </w:p>
        </w:tc>
        <w:tc>
          <w:tcPr>
            <w:tcW w:w="172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оцена 201</w:t>
            </w:r>
            <w:r w:rsidR="00BD798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</w:t>
            </w:r>
          </w:p>
        </w:tc>
        <w:tc>
          <w:tcPr>
            <w:tcW w:w="188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Индекс</w:t>
            </w:r>
          </w:p>
        </w:tc>
      </w:tr>
      <w:tr w:rsidR="008445AF" w:rsidRPr="008445AF" w:rsidTr="0093148B">
        <w:trPr>
          <w:trHeight w:val="205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/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</w:t>
            </w:r>
          </w:p>
        </w:tc>
      </w:tr>
      <w:tr w:rsidR="008445AF" w:rsidRPr="008445AF" w:rsidTr="0093148B">
        <w:trPr>
          <w:trHeight w:val="179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5</w:t>
            </w:r>
          </w:p>
        </w:tc>
      </w:tr>
      <w:tr w:rsidR="008445AF" w:rsidRPr="008445AF" w:rsidTr="0093148B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ови материјал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8445AF" w:rsidRDefault="00BD798A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01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F51D3C" w:rsidRDefault="00F51D3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.410.53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DB1C7F" w:rsidRDefault="00DB1C7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46.5</w:t>
            </w:r>
          </w:p>
        </w:tc>
      </w:tr>
      <w:tr w:rsidR="008445AF" w:rsidRPr="008445AF" w:rsidTr="0093148B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ови горив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8445AF" w:rsidRDefault="00BD798A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.0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F51D3C" w:rsidRDefault="00F51D3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.532.4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DB1C7F" w:rsidRDefault="00DB1C7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90.6</w:t>
            </w:r>
          </w:p>
        </w:tc>
      </w:tr>
      <w:tr w:rsidR="008445AF" w:rsidRPr="008445AF" w:rsidTr="0093148B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3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ови ел.енергије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9E75BC" w:rsidRDefault="009E75B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.0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F51D3C" w:rsidRDefault="00F51D3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.253.73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DB1C7F" w:rsidRDefault="00DB1C7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8.4</w:t>
            </w:r>
          </w:p>
        </w:tc>
      </w:tr>
      <w:tr w:rsidR="008445AF" w:rsidRPr="008445AF" w:rsidTr="0093148B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4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ови бруто зарад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9E75BC" w:rsidRDefault="009E75B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1.613.3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F51D3C" w:rsidRDefault="00F51D3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9.324.53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DB1C7F" w:rsidRDefault="00DB1C7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89.4</w:t>
            </w:r>
          </w:p>
        </w:tc>
      </w:tr>
      <w:tr w:rsidR="008445AF" w:rsidRPr="008445AF" w:rsidTr="0093148B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Амортизациј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9E75BC" w:rsidRDefault="009E75B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.5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F51D3C" w:rsidRDefault="00F51D3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.500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DB1C7F" w:rsidRDefault="00DB1C7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0.0</w:t>
            </w:r>
          </w:p>
        </w:tc>
      </w:tr>
      <w:tr w:rsidR="008445AF" w:rsidRPr="008445AF" w:rsidTr="0093148B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6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сигурање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9E75BC" w:rsidRDefault="009E75B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2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3F5877" w:rsidRDefault="003F5877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3F5877" w:rsidRDefault="003F5877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9.5</w:t>
            </w:r>
          </w:p>
        </w:tc>
      </w:tr>
      <w:tr w:rsidR="008445AF" w:rsidRPr="008445AF" w:rsidTr="0093148B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7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Допр. на терет послод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9E75BC" w:rsidRDefault="009E75B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.867.1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F51D3C" w:rsidRDefault="00F51D3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.314.13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384513" w:rsidRDefault="0038451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85.7</w:t>
            </w:r>
          </w:p>
        </w:tc>
      </w:tr>
      <w:tr w:rsidR="008445AF" w:rsidRPr="008445AF" w:rsidTr="0093148B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8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ови превоза рад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9E75BC" w:rsidRDefault="009E75B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7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C20A86" w:rsidRDefault="00C20A86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816.4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384513" w:rsidRDefault="0038451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16.6</w:t>
            </w:r>
          </w:p>
        </w:tc>
      </w:tr>
      <w:tr w:rsidR="008445AF" w:rsidRPr="008445AF" w:rsidTr="0093148B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9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. уговора о делу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9E75BC" w:rsidRDefault="009E75B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C20A86" w:rsidRDefault="00C20A86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56.93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384513" w:rsidRDefault="0038451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18.9</w:t>
            </w:r>
          </w:p>
        </w:tc>
      </w:tr>
      <w:tr w:rsidR="008445AF" w:rsidRPr="008445AF" w:rsidTr="0093148B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Дневнице 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Н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9E75BC" w:rsidRDefault="009E75B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7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C20A86" w:rsidRDefault="00C20A86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9.86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384513" w:rsidRDefault="0038451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85.5</w:t>
            </w:r>
          </w:p>
        </w:tc>
      </w:tr>
      <w:tr w:rsidR="008445AF" w:rsidRPr="008445AF" w:rsidTr="0093148B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тпремнине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9E75BC" w:rsidRDefault="009E75B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67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3F5877" w:rsidRDefault="003F5877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83.8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3F5877" w:rsidRDefault="003F5877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2.2</w:t>
            </w:r>
          </w:p>
        </w:tc>
      </w:tr>
      <w:tr w:rsidR="008445AF" w:rsidRPr="008445AF" w:rsidTr="0093148B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Солидарна помоћ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9E75BC" w:rsidRDefault="009E75B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.5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771CE3" w:rsidRDefault="00771CE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39.8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384513" w:rsidRDefault="008445A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</w:p>
        </w:tc>
      </w:tr>
      <w:tr w:rsidR="008445AF" w:rsidRPr="008445AF" w:rsidTr="0093148B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3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Репрезентациј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9E75BC" w:rsidRDefault="009E75B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7C5511" w:rsidRDefault="007C5511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0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384513" w:rsidRDefault="0038451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0.0</w:t>
            </w:r>
          </w:p>
        </w:tc>
      </w:tr>
      <w:tr w:rsidR="008445AF" w:rsidRPr="008445AF" w:rsidTr="0093148B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4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ТТ трошкови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9E75BC" w:rsidRDefault="009E75B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9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7C5511" w:rsidRDefault="007C5511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95.2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384513" w:rsidRDefault="0038451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21.4</w:t>
            </w:r>
          </w:p>
        </w:tc>
      </w:tr>
      <w:tr w:rsidR="008445AF" w:rsidRPr="008445AF" w:rsidTr="0093148B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5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Анализа воде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9E75BC" w:rsidRDefault="009E75B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5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DE3BC0" w:rsidRDefault="00DE3BC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99.73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384513" w:rsidRDefault="0038451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88.8</w:t>
            </w:r>
          </w:p>
        </w:tc>
      </w:tr>
      <w:tr w:rsidR="008445AF" w:rsidRPr="008445AF" w:rsidTr="0093148B">
        <w:trPr>
          <w:trHeight w:val="174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6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Накнада за воду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9E75BC" w:rsidRDefault="009E75B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8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3F5877" w:rsidRDefault="003F5877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1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3F5877" w:rsidRDefault="003F5877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7.6</w:t>
            </w:r>
          </w:p>
        </w:tc>
      </w:tr>
      <w:tr w:rsidR="008445AF" w:rsidRPr="008445AF" w:rsidTr="0093148B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7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латни промет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9E75BC" w:rsidRDefault="009E75B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DE3BC0" w:rsidRDefault="00DE3BC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88.93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384513" w:rsidRDefault="0038451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94.4</w:t>
            </w:r>
          </w:p>
        </w:tc>
      </w:tr>
      <w:tr w:rsidR="008445AF" w:rsidRPr="008445AF" w:rsidTr="0093148B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8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Израда и одрж.програм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9E75BC" w:rsidRDefault="009E75B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5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DE3BC0" w:rsidRDefault="00DE3BC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40.53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384513" w:rsidRDefault="0038451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97.8</w:t>
            </w:r>
          </w:p>
        </w:tc>
      </w:tr>
      <w:tr w:rsidR="008445AF" w:rsidRPr="008445AF" w:rsidTr="0093148B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9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Стручне публикације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9E75BC" w:rsidRDefault="009E75B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5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3F5877" w:rsidRDefault="003F5877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0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3F5877" w:rsidRDefault="003F5877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0.0</w:t>
            </w:r>
          </w:p>
        </w:tc>
      </w:tr>
      <w:tr w:rsidR="008445AF" w:rsidRPr="008445AF" w:rsidTr="0093148B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0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Канцеларијски материјал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9E75BC" w:rsidRDefault="009E75B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DE3BC0" w:rsidRDefault="00DE3BC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49.46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384513" w:rsidRDefault="0038451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24.7</w:t>
            </w:r>
          </w:p>
        </w:tc>
      </w:tr>
      <w:tr w:rsidR="008445AF" w:rsidRPr="008445AF" w:rsidTr="0093148B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Регистрација возил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9E75BC" w:rsidRDefault="009E75B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5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DE3BC0" w:rsidRDefault="00DE3BC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54.26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384513" w:rsidRDefault="0038451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0.9</w:t>
            </w:r>
          </w:p>
        </w:tc>
      </w:tr>
      <w:tr w:rsidR="008445AF" w:rsidRPr="008445AF" w:rsidTr="0093148B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оправке возил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9E75BC" w:rsidRDefault="009E75B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.0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DE3BC0" w:rsidRDefault="00DE3BC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77.46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384513" w:rsidRDefault="0038451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7.7</w:t>
            </w:r>
          </w:p>
        </w:tc>
      </w:tr>
      <w:tr w:rsidR="008445AF" w:rsidRPr="008445AF" w:rsidTr="0093148B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3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Ремонт водомер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9E75BC" w:rsidRDefault="009E75B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DE3BC0" w:rsidRDefault="00DE3BC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41.86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A107C9" w:rsidRDefault="00A107C9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20.9</w:t>
            </w:r>
          </w:p>
        </w:tc>
      </w:tr>
      <w:tr w:rsidR="008445AF" w:rsidRPr="008445AF" w:rsidTr="0093148B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4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оправка пумпи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9E75BC" w:rsidRDefault="009E75B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DE3BC0" w:rsidRDefault="00DE3BC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17.33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A107C9" w:rsidRDefault="00A107C9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9.3</w:t>
            </w:r>
          </w:p>
        </w:tc>
      </w:tr>
      <w:tr w:rsidR="008445AF" w:rsidRPr="008445AF" w:rsidTr="0093148B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5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ови ревизор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9E75BC" w:rsidRDefault="009E75B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9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DE3BC0" w:rsidRDefault="00DE3BC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60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A107C9" w:rsidRDefault="00A107C9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66.6</w:t>
            </w:r>
          </w:p>
        </w:tc>
      </w:tr>
      <w:tr w:rsidR="008445AF" w:rsidRPr="008445AF" w:rsidTr="0093148B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6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Донаторство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9E75BC" w:rsidRDefault="009E75B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DE3BC0" w:rsidRDefault="00DE3BC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0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A107C9" w:rsidRDefault="00A107C9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33.3</w:t>
            </w:r>
          </w:p>
        </w:tc>
      </w:tr>
      <w:tr w:rsidR="008445AF" w:rsidRPr="008445AF" w:rsidTr="0093148B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7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ови огрев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9E75BC" w:rsidRDefault="009E75B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B87EF8" w:rsidRDefault="00B87EF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9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B87EF8" w:rsidRDefault="00B87EF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8.0</w:t>
            </w:r>
          </w:p>
        </w:tc>
      </w:tr>
      <w:tr w:rsidR="008445AF" w:rsidRPr="008445AF" w:rsidTr="0093148B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8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тпис не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на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л.потраживањ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9E75BC" w:rsidRDefault="009E75B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.0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DE3BC0" w:rsidRDefault="00DE3BC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.063.46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A107C9" w:rsidRDefault="00A107C9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3.1</w:t>
            </w:r>
          </w:p>
        </w:tc>
      </w:tr>
      <w:tr w:rsidR="008445AF" w:rsidRPr="008445AF" w:rsidTr="0093148B">
        <w:trPr>
          <w:trHeight w:val="230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9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стали трошкови (делат.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9E75BC" w:rsidRDefault="009E75B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.5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DE3BC0" w:rsidRDefault="00DE3BC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.725.86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A107C9" w:rsidRDefault="00A107C9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6.4</w:t>
            </w:r>
          </w:p>
        </w:tc>
      </w:tr>
      <w:tr w:rsidR="008445AF" w:rsidRPr="008445AF" w:rsidTr="0093148B">
        <w:trPr>
          <w:trHeight w:val="230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0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Јубиларне награде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9E75BC" w:rsidRDefault="009E75B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4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DE3BC0" w:rsidRDefault="00DE3BC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4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A107C9" w:rsidRDefault="00A107C9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0.0</w:t>
            </w:r>
          </w:p>
        </w:tc>
      </w:tr>
      <w:tr w:rsidR="008445AF" w:rsidRPr="008445AF" w:rsidTr="0093148B">
        <w:trPr>
          <w:trHeight w:val="230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8445AF" w:rsidRDefault="000C3E3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 xml:space="preserve">Трошкови набавке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8445AF" w:rsidRDefault="008445A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8445AF" w:rsidRDefault="008445A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8445AF" w:rsidRDefault="008445A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</w:tr>
      <w:tr w:rsidR="00BD798A" w:rsidRPr="008445AF" w:rsidTr="0093148B">
        <w:trPr>
          <w:trHeight w:val="230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98A" w:rsidRPr="008445AF" w:rsidRDefault="00BD798A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98A" w:rsidRPr="008445AF" w:rsidRDefault="00BD798A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Сред. за ванредне ситације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98A" w:rsidRPr="008445AF" w:rsidRDefault="00BD798A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98A" w:rsidRPr="008445AF" w:rsidRDefault="00BD798A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BD798A" w:rsidRPr="008445AF" w:rsidRDefault="00BD798A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</w:tr>
      <w:tr w:rsidR="008445AF" w:rsidRPr="008445AF" w:rsidTr="0093148B">
        <w:trPr>
          <w:trHeight w:val="243"/>
          <w:jc w:val="center"/>
        </w:trPr>
        <w:tc>
          <w:tcPr>
            <w:tcW w:w="8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6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СВЕГА:</w:t>
            </w:r>
          </w:p>
        </w:tc>
        <w:tc>
          <w:tcPr>
            <w:tcW w:w="174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9E75BC" w:rsidRDefault="009E75B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4.694.400</w:t>
            </w:r>
          </w:p>
        </w:tc>
        <w:tc>
          <w:tcPr>
            <w:tcW w:w="172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0C3E3F" w:rsidRDefault="00771CE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2.204.777</w:t>
            </w:r>
          </w:p>
        </w:tc>
        <w:tc>
          <w:tcPr>
            <w:tcW w:w="188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B87EF8" w:rsidRDefault="00771CE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5.4</w:t>
            </w:r>
          </w:p>
        </w:tc>
      </w:tr>
    </w:tbl>
    <w:p w:rsidR="008445AF" w:rsidRPr="008445AF" w:rsidRDefault="008445AF" w:rsidP="008445AF">
      <w:pPr>
        <w:rPr>
          <w:rFonts w:ascii="Times New Roman" w:eastAsia="Times New Roman" w:hAnsi="Times New Roman" w:cs="Times New Roman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8445AF">
        <w:rPr>
          <w:rFonts w:ascii="Times New Roman" w:eastAsia="Times New Roman" w:hAnsi="Times New Roman" w:cs="Times New Roman"/>
          <w:b/>
          <w:lang w:val="sr-Cyrl-CS"/>
        </w:rPr>
        <w:t>Процењени финансијски резултат за 201</w:t>
      </w:r>
      <w:r w:rsidR="002014F9">
        <w:rPr>
          <w:rFonts w:ascii="Times New Roman" w:eastAsia="Times New Roman" w:hAnsi="Times New Roman" w:cs="Times New Roman"/>
          <w:b/>
          <w:lang w:val="sr-Cyrl-RS"/>
        </w:rPr>
        <w:t>9</w:t>
      </w:r>
      <w:r w:rsidRPr="008445AF">
        <w:rPr>
          <w:rFonts w:ascii="Times New Roman" w:eastAsia="Times New Roman" w:hAnsi="Times New Roman" w:cs="Times New Roman"/>
          <w:b/>
          <w:lang w:val="sr-Cyrl-CS"/>
        </w:rPr>
        <w:t xml:space="preserve">. годину је добит у  износу </w:t>
      </w:r>
      <w:r w:rsidRPr="008445AF">
        <w:rPr>
          <w:rFonts w:ascii="Times New Roman" w:eastAsia="Times New Roman" w:hAnsi="Times New Roman" w:cs="Times New Roman"/>
          <w:b/>
          <w:lang w:val="sr-Latn-CS"/>
        </w:rPr>
        <w:t xml:space="preserve">  </w:t>
      </w:r>
      <w:r w:rsidR="00CA4105">
        <w:rPr>
          <w:rFonts w:ascii="Times New Roman" w:eastAsia="Times New Roman" w:hAnsi="Times New Roman" w:cs="Times New Roman"/>
          <w:b/>
          <w:lang w:val="sr-Cyrl-RS"/>
        </w:rPr>
        <w:t>9.381.591</w:t>
      </w:r>
      <w:r w:rsidRPr="008445AF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8445AF">
        <w:rPr>
          <w:rFonts w:ascii="Times New Roman" w:eastAsia="Times New Roman" w:hAnsi="Times New Roman" w:cs="Times New Roman"/>
          <w:b/>
          <w:lang w:val="sr-Cyrl-CS"/>
        </w:rPr>
        <w:t>динара.</w:t>
      </w: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з приложеног се в</w:t>
      </w:r>
      <w:r w:rsidR="002014F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ди да су процењени приходи за 10.9 % ве</w:t>
      </w:r>
      <w:r w:rsidR="00771C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ћи од планираних, а расходи за 4.6</w:t>
      </w:r>
      <w:r w:rsidR="002014F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% су мањи од планираних за 2019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годину.</w:t>
      </w: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A3410E" w:rsidRDefault="00A3410E" w:rsidP="00A3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 w:rsidRPr="00A3410E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lastRenderedPageBreak/>
        <w:t>7. ПЛАН</w:t>
      </w:r>
      <w:r w:rsidR="00CB5C65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ПРИХОДА И РАСХОДА ЗА 2020</w:t>
      </w: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445AF" w:rsidRDefault="008445AF" w:rsidP="0084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ЛАН УКУПНИХ ПРИХОДА У </w:t>
      </w:r>
      <w:r w:rsidR="00CB5C65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B5C6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0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ГОДИНИ</w:t>
      </w:r>
    </w:p>
    <w:p w:rsidR="00F0210D" w:rsidRPr="00F0210D" w:rsidRDefault="00F0210D" w:rsidP="0084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5AF" w:rsidRPr="008445AF" w:rsidRDefault="008445AF" w:rsidP="008445AF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sr-Latn-CS" w:eastAsia="sr-Latn-CS"/>
        </w:rPr>
      </w:pPr>
      <w:r w:rsidRPr="008445AF">
        <w:rPr>
          <w:rFonts w:ascii="Times New Roman" w:eastAsia="Times New Roman" w:hAnsi="Times New Roman" w:cs="Times New Roman"/>
          <w:sz w:val="28"/>
          <w:szCs w:val="28"/>
          <w:lang w:val="sr-Latn-CS"/>
        </w:rPr>
        <w:fldChar w:fldCharType="begin"/>
      </w:r>
      <w:r w:rsidRPr="008445AF">
        <w:rPr>
          <w:rFonts w:ascii="Times New Roman" w:eastAsia="Times New Roman" w:hAnsi="Times New Roman" w:cs="Times New Roman"/>
          <w:sz w:val="28"/>
          <w:szCs w:val="28"/>
          <w:lang w:val="sr-Latn-CS"/>
        </w:rPr>
        <w:instrText xml:space="preserve"> LINK Excel.Sheet.8 "G:\\Program poslovanja 2014\\novi program\\prihodi\\prihodi 2014.xls" Sheet1!R1C1:R21C9 \a \f 4 \h  \* MERGEFORMAT </w:instrText>
      </w:r>
      <w:r w:rsidRPr="008445AF">
        <w:rPr>
          <w:rFonts w:ascii="Times New Roman" w:eastAsia="Times New Roman" w:hAnsi="Times New Roman" w:cs="Times New Roman"/>
          <w:sz w:val="28"/>
          <w:szCs w:val="28"/>
          <w:lang w:val="sr-Latn-CS"/>
        </w:rPr>
        <w:fldChar w:fldCharType="separate"/>
      </w:r>
    </w:p>
    <w:tbl>
      <w:tblPr>
        <w:tblW w:w="10664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2800"/>
        <w:gridCol w:w="1900"/>
        <w:gridCol w:w="1920"/>
        <w:gridCol w:w="1780"/>
        <w:gridCol w:w="760"/>
        <w:gridCol w:w="760"/>
      </w:tblGrid>
      <w:tr w:rsidR="008445AF" w:rsidRPr="008445AF" w:rsidTr="0093148B">
        <w:trPr>
          <w:trHeight w:val="270"/>
          <w:jc w:val="center"/>
        </w:trPr>
        <w:tc>
          <w:tcPr>
            <w:tcW w:w="74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Ред.бр.</w:t>
            </w:r>
          </w:p>
        </w:tc>
        <w:tc>
          <w:tcPr>
            <w:tcW w:w="28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Врста прихода</w:t>
            </w:r>
          </w:p>
        </w:tc>
        <w:tc>
          <w:tcPr>
            <w:tcW w:w="1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CB5C65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оцена 201</w:t>
            </w:r>
            <w:r w:rsidR="00CB5C6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</w:t>
            </w:r>
          </w:p>
        </w:tc>
        <w:tc>
          <w:tcPr>
            <w:tcW w:w="19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CB5C65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лан 201</w:t>
            </w:r>
            <w:r w:rsidR="00CB5C6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</w:t>
            </w:r>
          </w:p>
        </w:tc>
        <w:tc>
          <w:tcPr>
            <w:tcW w:w="17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CB5C65" w:rsidRDefault="00CB5C65" w:rsidP="000F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лан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0</w:t>
            </w:r>
          </w:p>
        </w:tc>
        <w:tc>
          <w:tcPr>
            <w:tcW w:w="7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Ин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декс</w:t>
            </w:r>
          </w:p>
        </w:tc>
      </w:tr>
      <w:tr w:rsidR="008445AF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/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/4</w:t>
            </w:r>
          </w:p>
        </w:tc>
      </w:tr>
      <w:tr w:rsidR="008445AF" w:rsidRPr="008445AF" w:rsidTr="0093148B">
        <w:trPr>
          <w:trHeight w:val="22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7</w:t>
            </w:r>
          </w:p>
        </w:tc>
      </w:tr>
      <w:tr w:rsidR="00CB5C65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65" w:rsidRPr="008445AF" w:rsidRDefault="00CB5C6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65" w:rsidRPr="008445AF" w:rsidRDefault="00CB5C65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иходи РЈ "Водов. и канал.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480CDA" w:rsidRDefault="00480CDA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3.363.8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8445AF" w:rsidRDefault="00CB5C65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8.300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8445AF" w:rsidRDefault="00194AF9" w:rsidP="00053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8.6</w:t>
            </w:r>
            <w:r w:rsidR="00A0327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0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841DA6" w:rsidRDefault="00F20B9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2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B5C65" w:rsidRPr="008445AF" w:rsidRDefault="00F20B9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1.1</w:t>
            </w:r>
          </w:p>
        </w:tc>
      </w:tr>
      <w:tr w:rsidR="00CB5C65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65" w:rsidRPr="008445AF" w:rsidRDefault="00CB5C6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65" w:rsidRPr="008445AF" w:rsidRDefault="00CB5C65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иходи од прод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воде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 xml:space="preserve"> и кан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480CDA" w:rsidRDefault="0046393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9.697.4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8445AF" w:rsidRDefault="00CB5C65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5.000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8445AF" w:rsidRDefault="00A0327E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5.00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841DA6" w:rsidRDefault="00841DA6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6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B5C65" w:rsidRPr="008445AF" w:rsidRDefault="00ED6D71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CB5C65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65" w:rsidRPr="008445AF" w:rsidRDefault="00CB5C6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65" w:rsidRPr="008445AF" w:rsidRDefault="00CB5C65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Приходи од 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бажд. и рем. вод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463930" w:rsidRDefault="0046393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666.4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8445AF" w:rsidRDefault="00CB5C65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300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8445AF" w:rsidRDefault="00194AF9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6</w:t>
            </w:r>
            <w:r w:rsidR="00A0327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0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841DA6" w:rsidRDefault="00F20B9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8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B5C65" w:rsidRPr="008445AF" w:rsidRDefault="00F20B9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9.1</w:t>
            </w:r>
          </w:p>
        </w:tc>
      </w:tr>
      <w:tr w:rsidR="00CB5C65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65" w:rsidRPr="008445AF" w:rsidRDefault="00CB5C6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65" w:rsidRPr="008445AF" w:rsidRDefault="00CB5C65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иходи од изн. смећ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463930" w:rsidRDefault="0046393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5.926.4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8445AF" w:rsidRDefault="00CB5C65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6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00.00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8445AF" w:rsidRDefault="00194AF9" w:rsidP="00053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6.8</w:t>
            </w:r>
            <w:r w:rsidR="00A0327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0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ED6D71" w:rsidRDefault="00F20B9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5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B5C65" w:rsidRPr="008445AF" w:rsidRDefault="00F20B9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5.0</w:t>
            </w:r>
          </w:p>
        </w:tc>
      </w:tr>
      <w:tr w:rsidR="00CB5C65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65" w:rsidRPr="008445AF" w:rsidRDefault="00CB5C6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II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65" w:rsidRPr="008445AF" w:rsidRDefault="00CB5C65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иходи РЈ "Остале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8445AF" w:rsidRDefault="00CB5C6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8445AF" w:rsidRDefault="00CB5C65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8445AF" w:rsidRDefault="00CB5C6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8445AF" w:rsidRDefault="00CB5C6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B5C65" w:rsidRPr="008445AF" w:rsidRDefault="00CB5C6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</w:tr>
      <w:tr w:rsidR="00CB5C65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65" w:rsidRPr="008445AF" w:rsidRDefault="00CB5C6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65" w:rsidRPr="008445AF" w:rsidRDefault="00CB5C65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комуналне делат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463930" w:rsidRDefault="0046393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2.296.1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8445AF" w:rsidRDefault="00CB5C65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.185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8445AF" w:rsidRDefault="00F20B9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3.57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841DA6" w:rsidRDefault="00F20B9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0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B5C65" w:rsidRPr="008445AF" w:rsidRDefault="00F20B9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1.3</w:t>
            </w:r>
          </w:p>
        </w:tc>
      </w:tr>
      <w:tr w:rsidR="00CB5C65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65" w:rsidRPr="008445AF" w:rsidRDefault="00CB5C6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65" w:rsidRPr="008445AF" w:rsidRDefault="00CB5C65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Услуге на гробљ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463930" w:rsidRDefault="0046393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197.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8445AF" w:rsidRDefault="00CB5C65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.200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8445AF" w:rsidRDefault="0015666A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.</w:t>
            </w:r>
            <w:r w:rsidR="00194AF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</w:t>
            </w:r>
            <w:r w:rsidR="00A0327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0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F20B93" w:rsidRDefault="00F20B9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0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B5C65" w:rsidRPr="00F20B93" w:rsidRDefault="00F20B9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31.8</w:t>
            </w:r>
          </w:p>
        </w:tc>
      </w:tr>
      <w:tr w:rsidR="00CB5C65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65" w:rsidRPr="008445AF" w:rsidRDefault="00CB5C6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65" w:rsidRPr="008445AF" w:rsidRDefault="00CB5C65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Услуге изноше.фекалиј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463930" w:rsidRDefault="0046393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57.3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8445AF" w:rsidRDefault="00CB5C65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00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8445AF" w:rsidRDefault="00A0327E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0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841DA6" w:rsidRDefault="00841DA6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7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B5C65" w:rsidRPr="008445AF" w:rsidRDefault="00ED6D71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CB5C65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65" w:rsidRPr="008445AF" w:rsidRDefault="00CB5C6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65" w:rsidRPr="008445AF" w:rsidRDefault="00CB5C65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Услуге на пијац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463930" w:rsidRDefault="0046393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06.2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8445AF" w:rsidRDefault="00CB5C65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20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8445AF" w:rsidRDefault="00A0327E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2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841DA6" w:rsidRDefault="00841DA6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7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B5C65" w:rsidRPr="008445AF" w:rsidRDefault="00ED6D71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CB5C65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65" w:rsidRPr="008445AF" w:rsidRDefault="00CB5C6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65" w:rsidRPr="00463930" w:rsidRDefault="00CB5C65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др</w:t>
            </w:r>
            <w:r w:rsidR="0046393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 xml:space="preserve">жавање 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зе</w:t>
            </w:r>
            <w:r w:rsidR="0046393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лен</w:t>
            </w:r>
            <w:r w:rsidR="0046393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ил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463930" w:rsidRDefault="0046393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.349.0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8445AF" w:rsidRDefault="00CB5C65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  <w:t>165</w:t>
            </w:r>
            <w:r w:rsidRPr="008445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  <w:t>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424A71" w:rsidRDefault="00194AF9" w:rsidP="00053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</w:pPr>
            <w:r w:rsidRPr="00424A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  <w:t>3.650</w:t>
            </w:r>
            <w:r w:rsidR="00A0327E" w:rsidRPr="00424A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841DA6" w:rsidRDefault="00F20B9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55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B5C65" w:rsidRPr="008445AF" w:rsidRDefault="00F20B9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7.6</w:t>
            </w:r>
          </w:p>
        </w:tc>
      </w:tr>
      <w:tr w:rsidR="00515D4B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D4B" w:rsidRPr="00463930" w:rsidRDefault="00463930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D4B" w:rsidRPr="00515D4B" w:rsidRDefault="00515D4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Зимска служб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D4B" w:rsidRPr="00A0327E" w:rsidRDefault="00A0327E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.722.3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D4B" w:rsidRPr="008445AF" w:rsidRDefault="00463930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  <w:t>2.000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D4B" w:rsidRPr="00424A71" w:rsidRDefault="00A0327E" w:rsidP="00053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</w:pPr>
            <w:r w:rsidRPr="00424A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  <w:t>2.00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D4B" w:rsidRPr="00841DA6" w:rsidRDefault="00841DA6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6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15D4B" w:rsidRPr="008445AF" w:rsidRDefault="00ED6D71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CB5C65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65" w:rsidRPr="008445AF" w:rsidRDefault="00463930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</w:t>
            </w:r>
            <w:r w:rsidR="00CB5C65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65" w:rsidRPr="008445AF" w:rsidRDefault="00CB5C65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стали приходи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8445AF" w:rsidRDefault="00CB5C6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8445AF" w:rsidRDefault="00CB5C65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8445AF" w:rsidRDefault="00CB5C6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8445AF" w:rsidRDefault="00CB5C6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B5C65" w:rsidRPr="008445AF" w:rsidRDefault="00CB5C6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</w:tr>
      <w:tr w:rsidR="00CB5C65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65" w:rsidRPr="008445AF" w:rsidRDefault="00CB5C6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65" w:rsidRPr="008445AF" w:rsidRDefault="00CB5C65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(радови у оквиру делатности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A0327E" w:rsidRDefault="00A0327E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4.363.9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8445AF" w:rsidRDefault="00CB5C65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00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8445AF" w:rsidRDefault="00194AF9" w:rsidP="00053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8</w:t>
            </w:r>
            <w:r w:rsidR="00841DA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0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ED6D71" w:rsidRDefault="00F20B93" w:rsidP="00ED6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6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B5C65" w:rsidRPr="008445AF" w:rsidRDefault="00F20B93" w:rsidP="00ED6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5.6</w:t>
            </w:r>
          </w:p>
        </w:tc>
      </w:tr>
      <w:tr w:rsidR="00CB5C65" w:rsidRPr="008445AF" w:rsidTr="00F0210D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65" w:rsidRPr="008445AF" w:rsidRDefault="00CB5C6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F0210D" w:rsidRDefault="00CB5C65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8445AF" w:rsidRDefault="00CB5C6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8445AF" w:rsidRDefault="00CB5C65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8445AF" w:rsidRDefault="00CB5C6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8445AF" w:rsidRDefault="00CB5C6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B5C65" w:rsidRPr="008445AF" w:rsidRDefault="00CB5C6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</w:tr>
      <w:tr w:rsidR="00CB5C65" w:rsidRPr="008445AF" w:rsidTr="0093148B">
        <w:trPr>
          <w:trHeight w:val="270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65" w:rsidRPr="008445AF" w:rsidRDefault="00CB5C6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I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V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65" w:rsidRPr="008445AF" w:rsidRDefault="00CB5C65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Субвенције-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Донације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8445AF" w:rsidRDefault="00CB5C6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8445AF" w:rsidRDefault="00CB5C65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8445AF" w:rsidRDefault="00CB5C6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C65" w:rsidRPr="008445AF" w:rsidRDefault="00CB5C65" w:rsidP="00ED6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B5C65" w:rsidRPr="008445AF" w:rsidRDefault="00CB5C6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</w:tr>
      <w:tr w:rsidR="00CB5C65" w:rsidRPr="008445AF" w:rsidTr="0093148B">
        <w:trPr>
          <w:trHeight w:val="285"/>
          <w:jc w:val="center"/>
        </w:trPr>
        <w:tc>
          <w:tcPr>
            <w:tcW w:w="7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B5C65" w:rsidRPr="008445AF" w:rsidRDefault="00CB5C6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8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B5C65" w:rsidRPr="000533E4" w:rsidRDefault="00CB5C65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СВЕГ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I+II+III</w:t>
            </w:r>
          </w:p>
        </w:tc>
        <w:tc>
          <w:tcPr>
            <w:tcW w:w="19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B5C65" w:rsidRPr="008445AF" w:rsidRDefault="00A0327E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1.586.368</w:t>
            </w:r>
          </w:p>
        </w:tc>
        <w:tc>
          <w:tcPr>
            <w:tcW w:w="19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B5C65" w:rsidRPr="008445AF" w:rsidRDefault="00CB5C65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85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000</w:t>
            </w:r>
          </w:p>
        </w:tc>
        <w:tc>
          <w:tcPr>
            <w:tcW w:w="17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B5C65" w:rsidRPr="008445AF" w:rsidRDefault="0015666A" w:rsidP="00053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</w:t>
            </w:r>
            <w:r w:rsidR="00194AF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</w:t>
            </w:r>
            <w:r w:rsidR="00194AF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70</w:t>
            </w:r>
            <w:r w:rsidR="00841DA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000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B5C65" w:rsidRPr="00194AF9" w:rsidRDefault="00F20B93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5.7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B5C65" w:rsidRPr="00194AF9" w:rsidRDefault="00F20B93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6.2</w:t>
            </w:r>
          </w:p>
        </w:tc>
      </w:tr>
    </w:tbl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  <w:r w:rsidRPr="008445AF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fldChar w:fldCharType="end"/>
      </w:r>
    </w:p>
    <w:p w:rsidR="008445AF" w:rsidRPr="008445AF" w:rsidRDefault="008445AF" w:rsidP="008445AF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ED6D71" w:rsidRDefault="00ED6D71" w:rsidP="008445AF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5063" w:rsidRDefault="00125063" w:rsidP="008445AF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5063" w:rsidRDefault="00125063" w:rsidP="008445AF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5063" w:rsidRPr="00125063" w:rsidRDefault="00125063" w:rsidP="008445AF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5AF" w:rsidRPr="008445AF" w:rsidRDefault="003060FE" w:rsidP="008445AF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ПЛАН УКУПНИХ РАСХОДА ЗА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445AF"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ГОДИНУ</w:t>
      </w:r>
      <w:r w:rsidR="008445AF" w:rsidRPr="008445AF">
        <w:rPr>
          <w:rFonts w:ascii="Times New Roman" w:eastAsia="Times New Roman" w:hAnsi="Times New Roman" w:cs="Times New Roman"/>
          <w:sz w:val="28"/>
          <w:szCs w:val="28"/>
          <w:lang w:val="sr-Cyrl-CS"/>
        </w:rPr>
        <w:fldChar w:fldCharType="begin"/>
      </w:r>
      <w:r w:rsidR="008445AF" w:rsidRPr="008445AF">
        <w:rPr>
          <w:rFonts w:ascii="Times New Roman" w:eastAsia="Times New Roman" w:hAnsi="Times New Roman" w:cs="Times New Roman"/>
          <w:sz w:val="28"/>
          <w:szCs w:val="28"/>
          <w:lang w:val="sr-Cyrl-CS"/>
        </w:rPr>
        <w:instrText xml:space="preserve"> LINK Excel.Sheet.8 "G:\\mrki\\Program poslovanja 2014\\novi program\\rashodi\\rashodi 2014.xls" Sheet1!R1C1:R37C9 \a \f 4 \h  \* MERGEFORMAT </w:instrText>
      </w:r>
      <w:r w:rsidR="008445AF" w:rsidRPr="008445AF">
        <w:rPr>
          <w:rFonts w:ascii="Times New Roman" w:eastAsia="Times New Roman" w:hAnsi="Times New Roman" w:cs="Times New Roman"/>
          <w:sz w:val="28"/>
          <w:szCs w:val="28"/>
          <w:lang w:val="sr-Cyrl-CS"/>
        </w:rPr>
        <w:fldChar w:fldCharType="separate"/>
      </w:r>
    </w:p>
    <w:tbl>
      <w:tblPr>
        <w:tblW w:w="99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2620"/>
        <w:gridCol w:w="1738"/>
        <w:gridCol w:w="1796"/>
        <w:gridCol w:w="1620"/>
        <w:gridCol w:w="700"/>
        <w:gridCol w:w="760"/>
      </w:tblGrid>
      <w:tr w:rsidR="003F3BAA" w:rsidRPr="008445AF" w:rsidTr="00472E13">
        <w:trPr>
          <w:trHeight w:val="270"/>
        </w:trPr>
        <w:tc>
          <w:tcPr>
            <w:tcW w:w="74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Ред.бр.</w:t>
            </w:r>
          </w:p>
        </w:tc>
        <w:tc>
          <w:tcPr>
            <w:tcW w:w="26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Врста трошкова</w:t>
            </w:r>
          </w:p>
        </w:tc>
        <w:tc>
          <w:tcPr>
            <w:tcW w:w="17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3060FE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оцена 201</w:t>
            </w:r>
            <w:r w:rsidR="003060FE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9</w:t>
            </w:r>
          </w:p>
        </w:tc>
        <w:tc>
          <w:tcPr>
            <w:tcW w:w="17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3060FE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лан 201</w:t>
            </w:r>
            <w:r w:rsidR="003060FE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9</w:t>
            </w:r>
          </w:p>
        </w:tc>
        <w:tc>
          <w:tcPr>
            <w:tcW w:w="16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3060FE" w:rsidP="00767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лан 2020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 xml:space="preserve"> 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Инд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екси</w:t>
            </w:r>
          </w:p>
        </w:tc>
      </w:tr>
      <w:tr w:rsidR="003F3BAA" w:rsidRPr="008445AF" w:rsidTr="00472E13">
        <w:trPr>
          <w:trHeight w:val="240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/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/4</w:t>
            </w:r>
          </w:p>
        </w:tc>
      </w:tr>
      <w:tr w:rsidR="003F3BAA" w:rsidRPr="008445AF" w:rsidTr="00472E13">
        <w:trPr>
          <w:trHeight w:val="210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8</w:t>
            </w:r>
          </w:p>
        </w:tc>
      </w:tr>
      <w:tr w:rsidR="00A90C60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60" w:rsidRPr="008445AF" w:rsidRDefault="00A90C60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60" w:rsidRPr="008445AF" w:rsidRDefault="00A90C6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ови материјал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0" w:rsidRPr="00F51D3C" w:rsidRDefault="00A90C60" w:rsidP="00FD4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.410.53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0" w:rsidRPr="008445AF" w:rsidRDefault="00A90C60" w:rsidP="0014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3.010.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0C60" w:rsidRPr="000C2BA0" w:rsidRDefault="000C2BA0" w:rsidP="000C2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.930.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0" w:rsidRPr="000C2BA0" w:rsidRDefault="000C2BA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89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90C60" w:rsidRPr="000C2BA0" w:rsidRDefault="000C2BA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30.5</w:t>
            </w:r>
          </w:p>
        </w:tc>
      </w:tr>
      <w:tr w:rsidR="00A90C60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60" w:rsidRPr="008445AF" w:rsidRDefault="00A90C60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60" w:rsidRPr="008445AF" w:rsidRDefault="00A90C6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ови горив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0" w:rsidRPr="00F51D3C" w:rsidRDefault="00A90C60" w:rsidP="00FD4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.532.4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0" w:rsidRPr="00767DFD" w:rsidRDefault="00A90C60" w:rsidP="0014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.000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0" w:rsidRPr="00A6404B" w:rsidRDefault="00517186" w:rsidP="005114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8</w:t>
            </w:r>
            <w:r w:rsidR="00A6404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0" w:rsidRPr="0087529A" w:rsidRDefault="0087529A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5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90C60" w:rsidRPr="0087529A" w:rsidRDefault="0087529A" w:rsidP="005F7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96.0</w:t>
            </w:r>
          </w:p>
        </w:tc>
      </w:tr>
      <w:tr w:rsidR="00A90C60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60" w:rsidRPr="008445AF" w:rsidRDefault="00A90C60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60" w:rsidRPr="008445AF" w:rsidRDefault="00A90C6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ови ел.енергије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0" w:rsidRPr="00F51D3C" w:rsidRDefault="00A90C60" w:rsidP="00FD4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.253.73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0" w:rsidRPr="00767DFD" w:rsidRDefault="00A90C60" w:rsidP="0014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.0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0" w:rsidRPr="00A6404B" w:rsidRDefault="00A6404B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3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0" w:rsidRPr="008445AF" w:rsidRDefault="00B77DF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1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90C60" w:rsidRPr="008445AF" w:rsidRDefault="00E8131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0.0</w:t>
            </w:r>
          </w:p>
        </w:tc>
      </w:tr>
      <w:tr w:rsidR="00A90C60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60" w:rsidRPr="008445AF" w:rsidRDefault="00A90C60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4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60" w:rsidRPr="008445AF" w:rsidRDefault="00A90C6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ови бруто зара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0" w:rsidRPr="00F51D3C" w:rsidRDefault="00A90C60" w:rsidP="00FD4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9.324.53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0" w:rsidRPr="008445AF" w:rsidRDefault="00A90C60" w:rsidP="0014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1.613.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0" w:rsidRPr="008445AF" w:rsidRDefault="004E773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4.413.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0" w:rsidRPr="008445AF" w:rsidRDefault="00B77DF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6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90C60" w:rsidRPr="003F3BAA" w:rsidRDefault="00E8131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2.9</w:t>
            </w:r>
          </w:p>
        </w:tc>
      </w:tr>
      <w:tr w:rsidR="00A90C60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60" w:rsidRPr="008445AF" w:rsidRDefault="00A90C60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60" w:rsidRPr="008445AF" w:rsidRDefault="00A90C6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Амортизациј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0" w:rsidRPr="00F51D3C" w:rsidRDefault="00A90C60" w:rsidP="00FD4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.500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0" w:rsidRPr="00767DFD" w:rsidRDefault="00A90C60" w:rsidP="0014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.5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0" w:rsidRPr="00A6404B" w:rsidRDefault="000C2BA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</w:t>
            </w:r>
            <w:r w:rsidR="00A6404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0" w:rsidRPr="000C2BA0" w:rsidRDefault="000C2BA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90C60" w:rsidRPr="000C2BA0" w:rsidRDefault="000C2BA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0.0</w:t>
            </w:r>
          </w:p>
        </w:tc>
      </w:tr>
      <w:tr w:rsidR="00A90C60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60" w:rsidRPr="008445AF" w:rsidRDefault="00A90C60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6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60" w:rsidRPr="008445AF" w:rsidRDefault="00A90C6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сигурање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0" w:rsidRPr="003F5877" w:rsidRDefault="00A90C60" w:rsidP="00FD4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0" w:rsidRPr="008445AF" w:rsidRDefault="00A90C60" w:rsidP="0014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2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0" w:rsidRPr="008445AF" w:rsidRDefault="00A6404B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2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0" w:rsidRPr="008445AF" w:rsidRDefault="00707147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90C60" w:rsidRPr="008445AF" w:rsidRDefault="00E8131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A90C60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60" w:rsidRPr="008445AF" w:rsidRDefault="00A90C60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7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60" w:rsidRPr="008445AF" w:rsidRDefault="00A90C6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Допр. на терет послод.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0" w:rsidRPr="00F51D3C" w:rsidRDefault="00A90C60" w:rsidP="00FD4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.314.13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0" w:rsidRPr="00767DFD" w:rsidRDefault="00A90C60" w:rsidP="0014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.867.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0" w:rsidRPr="004E773F" w:rsidRDefault="004E773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.130.4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0" w:rsidRPr="008445AF" w:rsidRDefault="00707147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4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90C60" w:rsidRPr="008445AF" w:rsidRDefault="00E8131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6.8</w:t>
            </w:r>
          </w:p>
        </w:tc>
      </w:tr>
      <w:tr w:rsidR="00A90C60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60" w:rsidRPr="008445AF" w:rsidRDefault="00A90C60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8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60" w:rsidRPr="008445AF" w:rsidRDefault="00A90C6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ови превоза рад.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0" w:rsidRPr="00C20A86" w:rsidRDefault="00A90C60" w:rsidP="00FD4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816.4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0" w:rsidRPr="00767DFD" w:rsidRDefault="00A90C60" w:rsidP="0014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7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0" w:rsidRPr="00A6404B" w:rsidRDefault="00A6404B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5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0" w:rsidRPr="008445AF" w:rsidRDefault="00707147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4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90C60" w:rsidRPr="008445AF" w:rsidRDefault="00E8131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1.4</w:t>
            </w:r>
          </w:p>
        </w:tc>
      </w:tr>
      <w:tr w:rsidR="00A90C60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60" w:rsidRPr="008445AF" w:rsidRDefault="00A90C60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9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60" w:rsidRPr="008445AF" w:rsidRDefault="00A90C6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. уговора о делу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0" w:rsidRPr="00C20A86" w:rsidRDefault="00A90C60" w:rsidP="00FD4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56.93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0" w:rsidRPr="00767DFD" w:rsidRDefault="00A90C60" w:rsidP="0014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0" w:rsidRPr="00A6404B" w:rsidRDefault="00A6404B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0" w:rsidRPr="008445AF" w:rsidRDefault="00707147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2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90C60" w:rsidRPr="008445AF" w:rsidRDefault="00E8131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33.3</w:t>
            </w:r>
          </w:p>
        </w:tc>
      </w:tr>
      <w:tr w:rsidR="00A90C60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60" w:rsidRPr="008445AF" w:rsidRDefault="00A90C60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60" w:rsidRPr="008445AF" w:rsidRDefault="00A90C6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Дневнице 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Н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0" w:rsidRPr="00C20A86" w:rsidRDefault="00A90C60" w:rsidP="00FD4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9.8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0" w:rsidRPr="008445AF" w:rsidRDefault="00A90C60" w:rsidP="0014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0" w:rsidRPr="008445AF" w:rsidRDefault="00A6404B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0" w:rsidRPr="008445AF" w:rsidRDefault="00707147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6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90C60" w:rsidRPr="008445AF" w:rsidRDefault="00E8131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A90C60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60" w:rsidRPr="008445AF" w:rsidRDefault="00A90C60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60" w:rsidRPr="008445AF" w:rsidRDefault="00A90C6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тпремнине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0" w:rsidRPr="003F5877" w:rsidRDefault="00A90C60" w:rsidP="00FD4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83.8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0" w:rsidRPr="008445AF" w:rsidRDefault="00A90C60" w:rsidP="0014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67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0" w:rsidRPr="00A6404B" w:rsidRDefault="004E773F" w:rsidP="0076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0" w:rsidRPr="0076520C" w:rsidRDefault="00707147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90C60" w:rsidRPr="003F3BAA" w:rsidRDefault="00707147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</w:tr>
      <w:tr w:rsidR="00A90C60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60" w:rsidRPr="008445AF" w:rsidRDefault="00A90C60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60" w:rsidRPr="008445AF" w:rsidRDefault="00A90C6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Солидарна помоћ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0" w:rsidRPr="00771CE3" w:rsidRDefault="00771CE3" w:rsidP="00FD4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39.8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0" w:rsidRPr="008445AF" w:rsidRDefault="00A90C60" w:rsidP="0014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.5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0" w:rsidRPr="00A6404B" w:rsidRDefault="004E773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.5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0" w:rsidRPr="0076520C" w:rsidRDefault="00707147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4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90C60" w:rsidRPr="003F3BAA" w:rsidRDefault="00707147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A90C60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60" w:rsidRPr="008445AF" w:rsidRDefault="00A90C60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60" w:rsidRPr="008445AF" w:rsidRDefault="00A90C6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Репрезентациј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0" w:rsidRPr="007C5511" w:rsidRDefault="00A90C60" w:rsidP="00FD4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0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0" w:rsidRPr="008445AF" w:rsidRDefault="00A90C60" w:rsidP="0014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0" w:rsidRPr="008445AF" w:rsidRDefault="004E773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0" w:rsidRPr="008445AF" w:rsidRDefault="00707147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90C60" w:rsidRPr="008445AF" w:rsidRDefault="00E8131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60.0</w:t>
            </w:r>
          </w:p>
        </w:tc>
      </w:tr>
      <w:tr w:rsidR="00A90C60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60" w:rsidRPr="008445AF" w:rsidRDefault="00A90C60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4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C60" w:rsidRPr="004E773F" w:rsidRDefault="004E773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ТТ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елефони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0" w:rsidRPr="007C5511" w:rsidRDefault="00A90C60" w:rsidP="00FD4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95.2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0" w:rsidRPr="008445AF" w:rsidRDefault="00A90C60" w:rsidP="0014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9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0" w:rsidRPr="008445AF" w:rsidRDefault="004E773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8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C60" w:rsidRPr="008445AF" w:rsidRDefault="00707147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90C60" w:rsidRPr="008445AF" w:rsidRDefault="00E8131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7.9</w:t>
            </w:r>
          </w:p>
        </w:tc>
      </w:tr>
      <w:tr w:rsidR="004E773F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3F" w:rsidRPr="008445AF" w:rsidRDefault="004E773F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5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3F" w:rsidRPr="004E773F" w:rsidRDefault="004E773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ТТ тро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 марке и пошиљк.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3F" w:rsidRPr="00707147" w:rsidRDefault="00707147" w:rsidP="00FD4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3F" w:rsidRPr="008445AF" w:rsidRDefault="00707147" w:rsidP="0014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3F" w:rsidRPr="008445AF" w:rsidRDefault="004E773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5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3F" w:rsidRPr="008445AF" w:rsidRDefault="00707147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E773F" w:rsidRPr="008445AF" w:rsidRDefault="00707147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</w:tr>
      <w:tr w:rsidR="004E773F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3F" w:rsidRPr="008445AF" w:rsidRDefault="004E773F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6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3F" w:rsidRPr="008445AF" w:rsidRDefault="004E773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Анализа воде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3F" w:rsidRPr="00DE3BC0" w:rsidRDefault="004E773F" w:rsidP="00FD4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99.73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3F" w:rsidRPr="00767DFD" w:rsidRDefault="004E773F" w:rsidP="0014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50</w:t>
            </w:r>
            <w:r w:rsidR="00446D2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3F" w:rsidRPr="004E773F" w:rsidRDefault="004E773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5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3F" w:rsidRPr="008445AF" w:rsidRDefault="00707147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2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E773F" w:rsidRPr="008445AF" w:rsidRDefault="00707147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4E773F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3F" w:rsidRPr="008445AF" w:rsidRDefault="004E773F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7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3F" w:rsidRPr="008445AF" w:rsidRDefault="004E773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Накнада за воду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3F" w:rsidRPr="003F5877" w:rsidRDefault="004E773F" w:rsidP="00FD4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1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3F" w:rsidRPr="00767DFD" w:rsidRDefault="004E773F" w:rsidP="0014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80</w:t>
            </w:r>
            <w:r w:rsidR="00446D2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3F" w:rsidRPr="004E773F" w:rsidRDefault="004E773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2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3F" w:rsidRPr="008445AF" w:rsidRDefault="00707147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65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E773F" w:rsidRPr="008445AF" w:rsidRDefault="00E8131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2.2</w:t>
            </w:r>
          </w:p>
        </w:tc>
      </w:tr>
      <w:tr w:rsidR="004E773F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3F" w:rsidRPr="008445AF" w:rsidRDefault="004E773F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8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3F" w:rsidRPr="008445AF" w:rsidRDefault="004E773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латни проме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3F" w:rsidRPr="00DE3BC0" w:rsidRDefault="004E773F" w:rsidP="00FD4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88.93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3F" w:rsidRPr="008445AF" w:rsidRDefault="004E773F" w:rsidP="0014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3F" w:rsidRPr="008445AF" w:rsidRDefault="004E773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3F" w:rsidRPr="008445AF" w:rsidRDefault="00707147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5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E773F" w:rsidRPr="008445AF" w:rsidRDefault="00707147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4E773F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3F" w:rsidRPr="008445AF" w:rsidRDefault="004E773F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9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3F" w:rsidRPr="008445AF" w:rsidRDefault="004E773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Израда и одрж.програм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3F" w:rsidRPr="00DE3BC0" w:rsidRDefault="004E773F" w:rsidP="00FD4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40.53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3F" w:rsidRPr="008445AF" w:rsidRDefault="004E773F" w:rsidP="0014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50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3F" w:rsidRPr="008445AF" w:rsidRDefault="004E773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5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3F" w:rsidRPr="008445AF" w:rsidRDefault="00707147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2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E773F" w:rsidRPr="008445AF" w:rsidRDefault="00E8131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4E773F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3F" w:rsidRPr="008445AF" w:rsidRDefault="004E773F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0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73F" w:rsidRPr="008445AF" w:rsidRDefault="004E773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Стручне публикације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3F" w:rsidRPr="003F5877" w:rsidRDefault="004E773F" w:rsidP="00FD4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0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3F" w:rsidRPr="008445AF" w:rsidRDefault="004E773F" w:rsidP="0014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50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3F" w:rsidRPr="008445AF" w:rsidRDefault="004E773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73F" w:rsidRPr="008445AF" w:rsidRDefault="00707147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66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E773F" w:rsidRPr="008445AF" w:rsidRDefault="00E8131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33.3</w:t>
            </w:r>
          </w:p>
        </w:tc>
      </w:tr>
      <w:tr w:rsidR="00446D2E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8445AF" w:rsidRDefault="00446D2E" w:rsidP="0015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446D2E" w:rsidRDefault="00446D2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Канцеларијски материјал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Default="00446D2E" w:rsidP="00FD4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49.4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446D2E" w:rsidRDefault="00446D2E" w:rsidP="0014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Default="00446D2E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Default="00446D2E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46D2E" w:rsidRDefault="00446D2E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</w:tr>
      <w:tr w:rsidR="00446D2E" w:rsidRPr="008445AF" w:rsidTr="00446D2E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8445AF" w:rsidRDefault="00446D2E" w:rsidP="0015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2E" w:rsidRPr="008445AF" w:rsidRDefault="00446D2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Регистрација возил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E3BC0" w:rsidRDefault="00446D2E" w:rsidP="00FD4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54.2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8445AF" w:rsidRDefault="00446D2E" w:rsidP="0014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5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8445AF" w:rsidRDefault="00446D2E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5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8445AF" w:rsidRDefault="00446D2E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9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46D2E" w:rsidRPr="008445AF" w:rsidRDefault="00446D2E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446D2E" w:rsidRPr="008445AF" w:rsidTr="00446D2E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8445AF" w:rsidRDefault="00446D2E" w:rsidP="0015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2E" w:rsidRPr="008445AF" w:rsidRDefault="00446D2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оправке возил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DE3BC0" w:rsidRDefault="00446D2E" w:rsidP="00FD4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77.4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8445AF" w:rsidRDefault="00446D2E" w:rsidP="0014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00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8445AF" w:rsidRDefault="00AC1EB5" w:rsidP="0076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</w:t>
            </w:r>
            <w:r w:rsidR="00446D2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8445AF" w:rsidRDefault="00446D2E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60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46D2E" w:rsidRPr="008445AF" w:rsidRDefault="00446D2E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AC1EB5" w:rsidRPr="008445AF" w:rsidTr="00446D2E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8445AF" w:rsidRDefault="00AC1EB5" w:rsidP="004E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4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AC1EB5" w:rsidRDefault="00AC1EB5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Поправке грађевин.машин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AC1EB5" w:rsidRDefault="00AC1EB5" w:rsidP="00FD4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8445AF" w:rsidRDefault="00AC1EB5" w:rsidP="0014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Default="00AC1EB5" w:rsidP="0076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Default="00AC1EB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C1EB5" w:rsidRDefault="00AC1EB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</w:tr>
      <w:tr w:rsidR="00AC1EB5" w:rsidRPr="008445AF" w:rsidTr="00446D2E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8445AF" w:rsidRDefault="00AC1EB5" w:rsidP="004E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5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B5" w:rsidRPr="008445AF" w:rsidRDefault="00AC1EB5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Бажд. и р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емонт водомер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DE3BC0" w:rsidRDefault="00AC1EB5" w:rsidP="00FD4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41.8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8445AF" w:rsidRDefault="00AC1EB5" w:rsidP="0014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00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8445AF" w:rsidRDefault="00AC1EB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5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8445AF" w:rsidRDefault="00AC1EB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3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C1EB5" w:rsidRPr="008445AF" w:rsidRDefault="00AC1EB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5.0</w:t>
            </w:r>
          </w:p>
        </w:tc>
      </w:tr>
      <w:tr w:rsidR="00AC1EB5" w:rsidRPr="008445AF" w:rsidTr="00446D2E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8445AF" w:rsidRDefault="00AC1EB5" w:rsidP="004E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6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B5" w:rsidRPr="008445AF" w:rsidRDefault="00AC1EB5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оправка пумпи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DE3BC0" w:rsidRDefault="00AC1EB5" w:rsidP="00FD4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17.33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8445AF" w:rsidRDefault="00AC1EB5" w:rsidP="0014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00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8445AF" w:rsidRDefault="00AC1EB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8445AF" w:rsidRDefault="00AC1EB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40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C1EB5" w:rsidRPr="008445AF" w:rsidRDefault="00AC1EB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AC1EB5" w:rsidRPr="008445AF" w:rsidTr="00446D2E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8445AF" w:rsidRDefault="00AC1EB5" w:rsidP="004E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7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B5" w:rsidRPr="008445AF" w:rsidRDefault="00AC1EB5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ови ревизор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DE3BC0" w:rsidRDefault="00AC1EB5" w:rsidP="00FD4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60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8445AF" w:rsidRDefault="00AC1EB5" w:rsidP="0014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90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8445AF" w:rsidRDefault="00AC1EB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8445AF" w:rsidRDefault="00AC1EB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5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C1EB5" w:rsidRPr="008445AF" w:rsidRDefault="00AC1EB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AC1EB5" w:rsidRPr="008445AF" w:rsidTr="00446D2E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8445AF" w:rsidRDefault="00AC1EB5" w:rsidP="004E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8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B5" w:rsidRPr="00472E13" w:rsidRDefault="00AC1EB5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Трошкови донаторств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DE3BC0" w:rsidRDefault="00AC1EB5" w:rsidP="00FD4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0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8445AF" w:rsidRDefault="00AC1EB5" w:rsidP="0014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8445AF" w:rsidRDefault="00AC1EB5" w:rsidP="00FD4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8445AF" w:rsidRDefault="00AC1EB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5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C1EB5" w:rsidRPr="008445AF" w:rsidRDefault="00AC1EB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AC1EB5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8445AF" w:rsidRDefault="00AC1EB5" w:rsidP="004E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9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8445AF" w:rsidRDefault="00AC1EB5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Трошкови огрев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446D2E" w:rsidRDefault="00AC1EB5" w:rsidP="00FD4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9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8445AF" w:rsidRDefault="00AC1EB5" w:rsidP="0014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Default="00AC1EB5" w:rsidP="00FD4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Default="00AC1EB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C1EB5" w:rsidRDefault="00AC1EB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</w:tr>
      <w:tr w:rsidR="00AC1EB5" w:rsidRPr="008445AF" w:rsidTr="00472E13">
        <w:trPr>
          <w:trHeight w:val="270"/>
        </w:trPr>
        <w:tc>
          <w:tcPr>
            <w:tcW w:w="744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8445AF" w:rsidRDefault="00AC1EB5" w:rsidP="004E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0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8445AF" w:rsidRDefault="00AC1EB5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тпис непл.потраживањ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DE3BC0" w:rsidRDefault="00AC1EB5" w:rsidP="00FD4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.063.466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8445AF" w:rsidRDefault="00AC1EB5" w:rsidP="0014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.000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8445AF" w:rsidRDefault="00AC1EB5" w:rsidP="00FD4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.000.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8445AF" w:rsidRDefault="00AC1EB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6.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C1EB5" w:rsidRPr="008445AF" w:rsidRDefault="00AC1EB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AC1EB5" w:rsidRPr="008445AF" w:rsidTr="00472E13">
        <w:trPr>
          <w:trHeight w:val="270"/>
        </w:trPr>
        <w:tc>
          <w:tcPr>
            <w:tcW w:w="744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8445AF" w:rsidRDefault="00AC1EB5" w:rsidP="004E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1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8445AF" w:rsidRDefault="00AC1EB5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стали трошкови (делат.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DE3BC0" w:rsidRDefault="00AC1EB5" w:rsidP="00FD4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.725.866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472E13" w:rsidRDefault="00AC1EB5" w:rsidP="0014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500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4E773F" w:rsidRDefault="00517186" w:rsidP="00FD4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7</w:t>
            </w:r>
            <w:r w:rsidR="00AC1EB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00.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87529A" w:rsidRDefault="0087529A" w:rsidP="003F3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99.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C1EB5" w:rsidRPr="0087529A" w:rsidRDefault="0087529A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5.7</w:t>
            </w:r>
          </w:p>
        </w:tc>
      </w:tr>
      <w:tr w:rsidR="00AC1EB5" w:rsidRPr="008445AF" w:rsidTr="00472E13">
        <w:trPr>
          <w:trHeight w:val="270"/>
        </w:trPr>
        <w:tc>
          <w:tcPr>
            <w:tcW w:w="744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8445AF" w:rsidRDefault="00AC1EB5" w:rsidP="004E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2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8445AF" w:rsidRDefault="00AC1EB5" w:rsidP="00472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Јубиларне награде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DE3BC0" w:rsidRDefault="00AC1EB5" w:rsidP="00FD4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4.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8445AF" w:rsidRDefault="00AC1EB5" w:rsidP="0014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4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4E773F" w:rsidRDefault="00AC1EB5" w:rsidP="00FD4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8445AF" w:rsidRDefault="00AC1EB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20.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C1EB5" w:rsidRPr="008445AF" w:rsidRDefault="00AC1EB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20.3</w:t>
            </w:r>
          </w:p>
        </w:tc>
      </w:tr>
      <w:tr w:rsidR="00AC1EB5" w:rsidRPr="008445AF" w:rsidTr="00472E13">
        <w:trPr>
          <w:trHeight w:val="270"/>
        </w:trPr>
        <w:tc>
          <w:tcPr>
            <w:tcW w:w="744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446D2E" w:rsidRDefault="00AC1EB5" w:rsidP="004E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3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76520C" w:rsidRDefault="00AC1EB5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Трошкови набавке 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8445AF" w:rsidRDefault="00AC1EB5" w:rsidP="00FD4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8445AF" w:rsidRDefault="00AC1EB5" w:rsidP="0014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8445AF" w:rsidRDefault="00AC1EB5" w:rsidP="00FD4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8445AF" w:rsidRDefault="00AC1EB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C1EB5" w:rsidRPr="008445AF" w:rsidRDefault="00AC1EB5" w:rsidP="00765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</w:tr>
      <w:tr w:rsidR="00AC1EB5" w:rsidRPr="008445AF" w:rsidTr="00472E13">
        <w:trPr>
          <w:trHeight w:val="270"/>
        </w:trPr>
        <w:tc>
          <w:tcPr>
            <w:tcW w:w="744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446D2E" w:rsidRDefault="00AC1EB5" w:rsidP="0076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4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8445AF" w:rsidRDefault="00AC1EB5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ед. за ванредне ситуације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8445AF" w:rsidRDefault="00AC1EB5" w:rsidP="00FD4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8445AF" w:rsidRDefault="00AC1EB5" w:rsidP="0014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8445AF" w:rsidRDefault="00AC1EB5" w:rsidP="00FD4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8445AF" w:rsidRDefault="00AC1EB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C1EB5" w:rsidRPr="008445AF" w:rsidRDefault="00AC1EB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</w:tr>
      <w:tr w:rsidR="00AC1EB5" w:rsidRPr="008445AF" w:rsidTr="00472E13">
        <w:trPr>
          <w:trHeight w:val="270"/>
        </w:trPr>
        <w:tc>
          <w:tcPr>
            <w:tcW w:w="7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B5" w:rsidRPr="008445AF" w:rsidRDefault="00AC1EB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6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EB5" w:rsidRPr="008445AF" w:rsidRDefault="00AC1EB5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СВЕГА:</w:t>
            </w:r>
          </w:p>
        </w:tc>
        <w:tc>
          <w:tcPr>
            <w:tcW w:w="173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0C3E3F" w:rsidRDefault="00AC1EB5" w:rsidP="00FD4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2.204.777</w:t>
            </w:r>
          </w:p>
        </w:tc>
        <w:tc>
          <w:tcPr>
            <w:tcW w:w="17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767DFD" w:rsidRDefault="00AC1EB5" w:rsidP="0014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4.694.400</w:t>
            </w:r>
          </w:p>
        </w:tc>
        <w:tc>
          <w:tcPr>
            <w:tcW w:w="16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0C2BA0" w:rsidRDefault="00AC1EB5" w:rsidP="005114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780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EB5" w:rsidRPr="005F795B" w:rsidRDefault="00AC1EB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C1EB5" w:rsidRPr="005F795B" w:rsidRDefault="00AC1EB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</w:p>
        </w:tc>
      </w:tr>
    </w:tbl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8445AF">
        <w:rPr>
          <w:rFonts w:ascii="Times New Roman" w:eastAsia="Times New Roman" w:hAnsi="Times New Roman" w:cs="Times New Roman"/>
          <w:sz w:val="28"/>
          <w:szCs w:val="28"/>
          <w:lang w:val="sr-Cyrl-CS"/>
        </w:rPr>
        <w:fldChar w:fldCharType="end"/>
      </w:r>
    </w:p>
    <w:p w:rsidR="008445AF" w:rsidRPr="008445AF" w:rsidRDefault="00D913C5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ланирани расходи за 2020</w:t>
      </w:r>
      <w:r w:rsidR="008445AF"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. годину  </w:t>
      </w:r>
      <w:r w:rsidR="00767DF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C80D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7DFD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634E3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58</w:t>
      </w:r>
      <w:r w:rsidR="0076520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  <w:r w:rsidR="00634E3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574.780</w:t>
      </w:r>
      <w:r w:rsidR="008445AF"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</w:t>
      </w:r>
    </w:p>
    <w:p w:rsidR="008445AF" w:rsidRPr="008445AF" w:rsidRDefault="00D913C5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ланирани приходи за 2020</w:t>
      </w:r>
      <w:r w:rsidR="008445AF"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. годину   </w:t>
      </w:r>
      <w:r w:rsidR="00767DF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C80D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7DF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634E3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34E3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970</w:t>
      </w:r>
      <w:r w:rsidR="00767DFD">
        <w:rPr>
          <w:rFonts w:ascii="Times New Roman" w:eastAsia="Times New Roman" w:hAnsi="Times New Roman" w:cs="Times New Roman"/>
          <w:b/>
          <w:sz w:val="24"/>
          <w:szCs w:val="24"/>
        </w:rPr>
        <w:t>.000</w:t>
      </w:r>
      <w:r w:rsidR="008445AF"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</w:t>
      </w: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445AF" w:rsidRPr="0076520C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ланирани добитак                                     </w:t>
      </w:r>
      <w:r w:rsidR="00767D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</w:t>
      </w:r>
      <w:r w:rsidR="00634E3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</w:t>
      </w:r>
      <w:r w:rsidR="00634E3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395</w:t>
      </w:r>
      <w:r w:rsidR="00056F6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220</w:t>
      </w:r>
    </w:p>
    <w:p w:rsidR="00A6404B" w:rsidRPr="00A32AF5" w:rsidRDefault="00A6404B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3847" w:rsidRDefault="00523847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65BD" w:rsidRDefault="008465BD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65BD" w:rsidRDefault="008465BD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65BD" w:rsidRDefault="008465BD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65BD" w:rsidRDefault="008465BD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65BD" w:rsidRDefault="008465BD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lastRenderedPageBreak/>
        <w:t xml:space="preserve">7. 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Л</w:t>
      </w:r>
      <w:r w:rsidR="0052384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ТИКА ЦЕНА КОМУНАЛНИХ УСЛУГА 2020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ГОДИНЕ</w:t>
      </w: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7.1. План прихода РЈ „Водовод и канализација“ </w:t>
      </w:r>
      <w:r w:rsidR="0052384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 2020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години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План укупних прихода РЈ</w:t>
      </w:r>
      <w:r w:rsidR="005238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„Водовод и канализација“ за 2020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>. годину базиран је на производњи воде изворишта у Тителу и на процењену производњу воде водовода у Мошорину, а на бази уговора предузећа о пружању услуга у производњи и дистрибуцији воде у Мошорину са МЗ Мошори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 а све по ценама за производњу и дистрибуцију воде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>које је донео НО ЈКП "Комуналац" Тител</w:t>
      </w:r>
      <w:r w:rsidR="0052384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 верификовало Општинско веће дана </w:t>
      </w:r>
      <w:r w:rsidR="00F94E4F">
        <w:rPr>
          <w:rFonts w:ascii="Times New Roman" w:eastAsia="Times New Roman" w:hAnsi="Times New Roman" w:cs="Times New Roman"/>
          <w:sz w:val="24"/>
          <w:szCs w:val="24"/>
          <w:lang w:val="ru-RU"/>
        </w:rPr>
        <w:t>21</w:t>
      </w:r>
      <w:r w:rsidR="00CA1C5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F94E4F">
        <w:rPr>
          <w:rFonts w:ascii="Times New Roman" w:eastAsia="Times New Roman" w:hAnsi="Times New Roman" w:cs="Times New Roman"/>
          <w:sz w:val="24"/>
          <w:szCs w:val="24"/>
          <w:lang w:val="ru-RU"/>
        </w:rPr>
        <w:t>03</w:t>
      </w:r>
      <w:r w:rsidR="00CA1C5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F94E4F">
        <w:rPr>
          <w:rFonts w:ascii="Times New Roman" w:eastAsia="Times New Roman" w:hAnsi="Times New Roman" w:cs="Times New Roman"/>
          <w:sz w:val="24"/>
          <w:szCs w:val="24"/>
          <w:lang w:val="ru-RU"/>
        </w:rPr>
        <w:t>2018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>. године, приходи од продаје и дистрибуције воде износили би:</w:t>
      </w: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</w:t>
      </w:r>
    </w:p>
    <w:p w:rsidR="00F94E4F" w:rsidRDefault="008445AF" w:rsidP="008445AF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Производња и дистрибуција воде </w:t>
      </w:r>
      <w:r w:rsidR="00F94E4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једно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са  канализацијом</w:t>
      </w:r>
    </w:p>
    <w:p w:rsidR="008445AF" w:rsidRPr="008445AF" w:rsidRDefault="00F94E4F" w:rsidP="008445AF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</w:t>
      </w:r>
      <w:r w:rsidR="008445AF"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– 25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000.000,00</w:t>
      </w:r>
      <w:r w:rsidR="008445AF"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нара.</w:t>
      </w: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94E4F" w:rsidRDefault="008445AF" w:rsidP="008445AF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Процењени износ прихода од </w:t>
      </w:r>
      <w:r w:rsidR="00F94E4F">
        <w:rPr>
          <w:rFonts w:ascii="Times New Roman" w:eastAsia="Times New Roman" w:hAnsi="Times New Roman" w:cs="Times New Roman"/>
          <w:sz w:val="24"/>
          <w:szCs w:val="24"/>
          <w:lang w:val="sr-Cyrl-CS"/>
        </w:rPr>
        <w:t>накнаде за одржавање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ремонтовањ</w:t>
      </w:r>
      <w:r w:rsidR="00F94E4F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одомера</w:t>
      </w:r>
    </w:p>
    <w:p w:rsidR="008445AF" w:rsidRPr="008445AF" w:rsidRDefault="00F94E4F" w:rsidP="008445AF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</w:t>
      </w:r>
      <w:r w:rsidR="008445AF"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– 3.</w:t>
      </w:r>
      <w:r w:rsidR="00573C18">
        <w:rPr>
          <w:rFonts w:ascii="Times New Roman" w:eastAsia="Times New Roman" w:hAnsi="Times New Roman" w:cs="Times New Roman"/>
          <w:sz w:val="24"/>
          <w:szCs w:val="24"/>
          <w:lang w:val="sr-Cyrl-CS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00.000</w:t>
      </w:r>
      <w:r w:rsidR="00CA1C56">
        <w:rPr>
          <w:rFonts w:ascii="Times New Roman" w:eastAsia="Times New Roman" w:hAnsi="Times New Roman" w:cs="Times New Roman"/>
          <w:sz w:val="24"/>
          <w:szCs w:val="24"/>
          <w:lang w:val="sr-Cyrl-CS"/>
        </w:rPr>
        <w:t>,00</w:t>
      </w:r>
      <w:r w:rsidR="008445AF"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нара.</w:t>
      </w: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ВЕГА ПРИХОДИ РЈ ВОДОВОД И КАНАЛИЗАЦИЈА: 28.</w:t>
      </w:r>
      <w:r w:rsidR="00573C1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6</w:t>
      </w:r>
      <w:r w:rsidR="00F94E4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00.000,00 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инара</w:t>
      </w: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7.2. План прихода РЈ "Изношење и депоновање см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</w:t>
      </w:r>
      <w:r w:rsidR="0052384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ћа" у 2020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години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У делатности предузећа која се односи на послове изношења и депоновања смећа постоји двојност у планирању прихода. Део прихода на основу горе поменутих делатности и то за насељена места Тител, Лок, Гардиновци и Вилово обрачунавају се на основу квадратуре простора, а део се односи на обрачун на основу броја чланова домаћинстава за насељено место Мошорин.                 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На основу горе поменутог укупни приходи ове радне јединице износили би: 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ВЕГА:                                                         =16.</w:t>
      </w:r>
      <w:r w:rsidR="00573C1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</w:t>
      </w:r>
      <w:r w:rsidR="00F94E4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00.000,00 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дин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ВЕГА ПРИХОДИ РЈ ИЗНОШЕЊЕ И ДЕПОНОВАЊЕ СМЕЋА: 16.</w:t>
      </w:r>
      <w:r w:rsidR="00573C1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</w:t>
      </w:r>
      <w:r w:rsidR="00F94E4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0.000,00 динара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7.3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Планирани приходи РЈ "Остале комуналне делатности"</w:t>
      </w:r>
      <w:r w:rsidR="0052384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у 2020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години</w:t>
      </w:r>
    </w:p>
    <w:p w:rsidR="008445AF" w:rsidRPr="008445AF" w:rsidRDefault="008445AF" w:rsidP="008445A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иходи од услуга на гробљу </w:t>
      </w:r>
    </w:p>
    <w:p w:rsidR="008445AF" w:rsidRPr="008445AF" w:rsidRDefault="008445AF" w:rsidP="008445AF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ходи од услуга на гробљу базирани су на основу очекиваних просечних годишњих смртних случајева и цена непосредних услуга сахране</w:t>
      </w:r>
      <w:r w:rsidR="00573C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родаје гробница и износе 2.900.000,00 динара.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8445AF" w:rsidRPr="008445AF" w:rsidRDefault="008445AF" w:rsidP="008445AF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вега приходи од услуга на гробљу:             </w:t>
      </w:r>
      <w:r w:rsidR="00573C1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.9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0.000,00</w:t>
      </w: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>7.4.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ланирани приходи одржавања зеленила, јавних површина и зимске службе (општина Тител)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523847">
        <w:rPr>
          <w:rFonts w:ascii="Times New Roman" w:eastAsia="Times New Roman" w:hAnsi="Times New Roman" w:cs="Times New Roman"/>
          <w:sz w:val="24"/>
          <w:szCs w:val="24"/>
          <w:lang w:val="ru-RU"/>
        </w:rPr>
        <w:t>за 2020</w:t>
      </w:r>
      <w:r w:rsidR="00CA1C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>годину</w:t>
      </w: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Приходи од одржавања зеленила, јавних површина као и од одржавања путева у зимском периду (зимска служба) били су утврђивани на бази уговора са Општином Тител.</w:t>
      </w:r>
    </w:p>
    <w:p w:rsidR="008445AF" w:rsidRPr="008445AF" w:rsidRDefault="008445AF" w:rsidP="008445AF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ланирани укупан приход за одржавање зеленила и јавних површина  износио би </w:t>
      </w:r>
      <w:r w:rsidR="00573C18">
        <w:rPr>
          <w:rFonts w:ascii="Times New Roman" w:eastAsia="Times New Roman" w:hAnsi="Times New Roman" w:cs="Times New Roman"/>
          <w:sz w:val="24"/>
          <w:szCs w:val="24"/>
          <w:lang w:val="sr-Cyrl-CS"/>
        </w:rPr>
        <w:t>5.650</w:t>
      </w:r>
      <w:r w:rsidR="00F94E4F">
        <w:rPr>
          <w:rFonts w:ascii="Times New Roman" w:eastAsia="Times New Roman" w:hAnsi="Times New Roman" w:cs="Times New Roman"/>
          <w:sz w:val="24"/>
          <w:szCs w:val="24"/>
          <w:lang w:val="sr-Cyrl-CS"/>
        </w:rPr>
        <w:t>.000</w:t>
      </w:r>
      <w:r w:rsidR="00573C18">
        <w:rPr>
          <w:rFonts w:ascii="Times New Roman" w:eastAsia="Times New Roman" w:hAnsi="Times New Roman" w:cs="Times New Roman"/>
          <w:sz w:val="24"/>
          <w:szCs w:val="24"/>
          <w:lang w:val="sr-Cyrl-CS"/>
        </w:rPr>
        <w:t>,00 динара.и то: 3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573C18">
        <w:rPr>
          <w:rFonts w:ascii="Times New Roman" w:eastAsia="Times New Roman" w:hAnsi="Times New Roman" w:cs="Times New Roman"/>
          <w:sz w:val="24"/>
          <w:szCs w:val="24"/>
          <w:lang w:val="sr-Cyrl-CS"/>
        </w:rPr>
        <w:t>650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.000,00 за одржавање зеленила и јавних површина</w:t>
      </w:r>
      <w:r w:rsidR="00573C18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 2.000.000,00 за одржавање путева у зимском периоду.</w:t>
      </w:r>
    </w:p>
    <w:p w:rsidR="008445AF" w:rsidRPr="008445AF" w:rsidRDefault="008445AF" w:rsidP="008445AF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445AF" w:rsidRPr="008445AF" w:rsidRDefault="008445AF" w:rsidP="008445AF">
      <w:pPr>
        <w:spacing w:after="0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7.5.  Планирани приход</w:t>
      </w:r>
      <w:r w:rsidR="005238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слуга изношења фекалија за 2020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ину.</w:t>
      </w:r>
    </w:p>
    <w:p w:rsidR="008445AF" w:rsidRPr="008445AF" w:rsidRDefault="008445AF" w:rsidP="008445AF">
      <w:pPr>
        <w:spacing w:after="0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45AF" w:rsidRPr="008445AF" w:rsidRDefault="008445AF" w:rsidP="008445AF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План прихода услуга изношења фекалија базира се на броју излазака цистерни и просечне цене ове услуге за насељена места које покрива ЈКП“Комуналац“ Тител, и то у износу од </w:t>
      </w:r>
      <w:r w:rsidR="00CA1C56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>00,000,00.</w:t>
      </w:r>
    </w:p>
    <w:p w:rsidR="008445AF" w:rsidRPr="008445AF" w:rsidRDefault="008445AF" w:rsidP="008445AF">
      <w:pPr>
        <w:spacing w:after="0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7.6.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ани</w:t>
      </w:r>
      <w:r w:rsidR="005238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ходи услуга на пијаци за 2020</w:t>
      </w:r>
      <w:r w:rsidR="00CA1C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дину. 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Приходи су базирани на бази очекивања  наплате у насељеном месту Тител,  с тим што се морају предузети ригорозне мере око сређивања односа у функционисању</w:t>
      </w:r>
      <w:r w:rsidRPr="0084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>ове делатности а посебно треба истрајати на елиминисању продаје пијачне ван пијачног простора.</w:t>
      </w:r>
    </w:p>
    <w:p w:rsidR="008445AF" w:rsidRPr="008445AF" w:rsidRDefault="008445AF" w:rsidP="008445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ани приходи услуга на пијаци 520.000,00 динара.</w:t>
      </w:r>
    </w:p>
    <w:p w:rsidR="008445AF" w:rsidRPr="008445AF" w:rsidRDefault="008445AF" w:rsidP="008445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445AF" w:rsidRPr="008445AF" w:rsidRDefault="008445AF" w:rsidP="008445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>7.7. План осталих при</w:t>
      </w:r>
      <w:r w:rsidR="00523847">
        <w:rPr>
          <w:rFonts w:ascii="Times New Roman" w:eastAsia="Times New Roman" w:hAnsi="Times New Roman" w:cs="Times New Roman"/>
          <w:sz w:val="24"/>
          <w:szCs w:val="24"/>
          <w:lang w:val="ru-RU"/>
        </w:rPr>
        <w:t>хода из основне делатности у 2020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>. години.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иходи по основу разних радова као што су</w:t>
      </w:r>
      <w:r w:rsidR="004F491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ходи</w:t>
      </w:r>
      <w:r w:rsidR="002712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д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712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плаћених </w:t>
      </w:r>
      <w:r w:rsidR="00573C18">
        <w:rPr>
          <w:rFonts w:ascii="Times New Roman" w:eastAsia="Times New Roman" w:hAnsi="Times New Roman" w:cs="Times New Roman"/>
          <w:sz w:val="24"/>
          <w:szCs w:val="24"/>
          <w:lang w:val="ru-RU"/>
        </w:rPr>
        <w:t>отписаних потраживања-1.000.000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73C18">
        <w:rPr>
          <w:rFonts w:ascii="Times New Roman" w:eastAsia="Times New Roman" w:hAnsi="Times New Roman" w:cs="Times New Roman"/>
          <w:sz w:val="24"/>
          <w:szCs w:val="24"/>
          <w:lang w:val="ru-RU"/>
        </w:rPr>
        <w:t>одређени радови по потреби.- 200.000,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о</w:t>
      </w:r>
      <w:r w:rsidR="002712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државање каналске мреже</w:t>
      </w:r>
      <w:r w:rsidR="00573C18">
        <w:rPr>
          <w:rFonts w:ascii="Times New Roman" w:eastAsia="Times New Roman" w:hAnsi="Times New Roman" w:cs="Times New Roman"/>
          <w:sz w:val="24"/>
          <w:szCs w:val="24"/>
          <w:lang w:val="ru-RU"/>
        </w:rPr>
        <w:t>-2.0</w:t>
      </w:r>
      <w:r w:rsidR="002712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0.000 </w:t>
      </w:r>
      <w:r w:rsidR="004F49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2712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државањ</w:t>
      </w:r>
      <w:r w:rsidR="00573C18">
        <w:rPr>
          <w:rFonts w:ascii="Times New Roman" w:eastAsia="Times New Roman" w:hAnsi="Times New Roman" w:cs="Times New Roman"/>
          <w:sz w:val="24"/>
          <w:szCs w:val="24"/>
          <w:lang w:val="ru-RU"/>
        </w:rPr>
        <w:t>е путних железничких прелаза-600</w:t>
      </w:r>
      <w:r w:rsidR="002712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000,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712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што укупно износи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</w:t>
      </w:r>
      <w:r w:rsidR="00573C18">
        <w:rPr>
          <w:rFonts w:ascii="Times New Roman" w:eastAsia="Times New Roman" w:hAnsi="Times New Roman" w:cs="Times New Roman"/>
          <w:sz w:val="24"/>
          <w:szCs w:val="24"/>
          <w:lang w:val="ru-RU"/>
        </w:rPr>
        <w:t>.8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0.000,00 динара. 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ВЕГА:  Приходи остале комуналне делатности:     </w:t>
      </w:r>
      <w:r w:rsidR="00573C1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3.570</w:t>
      </w:r>
      <w:r w:rsidR="0027129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000,00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445AF" w:rsidRPr="008445AF" w:rsidRDefault="008445AF" w:rsidP="0084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РЕКАПИТУЛАЦИЈА УКУПНИХ ПРИХОДА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en-US"/>
        </w:rPr>
        <w:t>У динарима</w:t>
      </w:r>
    </w:p>
    <w:tbl>
      <w:tblPr>
        <w:tblpPr w:leftFromText="180" w:rightFromText="180" w:vertAnchor="text" w:horzAnchor="margin" w:tblpXSpec="center" w:tblpY="213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1E0" w:firstRow="1" w:lastRow="1" w:firstColumn="1" w:lastColumn="1" w:noHBand="0" w:noVBand="0"/>
      </w:tblPr>
      <w:tblGrid>
        <w:gridCol w:w="655"/>
        <w:gridCol w:w="4954"/>
        <w:gridCol w:w="1870"/>
      </w:tblGrid>
      <w:tr w:rsidR="008445AF" w:rsidRPr="008445AF" w:rsidTr="0093148B">
        <w:trPr>
          <w:trHeight w:val="512"/>
        </w:trPr>
        <w:tc>
          <w:tcPr>
            <w:tcW w:w="655" w:type="dxa"/>
            <w:vAlign w:val="center"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.б.</w:t>
            </w:r>
          </w:p>
        </w:tc>
        <w:tc>
          <w:tcPr>
            <w:tcW w:w="4954" w:type="dxa"/>
            <w:vAlign w:val="center"/>
          </w:tcPr>
          <w:p w:rsidR="008445AF" w:rsidRPr="008445AF" w:rsidRDefault="008445AF" w:rsidP="00844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уктура прихода</w:t>
            </w:r>
          </w:p>
        </w:tc>
        <w:tc>
          <w:tcPr>
            <w:tcW w:w="1870" w:type="dxa"/>
            <w:vAlign w:val="center"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нос</w:t>
            </w:r>
          </w:p>
        </w:tc>
      </w:tr>
      <w:tr w:rsidR="008445AF" w:rsidRPr="008445AF" w:rsidTr="0093148B">
        <w:trPr>
          <w:trHeight w:val="548"/>
        </w:trPr>
        <w:tc>
          <w:tcPr>
            <w:tcW w:w="655" w:type="dxa"/>
            <w:vAlign w:val="center"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954" w:type="dxa"/>
            <w:vAlign w:val="center"/>
          </w:tcPr>
          <w:p w:rsidR="008445AF" w:rsidRPr="008445AF" w:rsidRDefault="008445AF" w:rsidP="00844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ходи РЈ“Водовод и канализација“</w:t>
            </w:r>
          </w:p>
        </w:tc>
        <w:tc>
          <w:tcPr>
            <w:tcW w:w="1870" w:type="dxa"/>
            <w:vAlign w:val="center"/>
          </w:tcPr>
          <w:p w:rsidR="008445AF" w:rsidRPr="008445AF" w:rsidRDefault="008445AF" w:rsidP="00271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8.</w:t>
            </w:r>
            <w:r w:rsidR="00573C1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="0027129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0.000</w:t>
            </w: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00</w:t>
            </w:r>
          </w:p>
        </w:tc>
      </w:tr>
      <w:tr w:rsidR="008445AF" w:rsidRPr="008445AF" w:rsidTr="0093148B">
        <w:trPr>
          <w:trHeight w:val="512"/>
        </w:trPr>
        <w:tc>
          <w:tcPr>
            <w:tcW w:w="655" w:type="dxa"/>
            <w:vAlign w:val="center"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954" w:type="dxa"/>
            <w:vAlign w:val="center"/>
          </w:tcPr>
          <w:p w:rsidR="008445AF" w:rsidRPr="008445AF" w:rsidRDefault="008445AF" w:rsidP="00844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ходи РЈ“Изношење и депоновање смећа“</w:t>
            </w:r>
          </w:p>
        </w:tc>
        <w:tc>
          <w:tcPr>
            <w:tcW w:w="1870" w:type="dxa"/>
            <w:vAlign w:val="center"/>
          </w:tcPr>
          <w:p w:rsidR="008445AF" w:rsidRPr="008445AF" w:rsidRDefault="008445AF" w:rsidP="00271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</w:t>
            </w:r>
            <w:r w:rsidR="00573C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2712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</w:t>
            </w: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8445AF" w:rsidRPr="008445AF" w:rsidTr="0093148B">
        <w:trPr>
          <w:trHeight w:val="548"/>
        </w:trPr>
        <w:tc>
          <w:tcPr>
            <w:tcW w:w="655" w:type="dxa"/>
            <w:vAlign w:val="center"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954" w:type="dxa"/>
            <w:vAlign w:val="center"/>
          </w:tcPr>
          <w:p w:rsidR="008445AF" w:rsidRPr="008445AF" w:rsidRDefault="008445AF" w:rsidP="00844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ходи РЈ"Остале комуналне делатности“</w:t>
            </w:r>
          </w:p>
        </w:tc>
        <w:tc>
          <w:tcPr>
            <w:tcW w:w="1870" w:type="dxa"/>
            <w:vAlign w:val="center"/>
          </w:tcPr>
          <w:p w:rsidR="008445AF" w:rsidRPr="008445AF" w:rsidRDefault="00573C18" w:rsidP="00271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3</w:t>
            </w:r>
            <w:r w:rsidR="008445AF"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70</w:t>
            </w:r>
            <w:r w:rsidR="0027129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000</w:t>
            </w:r>
            <w:r w:rsidR="008445AF"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00</w:t>
            </w:r>
          </w:p>
        </w:tc>
      </w:tr>
      <w:tr w:rsidR="008445AF" w:rsidRPr="008445AF" w:rsidTr="0093148B">
        <w:trPr>
          <w:trHeight w:val="530"/>
        </w:trPr>
        <w:tc>
          <w:tcPr>
            <w:tcW w:w="655" w:type="dxa"/>
            <w:vAlign w:val="center"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--</w:t>
            </w:r>
          </w:p>
        </w:tc>
        <w:tc>
          <w:tcPr>
            <w:tcW w:w="4954" w:type="dxa"/>
            <w:vAlign w:val="center"/>
          </w:tcPr>
          <w:p w:rsidR="008445AF" w:rsidRPr="008445AF" w:rsidRDefault="008445AF" w:rsidP="00844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4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вега:</w:t>
            </w:r>
          </w:p>
        </w:tc>
        <w:tc>
          <w:tcPr>
            <w:tcW w:w="1870" w:type="dxa"/>
            <w:vAlign w:val="center"/>
          </w:tcPr>
          <w:p w:rsidR="008445AF" w:rsidRPr="008445AF" w:rsidRDefault="00573C1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58.970</w:t>
            </w:r>
            <w:r w:rsidR="00271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000,00</w:t>
            </w:r>
            <w:r w:rsidR="008445AF" w:rsidRPr="00844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76B9B" w:rsidRDefault="00B76B9B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6B9B" w:rsidRDefault="00B76B9B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6B9B" w:rsidRDefault="00B76B9B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776D3" w:rsidRDefault="00D776D3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776D3" w:rsidRDefault="00D776D3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776D3" w:rsidRDefault="00D776D3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776D3" w:rsidRDefault="00D776D3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776D3" w:rsidRPr="00D776D3" w:rsidRDefault="00D776D3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B76B9B" w:rsidRDefault="00B76B9B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6B9B" w:rsidRDefault="00B76B9B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20095A" w:rsidRDefault="0020095A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20095A" w:rsidRDefault="0020095A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20095A" w:rsidRDefault="0020095A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20095A" w:rsidRDefault="0020095A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20095A" w:rsidRDefault="0020095A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20095A" w:rsidRDefault="0020095A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20095A" w:rsidRPr="0020095A" w:rsidRDefault="0020095A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776D3" w:rsidRPr="008445AF" w:rsidRDefault="00D776D3" w:rsidP="00D776D3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8. ПЛАН ЗАРАДА У 2020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ТОЈ ГОДИНИ</w:t>
      </w:r>
    </w:p>
    <w:p w:rsidR="00B76B9B" w:rsidRDefault="00B76B9B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776D3" w:rsidRPr="00D776D3" w:rsidRDefault="00D776D3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776D3" w:rsidRPr="008445AF" w:rsidRDefault="00D776D3" w:rsidP="00D776D3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ЛИТИКА ЗАРАДА И ЗАПОШЉАВАЊА</w:t>
      </w:r>
    </w:p>
    <w:p w:rsidR="00D776D3" w:rsidRPr="008445AF" w:rsidRDefault="00D776D3" w:rsidP="00D776D3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требн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ства за исплату зарада у 2020.г.</w:t>
      </w:r>
    </w:p>
    <w:p w:rsidR="00D776D3" w:rsidRPr="008445AF" w:rsidRDefault="00D776D3" w:rsidP="00D776D3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76D3" w:rsidRPr="008445AF" w:rsidRDefault="00D776D3" w:rsidP="00D77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КП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„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унал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ц“ Тител није директни ни индире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ктни корисник буџетских средстава. Политику зарада усклађује са чланом 60. Закона о јавним предузећима у коме је речено да годишњи  програми треба да садрже елементе за сагледавање зарада и запошљавања и за сваку календарску годину, на предлог министарства. Влада ближе уређује елементе годишњег, односно трогодишњег програма пословања. Закон директно не регулише политику и масу зарада већ овлашћује и препушта Влади .</w:t>
      </w:r>
    </w:p>
    <w:p w:rsidR="00D776D3" w:rsidRPr="008445AF" w:rsidRDefault="00D776D3" w:rsidP="00D77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Зарада  радника који имају основну зараду мању од</w:t>
      </w:r>
      <w:r w:rsidRPr="008445AF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минималне зараде,</w:t>
      </w:r>
      <w:r w:rsidRPr="008445AF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увећана је до минималне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раде.  Укупно предвиђена маса средстава за исплату бруто зарада старозапослених радника заједно са директором предузећа у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од.износи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413</w:t>
      </w:r>
      <w:r>
        <w:rPr>
          <w:rFonts w:ascii="Times New Roman" w:eastAsia="Times New Roman" w:hAnsi="Times New Roman" w:cs="Times New Roman"/>
          <w:sz w:val="24"/>
          <w:szCs w:val="24"/>
        </w:rPr>
        <w:t>.300,00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инара.</w:t>
      </w:r>
    </w:p>
    <w:p w:rsidR="00D776D3" w:rsidRPr="008445AF" w:rsidRDefault="00D776D3" w:rsidP="00D776D3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Маса зарада у 2020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.години планира се без повећања</w:t>
      </w:r>
      <w:r w:rsidR="00B6340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сновне зарад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B6340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6340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већање се односи на износ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егреса за годишњи одмор у износу од нето 33.000,00 </w:t>
      </w:r>
      <w:r w:rsidR="004944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инар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 годишњем нивоу</w:t>
      </w:r>
      <w:r w:rsidR="004944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 радник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ковремени рад у зимском  и летњем периоду и за дане празника у зависности од потребе и то у нето износу од 730</w:t>
      </w:r>
      <w:r w:rsidR="00B6340E">
        <w:rPr>
          <w:rFonts w:ascii="Times New Roman" w:eastAsia="Times New Roman" w:hAnsi="Times New Roman" w:cs="Times New Roman"/>
          <w:sz w:val="24"/>
          <w:szCs w:val="24"/>
          <w:lang w:val="sr-Cyrl-CS"/>
        </w:rPr>
        <w:t>.000,00 и за минули рад радника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D776D3" w:rsidRPr="00A3410E" w:rsidRDefault="00D776D3" w:rsidP="00D776D3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776D3" w:rsidRPr="008445AF" w:rsidRDefault="00D776D3" w:rsidP="00D776D3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9.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КРИТЕРИЈУМИ ЗА КОРИШЋЕЊЕ СРЕДСТАВА ЗА ПОМОЋ, СПОРТСКЕ АКТИВНОСТИ, ПРОПАГАНДУ И РЕПРЕЗЕНТАЦИЈУ</w:t>
      </w:r>
    </w:p>
    <w:p w:rsidR="00D776D3" w:rsidRDefault="00D776D3" w:rsidP="00D776D3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6D3" w:rsidRPr="00B76B9B" w:rsidRDefault="00D776D3" w:rsidP="00D776D3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6D3" w:rsidRDefault="00D776D3" w:rsidP="00D776D3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Критеријуми за коришћење солидарне помоћи, спортске активности,  репрезентацију и накнаде за рад председника и чланова надзорног одбора</w:t>
      </w:r>
    </w:p>
    <w:p w:rsidR="00D776D3" w:rsidRPr="00B76B9B" w:rsidRDefault="00D776D3" w:rsidP="00D776D3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6D3" w:rsidRPr="008445AF" w:rsidRDefault="00D776D3" w:rsidP="00D776D3">
      <w:pPr>
        <w:numPr>
          <w:ilvl w:val="0"/>
          <w:numId w:val="9"/>
        </w:num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Солидарна помоћ запосленима опредељена су у износу од 1.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>500.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000 динара по следећим критеријумима:</w:t>
      </w:r>
    </w:p>
    <w:p w:rsidR="00D776D3" w:rsidRPr="008445AF" w:rsidRDefault="00D776D3" w:rsidP="00D776D3">
      <w:pPr>
        <w:tabs>
          <w:tab w:val="left" w:pos="153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-  Смрт запосленог, члана његове породице или пензионисаног радника,</w:t>
      </w:r>
    </w:p>
    <w:p w:rsidR="00D776D3" w:rsidRPr="008445AF" w:rsidRDefault="00D776D3" w:rsidP="00D776D3">
      <w:pPr>
        <w:tabs>
          <w:tab w:val="left" w:pos="153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Дуже или теже болести запосленог, рехабилитације или наступа инвалидности запосленог, </w:t>
      </w:r>
    </w:p>
    <w:p w:rsidR="00D776D3" w:rsidRPr="008445AF" w:rsidRDefault="00D776D3" w:rsidP="00D776D3">
      <w:pPr>
        <w:tabs>
          <w:tab w:val="left" w:pos="153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- Санирање последица елементарних непогода или других ванредних догађаја.</w:t>
      </w:r>
    </w:p>
    <w:p w:rsidR="00D776D3" w:rsidRDefault="00D776D3" w:rsidP="00D776D3">
      <w:pPr>
        <w:tabs>
          <w:tab w:val="left" w:pos="153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-Ублажавање неповољно материјалног положаја радника</w:t>
      </w:r>
    </w:p>
    <w:p w:rsidR="00D776D3" w:rsidRPr="00B76B9B" w:rsidRDefault="00D776D3" w:rsidP="00D776D3">
      <w:pPr>
        <w:tabs>
          <w:tab w:val="left" w:pos="153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6D3" w:rsidRPr="008445AF" w:rsidRDefault="00D776D3" w:rsidP="00D776D3">
      <w:pPr>
        <w:numPr>
          <w:ilvl w:val="0"/>
          <w:numId w:val="9"/>
        </w:num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Спортске активност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–и остала донаторства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D776D3" w:rsidRDefault="00D776D3" w:rsidP="00D776D3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-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="00494447">
        <w:rPr>
          <w:rFonts w:ascii="Times New Roman" w:eastAsia="Times New Roman" w:hAnsi="Times New Roman" w:cs="Times New Roman"/>
          <w:sz w:val="24"/>
          <w:szCs w:val="24"/>
          <w:lang w:val="sr-Cyrl-CS"/>
        </w:rPr>
        <w:t>ланирана средства за 2020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у 30.000,00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D776D3" w:rsidRPr="00B76B9B" w:rsidRDefault="00D776D3" w:rsidP="00D776D3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6D3" w:rsidRPr="008445AF" w:rsidRDefault="00D776D3" w:rsidP="00D776D3">
      <w:pPr>
        <w:numPr>
          <w:ilvl w:val="0"/>
          <w:numId w:val="9"/>
        </w:num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резентација</w:t>
      </w:r>
    </w:p>
    <w:p w:rsidR="00D776D3" w:rsidRPr="008445AF" w:rsidRDefault="00D776D3" w:rsidP="00D776D3">
      <w:pPr>
        <w:numPr>
          <w:ilvl w:val="0"/>
          <w:numId w:val="3"/>
        </w:num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редства за репрезентацију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</w:t>
      </w:r>
      <w:r w:rsidR="00494447">
        <w:rPr>
          <w:rFonts w:ascii="Times New Roman" w:eastAsia="Times New Roman" w:hAnsi="Times New Roman" w:cs="Times New Roman"/>
          <w:sz w:val="24"/>
          <w:szCs w:val="24"/>
          <w:lang w:val="sr-Cyrl-CS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г. </w:t>
      </w:r>
      <w:r w:rsidR="00494447">
        <w:rPr>
          <w:rFonts w:ascii="Times New Roman" w:eastAsia="Times New Roman" w:hAnsi="Times New Roman" w:cs="Times New Roman"/>
          <w:sz w:val="24"/>
          <w:szCs w:val="24"/>
          <w:lang w:val="sr-Cyrl-CS"/>
        </w:rPr>
        <w:t>утврђена су у нивоу од 80.000 динара због немогућности одржавања основних потреба</w:t>
      </w:r>
    </w:p>
    <w:p w:rsidR="00D776D3" w:rsidRPr="008445AF" w:rsidRDefault="00D776D3" w:rsidP="00D776D3">
      <w:pPr>
        <w:tabs>
          <w:tab w:val="left" w:pos="153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76D3" w:rsidRPr="008445AF" w:rsidRDefault="00D776D3" w:rsidP="00D776D3">
      <w:pPr>
        <w:numPr>
          <w:ilvl w:val="0"/>
          <w:numId w:val="9"/>
        </w:num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Накнаде за рад председника и чланова надзорног одбора утврђена су у износу од 70.000 динара.</w:t>
      </w:r>
    </w:p>
    <w:p w:rsidR="00B76B9B" w:rsidRPr="00D776D3" w:rsidRDefault="00B76B9B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21928" w:rsidRDefault="00D21928">
      <w:pPr>
        <w:pStyle w:val="NoSpacing"/>
        <w:rPr>
          <w:sz w:val="24"/>
          <w:szCs w:val="24"/>
          <w:lang w:val="sr-Latn-RS"/>
        </w:rPr>
      </w:pPr>
    </w:p>
    <w:p w:rsidR="0094391D" w:rsidRDefault="0094391D">
      <w:pPr>
        <w:pStyle w:val="NoSpacing"/>
        <w:rPr>
          <w:sz w:val="24"/>
          <w:szCs w:val="24"/>
          <w:lang w:val="sr-Latn-RS"/>
        </w:rPr>
      </w:pPr>
    </w:p>
    <w:p w:rsidR="00346059" w:rsidRDefault="00346059">
      <w:pPr>
        <w:pStyle w:val="NoSpacing"/>
        <w:rPr>
          <w:sz w:val="24"/>
          <w:szCs w:val="24"/>
          <w:lang w:val="sr-Latn-RS"/>
        </w:rPr>
      </w:pPr>
    </w:p>
    <w:p w:rsidR="00346059" w:rsidRDefault="00346059">
      <w:pPr>
        <w:pStyle w:val="NoSpacing"/>
        <w:rPr>
          <w:sz w:val="24"/>
          <w:szCs w:val="24"/>
          <w:lang w:val="sr-Latn-RS"/>
        </w:rPr>
      </w:pPr>
      <w:r w:rsidRPr="00346059">
        <w:rPr>
          <w:noProof/>
          <w:lang w:val="sr-Latn-RS" w:eastAsia="sr-Latn-RS"/>
        </w:rPr>
        <w:lastRenderedPageBreak/>
        <w:drawing>
          <wp:inline distT="0" distB="0" distL="0" distR="0" wp14:anchorId="7911BCC9" wp14:editId="38846A2C">
            <wp:extent cx="5759881" cy="82123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1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059" w:rsidRDefault="00346059">
      <w:pPr>
        <w:pStyle w:val="NoSpacing"/>
        <w:rPr>
          <w:sz w:val="24"/>
          <w:szCs w:val="24"/>
          <w:lang w:val="sr-Latn-RS"/>
        </w:rPr>
      </w:pPr>
    </w:p>
    <w:p w:rsidR="00346059" w:rsidRDefault="00346059">
      <w:pPr>
        <w:pStyle w:val="NoSpacing"/>
        <w:rPr>
          <w:sz w:val="24"/>
          <w:szCs w:val="24"/>
          <w:lang w:val="sr-Latn-RS"/>
        </w:rPr>
      </w:pPr>
    </w:p>
    <w:p w:rsidR="00346059" w:rsidRDefault="00346059">
      <w:pPr>
        <w:pStyle w:val="NoSpacing"/>
        <w:rPr>
          <w:sz w:val="24"/>
          <w:szCs w:val="24"/>
          <w:lang w:val="sr-Latn-RS"/>
        </w:rPr>
      </w:pPr>
    </w:p>
    <w:p w:rsidR="00346059" w:rsidRDefault="00346059">
      <w:pPr>
        <w:pStyle w:val="NoSpacing"/>
        <w:rPr>
          <w:sz w:val="24"/>
          <w:szCs w:val="24"/>
          <w:lang w:val="sr-Latn-RS"/>
        </w:rPr>
      </w:pPr>
    </w:p>
    <w:p w:rsidR="00346059" w:rsidRDefault="00346059">
      <w:pPr>
        <w:pStyle w:val="NoSpacing"/>
        <w:rPr>
          <w:sz w:val="24"/>
          <w:szCs w:val="24"/>
          <w:lang w:val="sr-Latn-RS"/>
        </w:rPr>
      </w:pPr>
    </w:p>
    <w:p w:rsidR="00346059" w:rsidRDefault="00346059">
      <w:pPr>
        <w:pStyle w:val="NoSpacing"/>
        <w:rPr>
          <w:sz w:val="24"/>
          <w:szCs w:val="24"/>
          <w:lang w:val="sr-Latn-RS"/>
        </w:rPr>
      </w:pPr>
      <w:r w:rsidRPr="00346059">
        <w:rPr>
          <w:noProof/>
          <w:lang w:val="sr-Latn-RS" w:eastAsia="sr-Latn-RS"/>
        </w:rPr>
        <w:drawing>
          <wp:inline distT="0" distB="0" distL="0" distR="0" wp14:anchorId="4BA3861D" wp14:editId="5B5CD2D0">
            <wp:extent cx="5758915" cy="7384212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8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059" w:rsidRDefault="00346059">
      <w:pPr>
        <w:pStyle w:val="NoSpacing"/>
        <w:rPr>
          <w:sz w:val="24"/>
          <w:szCs w:val="24"/>
          <w:lang w:val="sr-Latn-RS"/>
        </w:rPr>
      </w:pPr>
    </w:p>
    <w:p w:rsidR="00346059" w:rsidRDefault="00346059">
      <w:pPr>
        <w:pStyle w:val="NoSpacing"/>
        <w:rPr>
          <w:sz w:val="24"/>
          <w:szCs w:val="24"/>
          <w:lang w:val="sr-Latn-RS"/>
        </w:rPr>
      </w:pPr>
    </w:p>
    <w:p w:rsidR="00346059" w:rsidRDefault="00346059">
      <w:pPr>
        <w:pStyle w:val="NoSpacing"/>
        <w:rPr>
          <w:sz w:val="24"/>
          <w:szCs w:val="24"/>
          <w:lang w:val="sr-Latn-RS"/>
        </w:rPr>
      </w:pPr>
    </w:p>
    <w:p w:rsidR="00346059" w:rsidRDefault="00346059">
      <w:pPr>
        <w:pStyle w:val="NoSpacing"/>
        <w:rPr>
          <w:sz w:val="24"/>
          <w:szCs w:val="24"/>
          <w:lang w:val="sr-Latn-RS"/>
        </w:rPr>
      </w:pPr>
    </w:p>
    <w:p w:rsidR="00346059" w:rsidRDefault="00346059">
      <w:pPr>
        <w:pStyle w:val="NoSpacing"/>
        <w:rPr>
          <w:sz w:val="24"/>
          <w:szCs w:val="24"/>
          <w:lang w:val="sr-Latn-RS"/>
        </w:rPr>
      </w:pPr>
    </w:p>
    <w:p w:rsidR="00346059" w:rsidRDefault="00346059">
      <w:pPr>
        <w:pStyle w:val="NoSpacing"/>
        <w:rPr>
          <w:sz w:val="24"/>
          <w:szCs w:val="24"/>
          <w:lang w:val="sr-Latn-RS"/>
        </w:rPr>
      </w:pPr>
    </w:p>
    <w:p w:rsidR="00346059" w:rsidRDefault="00346059">
      <w:pPr>
        <w:pStyle w:val="NoSpacing"/>
        <w:rPr>
          <w:sz w:val="24"/>
          <w:szCs w:val="24"/>
          <w:lang w:val="sr-Latn-RS"/>
        </w:rPr>
      </w:pPr>
    </w:p>
    <w:p w:rsidR="00346059" w:rsidRDefault="00346059">
      <w:pPr>
        <w:pStyle w:val="NoSpacing"/>
        <w:rPr>
          <w:sz w:val="24"/>
          <w:szCs w:val="24"/>
          <w:lang w:val="sr-Latn-RS"/>
        </w:rPr>
      </w:pPr>
    </w:p>
    <w:p w:rsidR="00346059" w:rsidRDefault="00346059">
      <w:pPr>
        <w:pStyle w:val="NoSpacing"/>
        <w:rPr>
          <w:sz w:val="24"/>
          <w:szCs w:val="24"/>
          <w:lang w:val="sr-Latn-RS"/>
        </w:rPr>
      </w:pPr>
    </w:p>
    <w:p w:rsidR="00346059" w:rsidRDefault="00346059">
      <w:pPr>
        <w:pStyle w:val="NoSpacing"/>
        <w:rPr>
          <w:sz w:val="24"/>
          <w:szCs w:val="24"/>
          <w:lang w:val="sr-Latn-RS"/>
        </w:rPr>
      </w:pPr>
    </w:p>
    <w:p w:rsidR="00346059" w:rsidRDefault="00346059">
      <w:pPr>
        <w:pStyle w:val="NoSpacing"/>
        <w:rPr>
          <w:sz w:val="24"/>
          <w:szCs w:val="24"/>
          <w:lang w:val="sr-Latn-RS"/>
        </w:rPr>
      </w:pPr>
      <w:r w:rsidRPr="00346059">
        <w:rPr>
          <w:noProof/>
          <w:lang w:val="sr-Latn-RS" w:eastAsia="sr-Latn-RS"/>
        </w:rPr>
        <w:drawing>
          <wp:inline distT="0" distB="0" distL="0" distR="0" wp14:anchorId="1E2DDB8A" wp14:editId="604C0C41">
            <wp:extent cx="5760720" cy="649109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9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059" w:rsidRDefault="00346059">
      <w:pPr>
        <w:pStyle w:val="NoSpacing"/>
        <w:rPr>
          <w:sz w:val="24"/>
          <w:szCs w:val="24"/>
          <w:lang w:val="sr-Latn-RS"/>
        </w:rPr>
      </w:pPr>
    </w:p>
    <w:p w:rsidR="00346059" w:rsidRDefault="00346059">
      <w:pPr>
        <w:pStyle w:val="NoSpacing"/>
        <w:rPr>
          <w:sz w:val="24"/>
          <w:szCs w:val="24"/>
          <w:lang w:val="sr-Latn-RS"/>
        </w:rPr>
      </w:pPr>
    </w:p>
    <w:p w:rsidR="00346059" w:rsidRDefault="00346059">
      <w:pPr>
        <w:pStyle w:val="NoSpacing"/>
        <w:rPr>
          <w:sz w:val="24"/>
          <w:szCs w:val="24"/>
          <w:lang w:val="sr-Latn-RS"/>
        </w:rPr>
      </w:pPr>
    </w:p>
    <w:p w:rsidR="00346059" w:rsidRDefault="00346059">
      <w:pPr>
        <w:pStyle w:val="NoSpacing"/>
        <w:rPr>
          <w:sz w:val="24"/>
          <w:szCs w:val="24"/>
          <w:lang w:val="sr-Latn-RS"/>
        </w:rPr>
      </w:pPr>
    </w:p>
    <w:p w:rsidR="00346059" w:rsidRDefault="00346059">
      <w:pPr>
        <w:pStyle w:val="NoSpacing"/>
        <w:rPr>
          <w:sz w:val="24"/>
          <w:szCs w:val="24"/>
          <w:lang w:val="sr-Latn-RS"/>
        </w:rPr>
      </w:pPr>
    </w:p>
    <w:p w:rsidR="00346059" w:rsidRDefault="00346059">
      <w:pPr>
        <w:pStyle w:val="NoSpacing"/>
        <w:rPr>
          <w:sz w:val="24"/>
          <w:szCs w:val="24"/>
          <w:lang w:val="sr-Latn-RS"/>
        </w:rPr>
      </w:pPr>
    </w:p>
    <w:p w:rsidR="00346059" w:rsidRDefault="00346059">
      <w:pPr>
        <w:pStyle w:val="NoSpacing"/>
        <w:rPr>
          <w:sz w:val="24"/>
          <w:szCs w:val="24"/>
          <w:lang w:val="sr-Latn-RS"/>
        </w:rPr>
      </w:pPr>
    </w:p>
    <w:p w:rsidR="00346059" w:rsidRDefault="00346059">
      <w:pPr>
        <w:pStyle w:val="NoSpacing"/>
        <w:rPr>
          <w:sz w:val="24"/>
          <w:szCs w:val="24"/>
          <w:lang w:val="sr-Latn-RS"/>
        </w:rPr>
      </w:pPr>
    </w:p>
    <w:p w:rsidR="00346059" w:rsidRDefault="00346059">
      <w:pPr>
        <w:pStyle w:val="NoSpacing"/>
        <w:rPr>
          <w:sz w:val="24"/>
          <w:szCs w:val="24"/>
          <w:lang w:val="sr-Latn-RS"/>
        </w:rPr>
      </w:pPr>
    </w:p>
    <w:p w:rsidR="00346059" w:rsidRDefault="00346059">
      <w:pPr>
        <w:pStyle w:val="NoSpacing"/>
        <w:rPr>
          <w:sz w:val="24"/>
          <w:szCs w:val="24"/>
          <w:lang w:val="sr-Latn-RS"/>
        </w:rPr>
      </w:pPr>
      <w:r w:rsidRPr="00346059">
        <w:rPr>
          <w:noProof/>
          <w:lang w:val="sr-Latn-RS" w:eastAsia="sr-Latn-RS"/>
        </w:rPr>
        <w:lastRenderedPageBreak/>
        <w:drawing>
          <wp:inline distT="0" distB="0" distL="0" distR="0" wp14:anchorId="54899646" wp14:editId="3D56D220">
            <wp:extent cx="5760720" cy="88206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2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059" w:rsidRDefault="00346059">
      <w:pPr>
        <w:pStyle w:val="NoSpacing"/>
        <w:rPr>
          <w:sz w:val="24"/>
          <w:szCs w:val="24"/>
          <w:lang w:val="sr-Latn-RS"/>
        </w:rPr>
      </w:pPr>
      <w:r w:rsidRPr="00346059">
        <w:rPr>
          <w:noProof/>
          <w:lang w:val="sr-Latn-RS" w:eastAsia="sr-Latn-RS"/>
        </w:rPr>
        <w:lastRenderedPageBreak/>
        <w:drawing>
          <wp:inline distT="0" distB="0" distL="0" distR="0" wp14:anchorId="484810AD" wp14:editId="0FB4A23B">
            <wp:extent cx="5758488" cy="7763774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6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18A" w:rsidRDefault="00C0318A">
      <w:pPr>
        <w:pStyle w:val="NoSpacing"/>
        <w:rPr>
          <w:sz w:val="24"/>
          <w:szCs w:val="24"/>
          <w:lang w:val="sr-Latn-RS"/>
        </w:rPr>
      </w:pPr>
    </w:p>
    <w:p w:rsidR="00C0318A" w:rsidRDefault="00C0318A">
      <w:pPr>
        <w:pStyle w:val="NoSpacing"/>
        <w:rPr>
          <w:sz w:val="24"/>
          <w:szCs w:val="24"/>
          <w:lang w:val="sr-Latn-RS"/>
        </w:rPr>
      </w:pPr>
    </w:p>
    <w:p w:rsidR="00C0318A" w:rsidRDefault="00C0318A">
      <w:pPr>
        <w:pStyle w:val="NoSpacing"/>
        <w:rPr>
          <w:sz w:val="24"/>
          <w:szCs w:val="24"/>
          <w:lang w:val="sr-Latn-RS"/>
        </w:rPr>
      </w:pPr>
    </w:p>
    <w:p w:rsidR="00C0318A" w:rsidRDefault="00C0318A">
      <w:pPr>
        <w:pStyle w:val="NoSpacing"/>
        <w:rPr>
          <w:sz w:val="24"/>
          <w:szCs w:val="24"/>
          <w:lang w:val="sr-Latn-RS"/>
        </w:rPr>
      </w:pPr>
    </w:p>
    <w:p w:rsidR="00C0318A" w:rsidRDefault="00C0318A">
      <w:pPr>
        <w:pStyle w:val="NoSpacing"/>
        <w:rPr>
          <w:sz w:val="24"/>
          <w:szCs w:val="24"/>
          <w:lang w:val="sr-Latn-RS"/>
        </w:rPr>
      </w:pPr>
    </w:p>
    <w:p w:rsidR="00C0318A" w:rsidRDefault="00C0318A">
      <w:pPr>
        <w:pStyle w:val="NoSpacing"/>
        <w:rPr>
          <w:sz w:val="24"/>
          <w:szCs w:val="24"/>
          <w:lang w:val="sr-Latn-RS"/>
        </w:rPr>
      </w:pPr>
    </w:p>
    <w:p w:rsidR="00C0318A" w:rsidRDefault="00C0318A">
      <w:pPr>
        <w:pStyle w:val="NoSpacing"/>
        <w:rPr>
          <w:sz w:val="24"/>
          <w:szCs w:val="24"/>
          <w:lang w:val="sr-Latn-RS"/>
        </w:rPr>
      </w:pPr>
    </w:p>
    <w:p w:rsidR="00C0318A" w:rsidRDefault="00C0318A">
      <w:pPr>
        <w:pStyle w:val="NoSpacing"/>
        <w:rPr>
          <w:sz w:val="24"/>
          <w:szCs w:val="24"/>
          <w:lang w:val="sr-Latn-RS"/>
        </w:rPr>
      </w:pPr>
      <w:r w:rsidRPr="00C0318A">
        <w:rPr>
          <w:noProof/>
          <w:lang w:val="sr-Latn-RS" w:eastAsia="sr-Latn-RS"/>
        </w:rPr>
        <w:drawing>
          <wp:inline distT="0" distB="0" distL="0" distR="0" wp14:anchorId="77F347AB" wp14:editId="4B115D03">
            <wp:extent cx="5758482" cy="8264106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18A" w:rsidRDefault="00C0318A">
      <w:pPr>
        <w:pStyle w:val="NoSpacing"/>
        <w:rPr>
          <w:sz w:val="24"/>
          <w:szCs w:val="24"/>
          <w:lang w:val="sr-Latn-RS"/>
        </w:rPr>
      </w:pPr>
    </w:p>
    <w:p w:rsidR="00C0318A" w:rsidRDefault="00C0318A">
      <w:pPr>
        <w:pStyle w:val="NoSpacing"/>
        <w:rPr>
          <w:sz w:val="24"/>
          <w:szCs w:val="24"/>
          <w:lang w:val="sr-Latn-RS"/>
        </w:rPr>
      </w:pPr>
    </w:p>
    <w:p w:rsidR="00C0318A" w:rsidRDefault="00C0318A">
      <w:pPr>
        <w:pStyle w:val="NoSpacing"/>
        <w:rPr>
          <w:sz w:val="24"/>
          <w:szCs w:val="24"/>
          <w:lang w:val="sr-Latn-RS"/>
        </w:rPr>
      </w:pPr>
    </w:p>
    <w:p w:rsidR="00C0318A" w:rsidRDefault="00C0318A">
      <w:pPr>
        <w:pStyle w:val="NoSpacing"/>
        <w:rPr>
          <w:sz w:val="24"/>
          <w:szCs w:val="24"/>
          <w:lang w:val="sr-Latn-RS"/>
        </w:rPr>
      </w:pPr>
      <w:r w:rsidRPr="00C0318A">
        <w:rPr>
          <w:noProof/>
          <w:lang w:val="sr-Latn-RS" w:eastAsia="sr-Latn-RS"/>
        </w:rPr>
        <w:drawing>
          <wp:inline distT="0" distB="0" distL="0" distR="0" wp14:anchorId="4858222D" wp14:editId="782403F1">
            <wp:extent cx="5986732" cy="527936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88" cy="529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18A" w:rsidRDefault="00C0318A">
      <w:pPr>
        <w:pStyle w:val="NoSpacing"/>
        <w:rPr>
          <w:sz w:val="24"/>
          <w:szCs w:val="24"/>
          <w:lang w:val="sr-Latn-RS"/>
        </w:rPr>
      </w:pPr>
    </w:p>
    <w:p w:rsidR="00C0318A" w:rsidRDefault="00C0318A">
      <w:pPr>
        <w:pStyle w:val="NoSpacing"/>
        <w:rPr>
          <w:sz w:val="24"/>
          <w:szCs w:val="24"/>
          <w:lang w:val="sr-Latn-RS"/>
        </w:rPr>
      </w:pPr>
    </w:p>
    <w:p w:rsidR="00C0318A" w:rsidRDefault="00C0318A">
      <w:pPr>
        <w:pStyle w:val="NoSpacing"/>
        <w:rPr>
          <w:sz w:val="24"/>
          <w:szCs w:val="24"/>
          <w:lang w:val="sr-Latn-RS"/>
        </w:rPr>
      </w:pPr>
    </w:p>
    <w:p w:rsidR="00C0318A" w:rsidRDefault="00C0318A">
      <w:pPr>
        <w:pStyle w:val="NoSpacing"/>
        <w:rPr>
          <w:sz w:val="24"/>
          <w:szCs w:val="24"/>
          <w:lang w:val="sr-Latn-RS"/>
        </w:rPr>
      </w:pPr>
    </w:p>
    <w:p w:rsidR="00C0318A" w:rsidRDefault="00C0318A">
      <w:pPr>
        <w:pStyle w:val="NoSpacing"/>
        <w:rPr>
          <w:sz w:val="24"/>
          <w:szCs w:val="24"/>
          <w:lang w:val="sr-Latn-RS"/>
        </w:rPr>
      </w:pPr>
    </w:p>
    <w:p w:rsidR="00C0318A" w:rsidRDefault="00C0318A">
      <w:pPr>
        <w:pStyle w:val="NoSpacing"/>
        <w:rPr>
          <w:sz w:val="24"/>
          <w:szCs w:val="24"/>
          <w:lang w:val="sr-Latn-RS"/>
        </w:rPr>
      </w:pPr>
    </w:p>
    <w:p w:rsidR="00C0318A" w:rsidRDefault="00C0318A">
      <w:pPr>
        <w:pStyle w:val="NoSpacing"/>
        <w:rPr>
          <w:sz w:val="24"/>
          <w:szCs w:val="24"/>
          <w:lang w:val="sr-Latn-RS"/>
        </w:rPr>
      </w:pPr>
    </w:p>
    <w:p w:rsidR="00C0318A" w:rsidRDefault="00C0318A">
      <w:pPr>
        <w:pStyle w:val="NoSpacing"/>
        <w:rPr>
          <w:sz w:val="24"/>
          <w:szCs w:val="24"/>
          <w:lang w:val="sr-Latn-RS"/>
        </w:rPr>
      </w:pPr>
    </w:p>
    <w:p w:rsidR="00C0318A" w:rsidRDefault="00C0318A">
      <w:pPr>
        <w:pStyle w:val="NoSpacing"/>
        <w:rPr>
          <w:sz w:val="24"/>
          <w:szCs w:val="24"/>
          <w:lang w:val="sr-Latn-RS"/>
        </w:rPr>
      </w:pPr>
    </w:p>
    <w:p w:rsidR="00C0318A" w:rsidRDefault="00C0318A">
      <w:pPr>
        <w:pStyle w:val="NoSpacing"/>
        <w:rPr>
          <w:sz w:val="24"/>
          <w:szCs w:val="24"/>
          <w:lang w:val="sr-Latn-RS"/>
        </w:rPr>
      </w:pPr>
    </w:p>
    <w:p w:rsidR="00C0318A" w:rsidRDefault="00C0318A">
      <w:pPr>
        <w:pStyle w:val="NoSpacing"/>
        <w:rPr>
          <w:sz w:val="24"/>
          <w:szCs w:val="24"/>
          <w:lang w:val="sr-Latn-RS"/>
        </w:rPr>
      </w:pPr>
    </w:p>
    <w:p w:rsidR="00C0318A" w:rsidRDefault="00C0318A">
      <w:pPr>
        <w:pStyle w:val="NoSpacing"/>
        <w:rPr>
          <w:sz w:val="24"/>
          <w:szCs w:val="24"/>
          <w:lang w:val="sr-Latn-RS"/>
        </w:rPr>
      </w:pPr>
    </w:p>
    <w:p w:rsidR="00C0318A" w:rsidRDefault="00C0318A">
      <w:pPr>
        <w:pStyle w:val="NoSpacing"/>
        <w:rPr>
          <w:sz w:val="24"/>
          <w:szCs w:val="24"/>
          <w:lang w:val="sr-Latn-RS"/>
        </w:rPr>
      </w:pPr>
    </w:p>
    <w:p w:rsidR="00C0318A" w:rsidRDefault="00C0318A">
      <w:pPr>
        <w:pStyle w:val="NoSpacing"/>
        <w:rPr>
          <w:sz w:val="24"/>
          <w:szCs w:val="24"/>
          <w:lang w:val="sr-Latn-RS"/>
        </w:rPr>
      </w:pPr>
    </w:p>
    <w:p w:rsidR="00C0318A" w:rsidRDefault="00C0318A">
      <w:pPr>
        <w:pStyle w:val="NoSpacing"/>
        <w:rPr>
          <w:sz w:val="24"/>
          <w:szCs w:val="24"/>
          <w:lang w:val="sr-Latn-RS"/>
        </w:rPr>
      </w:pPr>
    </w:p>
    <w:p w:rsidR="00C0318A" w:rsidRDefault="00C0318A">
      <w:pPr>
        <w:pStyle w:val="NoSpacing"/>
        <w:rPr>
          <w:sz w:val="24"/>
          <w:szCs w:val="24"/>
          <w:lang w:val="sr-Latn-RS"/>
        </w:rPr>
      </w:pPr>
    </w:p>
    <w:p w:rsidR="00C0318A" w:rsidRDefault="00C0318A">
      <w:pPr>
        <w:pStyle w:val="NoSpacing"/>
        <w:rPr>
          <w:sz w:val="24"/>
          <w:szCs w:val="24"/>
          <w:lang w:val="sr-Latn-RS"/>
        </w:rPr>
      </w:pPr>
    </w:p>
    <w:p w:rsidR="00C0318A" w:rsidRDefault="00C0318A">
      <w:pPr>
        <w:pStyle w:val="NoSpacing"/>
        <w:rPr>
          <w:sz w:val="24"/>
          <w:szCs w:val="24"/>
          <w:lang w:val="sr-Latn-RS"/>
        </w:rPr>
      </w:pPr>
    </w:p>
    <w:p w:rsidR="00C0318A" w:rsidRDefault="00C0318A">
      <w:pPr>
        <w:pStyle w:val="NoSpacing"/>
        <w:rPr>
          <w:sz w:val="24"/>
          <w:szCs w:val="24"/>
          <w:lang w:val="sr-Latn-RS"/>
        </w:rPr>
      </w:pPr>
    </w:p>
    <w:p w:rsidR="00C0318A" w:rsidRDefault="00C0318A">
      <w:pPr>
        <w:pStyle w:val="NoSpacing"/>
        <w:rPr>
          <w:sz w:val="24"/>
          <w:szCs w:val="24"/>
          <w:lang w:val="sr-Latn-RS"/>
        </w:rPr>
      </w:pPr>
    </w:p>
    <w:p w:rsidR="00C0318A" w:rsidRDefault="00C0318A">
      <w:pPr>
        <w:pStyle w:val="NoSpacing"/>
        <w:rPr>
          <w:sz w:val="24"/>
          <w:szCs w:val="24"/>
          <w:lang w:val="sr-Latn-RS"/>
        </w:rPr>
      </w:pPr>
    </w:p>
    <w:p w:rsidR="00C0318A" w:rsidRDefault="00C0318A">
      <w:pPr>
        <w:pStyle w:val="NoSpacing"/>
        <w:rPr>
          <w:sz w:val="24"/>
          <w:szCs w:val="24"/>
          <w:lang w:val="sr-Latn-RS"/>
        </w:rPr>
      </w:pPr>
    </w:p>
    <w:p w:rsidR="00C0318A" w:rsidRDefault="00C0318A">
      <w:pPr>
        <w:pStyle w:val="NoSpacing"/>
        <w:rPr>
          <w:sz w:val="24"/>
          <w:szCs w:val="24"/>
          <w:lang w:val="sr-Latn-RS"/>
        </w:rPr>
      </w:pPr>
    </w:p>
    <w:p w:rsidR="00C0318A" w:rsidRDefault="00C0318A">
      <w:pPr>
        <w:pStyle w:val="NoSpacing"/>
        <w:rPr>
          <w:sz w:val="24"/>
          <w:szCs w:val="24"/>
          <w:lang w:val="sr-Latn-RS"/>
        </w:rPr>
      </w:pPr>
    </w:p>
    <w:p w:rsidR="00C0318A" w:rsidRDefault="00C0318A">
      <w:pPr>
        <w:pStyle w:val="NoSpacing"/>
        <w:rPr>
          <w:sz w:val="24"/>
          <w:szCs w:val="24"/>
          <w:lang w:val="sr-Latn-RS"/>
        </w:rPr>
      </w:pPr>
      <w:r w:rsidRPr="00C0318A">
        <w:rPr>
          <w:noProof/>
          <w:lang w:val="sr-Latn-RS" w:eastAsia="sr-Latn-RS"/>
        </w:rPr>
        <w:drawing>
          <wp:inline distT="0" distB="0" distL="0" distR="0" wp14:anchorId="46163A68" wp14:editId="5DCB8CA2">
            <wp:extent cx="6055744" cy="5900468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758" cy="59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18A" w:rsidRDefault="00C0318A">
      <w:pPr>
        <w:pStyle w:val="NoSpacing"/>
        <w:rPr>
          <w:sz w:val="24"/>
          <w:szCs w:val="24"/>
          <w:lang w:val="sr-Latn-RS"/>
        </w:rPr>
      </w:pPr>
    </w:p>
    <w:p w:rsidR="00C0318A" w:rsidRDefault="00C0318A">
      <w:pPr>
        <w:pStyle w:val="NoSpacing"/>
        <w:rPr>
          <w:sz w:val="24"/>
          <w:szCs w:val="24"/>
          <w:lang w:val="sr-Latn-RS"/>
        </w:rPr>
      </w:pPr>
    </w:p>
    <w:p w:rsidR="00C0318A" w:rsidRDefault="00C0318A">
      <w:pPr>
        <w:pStyle w:val="NoSpacing"/>
        <w:rPr>
          <w:sz w:val="24"/>
          <w:szCs w:val="24"/>
          <w:lang w:val="sr-Latn-RS"/>
        </w:rPr>
      </w:pPr>
    </w:p>
    <w:p w:rsidR="00C0318A" w:rsidRDefault="00C0318A">
      <w:pPr>
        <w:pStyle w:val="NoSpacing"/>
        <w:rPr>
          <w:sz w:val="24"/>
          <w:szCs w:val="24"/>
          <w:lang w:val="sr-Latn-RS"/>
        </w:rPr>
      </w:pPr>
    </w:p>
    <w:p w:rsidR="00C0318A" w:rsidRDefault="00C0318A">
      <w:pPr>
        <w:pStyle w:val="NoSpacing"/>
        <w:rPr>
          <w:sz w:val="24"/>
          <w:szCs w:val="24"/>
          <w:lang w:val="sr-Latn-RS"/>
        </w:rPr>
      </w:pPr>
    </w:p>
    <w:p w:rsidR="00C0318A" w:rsidRDefault="00C0318A">
      <w:pPr>
        <w:pStyle w:val="NoSpacing"/>
        <w:rPr>
          <w:sz w:val="24"/>
          <w:szCs w:val="24"/>
          <w:lang w:val="sr-Latn-RS"/>
        </w:rPr>
      </w:pPr>
    </w:p>
    <w:p w:rsidR="00C0318A" w:rsidRDefault="00C0318A">
      <w:pPr>
        <w:pStyle w:val="NoSpacing"/>
        <w:rPr>
          <w:sz w:val="24"/>
          <w:szCs w:val="24"/>
          <w:lang w:val="sr-Latn-RS"/>
        </w:rPr>
      </w:pPr>
    </w:p>
    <w:p w:rsidR="00C0318A" w:rsidRDefault="00C0318A">
      <w:pPr>
        <w:pStyle w:val="NoSpacing"/>
        <w:rPr>
          <w:sz w:val="24"/>
          <w:szCs w:val="24"/>
          <w:lang w:val="sr-Latn-RS"/>
        </w:rPr>
      </w:pPr>
    </w:p>
    <w:p w:rsidR="00C0318A" w:rsidRDefault="00C0318A">
      <w:pPr>
        <w:pStyle w:val="NoSpacing"/>
        <w:rPr>
          <w:sz w:val="24"/>
          <w:szCs w:val="24"/>
          <w:lang w:val="sr-Latn-RS"/>
        </w:rPr>
      </w:pPr>
    </w:p>
    <w:p w:rsidR="00C0318A" w:rsidRDefault="00C0318A">
      <w:pPr>
        <w:pStyle w:val="NoSpacing"/>
        <w:rPr>
          <w:sz w:val="24"/>
          <w:szCs w:val="24"/>
          <w:lang w:val="sr-Latn-RS"/>
        </w:rPr>
      </w:pPr>
    </w:p>
    <w:p w:rsidR="00C0318A" w:rsidRDefault="00C0318A">
      <w:pPr>
        <w:pStyle w:val="NoSpacing"/>
        <w:rPr>
          <w:sz w:val="24"/>
          <w:szCs w:val="24"/>
          <w:lang w:val="sr-Latn-RS"/>
        </w:rPr>
      </w:pPr>
    </w:p>
    <w:p w:rsidR="00C0318A" w:rsidRDefault="00C0318A">
      <w:pPr>
        <w:pStyle w:val="NoSpacing"/>
        <w:rPr>
          <w:sz w:val="24"/>
          <w:szCs w:val="24"/>
          <w:lang w:val="sr-Latn-RS"/>
        </w:rPr>
      </w:pPr>
      <w:r w:rsidRPr="00C0318A">
        <w:rPr>
          <w:noProof/>
          <w:lang w:val="sr-Latn-RS" w:eastAsia="sr-Latn-RS"/>
        </w:rPr>
        <w:lastRenderedPageBreak/>
        <w:drawing>
          <wp:inline distT="0" distB="0" distL="0" distR="0" wp14:anchorId="0A8BC3D3" wp14:editId="2EE42396">
            <wp:extent cx="5760720" cy="7386695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8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18A" w:rsidRDefault="00C0318A">
      <w:pPr>
        <w:pStyle w:val="NoSpacing"/>
        <w:rPr>
          <w:sz w:val="24"/>
          <w:szCs w:val="24"/>
          <w:lang w:val="sr-Latn-RS"/>
        </w:rPr>
      </w:pPr>
    </w:p>
    <w:p w:rsidR="00C0318A" w:rsidRDefault="00C0318A">
      <w:pPr>
        <w:pStyle w:val="NoSpacing"/>
        <w:rPr>
          <w:sz w:val="24"/>
          <w:szCs w:val="24"/>
          <w:lang w:val="sr-Latn-RS"/>
        </w:rPr>
      </w:pPr>
    </w:p>
    <w:p w:rsidR="00C0318A" w:rsidRDefault="00C0318A">
      <w:pPr>
        <w:pStyle w:val="NoSpacing"/>
        <w:rPr>
          <w:sz w:val="24"/>
          <w:szCs w:val="24"/>
          <w:lang w:val="sr-Latn-RS"/>
        </w:rPr>
      </w:pPr>
    </w:p>
    <w:p w:rsidR="00C0318A" w:rsidRDefault="00C0318A">
      <w:pPr>
        <w:pStyle w:val="NoSpacing"/>
        <w:rPr>
          <w:sz w:val="24"/>
          <w:szCs w:val="24"/>
          <w:lang w:val="sr-Latn-RS"/>
        </w:rPr>
      </w:pPr>
    </w:p>
    <w:p w:rsidR="00C0318A" w:rsidRDefault="00C0318A">
      <w:pPr>
        <w:pStyle w:val="NoSpacing"/>
        <w:rPr>
          <w:sz w:val="24"/>
          <w:szCs w:val="24"/>
          <w:lang w:val="sr-Latn-RS"/>
        </w:rPr>
      </w:pPr>
    </w:p>
    <w:p w:rsidR="00C0318A" w:rsidRDefault="00C0318A">
      <w:pPr>
        <w:pStyle w:val="NoSpacing"/>
        <w:rPr>
          <w:sz w:val="24"/>
          <w:szCs w:val="24"/>
          <w:lang w:val="sr-Latn-RS"/>
        </w:rPr>
      </w:pPr>
    </w:p>
    <w:p w:rsidR="00C0318A" w:rsidRDefault="00C0318A">
      <w:pPr>
        <w:pStyle w:val="NoSpacing"/>
        <w:rPr>
          <w:sz w:val="24"/>
          <w:szCs w:val="24"/>
          <w:lang w:val="sr-Latn-RS"/>
        </w:rPr>
      </w:pPr>
    </w:p>
    <w:p w:rsidR="00C0318A" w:rsidRDefault="00C0318A">
      <w:pPr>
        <w:pStyle w:val="NoSpacing"/>
        <w:rPr>
          <w:sz w:val="24"/>
          <w:szCs w:val="24"/>
          <w:lang w:val="sr-Latn-RS"/>
        </w:rPr>
      </w:pPr>
    </w:p>
    <w:p w:rsidR="00C0318A" w:rsidRDefault="00C0318A">
      <w:pPr>
        <w:pStyle w:val="NoSpacing"/>
        <w:rPr>
          <w:sz w:val="24"/>
          <w:szCs w:val="24"/>
          <w:lang w:val="sr-Latn-RS"/>
        </w:rPr>
      </w:pPr>
      <w:r w:rsidRPr="00C0318A">
        <w:rPr>
          <w:noProof/>
          <w:lang w:val="sr-Latn-RS" w:eastAsia="sr-Latn-RS"/>
        </w:rPr>
        <w:lastRenderedPageBreak/>
        <w:drawing>
          <wp:inline distT="0" distB="0" distL="0" distR="0" wp14:anchorId="10193DB2" wp14:editId="33608D1D">
            <wp:extent cx="5760720" cy="8167057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18A" w:rsidRDefault="00C0318A">
      <w:pPr>
        <w:pStyle w:val="NoSpacing"/>
        <w:rPr>
          <w:sz w:val="24"/>
          <w:szCs w:val="24"/>
          <w:lang w:val="sr-Latn-RS"/>
        </w:rPr>
      </w:pPr>
    </w:p>
    <w:p w:rsidR="00C0318A" w:rsidRDefault="00C0318A">
      <w:pPr>
        <w:pStyle w:val="NoSpacing"/>
        <w:rPr>
          <w:sz w:val="24"/>
          <w:szCs w:val="24"/>
          <w:lang w:val="sr-Latn-RS"/>
        </w:rPr>
      </w:pPr>
    </w:p>
    <w:p w:rsidR="00C0318A" w:rsidRDefault="00C0318A">
      <w:pPr>
        <w:pStyle w:val="NoSpacing"/>
        <w:rPr>
          <w:sz w:val="24"/>
          <w:szCs w:val="24"/>
          <w:lang w:val="sr-Latn-RS"/>
        </w:rPr>
      </w:pPr>
    </w:p>
    <w:p w:rsidR="00C0318A" w:rsidRDefault="00C0318A">
      <w:pPr>
        <w:pStyle w:val="NoSpacing"/>
        <w:rPr>
          <w:sz w:val="24"/>
          <w:szCs w:val="24"/>
          <w:lang w:val="sr-Latn-RS"/>
        </w:rPr>
      </w:pPr>
      <w:r w:rsidRPr="00C0318A">
        <w:rPr>
          <w:noProof/>
          <w:lang w:val="sr-Latn-RS" w:eastAsia="sr-Latn-RS"/>
        </w:rPr>
        <w:lastRenderedPageBreak/>
        <w:drawing>
          <wp:inline distT="0" distB="0" distL="0" distR="0" wp14:anchorId="4813D493" wp14:editId="3BCEF2E1">
            <wp:extent cx="5900468" cy="7970808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432" cy="797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  <w:r w:rsidRPr="00AA7F91">
        <w:rPr>
          <w:noProof/>
          <w:lang w:val="sr-Latn-RS" w:eastAsia="sr-Latn-RS"/>
        </w:rPr>
        <w:drawing>
          <wp:inline distT="0" distB="0" distL="0" distR="0" wp14:anchorId="7BD1F122" wp14:editId="401C9E10">
            <wp:extent cx="5926347" cy="8298611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910" cy="829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  <w:r w:rsidRPr="00AA7F91">
        <w:rPr>
          <w:noProof/>
          <w:lang w:val="sr-Latn-RS" w:eastAsia="sr-Latn-RS"/>
        </w:rPr>
        <w:drawing>
          <wp:inline distT="0" distB="0" distL="0" distR="0" wp14:anchorId="0F460669" wp14:editId="0C70B022">
            <wp:extent cx="5986732" cy="817784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866" cy="817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255DDB">
      <w:pPr>
        <w:pStyle w:val="NoSpacing"/>
        <w:rPr>
          <w:sz w:val="24"/>
          <w:szCs w:val="24"/>
          <w:lang w:val="sr-Latn-RS"/>
        </w:rPr>
      </w:pPr>
      <w:r w:rsidRPr="00255DDB">
        <w:drawing>
          <wp:inline distT="0" distB="0" distL="0" distR="0" wp14:anchorId="6C25335E" wp14:editId="6A30884B">
            <wp:extent cx="5760720" cy="70869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8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  <w:r w:rsidRPr="00AA7F91">
        <w:rPr>
          <w:noProof/>
          <w:lang w:val="sr-Latn-RS" w:eastAsia="sr-Latn-RS"/>
        </w:rPr>
        <w:drawing>
          <wp:inline distT="0" distB="0" distL="0" distR="0" wp14:anchorId="2A89DE5B" wp14:editId="06240D19">
            <wp:extent cx="5900468" cy="5434641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776" cy="543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  <w:r w:rsidRPr="00AA7F91">
        <w:rPr>
          <w:noProof/>
          <w:lang w:val="sr-Latn-RS" w:eastAsia="sr-Latn-RS"/>
        </w:rPr>
        <w:lastRenderedPageBreak/>
        <w:drawing>
          <wp:inline distT="0" distB="0" distL="0" distR="0" wp14:anchorId="37E72C5F" wp14:editId="3A9E1A12">
            <wp:extent cx="5986732" cy="487392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940" cy="487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  <w:r w:rsidRPr="00AA7F91">
        <w:rPr>
          <w:noProof/>
          <w:lang w:val="sr-Latn-RS" w:eastAsia="sr-Latn-RS"/>
        </w:rPr>
        <w:drawing>
          <wp:inline distT="0" distB="0" distL="0" distR="0" wp14:anchorId="73FD0F61" wp14:editId="4E440009">
            <wp:extent cx="5917721" cy="5460521"/>
            <wp:effectExtent l="0" t="0" r="698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950" cy="545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AA7F91" w:rsidRDefault="00AA7F91">
      <w:pPr>
        <w:pStyle w:val="NoSpacing"/>
        <w:rPr>
          <w:sz w:val="24"/>
          <w:szCs w:val="24"/>
          <w:lang w:val="sr-Latn-RS"/>
        </w:rPr>
      </w:pPr>
      <w:r w:rsidRPr="00AA7F91">
        <w:rPr>
          <w:noProof/>
          <w:lang w:val="sr-Latn-RS" w:eastAsia="sr-Latn-RS"/>
        </w:rPr>
        <w:lastRenderedPageBreak/>
        <w:drawing>
          <wp:inline distT="0" distB="0" distL="0" distR="0" wp14:anchorId="06F420E9" wp14:editId="5E9F48E9">
            <wp:extent cx="5848710" cy="456337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015" cy="456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F91" w:rsidRDefault="00AA7F91">
      <w:pPr>
        <w:pStyle w:val="NoSpacing"/>
        <w:rPr>
          <w:sz w:val="24"/>
          <w:szCs w:val="24"/>
          <w:lang w:val="sr-Latn-RS"/>
        </w:rPr>
      </w:pPr>
    </w:p>
    <w:p w:rsidR="00FE01A0" w:rsidRDefault="00FE01A0">
      <w:pPr>
        <w:pStyle w:val="NoSpacing"/>
        <w:rPr>
          <w:sz w:val="24"/>
          <w:szCs w:val="24"/>
          <w:lang w:val="sr-Latn-RS"/>
        </w:rPr>
      </w:pPr>
    </w:p>
    <w:p w:rsidR="00FE01A0" w:rsidRDefault="00FE01A0">
      <w:pPr>
        <w:pStyle w:val="NoSpacing"/>
        <w:rPr>
          <w:sz w:val="24"/>
          <w:szCs w:val="24"/>
          <w:lang w:val="sr-Latn-RS"/>
        </w:rPr>
      </w:pPr>
    </w:p>
    <w:p w:rsidR="00FE01A0" w:rsidRDefault="00FE01A0">
      <w:pPr>
        <w:pStyle w:val="NoSpacing"/>
        <w:rPr>
          <w:sz w:val="24"/>
          <w:szCs w:val="24"/>
          <w:lang w:val="sr-Latn-RS"/>
        </w:rPr>
      </w:pPr>
    </w:p>
    <w:p w:rsidR="00FE01A0" w:rsidRDefault="00FE01A0">
      <w:pPr>
        <w:pStyle w:val="NoSpacing"/>
        <w:rPr>
          <w:sz w:val="24"/>
          <w:szCs w:val="24"/>
          <w:lang w:val="sr-Latn-RS"/>
        </w:rPr>
      </w:pPr>
    </w:p>
    <w:p w:rsidR="00FE01A0" w:rsidRDefault="00FE01A0">
      <w:pPr>
        <w:pStyle w:val="NoSpacing"/>
        <w:rPr>
          <w:sz w:val="24"/>
          <w:szCs w:val="24"/>
          <w:lang w:val="sr-Latn-RS"/>
        </w:rPr>
      </w:pPr>
    </w:p>
    <w:p w:rsidR="00FE01A0" w:rsidRDefault="00FE01A0">
      <w:pPr>
        <w:pStyle w:val="NoSpacing"/>
        <w:rPr>
          <w:sz w:val="24"/>
          <w:szCs w:val="24"/>
          <w:lang w:val="sr-Latn-RS"/>
        </w:rPr>
      </w:pPr>
    </w:p>
    <w:p w:rsidR="00FE01A0" w:rsidRDefault="00FE01A0">
      <w:pPr>
        <w:pStyle w:val="NoSpacing"/>
        <w:rPr>
          <w:sz w:val="24"/>
          <w:szCs w:val="24"/>
          <w:lang w:val="sr-Latn-RS"/>
        </w:rPr>
      </w:pPr>
    </w:p>
    <w:p w:rsidR="00FE01A0" w:rsidRDefault="00FE01A0">
      <w:pPr>
        <w:pStyle w:val="NoSpacing"/>
        <w:rPr>
          <w:sz w:val="24"/>
          <w:szCs w:val="24"/>
          <w:lang w:val="sr-Latn-RS"/>
        </w:rPr>
      </w:pPr>
    </w:p>
    <w:p w:rsidR="00FE01A0" w:rsidRDefault="00FE01A0">
      <w:pPr>
        <w:pStyle w:val="NoSpacing"/>
        <w:rPr>
          <w:sz w:val="24"/>
          <w:szCs w:val="24"/>
          <w:lang w:val="sr-Latn-RS"/>
        </w:rPr>
      </w:pPr>
    </w:p>
    <w:p w:rsidR="00FE01A0" w:rsidRDefault="00FE01A0">
      <w:pPr>
        <w:pStyle w:val="NoSpacing"/>
        <w:rPr>
          <w:sz w:val="24"/>
          <w:szCs w:val="24"/>
          <w:lang w:val="sr-Latn-RS"/>
        </w:rPr>
      </w:pPr>
    </w:p>
    <w:p w:rsidR="00FE01A0" w:rsidRDefault="00FE01A0">
      <w:pPr>
        <w:pStyle w:val="NoSpacing"/>
        <w:rPr>
          <w:sz w:val="24"/>
          <w:szCs w:val="24"/>
          <w:lang w:val="sr-Latn-RS"/>
        </w:rPr>
      </w:pPr>
    </w:p>
    <w:p w:rsidR="00FE01A0" w:rsidRDefault="00FE01A0">
      <w:pPr>
        <w:pStyle w:val="NoSpacing"/>
        <w:rPr>
          <w:sz w:val="24"/>
          <w:szCs w:val="24"/>
          <w:lang w:val="sr-Latn-RS"/>
        </w:rPr>
      </w:pPr>
    </w:p>
    <w:p w:rsidR="00FE01A0" w:rsidRDefault="00FE01A0">
      <w:pPr>
        <w:pStyle w:val="NoSpacing"/>
        <w:rPr>
          <w:sz w:val="24"/>
          <w:szCs w:val="24"/>
          <w:lang w:val="sr-Latn-RS"/>
        </w:rPr>
      </w:pPr>
    </w:p>
    <w:p w:rsidR="00FE01A0" w:rsidRDefault="00FE01A0">
      <w:pPr>
        <w:pStyle w:val="NoSpacing"/>
        <w:rPr>
          <w:sz w:val="24"/>
          <w:szCs w:val="24"/>
          <w:lang w:val="sr-Latn-RS"/>
        </w:rPr>
      </w:pPr>
    </w:p>
    <w:p w:rsidR="00FE01A0" w:rsidRDefault="00FE01A0">
      <w:pPr>
        <w:pStyle w:val="NoSpacing"/>
        <w:rPr>
          <w:sz w:val="24"/>
          <w:szCs w:val="24"/>
          <w:lang w:val="sr-Latn-RS"/>
        </w:rPr>
      </w:pPr>
    </w:p>
    <w:p w:rsidR="00FE01A0" w:rsidRDefault="00FE01A0">
      <w:pPr>
        <w:pStyle w:val="NoSpacing"/>
        <w:rPr>
          <w:sz w:val="24"/>
          <w:szCs w:val="24"/>
          <w:lang w:val="sr-Latn-RS"/>
        </w:rPr>
      </w:pPr>
    </w:p>
    <w:p w:rsidR="00FE01A0" w:rsidRDefault="00FE01A0">
      <w:pPr>
        <w:pStyle w:val="NoSpacing"/>
        <w:rPr>
          <w:sz w:val="24"/>
          <w:szCs w:val="24"/>
          <w:lang w:val="sr-Latn-RS"/>
        </w:rPr>
      </w:pPr>
    </w:p>
    <w:p w:rsidR="00FE01A0" w:rsidRDefault="00FE01A0">
      <w:pPr>
        <w:pStyle w:val="NoSpacing"/>
        <w:rPr>
          <w:sz w:val="24"/>
          <w:szCs w:val="24"/>
          <w:lang w:val="sr-Latn-RS"/>
        </w:rPr>
      </w:pPr>
    </w:p>
    <w:p w:rsidR="00FE01A0" w:rsidRDefault="00FE01A0">
      <w:pPr>
        <w:pStyle w:val="NoSpacing"/>
        <w:rPr>
          <w:sz w:val="24"/>
          <w:szCs w:val="24"/>
          <w:lang w:val="sr-Latn-RS"/>
        </w:rPr>
      </w:pPr>
    </w:p>
    <w:p w:rsidR="00FE01A0" w:rsidRDefault="00FE01A0">
      <w:pPr>
        <w:pStyle w:val="NoSpacing"/>
        <w:rPr>
          <w:sz w:val="24"/>
          <w:szCs w:val="24"/>
          <w:lang w:val="sr-Latn-RS"/>
        </w:rPr>
      </w:pPr>
    </w:p>
    <w:p w:rsidR="00591B41" w:rsidRDefault="00591B41">
      <w:pPr>
        <w:pStyle w:val="NoSpacing"/>
        <w:rPr>
          <w:sz w:val="24"/>
          <w:szCs w:val="24"/>
          <w:lang w:val="sr-Latn-RS"/>
        </w:rPr>
      </w:pPr>
    </w:p>
    <w:p w:rsidR="00FE01A0" w:rsidRDefault="00FE01A0">
      <w:pPr>
        <w:pStyle w:val="NoSpacing"/>
        <w:rPr>
          <w:sz w:val="24"/>
          <w:szCs w:val="24"/>
          <w:lang w:val="sr-Latn-RS"/>
        </w:rPr>
      </w:pPr>
    </w:p>
    <w:p w:rsidR="00FE01A0" w:rsidRDefault="00FE01A0">
      <w:pPr>
        <w:pStyle w:val="NoSpacing"/>
        <w:rPr>
          <w:sz w:val="24"/>
          <w:szCs w:val="24"/>
          <w:lang w:val="sr-Latn-RS"/>
        </w:rPr>
      </w:pPr>
      <w:r w:rsidRPr="00FE01A0">
        <w:rPr>
          <w:noProof/>
          <w:lang w:val="sr-Latn-RS" w:eastAsia="sr-Latn-RS"/>
        </w:rPr>
        <w:lastRenderedPageBreak/>
        <w:drawing>
          <wp:inline distT="0" distB="0" distL="0" distR="0" wp14:anchorId="5BA13E3B" wp14:editId="53DD55FE">
            <wp:extent cx="5960853" cy="7125419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121" cy="712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1A0" w:rsidRDefault="00FE01A0">
      <w:pPr>
        <w:pStyle w:val="NoSpacing"/>
        <w:rPr>
          <w:sz w:val="24"/>
          <w:szCs w:val="24"/>
          <w:lang w:val="sr-Latn-RS"/>
        </w:rPr>
      </w:pPr>
    </w:p>
    <w:p w:rsidR="00FE01A0" w:rsidRDefault="00FE01A0">
      <w:pPr>
        <w:pStyle w:val="NoSpacing"/>
        <w:rPr>
          <w:sz w:val="24"/>
          <w:szCs w:val="24"/>
          <w:lang w:val="sr-Latn-RS"/>
        </w:rPr>
      </w:pPr>
    </w:p>
    <w:p w:rsidR="00FE01A0" w:rsidRDefault="00FE01A0">
      <w:pPr>
        <w:pStyle w:val="NoSpacing"/>
        <w:rPr>
          <w:sz w:val="24"/>
          <w:szCs w:val="24"/>
          <w:lang w:val="sr-Latn-RS"/>
        </w:rPr>
      </w:pPr>
    </w:p>
    <w:p w:rsidR="00FE01A0" w:rsidRDefault="00FE01A0">
      <w:pPr>
        <w:pStyle w:val="NoSpacing"/>
        <w:rPr>
          <w:sz w:val="24"/>
          <w:szCs w:val="24"/>
          <w:lang w:val="sr-Latn-RS"/>
        </w:rPr>
      </w:pPr>
    </w:p>
    <w:p w:rsidR="00FE01A0" w:rsidRDefault="00FE01A0">
      <w:pPr>
        <w:pStyle w:val="NoSpacing"/>
        <w:rPr>
          <w:sz w:val="24"/>
          <w:szCs w:val="24"/>
          <w:lang w:val="sr-Latn-RS"/>
        </w:rPr>
      </w:pPr>
    </w:p>
    <w:p w:rsidR="00FE01A0" w:rsidRDefault="00FE01A0">
      <w:pPr>
        <w:pStyle w:val="NoSpacing"/>
        <w:rPr>
          <w:sz w:val="24"/>
          <w:szCs w:val="24"/>
          <w:lang w:val="sr-Latn-RS"/>
        </w:rPr>
      </w:pPr>
    </w:p>
    <w:p w:rsidR="00FE01A0" w:rsidRDefault="00FE01A0">
      <w:pPr>
        <w:pStyle w:val="NoSpacing"/>
        <w:rPr>
          <w:sz w:val="24"/>
          <w:szCs w:val="24"/>
          <w:lang w:val="sr-Latn-RS"/>
        </w:rPr>
      </w:pPr>
    </w:p>
    <w:p w:rsidR="00FE01A0" w:rsidRDefault="00FE01A0">
      <w:pPr>
        <w:pStyle w:val="NoSpacing"/>
        <w:rPr>
          <w:sz w:val="24"/>
          <w:szCs w:val="24"/>
          <w:lang w:val="sr-Latn-RS"/>
        </w:rPr>
      </w:pPr>
    </w:p>
    <w:p w:rsidR="00FE01A0" w:rsidRDefault="00FE01A0">
      <w:pPr>
        <w:pStyle w:val="NoSpacing"/>
        <w:rPr>
          <w:sz w:val="24"/>
          <w:szCs w:val="24"/>
          <w:lang w:val="sr-Latn-RS"/>
        </w:rPr>
      </w:pPr>
    </w:p>
    <w:p w:rsidR="00FE01A0" w:rsidRDefault="00FE01A0">
      <w:pPr>
        <w:pStyle w:val="NoSpacing"/>
        <w:rPr>
          <w:sz w:val="24"/>
          <w:szCs w:val="24"/>
          <w:lang w:val="sr-Latn-RS"/>
        </w:rPr>
      </w:pPr>
    </w:p>
    <w:p w:rsidR="00FE01A0" w:rsidRDefault="00FE01A0">
      <w:pPr>
        <w:pStyle w:val="NoSpacing"/>
        <w:rPr>
          <w:sz w:val="24"/>
          <w:szCs w:val="24"/>
          <w:lang w:val="sr-Latn-RS"/>
        </w:rPr>
      </w:pPr>
    </w:p>
    <w:p w:rsidR="00FE01A0" w:rsidRDefault="00D1638A">
      <w:pPr>
        <w:pStyle w:val="NoSpacing"/>
        <w:rPr>
          <w:sz w:val="24"/>
          <w:szCs w:val="24"/>
          <w:lang w:val="sr-Latn-RS"/>
        </w:rPr>
      </w:pPr>
      <w:r w:rsidRPr="00D1638A">
        <w:rPr>
          <w:noProof/>
          <w:lang w:val="sr-Latn-RS" w:eastAsia="sr-Latn-RS"/>
        </w:rPr>
        <w:drawing>
          <wp:inline distT="0" distB="0" distL="0" distR="0" wp14:anchorId="653362FB" wp14:editId="7F691298">
            <wp:extent cx="6405534" cy="81950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616" cy="819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38A" w:rsidRDefault="00D1638A">
      <w:pPr>
        <w:pStyle w:val="NoSpacing"/>
        <w:rPr>
          <w:sz w:val="24"/>
          <w:szCs w:val="24"/>
          <w:lang w:val="sr-Latn-RS"/>
        </w:rPr>
      </w:pPr>
    </w:p>
    <w:p w:rsidR="00D1638A" w:rsidRDefault="00D1638A">
      <w:pPr>
        <w:pStyle w:val="NoSpacing"/>
        <w:rPr>
          <w:sz w:val="24"/>
          <w:szCs w:val="24"/>
          <w:lang w:val="sr-Latn-RS"/>
        </w:rPr>
      </w:pPr>
    </w:p>
    <w:p w:rsidR="00D1638A" w:rsidRDefault="00D1638A">
      <w:pPr>
        <w:pStyle w:val="NoSpacing"/>
        <w:rPr>
          <w:sz w:val="24"/>
          <w:szCs w:val="24"/>
          <w:lang w:val="sr-Latn-RS"/>
        </w:rPr>
      </w:pPr>
    </w:p>
    <w:p w:rsidR="00D1638A" w:rsidRDefault="00D1638A">
      <w:pPr>
        <w:pStyle w:val="NoSpacing"/>
        <w:rPr>
          <w:sz w:val="24"/>
          <w:szCs w:val="24"/>
          <w:lang w:val="sr-Latn-RS"/>
        </w:rPr>
      </w:pPr>
      <w:r w:rsidRPr="00D1638A">
        <w:rPr>
          <w:noProof/>
          <w:lang w:val="sr-Latn-RS" w:eastAsia="sr-Latn-RS"/>
        </w:rPr>
        <w:drawing>
          <wp:inline distT="0" distB="0" distL="0" distR="0" wp14:anchorId="39EDB061" wp14:editId="6E94424A">
            <wp:extent cx="5909095" cy="307100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326" cy="307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38A" w:rsidRDefault="00D1638A">
      <w:pPr>
        <w:pStyle w:val="NoSpacing"/>
        <w:rPr>
          <w:sz w:val="24"/>
          <w:szCs w:val="24"/>
          <w:lang w:val="sr-Latn-RS"/>
        </w:rPr>
      </w:pPr>
    </w:p>
    <w:p w:rsidR="00D1638A" w:rsidRDefault="00D1638A">
      <w:pPr>
        <w:pStyle w:val="NoSpacing"/>
        <w:rPr>
          <w:sz w:val="24"/>
          <w:szCs w:val="24"/>
          <w:lang w:val="sr-Latn-RS"/>
        </w:rPr>
      </w:pPr>
    </w:p>
    <w:p w:rsidR="00D1638A" w:rsidRDefault="00D1638A">
      <w:pPr>
        <w:pStyle w:val="NoSpacing"/>
        <w:rPr>
          <w:sz w:val="24"/>
          <w:szCs w:val="24"/>
          <w:lang w:val="sr-Latn-RS"/>
        </w:rPr>
      </w:pPr>
    </w:p>
    <w:p w:rsidR="00D1638A" w:rsidRDefault="00D1638A">
      <w:pPr>
        <w:pStyle w:val="NoSpacing"/>
        <w:rPr>
          <w:sz w:val="24"/>
          <w:szCs w:val="24"/>
          <w:lang w:val="sr-Latn-RS"/>
        </w:rPr>
      </w:pPr>
    </w:p>
    <w:p w:rsidR="00D1638A" w:rsidRDefault="00D1638A">
      <w:pPr>
        <w:pStyle w:val="NoSpacing"/>
        <w:rPr>
          <w:sz w:val="24"/>
          <w:szCs w:val="24"/>
          <w:lang w:val="sr-Latn-RS"/>
        </w:rPr>
      </w:pPr>
      <w:r w:rsidRPr="00D1638A">
        <w:rPr>
          <w:noProof/>
          <w:lang w:val="sr-Latn-RS" w:eastAsia="sr-Latn-RS"/>
        </w:rPr>
        <w:drawing>
          <wp:inline distT="0" distB="0" distL="0" distR="0" wp14:anchorId="24CD5846" wp14:editId="74C0393D">
            <wp:extent cx="5909095" cy="1958197"/>
            <wp:effectExtent l="0" t="0" r="0" b="0"/>
            <wp:docPr id="2176" name="Picture 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326" cy="195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38A" w:rsidRDefault="00D1638A">
      <w:pPr>
        <w:pStyle w:val="NoSpacing"/>
        <w:rPr>
          <w:sz w:val="24"/>
          <w:szCs w:val="24"/>
          <w:lang w:val="sr-Latn-RS"/>
        </w:rPr>
      </w:pPr>
    </w:p>
    <w:p w:rsidR="00D1638A" w:rsidRDefault="00D1638A">
      <w:pPr>
        <w:pStyle w:val="NoSpacing"/>
        <w:rPr>
          <w:sz w:val="24"/>
          <w:szCs w:val="24"/>
          <w:lang w:val="sr-Latn-RS"/>
        </w:rPr>
      </w:pPr>
    </w:p>
    <w:p w:rsidR="00D1638A" w:rsidRDefault="00D1638A">
      <w:pPr>
        <w:pStyle w:val="NoSpacing"/>
        <w:rPr>
          <w:sz w:val="24"/>
          <w:szCs w:val="24"/>
          <w:lang w:val="sr-Latn-RS"/>
        </w:rPr>
      </w:pPr>
    </w:p>
    <w:p w:rsidR="00D1638A" w:rsidRDefault="00D1638A">
      <w:pPr>
        <w:pStyle w:val="NoSpacing"/>
        <w:rPr>
          <w:sz w:val="24"/>
          <w:szCs w:val="24"/>
          <w:lang w:val="sr-Latn-RS"/>
        </w:rPr>
      </w:pPr>
    </w:p>
    <w:p w:rsidR="00D1638A" w:rsidRDefault="00D1638A">
      <w:pPr>
        <w:pStyle w:val="NoSpacing"/>
        <w:rPr>
          <w:sz w:val="24"/>
          <w:szCs w:val="24"/>
          <w:lang w:val="sr-Latn-RS"/>
        </w:rPr>
      </w:pPr>
    </w:p>
    <w:p w:rsidR="00D1638A" w:rsidRDefault="00D1638A">
      <w:pPr>
        <w:pStyle w:val="NoSpacing"/>
        <w:rPr>
          <w:sz w:val="24"/>
          <w:szCs w:val="24"/>
          <w:lang w:val="sr-Latn-RS"/>
        </w:rPr>
      </w:pPr>
    </w:p>
    <w:p w:rsidR="00D1638A" w:rsidRDefault="00D1638A">
      <w:pPr>
        <w:pStyle w:val="NoSpacing"/>
        <w:rPr>
          <w:sz w:val="24"/>
          <w:szCs w:val="24"/>
          <w:lang w:val="sr-Latn-RS"/>
        </w:rPr>
      </w:pPr>
    </w:p>
    <w:p w:rsidR="00D1638A" w:rsidRDefault="00D1638A">
      <w:pPr>
        <w:pStyle w:val="NoSpacing"/>
        <w:rPr>
          <w:sz w:val="24"/>
          <w:szCs w:val="24"/>
          <w:lang w:val="sr-Latn-RS"/>
        </w:rPr>
      </w:pPr>
    </w:p>
    <w:p w:rsidR="00D1638A" w:rsidRDefault="00D1638A">
      <w:pPr>
        <w:pStyle w:val="NoSpacing"/>
        <w:rPr>
          <w:sz w:val="24"/>
          <w:szCs w:val="24"/>
          <w:lang w:val="sr-Latn-RS"/>
        </w:rPr>
      </w:pPr>
    </w:p>
    <w:p w:rsidR="00D1638A" w:rsidRDefault="00D1638A">
      <w:pPr>
        <w:pStyle w:val="NoSpacing"/>
        <w:rPr>
          <w:sz w:val="24"/>
          <w:szCs w:val="24"/>
          <w:lang w:val="sr-Latn-RS"/>
        </w:rPr>
      </w:pPr>
    </w:p>
    <w:p w:rsidR="00D1638A" w:rsidRDefault="00D1638A">
      <w:pPr>
        <w:pStyle w:val="NoSpacing"/>
        <w:rPr>
          <w:sz w:val="24"/>
          <w:szCs w:val="24"/>
          <w:lang w:val="sr-Latn-RS"/>
        </w:rPr>
      </w:pPr>
    </w:p>
    <w:p w:rsidR="00D1638A" w:rsidRDefault="00D1638A">
      <w:pPr>
        <w:pStyle w:val="NoSpacing"/>
        <w:rPr>
          <w:sz w:val="24"/>
          <w:szCs w:val="24"/>
          <w:lang w:val="sr-Latn-RS"/>
        </w:rPr>
      </w:pPr>
    </w:p>
    <w:p w:rsidR="00D1638A" w:rsidRDefault="00D1638A">
      <w:pPr>
        <w:pStyle w:val="NoSpacing"/>
        <w:rPr>
          <w:sz w:val="24"/>
          <w:szCs w:val="24"/>
          <w:lang w:val="sr-Latn-RS"/>
        </w:rPr>
      </w:pPr>
    </w:p>
    <w:p w:rsidR="00D1638A" w:rsidRDefault="00D1638A">
      <w:pPr>
        <w:pStyle w:val="NoSpacing"/>
        <w:rPr>
          <w:sz w:val="24"/>
          <w:szCs w:val="24"/>
          <w:lang w:val="sr-Latn-RS"/>
        </w:rPr>
      </w:pPr>
    </w:p>
    <w:p w:rsidR="00D1638A" w:rsidRDefault="00D1638A">
      <w:pPr>
        <w:pStyle w:val="NoSpacing"/>
        <w:rPr>
          <w:sz w:val="24"/>
          <w:szCs w:val="24"/>
          <w:lang w:val="sr-Latn-RS"/>
        </w:rPr>
      </w:pPr>
    </w:p>
    <w:p w:rsidR="00D1638A" w:rsidRDefault="00D1638A">
      <w:pPr>
        <w:pStyle w:val="NoSpacing"/>
        <w:rPr>
          <w:sz w:val="24"/>
          <w:szCs w:val="24"/>
          <w:lang w:val="sr-Latn-RS"/>
        </w:rPr>
      </w:pPr>
    </w:p>
    <w:p w:rsidR="00D1638A" w:rsidRDefault="00D1638A">
      <w:pPr>
        <w:pStyle w:val="NoSpacing"/>
        <w:rPr>
          <w:sz w:val="24"/>
          <w:szCs w:val="24"/>
          <w:lang w:val="sr-Latn-RS"/>
        </w:rPr>
      </w:pPr>
    </w:p>
    <w:p w:rsidR="00D1638A" w:rsidRDefault="00D1638A">
      <w:pPr>
        <w:pStyle w:val="NoSpacing"/>
        <w:rPr>
          <w:sz w:val="24"/>
          <w:szCs w:val="24"/>
          <w:lang w:val="sr-Latn-RS"/>
        </w:rPr>
      </w:pPr>
    </w:p>
    <w:p w:rsidR="00D1638A" w:rsidRDefault="00D1638A">
      <w:pPr>
        <w:pStyle w:val="NoSpacing"/>
        <w:rPr>
          <w:sz w:val="24"/>
          <w:szCs w:val="24"/>
          <w:lang w:val="sr-Latn-RS"/>
        </w:rPr>
      </w:pPr>
    </w:p>
    <w:p w:rsidR="00D1638A" w:rsidRDefault="00D1638A">
      <w:pPr>
        <w:pStyle w:val="NoSpacing"/>
        <w:rPr>
          <w:sz w:val="24"/>
          <w:szCs w:val="24"/>
          <w:lang w:val="sr-Latn-RS"/>
        </w:rPr>
      </w:pPr>
      <w:r w:rsidRPr="00D1638A">
        <w:rPr>
          <w:noProof/>
          <w:lang w:val="sr-Latn-RS" w:eastAsia="sr-Latn-RS"/>
        </w:rPr>
        <w:drawing>
          <wp:inline distT="0" distB="0" distL="0" distR="0" wp14:anchorId="14122D03" wp14:editId="1855826A">
            <wp:extent cx="6107502" cy="6573328"/>
            <wp:effectExtent l="0" t="0" r="7620" b="0"/>
            <wp:docPr id="2177" name="Picture 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674" cy="657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38A" w:rsidRDefault="00D1638A">
      <w:pPr>
        <w:pStyle w:val="NoSpacing"/>
        <w:rPr>
          <w:sz w:val="24"/>
          <w:szCs w:val="24"/>
          <w:lang w:val="sr-Latn-RS"/>
        </w:rPr>
      </w:pPr>
    </w:p>
    <w:p w:rsidR="00D1638A" w:rsidRDefault="00D1638A">
      <w:pPr>
        <w:pStyle w:val="NoSpacing"/>
        <w:rPr>
          <w:sz w:val="24"/>
          <w:szCs w:val="24"/>
          <w:lang w:val="sr-Latn-RS"/>
        </w:rPr>
      </w:pPr>
    </w:p>
    <w:p w:rsidR="00D1638A" w:rsidRDefault="00D1638A">
      <w:pPr>
        <w:pStyle w:val="NoSpacing"/>
        <w:rPr>
          <w:sz w:val="24"/>
          <w:szCs w:val="24"/>
          <w:lang w:val="sr-Latn-RS"/>
        </w:rPr>
      </w:pPr>
    </w:p>
    <w:p w:rsidR="00D1638A" w:rsidRDefault="00D1638A">
      <w:pPr>
        <w:pStyle w:val="NoSpacing"/>
        <w:rPr>
          <w:sz w:val="24"/>
          <w:szCs w:val="24"/>
          <w:lang w:val="sr-Latn-RS"/>
        </w:rPr>
      </w:pPr>
    </w:p>
    <w:p w:rsidR="00D1638A" w:rsidRDefault="00D1638A">
      <w:pPr>
        <w:pStyle w:val="NoSpacing"/>
        <w:rPr>
          <w:sz w:val="24"/>
          <w:szCs w:val="24"/>
          <w:lang w:val="sr-Latn-RS"/>
        </w:rPr>
      </w:pPr>
    </w:p>
    <w:p w:rsidR="00D1638A" w:rsidRDefault="00D1638A">
      <w:pPr>
        <w:pStyle w:val="NoSpacing"/>
        <w:rPr>
          <w:sz w:val="24"/>
          <w:szCs w:val="24"/>
          <w:lang w:val="sr-Latn-RS"/>
        </w:rPr>
      </w:pPr>
    </w:p>
    <w:p w:rsidR="00D1638A" w:rsidRDefault="00D1638A">
      <w:pPr>
        <w:pStyle w:val="NoSpacing"/>
        <w:rPr>
          <w:sz w:val="24"/>
          <w:szCs w:val="24"/>
          <w:lang w:val="sr-Latn-RS"/>
        </w:rPr>
      </w:pPr>
    </w:p>
    <w:p w:rsidR="00D1638A" w:rsidRDefault="00D1638A">
      <w:pPr>
        <w:pStyle w:val="NoSpacing"/>
        <w:rPr>
          <w:sz w:val="24"/>
          <w:szCs w:val="24"/>
          <w:lang w:val="sr-Latn-RS"/>
        </w:rPr>
      </w:pPr>
    </w:p>
    <w:p w:rsidR="00D1638A" w:rsidRDefault="00D1638A">
      <w:pPr>
        <w:pStyle w:val="NoSpacing"/>
        <w:rPr>
          <w:sz w:val="24"/>
          <w:szCs w:val="24"/>
          <w:lang w:val="sr-Latn-RS"/>
        </w:rPr>
      </w:pPr>
    </w:p>
    <w:p w:rsidR="00D1638A" w:rsidRDefault="00D1638A">
      <w:pPr>
        <w:pStyle w:val="NoSpacing"/>
        <w:rPr>
          <w:sz w:val="24"/>
          <w:szCs w:val="24"/>
          <w:lang w:val="sr-Latn-RS"/>
        </w:rPr>
      </w:pPr>
    </w:p>
    <w:p w:rsidR="00D1638A" w:rsidRDefault="00D1638A">
      <w:pPr>
        <w:pStyle w:val="NoSpacing"/>
        <w:rPr>
          <w:sz w:val="24"/>
          <w:szCs w:val="24"/>
          <w:lang w:val="sr-Latn-RS"/>
        </w:rPr>
      </w:pPr>
    </w:p>
    <w:p w:rsidR="00D1638A" w:rsidRDefault="00D1638A">
      <w:pPr>
        <w:pStyle w:val="NoSpacing"/>
        <w:rPr>
          <w:sz w:val="24"/>
          <w:szCs w:val="24"/>
          <w:lang w:val="sr-Latn-RS"/>
        </w:rPr>
      </w:pPr>
    </w:p>
    <w:p w:rsidR="00D1638A" w:rsidRDefault="00D1638A">
      <w:pPr>
        <w:pStyle w:val="NoSpacing"/>
        <w:rPr>
          <w:sz w:val="24"/>
          <w:szCs w:val="24"/>
          <w:lang w:val="sr-Latn-RS"/>
        </w:rPr>
      </w:pPr>
    </w:p>
    <w:p w:rsidR="00D1638A" w:rsidRDefault="00D1638A">
      <w:pPr>
        <w:pStyle w:val="NoSpacing"/>
        <w:rPr>
          <w:sz w:val="24"/>
          <w:szCs w:val="24"/>
          <w:lang w:val="sr-Latn-RS"/>
        </w:rPr>
      </w:pPr>
      <w:r w:rsidRPr="00D1638A">
        <w:rPr>
          <w:noProof/>
          <w:lang w:val="sr-Latn-RS" w:eastAsia="sr-Latn-RS"/>
        </w:rPr>
        <w:drawing>
          <wp:inline distT="0" distB="0" distL="0" distR="0" wp14:anchorId="424BFD6E" wp14:editId="784641B8">
            <wp:extent cx="5760720" cy="5618694"/>
            <wp:effectExtent l="0" t="0" r="0" b="1270"/>
            <wp:docPr id="2178" name="Picture 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1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38A" w:rsidRDefault="00D1638A">
      <w:pPr>
        <w:pStyle w:val="NoSpacing"/>
        <w:rPr>
          <w:sz w:val="24"/>
          <w:szCs w:val="24"/>
          <w:lang w:val="sr-Latn-RS"/>
        </w:rPr>
      </w:pPr>
    </w:p>
    <w:p w:rsidR="00D1638A" w:rsidRDefault="00D1638A">
      <w:pPr>
        <w:pStyle w:val="NoSpacing"/>
        <w:rPr>
          <w:sz w:val="24"/>
          <w:szCs w:val="24"/>
          <w:lang w:val="sr-Latn-RS"/>
        </w:rPr>
      </w:pPr>
      <w:r w:rsidRPr="00D1638A">
        <w:rPr>
          <w:noProof/>
          <w:lang w:val="sr-Latn-RS" w:eastAsia="sr-Latn-RS"/>
        </w:rPr>
        <w:lastRenderedPageBreak/>
        <w:drawing>
          <wp:inline distT="0" distB="0" distL="0" distR="0" wp14:anchorId="52E23987" wp14:editId="4BC5CD54">
            <wp:extent cx="6262778" cy="3036498"/>
            <wp:effectExtent l="0" t="0" r="5080" b="0"/>
            <wp:docPr id="2179" name="Picture 2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778" cy="303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38A" w:rsidRDefault="00D1638A">
      <w:pPr>
        <w:pStyle w:val="NoSpacing"/>
        <w:rPr>
          <w:sz w:val="24"/>
          <w:szCs w:val="24"/>
          <w:lang w:val="sr-Latn-RS"/>
        </w:rPr>
      </w:pPr>
      <w:r w:rsidRPr="00D1638A">
        <w:rPr>
          <w:noProof/>
          <w:lang w:val="sr-Latn-RS" w:eastAsia="sr-Latn-RS"/>
        </w:rPr>
        <w:drawing>
          <wp:inline distT="0" distB="0" distL="0" distR="0" wp14:anchorId="54846011" wp14:editId="75665167">
            <wp:extent cx="5760720" cy="5220107"/>
            <wp:effectExtent l="0" t="0" r="0" b="0"/>
            <wp:docPr id="2180" name="Picture 2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2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38A" w:rsidRDefault="00D1638A">
      <w:pPr>
        <w:pStyle w:val="NoSpacing"/>
        <w:rPr>
          <w:sz w:val="24"/>
          <w:szCs w:val="24"/>
          <w:lang w:val="sr-Latn-RS"/>
        </w:rPr>
      </w:pPr>
    </w:p>
    <w:p w:rsidR="00D1638A" w:rsidRDefault="00D1638A">
      <w:pPr>
        <w:pStyle w:val="NoSpacing"/>
        <w:rPr>
          <w:sz w:val="24"/>
          <w:szCs w:val="24"/>
          <w:lang w:val="sr-Latn-RS"/>
        </w:rPr>
      </w:pPr>
    </w:p>
    <w:p w:rsidR="00D1638A" w:rsidRPr="00CD12F6" w:rsidRDefault="00D1638A">
      <w:pPr>
        <w:pStyle w:val="NoSpacing"/>
        <w:rPr>
          <w:sz w:val="24"/>
          <w:szCs w:val="24"/>
          <w:lang w:val="sr-Cyrl-RS"/>
        </w:rPr>
      </w:pPr>
    </w:p>
    <w:p w:rsidR="00D1638A" w:rsidRDefault="00D1638A">
      <w:pPr>
        <w:pStyle w:val="NoSpacing"/>
        <w:rPr>
          <w:sz w:val="24"/>
          <w:szCs w:val="24"/>
          <w:lang w:val="sr-Latn-RS"/>
        </w:rPr>
      </w:pPr>
      <w:r w:rsidRPr="00D1638A">
        <w:rPr>
          <w:noProof/>
          <w:lang w:val="sr-Latn-RS" w:eastAsia="sr-Latn-RS"/>
        </w:rPr>
        <w:lastRenderedPageBreak/>
        <w:drawing>
          <wp:inline distT="0" distB="0" distL="0" distR="0" wp14:anchorId="0AAF8159" wp14:editId="0A01EDEE">
            <wp:extent cx="6418053" cy="3933646"/>
            <wp:effectExtent l="0" t="0" r="1905" b="0"/>
            <wp:docPr id="2181" name="Picture 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135" cy="393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ECE" w:rsidRPr="00CD12F6" w:rsidRDefault="00762ECE">
      <w:pPr>
        <w:pStyle w:val="NoSpacing"/>
        <w:rPr>
          <w:sz w:val="24"/>
          <w:szCs w:val="24"/>
          <w:lang w:val="sr-Cyrl-RS"/>
        </w:rPr>
      </w:pPr>
    </w:p>
    <w:p w:rsidR="00762ECE" w:rsidRDefault="00762ECE">
      <w:pPr>
        <w:pStyle w:val="NoSpacing"/>
        <w:rPr>
          <w:sz w:val="24"/>
          <w:szCs w:val="24"/>
          <w:lang w:val="sr-Latn-RS"/>
        </w:rPr>
      </w:pPr>
      <w:r w:rsidRPr="00762ECE">
        <w:rPr>
          <w:noProof/>
          <w:lang w:val="sr-Latn-RS" w:eastAsia="sr-Latn-RS"/>
        </w:rPr>
        <w:drawing>
          <wp:inline distT="0" distB="0" distL="0" distR="0" wp14:anchorId="41D91958" wp14:editId="40AE0CE6">
            <wp:extent cx="6314536" cy="3105509"/>
            <wp:effectExtent l="0" t="0" r="0" b="0"/>
            <wp:docPr id="2182" name="Picture 2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659" cy="311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ECE" w:rsidRDefault="00762ECE">
      <w:pPr>
        <w:pStyle w:val="NoSpacing"/>
        <w:rPr>
          <w:sz w:val="24"/>
          <w:szCs w:val="24"/>
          <w:lang w:val="sr-Latn-RS"/>
        </w:rPr>
      </w:pPr>
    </w:p>
    <w:p w:rsidR="00CD12F6" w:rsidRPr="00CD12F6" w:rsidRDefault="00CD12F6">
      <w:pPr>
        <w:pStyle w:val="NoSpacing"/>
        <w:rPr>
          <w:sz w:val="24"/>
          <w:szCs w:val="24"/>
          <w:lang w:val="sr-Cyrl-RS"/>
        </w:rPr>
      </w:pPr>
    </w:p>
    <w:p w:rsidR="00CD12F6" w:rsidRPr="00CD12F6" w:rsidRDefault="00CD12F6" w:rsidP="00CD12F6">
      <w:pPr>
        <w:rPr>
          <w:lang w:val="sr-Cyrl-RS"/>
        </w:rPr>
      </w:pPr>
    </w:p>
    <w:p w:rsidR="00CD12F6" w:rsidRDefault="00CD12F6" w:rsidP="00CD12F6">
      <w:pPr>
        <w:pStyle w:val="NoSpacing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Директор ЈКП „Комуналац“ Тител</w:t>
      </w:r>
    </w:p>
    <w:p w:rsidR="00CD12F6" w:rsidRDefault="00CD12F6" w:rsidP="00CD12F6">
      <w:pPr>
        <w:pStyle w:val="NoSpacing"/>
        <w:rPr>
          <w:sz w:val="24"/>
          <w:szCs w:val="24"/>
          <w:lang w:val="sr-Cyrl-RS"/>
        </w:rPr>
      </w:pPr>
    </w:p>
    <w:p w:rsidR="00CD12F6" w:rsidRDefault="00CD12F6" w:rsidP="00CD12F6">
      <w:pPr>
        <w:pStyle w:val="NoSpacing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__________________________________</w:t>
      </w:r>
    </w:p>
    <w:p w:rsidR="00CD12F6" w:rsidRDefault="00CD12F6" w:rsidP="00CD12F6">
      <w:pPr>
        <w:pStyle w:val="NoSpacing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               Љубо Панић</w:t>
      </w:r>
    </w:p>
    <w:p w:rsidR="00762ECE" w:rsidRPr="00CD12F6" w:rsidRDefault="00762ECE">
      <w:pPr>
        <w:pStyle w:val="NoSpacing"/>
        <w:rPr>
          <w:sz w:val="24"/>
          <w:szCs w:val="24"/>
          <w:lang w:val="sr-Cyrl-RS"/>
        </w:rPr>
      </w:pPr>
    </w:p>
    <w:sectPr w:rsidR="00762ECE" w:rsidRPr="00CD12F6">
      <w:headerReference w:type="default" r:id="rId42"/>
      <w:footerReference w:type="defaul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70C" w:rsidRDefault="00E8370C">
      <w:pPr>
        <w:spacing w:after="0" w:line="240" w:lineRule="auto"/>
      </w:pPr>
      <w:r>
        <w:separator/>
      </w:r>
    </w:p>
  </w:endnote>
  <w:endnote w:type="continuationSeparator" w:id="0">
    <w:p w:rsidR="00E8370C" w:rsidRDefault="00E8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2343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7186" w:rsidRDefault="005171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DDB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517186" w:rsidRDefault="005171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70C" w:rsidRDefault="00E8370C">
      <w:pPr>
        <w:spacing w:after="0" w:line="240" w:lineRule="auto"/>
      </w:pPr>
      <w:r>
        <w:separator/>
      </w:r>
    </w:p>
  </w:footnote>
  <w:footnote w:type="continuationSeparator" w:id="0">
    <w:p w:rsidR="00E8370C" w:rsidRDefault="00E83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186" w:rsidRPr="00056EE2" w:rsidRDefault="00517186" w:rsidP="0093148B">
    <w:pPr>
      <w:tabs>
        <w:tab w:val="center" w:pos="4680"/>
        <w:tab w:val="right" w:pos="9360"/>
      </w:tabs>
      <w:jc w:val="center"/>
      <w:rPr>
        <w:b/>
        <w:color w:val="FFFFFF"/>
      </w:rPr>
    </w:pPr>
    <w:r>
      <w:rPr>
        <w:b/>
        <w:noProof/>
        <w:lang w:eastAsia="sr-Latn-R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22378B2" wp14:editId="35DA20E7">
              <wp:simplePos x="0" y="0"/>
              <wp:positionH relativeFrom="page">
                <wp:posOffset>0</wp:posOffset>
              </wp:positionH>
              <wp:positionV relativeFrom="page">
                <wp:posOffset>200025</wp:posOffset>
              </wp:positionV>
              <wp:extent cx="7650480" cy="638175"/>
              <wp:effectExtent l="9525" t="9525" r="7620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50480" cy="638175"/>
                        <a:chOff x="330" y="308"/>
                        <a:chExt cx="11586" cy="835"/>
                      </a:xfrm>
                    </wpg:grpSpPr>
                    <wps:wsp>
                      <wps:cNvPr id="2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E4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186" w:rsidRPr="00056EE2" w:rsidRDefault="00517186" w:rsidP="0093148B">
                            <w:pPr>
                              <w:pStyle w:val="Header"/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sr-Cyrl-CS"/>
                              </w:rPr>
                              <w:t>ЈКП „КОМУНАЛАЦ“ ТИТ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186" w:rsidRPr="00B7536A" w:rsidRDefault="00517186" w:rsidP="0093148B">
                            <w:pPr>
                              <w:pStyle w:val="Header"/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  <w:lang w:val="sr-Latn-R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0;margin-top:15.75pt;width:602.4pt;height:50.25pt;z-index:251659264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22sAA&#10;AADaAAAADwAAAGRycy9kb3ducmV2LnhtbESP3arCMBCE7w/4DmEF746pBX+oRhFBKOKFP32AtVnb&#10;YrMpTdT69kYQvBxm5htmsepMLR7UusqygtEwAkGcW11xoSA7b/9nIJxH1lhbJgUvcrBa9v4WmGj7&#10;5CM9Tr4QAcIuQQWl900ipctLMuiGtiEO3tW2Bn2QbSF1i88AN7WMo2giDVYcFkpsaFNSfjvdjYJm&#10;Nxmn29k0lZe9uR8PGcZZh0oN+t16DsJT53/hbzvVCmL4XAk3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Y22sAAAADaAAAADwAAAAAAAAAAAAAAAACYAgAAZHJzL2Rvd25y&#10;ZXYueG1sUEsFBgAAAAAEAAQA9QAAAIUDAAAAAA==&#10;" fillcolor="#e46c0a" stroked="f" strokecolor="white" strokeweight="1.5pt">
                <v:textbox>
                  <w:txbxContent>
                    <w:p w:rsidR="00346059" w:rsidRPr="00056EE2" w:rsidRDefault="00346059" w:rsidP="0093148B">
                      <w:pPr>
                        <w:pStyle w:val="Header"/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  <w:lang w:val="sr-Cyrl-C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sr-Cyrl-CS"/>
                        </w:rPr>
                        <w:t>ЈКП „КОМУНАЛАЦ“ ТИТЕЛ</w:t>
                      </w:r>
                    </w:p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db8EA&#10;AADaAAAADwAAAGRycy9kb3ducmV2LnhtbESPQYvCMBSE74L/ITxhL6KpClKqUUQQRNzDVi/eHs2z&#10;LTYvNYna3V+/WVjwOMzMN8xy3ZlGPMn52rKCyTgBQVxYXXOp4HzajVIQPiBrbCyTgm/ysF71e0vM&#10;tH3xFz3zUIoIYZ+hgiqENpPSFxUZ9GPbEkfvap3BEKUrpXb4inDTyGmSzKXBmuNChS1tKypu+cMo&#10;CMOUc97ea/o8FNL9XI4zSUelPgbdZgEiUBfe4f/2XiuYwd+Ve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D3W/BAAAA2gAAAA8AAAAAAAAAAAAAAAAAmAIAAGRycy9kb3du&#10;cmV2LnhtbFBLBQYAAAAABAAEAPUAAACGAwAAAAA=&#10;" fillcolor="#9bbb59" stroked="f" strokecolor="white" strokeweight="2pt">
                <v:textbox>
                  <w:txbxContent>
                    <w:p w:rsidR="00346059" w:rsidRPr="00B7536A" w:rsidRDefault="00346059" w:rsidP="0093148B">
                      <w:pPr>
                        <w:pStyle w:val="Header"/>
                        <w:jc w:val="center"/>
                        <w:rPr>
                          <w:color w:val="FFFFFF"/>
                          <w:sz w:val="36"/>
                          <w:szCs w:val="36"/>
                          <w:lang w:val="sr-Latn-RS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020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 filled="f" strokeweight="1pt"/>
              <w10:wrap anchorx="page" anchory="page"/>
            </v:group>
          </w:pict>
        </mc:Fallback>
      </mc:AlternateContent>
    </w:r>
    <w:r w:rsidRPr="00056EE2">
      <w:rPr>
        <w:b/>
      </w:rPr>
      <w:t>JKP „KOMUNALAC“ TITEL</w:t>
    </w:r>
  </w:p>
  <w:p w:rsidR="00517186" w:rsidRDefault="005171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005"/>
    <w:multiLevelType w:val="hybridMultilevel"/>
    <w:tmpl w:val="A83A31B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8F5"/>
    <w:multiLevelType w:val="multilevel"/>
    <w:tmpl w:val="9538F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">
    <w:nsid w:val="0F2F1DFD"/>
    <w:multiLevelType w:val="hybridMultilevel"/>
    <w:tmpl w:val="6D50387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B32A8"/>
    <w:multiLevelType w:val="hybridMultilevel"/>
    <w:tmpl w:val="F1F4DAF2"/>
    <w:lvl w:ilvl="0" w:tplc="58A4F1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F4EA9"/>
    <w:multiLevelType w:val="hybridMultilevel"/>
    <w:tmpl w:val="8EB2B536"/>
    <w:lvl w:ilvl="0" w:tplc="4D2023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3160662A"/>
    <w:multiLevelType w:val="hybridMultilevel"/>
    <w:tmpl w:val="CEECA8DE"/>
    <w:lvl w:ilvl="0" w:tplc="798AFDB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45DF0"/>
    <w:multiLevelType w:val="hybridMultilevel"/>
    <w:tmpl w:val="8700A3DC"/>
    <w:lvl w:ilvl="0" w:tplc="CC66E7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B43B1"/>
    <w:multiLevelType w:val="hybridMultilevel"/>
    <w:tmpl w:val="09CC1822"/>
    <w:lvl w:ilvl="0" w:tplc="80E8D7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07313"/>
    <w:multiLevelType w:val="hybridMultilevel"/>
    <w:tmpl w:val="8F08BD50"/>
    <w:lvl w:ilvl="0" w:tplc="98DCBDC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A114C"/>
    <w:multiLevelType w:val="hybridMultilevel"/>
    <w:tmpl w:val="6B88D06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D5EBD"/>
    <w:multiLevelType w:val="hybridMultilevel"/>
    <w:tmpl w:val="DB3AC018"/>
    <w:lvl w:ilvl="0" w:tplc="1BE0CB54">
      <w:start w:val="1"/>
      <w:numFmt w:val="decimal"/>
      <w:lvlText w:val="%1."/>
      <w:lvlJc w:val="left"/>
      <w:pPr>
        <w:ind w:left="1080" w:hanging="360"/>
      </w:pPr>
    </w:lvl>
    <w:lvl w:ilvl="1" w:tplc="081A0019">
      <w:start w:val="1"/>
      <w:numFmt w:val="lowerLetter"/>
      <w:lvlText w:val="%2."/>
      <w:lvlJc w:val="left"/>
      <w:pPr>
        <w:ind w:left="1800" w:hanging="360"/>
      </w:pPr>
    </w:lvl>
    <w:lvl w:ilvl="2" w:tplc="081A001B">
      <w:start w:val="1"/>
      <w:numFmt w:val="lowerRoman"/>
      <w:lvlText w:val="%3."/>
      <w:lvlJc w:val="right"/>
      <w:pPr>
        <w:ind w:left="2520" w:hanging="180"/>
      </w:pPr>
    </w:lvl>
    <w:lvl w:ilvl="3" w:tplc="081A000F">
      <w:start w:val="1"/>
      <w:numFmt w:val="decimal"/>
      <w:lvlText w:val="%4."/>
      <w:lvlJc w:val="left"/>
      <w:pPr>
        <w:ind w:left="3240" w:hanging="360"/>
      </w:pPr>
    </w:lvl>
    <w:lvl w:ilvl="4" w:tplc="081A0019">
      <w:start w:val="1"/>
      <w:numFmt w:val="lowerLetter"/>
      <w:lvlText w:val="%5."/>
      <w:lvlJc w:val="left"/>
      <w:pPr>
        <w:ind w:left="3960" w:hanging="360"/>
      </w:pPr>
    </w:lvl>
    <w:lvl w:ilvl="5" w:tplc="081A001B">
      <w:start w:val="1"/>
      <w:numFmt w:val="lowerRoman"/>
      <w:lvlText w:val="%6."/>
      <w:lvlJc w:val="right"/>
      <w:pPr>
        <w:ind w:left="4680" w:hanging="180"/>
      </w:pPr>
    </w:lvl>
    <w:lvl w:ilvl="6" w:tplc="081A000F">
      <w:start w:val="1"/>
      <w:numFmt w:val="decimal"/>
      <w:lvlText w:val="%7."/>
      <w:lvlJc w:val="left"/>
      <w:pPr>
        <w:ind w:left="5400" w:hanging="360"/>
      </w:pPr>
    </w:lvl>
    <w:lvl w:ilvl="7" w:tplc="081A0019">
      <w:start w:val="1"/>
      <w:numFmt w:val="lowerLetter"/>
      <w:lvlText w:val="%8."/>
      <w:lvlJc w:val="left"/>
      <w:pPr>
        <w:ind w:left="6120" w:hanging="360"/>
      </w:pPr>
    </w:lvl>
    <w:lvl w:ilvl="8" w:tplc="081A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0874EE"/>
    <w:multiLevelType w:val="hybridMultilevel"/>
    <w:tmpl w:val="2CBA58A6"/>
    <w:lvl w:ilvl="0" w:tplc="7B40D1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B32D7"/>
    <w:multiLevelType w:val="hybridMultilevel"/>
    <w:tmpl w:val="EF227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77F39"/>
    <w:multiLevelType w:val="hybridMultilevel"/>
    <w:tmpl w:val="B36E1352"/>
    <w:lvl w:ilvl="0" w:tplc="549423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8E381D"/>
    <w:multiLevelType w:val="multilevel"/>
    <w:tmpl w:val="E1E6C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>
    <w:nsid w:val="70EC5C7A"/>
    <w:multiLevelType w:val="multilevel"/>
    <w:tmpl w:val="9538F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6">
    <w:nsid w:val="7BF70B80"/>
    <w:multiLevelType w:val="hybridMultilevel"/>
    <w:tmpl w:val="5300C0CA"/>
    <w:lvl w:ilvl="0" w:tplc="3A3C6B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972D97"/>
    <w:multiLevelType w:val="hybridMultilevel"/>
    <w:tmpl w:val="636E12F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64616F"/>
    <w:multiLevelType w:val="hybridMultilevel"/>
    <w:tmpl w:val="368E4D22"/>
    <w:lvl w:ilvl="0" w:tplc="0DFE0EC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4"/>
  </w:num>
  <w:num w:numId="5">
    <w:abstractNumId w:val="1"/>
  </w:num>
  <w:num w:numId="6">
    <w:abstractNumId w:val="12"/>
  </w:num>
  <w:num w:numId="7">
    <w:abstractNumId w:val="15"/>
  </w:num>
  <w:num w:numId="8">
    <w:abstractNumId w:val="14"/>
  </w:num>
  <w:num w:numId="9">
    <w:abstractNumId w:val="2"/>
  </w:num>
  <w:num w:numId="10">
    <w:abstractNumId w:val="1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0"/>
  </w:num>
  <w:num w:numId="14">
    <w:abstractNumId w:val="6"/>
  </w:num>
  <w:num w:numId="15">
    <w:abstractNumId w:val="5"/>
  </w:num>
  <w:num w:numId="16">
    <w:abstractNumId w:val="3"/>
  </w:num>
  <w:num w:numId="17">
    <w:abstractNumId w:val="8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67B"/>
    <w:rsid w:val="00007E61"/>
    <w:rsid w:val="00032397"/>
    <w:rsid w:val="0003410C"/>
    <w:rsid w:val="000533E4"/>
    <w:rsid w:val="00056F6C"/>
    <w:rsid w:val="0007047B"/>
    <w:rsid w:val="00075641"/>
    <w:rsid w:val="0009286D"/>
    <w:rsid w:val="000A080A"/>
    <w:rsid w:val="000A1D41"/>
    <w:rsid w:val="000B1A80"/>
    <w:rsid w:val="000B4CF1"/>
    <w:rsid w:val="000C2BA0"/>
    <w:rsid w:val="000C3E3F"/>
    <w:rsid w:val="000F121B"/>
    <w:rsid w:val="001136AD"/>
    <w:rsid w:val="00116EEA"/>
    <w:rsid w:val="00125063"/>
    <w:rsid w:val="0014128C"/>
    <w:rsid w:val="00144548"/>
    <w:rsid w:val="00155037"/>
    <w:rsid w:val="0015666A"/>
    <w:rsid w:val="00194AF9"/>
    <w:rsid w:val="001D5379"/>
    <w:rsid w:val="001E1AF6"/>
    <w:rsid w:val="0020095A"/>
    <w:rsid w:val="002014F9"/>
    <w:rsid w:val="00232FB2"/>
    <w:rsid w:val="00255DDB"/>
    <w:rsid w:val="00260497"/>
    <w:rsid w:val="0027129A"/>
    <w:rsid w:val="002900E1"/>
    <w:rsid w:val="002A567B"/>
    <w:rsid w:val="002D0DCC"/>
    <w:rsid w:val="002D61BF"/>
    <w:rsid w:val="002F4732"/>
    <w:rsid w:val="003060FE"/>
    <w:rsid w:val="003174CA"/>
    <w:rsid w:val="00317A1F"/>
    <w:rsid w:val="00334E43"/>
    <w:rsid w:val="00346059"/>
    <w:rsid w:val="003678F8"/>
    <w:rsid w:val="00384513"/>
    <w:rsid w:val="003927CA"/>
    <w:rsid w:val="003B3AE1"/>
    <w:rsid w:val="003C0DC6"/>
    <w:rsid w:val="003E3295"/>
    <w:rsid w:val="003F3BAA"/>
    <w:rsid w:val="003F5877"/>
    <w:rsid w:val="003F5C5C"/>
    <w:rsid w:val="00407B83"/>
    <w:rsid w:val="00411DA2"/>
    <w:rsid w:val="00424A71"/>
    <w:rsid w:val="00441A02"/>
    <w:rsid w:val="00446D2E"/>
    <w:rsid w:val="004535C6"/>
    <w:rsid w:val="00453F72"/>
    <w:rsid w:val="00457D45"/>
    <w:rsid w:val="00463930"/>
    <w:rsid w:val="00467C0C"/>
    <w:rsid w:val="00472E13"/>
    <w:rsid w:val="00476707"/>
    <w:rsid w:val="00480CDA"/>
    <w:rsid w:val="00494447"/>
    <w:rsid w:val="004A453F"/>
    <w:rsid w:val="004C1265"/>
    <w:rsid w:val="004E0BBC"/>
    <w:rsid w:val="004E29C7"/>
    <w:rsid w:val="004E773F"/>
    <w:rsid w:val="004F11F9"/>
    <w:rsid w:val="004F4910"/>
    <w:rsid w:val="00506E7B"/>
    <w:rsid w:val="00511483"/>
    <w:rsid w:val="00515D4B"/>
    <w:rsid w:val="00517186"/>
    <w:rsid w:val="00523847"/>
    <w:rsid w:val="005577D3"/>
    <w:rsid w:val="00560D36"/>
    <w:rsid w:val="00573C18"/>
    <w:rsid w:val="00591B41"/>
    <w:rsid w:val="005B0C13"/>
    <w:rsid w:val="005C40DE"/>
    <w:rsid w:val="005D0F4A"/>
    <w:rsid w:val="005F795B"/>
    <w:rsid w:val="00603FD2"/>
    <w:rsid w:val="00605774"/>
    <w:rsid w:val="006067BA"/>
    <w:rsid w:val="00623686"/>
    <w:rsid w:val="00634E33"/>
    <w:rsid w:val="0063637C"/>
    <w:rsid w:val="006465C3"/>
    <w:rsid w:val="00685CD8"/>
    <w:rsid w:val="006A38D7"/>
    <w:rsid w:val="006F5F1D"/>
    <w:rsid w:val="00707147"/>
    <w:rsid w:val="00740031"/>
    <w:rsid w:val="007449B1"/>
    <w:rsid w:val="00755B16"/>
    <w:rsid w:val="00762ECE"/>
    <w:rsid w:val="0076520C"/>
    <w:rsid w:val="00767DFD"/>
    <w:rsid w:val="00771CE3"/>
    <w:rsid w:val="00774E31"/>
    <w:rsid w:val="007B4284"/>
    <w:rsid w:val="007C5511"/>
    <w:rsid w:val="00813DD4"/>
    <w:rsid w:val="00830BBD"/>
    <w:rsid w:val="00834AF5"/>
    <w:rsid w:val="00841DA6"/>
    <w:rsid w:val="008445AF"/>
    <w:rsid w:val="008465BD"/>
    <w:rsid w:val="00857BA6"/>
    <w:rsid w:val="008673C4"/>
    <w:rsid w:val="0087529A"/>
    <w:rsid w:val="00886F4F"/>
    <w:rsid w:val="00887D01"/>
    <w:rsid w:val="008951A1"/>
    <w:rsid w:val="008B43E7"/>
    <w:rsid w:val="008B54A1"/>
    <w:rsid w:val="008C2C20"/>
    <w:rsid w:val="008C3B25"/>
    <w:rsid w:val="008D4A69"/>
    <w:rsid w:val="0093148B"/>
    <w:rsid w:val="00942F44"/>
    <w:rsid w:val="0094391D"/>
    <w:rsid w:val="009823F8"/>
    <w:rsid w:val="009A7A95"/>
    <w:rsid w:val="009C50C9"/>
    <w:rsid w:val="009E3C91"/>
    <w:rsid w:val="009E75BC"/>
    <w:rsid w:val="00A0327E"/>
    <w:rsid w:val="00A107C9"/>
    <w:rsid w:val="00A155DF"/>
    <w:rsid w:val="00A32AF5"/>
    <w:rsid w:val="00A3410E"/>
    <w:rsid w:val="00A3561D"/>
    <w:rsid w:val="00A37D87"/>
    <w:rsid w:val="00A43AE8"/>
    <w:rsid w:val="00A6404B"/>
    <w:rsid w:val="00A71997"/>
    <w:rsid w:val="00A864F7"/>
    <w:rsid w:val="00A90C60"/>
    <w:rsid w:val="00A95314"/>
    <w:rsid w:val="00AA7F91"/>
    <w:rsid w:val="00AB262E"/>
    <w:rsid w:val="00AC1EB5"/>
    <w:rsid w:val="00B01B98"/>
    <w:rsid w:val="00B0558F"/>
    <w:rsid w:val="00B22C56"/>
    <w:rsid w:val="00B40CA4"/>
    <w:rsid w:val="00B50944"/>
    <w:rsid w:val="00B6340E"/>
    <w:rsid w:val="00B76B9B"/>
    <w:rsid w:val="00B77DF8"/>
    <w:rsid w:val="00B87EF8"/>
    <w:rsid w:val="00BA3B1E"/>
    <w:rsid w:val="00BD798A"/>
    <w:rsid w:val="00BF55E4"/>
    <w:rsid w:val="00C0318A"/>
    <w:rsid w:val="00C05D02"/>
    <w:rsid w:val="00C20A86"/>
    <w:rsid w:val="00C56E05"/>
    <w:rsid w:val="00C63BD3"/>
    <w:rsid w:val="00C701D6"/>
    <w:rsid w:val="00C80DF2"/>
    <w:rsid w:val="00C83956"/>
    <w:rsid w:val="00C843F9"/>
    <w:rsid w:val="00CA1C56"/>
    <w:rsid w:val="00CA4105"/>
    <w:rsid w:val="00CB3D12"/>
    <w:rsid w:val="00CB5C65"/>
    <w:rsid w:val="00CD12F6"/>
    <w:rsid w:val="00D1638A"/>
    <w:rsid w:val="00D21928"/>
    <w:rsid w:val="00D37CC7"/>
    <w:rsid w:val="00D37D97"/>
    <w:rsid w:val="00D418EC"/>
    <w:rsid w:val="00D43030"/>
    <w:rsid w:val="00D63D00"/>
    <w:rsid w:val="00D64FC5"/>
    <w:rsid w:val="00D776D3"/>
    <w:rsid w:val="00D844F7"/>
    <w:rsid w:val="00D913C5"/>
    <w:rsid w:val="00DB1C7F"/>
    <w:rsid w:val="00DE1BB6"/>
    <w:rsid w:val="00DE3BC0"/>
    <w:rsid w:val="00E0136F"/>
    <w:rsid w:val="00E038D3"/>
    <w:rsid w:val="00E114F8"/>
    <w:rsid w:val="00E15241"/>
    <w:rsid w:val="00E23D8E"/>
    <w:rsid w:val="00E2735B"/>
    <w:rsid w:val="00E4354C"/>
    <w:rsid w:val="00E50CEC"/>
    <w:rsid w:val="00E76212"/>
    <w:rsid w:val="00E81313"/>
    <w:rsid w:val="00E8370C"/>
    <w:rsid w:val="00EA027B"/>
    <w:rsid w:val="00EB6CB7"/>
    <w:rsid w:val="00EC0337"/>
    <w:rsid w:val="00ED6D71"/>
    <w:rsid w:val="00EE4787"/>
    <w:rsid w:val="00F0210D"/>
    <w:rsid w:val="00F20B93"/>
    <w:rsid w:val="00F51D3C"/>
    <w:rsid w:val="00F53BDD"/>
    <w:rsid w:val="00F6498B"/>
    <w:rsid w:val="00F7248E"/>
    <w:rsid w:val="00F861D2"/>
    <w:rsid w:val="00F878AA"/>
    <w:rsid w:val="00F94E4F"/>
    <w:rsid w:val="00FC1CDD"/>
    <w:rsid w:val="00FD34D5"/>
    <w:rsid w:val="00FD4E98"/>
    <w:rsid w:val="00FE01A0"/>
    <w:rsid w:val="00FE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5A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5A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45A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5A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5A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5A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445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45A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5A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5AF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5A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445AF"/>
  </w:style>
  <w:style w:type="paragraph" w:styleId="EnvelopeAddress">
    <w:name w:val="envelope address"/>
    <w:basedOn w:val="Normal"/>
    <w:uiPriority w:val="99"/>
    <w:semiHidden/>
    <w:unhideWhenUsed/>
    <w:rsid w:val="008445A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Gabriola" w:eastAsiaTheme="majorEastAsia" w:hAnsi="Gabriola" w:cstheme="majorBidi"/>
      <w:b/>
      <w:sz w:val="48"/>
      <w:szCs w:val="24"/>
      <w:u w:val="words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8445AF"/>
    <w:pPr>
      <w:tabs>
        <w:tab w:val="center" w:pos="4535"/>
        <w:tab w:val="right" w:pos="9071"/>
      </w:tabs>
      <w:spacing w:after="0" w:line="240" w:lineRule="auto"/>
    </w:pPr>
    <w:rPr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rsid w:val="008445AF"/>
    <w:rPr>
      <w:lang w:val="sr-Latn-CS"/>
    </w:rPr>
  </w:style>
  <w:style w:type="paragraph" w:styleId="Footer">
    <w:name w:val="footer"/>
    <w:basedOn w:val="Normal"/>
    <w:link w:val="FooterChar"/>
    <w:unhideWhenUsed/>
    <w:rsid w:val="008445AF"/>
    <w:pPr>
      <w:tabs>
        <w:tab w:val="center" w:pos="4535"/>
        <w:tab w:val="right" w:pos="9071"/>
      </w:tabs>
      <w:spacing w:after="0" w:line="240" w:lineRule="auto"/>
    </w:pPr>
    <w:rPr>
      <w:lang w:val="sr-Latn-CS"/>
    </w:rPr>
  </w:style>
  <w:style w:type="character" w:customStyle="1" w:styleId="FooterChar">
    <w:name w:val="Footer Char"/>
    <w:basedOn w:val="DefaultParagraphFont"/>
    <w:link w:val="Footer"/>
    <w:rsid w:val="008445AF"/>
    <w:rPr>
      <w:lang w:val="sr-Latn-CS"/>
    </w:rPr>
  </w:style>
  <w:style w:type="paragraph" w:styleId="NoSpacing">
    <w:name w:val="No Spacing"/>
    <w:uiPriority w:val="1"/>
    <w:qFormat/>
    <w:rsid w:val="008445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5AF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5AF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445AF"/>
    <w:pPr>
      <w:spacing w:after="0" w:line="240" w:lineRule="auto"/>
    </w:pPr>
    <w:rPr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45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PageNumber">
    <w:name w:val="page number"/>
    <w:basedOn w:val="DefaultParagraphFont"/>
    <w:semiHidden/>
    <w:rsid w:val="008445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5A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5A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45A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5A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5A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5A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445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45A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5A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5AF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5A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445AF"/>
  </w:style>
  <w:style w:type="paragraph" w:styleId="EnvelopeAddress">
    <w:name w:val="envelope address"/>
    <w:basedOn w:val="Normal"/>
    <w:uiPriority w:val="99"/>
    <w:semiHidden/>
    <w:unhideWhenUsed/>
    <w:rsid w:val="008445A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Gabriola" w:eastAsiaTheme="majorEastAsia" w:hAnsi="Gabriola" w:cstheme="majorBidi"/>
      <w:b/>
      <w:sz w:val="48"/>
      <w:szCs w:val="24"/>
      <w:u w:val="words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8445AF"/>
    <w:pPr>
      <w:tabs>
        <w:tab w:val="center" w:pos="4535"/>
        <w:tab w:val="right" w:pos="9071"/>
      </w:tabs>
      <w:spacing w:after="0" w:line="240" w:lineRule="auto"/>
    </w:pPr>
    <w:rPr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rsid w:val="008445AF"/>
    <w:rPr>
      <w:lang w:val="sr-Latn-CS"/>
    </w:rPr>
  </w:style>
  <w:style w:type="paragraph" w:styleId="Footer">
    <w:name w:val="footer"/>
    <w:basedOn w:val="Normal"/>
    <w:link w:val="FooterChar"/>
    <w:unhideWhenUsed/>
    <w:rsid w:val="008445AF"/>
    <w:pPr>
      <w:tabs>
        <w:tab w:val="center" w:pos="4535"/>
        <w:tab w:val="right" w:pos="9071"/>
      </w:tabs>
      <w:spacing w:after="0" w:line="240" w:lineRule="auto"/>
    </w:pPr>
    <w:rPr>
      <w:lang w:val="sr-Latn-CS"/>
    </w:rPr>
  </w:style>
  <w:style w:type="character" w:customStyle="1" w:styleId="FooterChar">
    <w:name w:val="Footer Char"/>
    <w:basedOn w:val="DefaultParagraphFont"/>
    <w:link w:val="Footer"/>
    <w:rsid w:val="008445AF"/>
    <w:rPr>
      <w:lang w:val="sr-Latn-CS"/>
    </w:rPr>
  </w:style>
  <w:style w:type="paragraph" w:styleId="NoSpacing">
    <w:name w:val="No Spacing"/>
    <w:uiPriority w:val="1"/>
    <w:qFormat/>
    <w:rsid w:val="008445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5AF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5AF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445AF"/>
    <w:pPr>
      <w:spacing w:after="0" w:line="240" w:lineRule="auto"/>
    </w:pPr>
    <w:rPr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45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PageNumber">
    <w:name w:val="page number"/>
    <w:basedOn w:val="DefaultParagraphFont"/>
    <w:semiHidden/>
    <w:rsid w:val="00844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image" Target="media/image26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image" Target="media/image21.emf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image" Target="media/image16.emf"/><Relationship Id="rId41" Type="http://schemas.openxmlformats.org/officeDocument/2006/relationships/image" Target="media/image2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10" Type="http://schemas.openxmlformats.org/officeDocument/2006/relationships/diagramLayout" Target="diagrams/layout1.xml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7A2EE6-A1C4-4AD4-8188-159C032D1780}" type="doc">
      <dgm:prSet loTypeId="urn:microsoft.com/office/officeart/2005/8/layout/orgChart1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sr-Latn-CS"/>
        </a:p>
      </dgm:t>
    </dgm:pt>
    <dgm:pt modelId="{10200AC5-AAA7-46EA-8749-4BB772548581}">
      <dgm:prSet phldrT="[Text]" custT="1"/>
      <dgm:spPr>
        <a:xfrm>
          <a:off x="1246716" y="402611"/>
          <a:ext cx="2479666" cy="59187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sr-Cyrl-CS" sz="1200" b="1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Директор</a:t>
          </a:r>
        </a:p>
        <a:p>
          <a:pPr algn="ctr"/>
          <a:r>
            <a:rPr lang="sr-Cyrl-CS" sz="1200" b="1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Љубо Панић</a:t>
          </a:r>
          <a:endParaRPr lang="sr-Latn-CS" sz="1200" b="1" cap="none" spc="0">
            <a:ln w="952"/>
            <a:gradFill>
              <a:gsLst>
                <a:gs pos="0">
                  <a:srgbClr val="F79646">
                    <a:shade val="20000"/>
                    <a:satMod val="200000"/>
                  </a:srgbClr>
                </a:gs>
                <a:gs pos="78000">
                  <a:srgbClr val="F79646">
                    <a:tint val="90000"/>
                    <a:shade val="89000"/>
                    <a:satMod val="220000"/>
                  </a:srgbClr>
                </a:gs>
                <a:gs pos="100000">
                  <a:srgbClr val="F79646">
                    <a:tint val="12000"/>
                    <a:satMod val="255000"/>
                  </a:srgb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5CE6FF64-A8E9-47AE-AEAB-C1A3BE6A7D7C}" type="parTrans" cxnId="{A1D74E9B-F08F-4F7D-A1BC-389CE8FB3EC6}">
      <dgm:prSet/>
      <dgm:spPr/>
      <dgm:t>
        <a:bodyPr/>
        <a:lstStyle/>
        <a:p>
          <a:pPr algn="ctr"/>
          <a:endParaRPr lang="sr-Latn-CS" b="1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8FA016D5-5C93-4E2B-AF5A-DDFC81C5AC85}" type="sibTrans" cxnId="{A1D74E9B-F08F-4F7D-A1BC-389CE8FB3EC6}">
      <dgm:prSet/>
      <dgm:spPr/>
      <dgm:t>
        <a:bodyPr/>
        <a:lstStyle/>
        <a:p>
          <a:pPr algn="ctr"/>
          <a:endParaRPr lang="sr-Latn-CS" b="1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C6BE4681-FC75-476F-99B3-AD190FB4FE43}" type="asst">
      <dgm:prSet phldrT="[Text]" custT="1"/>
      <dgm:spPr>
        <a:xfrm>
          <a:off x="2859795" y="1104916"/>
          <a:ext cx="2626604" cy="58651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sr-Cyrl-CS" sz="1200" b="1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Технички директор </a:t>
          </a:r>
        </a:p>
        <a:p>
          <a:pPr algn="ctr"/>
          <a:r>
            <a:rPr lang="sr-Cyrl-RS" sz="1200" b="1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Игор Ћурувија</a:t>
          </a:r>
          <a:endParaRPr lang="sr-Latn-CS" sz="1200" b="1" cap="none" spc="0">
            <a:ln w="952"/>
            <a:gradFill>
              <a:gsLst>
                <a:gs pos="0">
                  <a:srgbClr val="F79646">
                    <a:shade val="20000"/>
                    <a:satMod val="200000"/>
                  </a:srgbClr>
                </a:gs>
                <a:gs pos="78000">
                  <a:srgbClr val="F79646">
                    <a:tint val="90000"/>
                    <a:shade val="89000"/>
                    <a:satMod val="220000"/>
                  </a:srgbClr>
                </a:gs>
                <a:gs pos="100000">
                  <a:srgbClr val="F79646">
                    <a:tint val="12000"/>
                    <a:satMod val="255000"/>
                  </a:srgb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A0C6B58D-B61D-477C-9E8D-8CCA05F2A4C7}" type="parTrans" cxnId="{D8AD2050-1784-49B4-8D49-A4FE2A47F49C}">
      <dgm:prSet/>
      <dgm:spPr>
        <a:xfrm>
          <a:off x="2486550" y="994482"/>
          <a:ext cx="373245" cy="403691"/>
        </a:xfr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sr-Latn-CS" b="1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67131E62-9A5E-4F80-8F15-3C68A99BCEFE}" type="sibTrans" cxnId="{D8AD2050-1784-49B4-8D49-A4FE2A47F49C}">
      <dgm:prSet/>
      <dgm:spPr/>
      <dgm:t>
        <a:bodyPr/>
        <a:lstStyle/>
        <a:p>
          <a:pPr algn="ctr"/>
          <a:endParaRPr lang="sr-Latn-CS" b="1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96CC0734-7A15-45A6-A7AA-95890A3878F1}">
      <dgm:prSet phldrT="[Text]" custT="1"/>
      <dgm:spPr>
        <a:xfrm>
          <a:off x="1522670" y="2152726"/>
          <a:ext cx="1228108" cy="85345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sr-Cyrl-CS" sz="1050" b="1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РЈ  Остале ко</a:t>
          </a:r>
          <a:r>
            <a:rPr lang="sr-Cyrl-RS" sz="1050" b="1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муналне дел.</a:t>
          </a:r>
          <a:r>
            <a:rPr lang="sr-Cyrl-CS" sz="1050" b="1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 Пос.: Снежана Петров</a:t>
          </a:r>
          <a:endParaRPr lang="sr-Latn-CS" sz="1050" b="1" cap="none" spc="0">
            <a:ln w="952"/>
            <a:gradFill>
              <a:gsLst>
                <a:gs pos="0">
                  <a:srgbClr val="F79646">
                    <a:shade val="20000"/>
                    <a:satMod val="200000"/>
                  </a:srgbClr>
                </a:gs>
                <a:gs pos="78000">
                  <a:srgbClr val="F79646">
                    <a:tint val="90000"/>
                    <a:shade val="89000"/>
                    <a:satMod val="220000"/>
                  </a:srgbClr>
                </a:gs>
                <a:gs pos="100000">
                  <a:srgbClr val="F79646">
                    <a:tint val="12000"/>
                    <a:satMod val="255000"/>
                  </a:srgb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latin typeface="Calibri"/>
            <a:ea typeface="+mn-ea"/>
            <a:cs typeface="+mn-cs"/>
          </a:endParaRPr>
        </a:p>
      </dgm:t>
    </dgm:pt>
    <dgm:pt modelId="{2895B295-CA45-4771-8687-0B2D8BCE2594}" type="parTrans" cxnId="{736F56AE-5B72-44A0-A7D2-9635D7014FBB}">
      <dgm:prSet/>
      <dgm:spPr>
        <a:xfrm>
          <a:off x="2136724" y="994482"/>
          <a:ext cx="349825" cy="1158243"/>
        </a:xfr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sr-Latn-CS" b="1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8F9F55D8-9FCD-44F5-A175-7849FB028A8D}" type="sibTrans" cxnId="{736F56AE-5B72-44A0-A7D2-9635D7014FBB}">
      <dgm:prSet/>
      <dgm:spPr/>
      <dgm:t>
        <a:bodyPr/>
        <a:lstStyle/>
        <a:p>
          <a:pPr algn="ctr"/>
          <a:endParaRPr lang="sr-Latn-CS" b="1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22C0B616-7477-4CC8-B858-2786596C220B}">
      <dgm:prSet phldrT="[Text]" custT="1"/>
      <dgm:spPr>
        <a:xfrm>
          <a:off x="4079919" y="2150275"/>
          <a:ext cx="1134675" cy="850417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sr-Cyrl-CS" sz="1050" b="1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Заједничка служба</a:t>
          </a:r>
        </a:p>
        <a:p>
          <a:pPr algn="ctr"/>
          <a:r>
            <a:rPr lang="sr-Cyrl-CS" sz="1050" b="1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Шеф фин.књиго.пос.: Весна Станић</a:t>
          </a:r>
          <a:endParaRPr lang="sr-Latn-CS" sz="1050" b="1" cap="none" spc="0">
            <a:ln w="952"/>
            <a:gradFill>
              <a:gsLst>
                <a:gs pos="0">
                  <a:srgbClr val="F79646">
                    <a:shade val="20000"/>
                    <a:satMod val="200000"/>
                  </a:srgbClr>
                </a:gs>
                <a:gs pos="78000">
                  <a:srgbClr val="F79646">
                    <a:tint val="90000"/>
                    <a:shade val="89000"/>
                    <a:satMod val="220000"/>
                  </a:srgbClr>
                </a:gs>
                <a:gs pos="100000">
                  <a:srgbClr val="F79646">
                    <a:tint val="12000"/>
                    <a:satMod val="255000"/>
                  </a:srgb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3A6575D5-1A3F-4D64-908E-9BA513D24CA7}" type="parTrans" cxnId="{973542DE-4AAD-44E1-B5C5-1AF52F5288AC}">
      <dgm:prSet/>
      <dgm:spPr>
        <a:xfrm>
          <a:off x="2486550" y="994482"/>
          <a:ext cx="2160707" cy="1155793"/>
        </a:xfr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sr-Latn-CS" b="1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A9FFA586-0EB0-4253-B55E-057768A7ECDE}" type="sibTrans" cxnId="{973542DE-4AAD-44E1-B5C5-1AF52F5288AC}">
      <dgm:prSet/>
      <dgm:spPr/>
      <dgm:t>
        <a:bodyPr/>
        <a:lstStyle/>
        <a:p>
          <a:pPr algn="ctr"/>
          <a:endParaRPr lang="sr-Latn-CS" b="1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44107380-05C4-4781-AA24-E78BDD66713E}">
      <dgm:prSet phldrT="[Text]" custT="1"/>
      <dgm:spPr>
        <a:xfrm>
          <a:off x="2864560" y="2148790"/>
          <a:ext cx="1138641" cy="81355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sr-Cyrl-CS" sz="1050" b="1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РЈ  Водовод и канализација</a:t>
          </a:r>
        </a:p>
        <a:p>
          <a:pPr algn="ctr"/>
          <a:r>
            <a:rPr lang="sr-Cyrl-CS" sz="1050" b="1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Пос.: Мирослав Станковић</a:t>
          </a:r>
          <a:endParaRPr lang="sr-Latn-CS" sz="1050" b="1" cap="none" spc="0">
            <a:ln w="952"/>
            <a:gradFill>
              <a:gsLst>
                <a:gs pos="0">
                  <a:srgbClr val="F79646">
                    <a:shade val="20000"/>
                    <a:satMod val="200000"/>
                  </a:srgbClr>
                </a:gs>
                <a:gs pos="78000">
                  <a:srgbClr val="F79646">
                    <a:tint val="90000"/>
                    <a:shade val="89000"/>
                    <a:satMod val="220000"/>
                  </a:srgbClr>
                </a:gs>
                <a:gs pos="100000">
                  <a:srgbClr val="F79646">
                    <a:tint val="12000"/>
                    <a:satMod val="255000"/>
                  </a:srgb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4E12EE11-9F24-4A9D-B30D-F253714B0996}" type="sibTrans" cxnId="{54DFC967-1BF1-446E-8881-742010BDDC96}">
      <dgm:prSet/>
      <dgm:spPr/>
      <dgm:t>
        <a:bodyPr/>
        <a:lstStyle/>
        <a:p>
          <a:pPr algn="ctr"/>
          <a:endParaRPr lang="sr-Latn-CS" b="1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2B0A86F8-7023-464C-81C7-670A4A320B40}" type="parTrans" cxnId="{54DFC967-1BF1-446E-8881-742010BDDC96}">
      <dgm:prSet/>
      <dgm:spPr>
        <a:xfrm>
          <a:off x="2486550" y="994482"/>
          <a:ext cx="947330" cy="1154307"/>
        </a:xfr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sr-Latn-CS" b="1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EED6461D-18E4-45DA-A26D-A60F61C4AAAA}">
      <dgm:prSet phldrT="[Text]" custT="1"/>
      <dgm:spPr>
        <a:xfrm>
          <a:off x="168777" y="2139231"/>
          <a:ext cx="1218614" cy="904775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sr-Cyrl-CS" sz="1050" b="1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РЈ  Изношење и депоновање смећа</a:t>
          </a:r>
        </a:p>
        <a:p>
          <a:pPr algn="ctr"/>
          <a:r>
            <a:rPr lang="sr-Cyrl-CS" sz="1050" b="1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Пос.: Драган Калкан</a:t>
          </a:r>
          <a:endParaRPr lang="sr-Latn-CS" sz="1050" b="1" cap="none" spc="0">
            <a:ln w="952"/>
            <a:gradFill>
              <a:gsLst>
                <a:gs pos="0">
                  <a:srgbClr val="F79646">
                    <a:shade val="20000"/>
                    <a:satMod val="200000"/>
                  </a:srgbClr>
                </a:gs>
                <a:gs pos="78000">
                  <a:srgbClr val="F79646">
                    <a:tint val="90000"/>
                    <a:shade val="89000"/>
                    <a:satMod val="220000"/>
                  </a:srgbClr>
                </a:gs>
                <a:gs pos="100000">
                  <a:srgbClr val="F79646">
                    <a:tint val="12000"/>
                    <a:satMod val="255000"/>
                  </a:srgb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801B2E66-763A-4FC3-8E5D-92F4C90DDB54}" type="sibTrans" cxnId="{E1A1F55A-EC2E-4FF0-A533-2C8D90A2E174}">
      <dgm:prSet/>
      <dgm:spPr/>
      <dgm:t>
        <a:bodyPr/>
        <a:lstStyle/>
        <a:p>
          <a:pPr algn="ctr"/>
          <a:endParaRPr lang="sr-Latn-CS" b="1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D0770F36-C3AF-4AC0-8987-3DE36711D1FF}" type="parTrans" cxnId="{E1A1F55A-EC2E-4FF0-A533-2C8D90A2E174}">
      <dgm:prSet/>
      <dgm:spPr>
        <a:xfrm>
          <a:off x="778085" y="994482"/>
          <a:ext cx="1708464" cy="1144749"/>
        </a:xfr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sr-Latn-CS" b="1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AF00053B-877F-4844-A4BB-8EA34DEFBCAD}" type="asst">
      <dgm:prSet custT="1"/>
      <dgm:spPr>
        <a:xfrm>
          <a:off x="581447" y="1156418"/>
          <a:ext cx="2071074" cy="591870"/>
        </a:xfrm>
        <a:gradFill rotWithShape="0">
          <a:gsLst>
            <a:gs pos="0">
              <a:sysClr val="window" lastClr="FFFFFF"/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sr-Cyrl-RS" sz="1200" b="1">
              <a:solidFill>
                <a:srgbClr val="F79646">
                  <a:lumMod val="75000"/>
                </a:srgbClr>
              </a:solidFill>
              <a:latin typeface="Calibri"/>
              <a:ea typeface="+mn-ea"/>
              <a:cs typeface="+mn-cs"/>
            </a:rPr>
            <a:t>Правна служба</a:t>
          </a:r>
        </a:p>
        <a:p>
          <a:r>
            <a:rPr lang="sr-Cyrl-RS" sz="1200" b="1">
              <a:solidFill>
                <a:srgbClr val="F79646">
                  <a:lumMod val="75000"/>
                </a:srgbClr>
              </a:solidFill>
              <a:latin typeface="Calibri"/>
              <a:ea typeface="+mn-ea"/>
              <a:cs typeface="+mn-cs"/>
            </a:rPr>
            <a:t>Весна Кнежевић</a:t>
          </a:r>
          <a:endParaRPr lang="en-US" sz="1200" b="1">
            <a:solidFill>
              <a:srgbClr val="F79646">
                <a:lumMod val="75000"/>
              </a:srgbClr>
            </a:solidFill>
            <a:latin typeface="Calibri"/>
            <a:ea typeface="+mn-ea"/>
            <a:cs typeface="+mn-cs"/>
          </a:endParaRPr>
        </a:p>
      </dgm:t>
    </dgm:pt>
    <dgm:pt modelId="{E5BDDC52-5409-4F72-A99D-41BE737D14C5}" type="parTrans" cxnId="{3CF83DF9-3953-4994-864E-FCC855262965}">
      <dgm:prSet/>
      <dgm:spPr>
        <a:xfrm>
          <a:off x="2486550" y="994482"/>
          <a:ext cx="165972" cy="457871"/>
        </a:xfr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5F2FB5D9-1BB5-4E60-8E1F-45E5A29AB8C3}" type="sibTrans" cxnId="{3CF83DF9-3953-4994-864E-FCC855262965}">
      <dgm:prSet/>
      <dgm:spPr/>
      <dgm:t>
        <a:bodyPr/>
        <a:lstStyle/>
        <a:p>
          <a:endParaRPr lang="en-US"/>
        </a:p>
      </dgm:t>
    </dgm:pt>
    <dgm:pt modelId="{F28C90C4-7584-4D29-8533-7B6CD6F9E59F}" type="pres">
      <dgm:prSet presAssocID="{367A2EE6-A1C4-4AD4-8188-159C032D178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r-Latn-CS"/>
        </a:p>
      </dgm:t>
    </dgm:pt>
    <dgm:pt modelId="{B3DD9AC9-7C37-4843-B0D4-274100E6561D}" type="pres">
      <dgm:prSet presAssocID="{10200AC5-AAA7-46EA-8749-4BB772548581}" presName="hierRoot1" presStyleCnt="0">
        <dgm:presLayoutVars>
          <dgm:hierBranch val="init"/>
        </dgm:presLayoutVars>
      </dgm:prSet>
      <dgm:spPr/>
      <dgm:t>
        <a:bodyPr/>
        <a:lstStyle/>
        <a:p>
          <a:endParaRPr lang="sr-Latn-CS"/>
        </a:p>
      </dgm:t>
    </dgm:pt>
    <dgm:pt modelId="{C98EAD52-8BBA-41F8-A495-DBEFF6F1A301}" type="pres">
      <dgm:prSet presAssocID="{10200AC5-AAA7-46EA-8749-4BB772548581}" presName="rootComposite1" presStyleCnt="0"/>
      <dgm:spPr/>
      <dgm:t>
        <a:bodyPr/>
        <a:lstStyle/>
        <a:p>
          <a:endParaRPr lang="sr-Latn-CS"/>
        </a:p>
      </dgm:t>
    </dgm:pt>
    <dgm:pt modelId="{4DC2F9C3-6203-425D-9A70-8C9A39D5DDE6}" type="pres">
      <dgm:prSet presAssocID="{10200AC5-AAA7-46EA-8749-4BB772548581}" presName="rootText1" presStyleLbl="node0" presStyleIdx="0" presStyleCnt="1" custAng="0" custScaleX="209477" custLinFactNeighborX="-20921" custLinFactNeighborY="1609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sr-Latn-CS"/>
        </a:p>
      </dgm:t>
    </dgm:pt>
    <dgm:pt modelId="{FFD888F3-FB6A-4961-B561-B0A95F1EEA19}" type="pres">
      <dgm:prSet presAssocID="{10200AC5-AAA7-46EA-8749-4BB772548581}" presName="rootConnector1" presStyleLbl="node1" presStyleIdx="0" presStyleCnt="0"/>
      <dgm:spPr/>
      <dgm:t>
        <a:bodyPr/>
        <a:lstStyle/>
        <a:p>
          <a:endParaRPr lang="sr-Latn-CS"/>
        </a:p>
      </dgm:t>
    </dgm:pt>
    <dgm:pt modelId="{5CDD2B6E-02EF-4A2B-8319-4B66B80D18E5}" type="pres">
      <dgm:prSet presAssocID="{10200AC5-AAA7-46EA-8749-4BB772548581}" presName="hierChild2" presStyleCnt="0"/>
      <dgm:spPr/>
      <dgm:t>
        <a:bodyPr/>
        <a:lstStyle/>
        <a:p>
          <a:endParaRPr lang="sr-Latn-CS"/>
        </a:p>
      </dgm:t>
    </dgm:pt>
    <dgm:pt modelId="{77F881FD-CBD6-478F-805F-B9EC3AF705F6}" type="pres">
      <dgm:prSet presAssocID="{D0770F36-C3AF-4AC0-8987-3DE36711D1FF}" presName="Name37" presStyleLbl="parChTrans1D2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964749"/>
              </a:lnTo>
              <a:lnTo>
                <a:pt x="0" y="964749"/>
              </a:lnTo>
              <a:lnTo>
                <a:pt x="0" y="1089042"/>
              </a:lnTo>
            </a:path>
          </a:pathLst>
        </a:custGeom>
      </dgm:spPr>
      <dgm:t>
        <a:bodyPr/>
        <a:lstStyle/>
        <a:p>
          <a:endParaRPr lang="sr-Latn-CS"/>
        </a:p>
      </dgm:t>
    </dgm:pt>
    <dgm:pt modelId="{849CD3E3-D0A2-4565-AE76-33BE0B42BD69}" type="pres">
      <dgm:prSet presAssocID="{EED6461D-18E4-45DA-A26D-A60F61C4AAAA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CS"/>
        </a:p>
      </dgm:t>
    </dgm:pt>
    <dgm:pt modelId="{57C623E7-F97A-4E36-9E67-0037F214747D}" type="pres">
      <dgm:prSet presAssocID="{EED6461D-18E4-45DA-A26D-A60F61C4AAAA}" presName="rootComposite" presStyleCnt="0"/>
      <dgm:spPr/>
      <dgm:t>
        <a:bodyPr/>
        <a:lstStyle/>
        <a:p>
          <a:endParaRPr lang="sr-Latn-CS"/>
        </a:p>
      </dgm:t>
    </dgm:pt>
    <dgm:pt modelId="{06CDAC65-E8A4-4D18-84CA-0046B8557DB9}" type="pres">
      <dgm:prSet presAssocID="{EED6461D-18E4-45DA-A26D-A60F61C4AAAA}" presName="rootText" presStyleLbl="node2" presStyleIdx="0" presStyleCnt="4" custScaleX="102946" custScaleY="152867" custLinFactNeighborX="14148" custLinFactNeighborY="2550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sr-Latn-CS"/>
        </a:p>
      </dgm:t>
    </dgm:pt>
    <dgm:pt modelId="{C66337A3-38A7-445D-806B-17A06F941A29}" type="pres">
      <dgm:prSet presAssocID="{EED6461D-18E4-45DA-A26D-A60F61C4AAAA}" presName="rootConnector" presStyleLbl="node2" presStyleIdx="0" presStyleCnt="4"/>
      <dgm:spPr/>
      <dgm:t>
        <a:bodyPr/>
        <a:lstStyle/>
        <a:p>
          <a:endParaRPr lang="sr-Latn-CS"/>
        </a:p>
      </dgm:t>
    </dgm:pt>
    <dgm:pt modelId="{B32745B2-3D51-4822-8531-8ADB7B712577}" type="pres">
      <dgm:prSet presAssocID="{EED6461D-18E4-45DA-A26D-A60F61C4AAAA}" presName="hierChild4" presStyleCnt="0"/>
      <dgm:spPr/>
      <dgm:t>
        <a:bodyPr/>
        <a:lstStyle/>
        <a:p>
          <a:endParaRPr lang="sr-Latn-CS"/>
        </a:p>
      </dgm:t>
    </dgm:pt>
    <dgm:pt modelId="{FE8012E0-2891-4A93-B1FC-2B0D896BE8D8}" type="pres">
      <dgm:prSet presAssocID="{EED6461D-18E4-45DA-A26D-A60F61C4AAAA}" presName="hierChild5" presStyleCnt="0"/>
      <dgm:spPr/>
      <dgm:t>
        <a:bodyPr/>
        <a:lstStyle/>
        <a:p>
          <a:endParaRPr lang="sr-Latn-CS"/>
        </a:p>
      </dgm:t>
    </dgm:pt>
    <dgm:pt modelId="{B8C7E415-F272-46B0-B353-71340B27D915}" type="pres">
      <dgm:prSet presAssocID="{2895B295-CA45-4771-8687-0B2D8BCE2594}" presName="Name37" presStyleLbl="parChTrans1D2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964749"/>
              </a:lnTo>
              <a:lnTo>
                <a:pt x="0" y="964749"/>
              </a:lnTo>
              <a:lnTo>
                <a:pt x="0" y="1089042"/>
              </a:lnTo>
            </a:path>
          </a:pathLst>
        </a:custGeom>
      </dgm:spPr>
      <dgm:t>
        <a:bodyPr/>
        <a:lstStyle/>
        <a:p>
          <a:endParaRPr lang="sr-Latn-CS"/>
        </a:p>
      </dgm:t>
    </dgm:pt>
    <dgm:pt modelId="{C02C4D3E-DD7F-44BD-9FE6-8B4D7F28C4F7}" type="pres">
      <dgm:prSet presAssocID="{96CC0734-7A15-45A6-A7AA-95890A3878F1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CS"/>
        </a:p>
      </dgm:t>
    </dgm:pt>
    <dgm:pt modelId="{8C7C8335-B0D5-4500-8CF0-F32F8B16C136}" type="pres">
      <dgm:prSet presAssocID="{96CC0734-7A15-45A6-A7AA-95890A3878F1}" presName="rootComposite" presStyleCnt="0"/>
      <dgm:spPr/>
      <dgm:t>
        <a:bodyPr/>
        <a:lstStyle/>
        <a:p>
          <a:endParaRPr lang="sr-Latn-CS"/>
        </a:p>
      </dgm:t>
    </dgm:pt>
    <dgm:pt modelId="{10ACAEF1-A5A8-4C9A-9A72-0976ADE58CCB}" type="pres">
      <dgm:prSet presAssocID="{96CC0734-7A15-45A6-A7AA-95890A3878F1}" presName="rootText" presStyleLbl="node2" presStyleIdx="1" presStyleCnt="4" custScaleX="103748" custScaleY="144196" custLinFactNeighborX="4576" custLinFactNeighborY="2778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sr-Latn-CS"/>
        </a:p>
      </dgm:t>
    </dgm:pt>
    <dgm:pt modelId="{AEE9413A-B1FE-4434-B923-9EDBC75CC841}" type="pres">
      <dgm:prSet presAssocID="{96CC0734-7A15-45A6-A7AA-95890A3878F1}" presName="rootConnector" presStyleLbl="node2" presStyleIdx="1" presStyleCnt="4"/>
      <dgm:spPr/>
      <dgm:t>
        <a:bodyPr/>
        <a:lstStyle/>
        <a:p>
          <a:endParaRPr lang="sr-Latn-CS"/>
        </a:p>
      </dgm:t>
    </dgm:pt>
    <dgm:pt modelId="{D2FE004F-61E5-41DD-8658-398D90591390}" type="pres">
      <dgm:prSet presAssocID="{96CC0734-7A15-45A6-A7AA-95890A3878F1}" presName="hierChild4" presStyleCnt="0"/>
      <dgm:spPr/>
      <dgm:t>
        <a:bodyPr/>
        <a:lstStyle/>
        <a:p>
          <a:endParaRPr lang="sr-Latn-CS"/>
        </a:p>
      </dgm:t>
    </dgm:pt>
    <dgm:pt modelId="{F5F45582-D204-49A6-987E-3439F8BCABCB}" type="pres">
      <dgm:prSet presAssocID="{96CC0734-7A15-45A6-A7AA-95890A3878F1}" presName="hierChild5" presStyleCnt="0"/>
      <dgm:spPr/>
      <dgm:t>
        <a:bodyPr/>
        <a:lstStyle/>
        <a:p>
          <a:endParaRPr lang="sr-Latn-CS"/>
        </a:p>
      </dgm:t>
    </dgm:pt>
    <dgm:pt modelId="{2B9AAB57-542B-41C2-86FE-0B7FCFAA6914}" type="pres">
      <dgm:prSet presAssocID="{2B0A86F8-7023-464C-81C7-670A4A320B40}" presName="Name37" presStyleLbl="parChTrans1D2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749"/>
              </a:lnTo>
              <a:lnTo>
                <a:pt x="716163" y="964749"/>
              </a:lnTo>
              <a:lnTo>
                <a:pt x="716163" y="1089042"/>
              </a:lnTo>
            </a:path>
          </a:pathLst>
        </a:custGeom>
      </dgm:spPr>
      <dgm:t>
        <a:bodyPr/>
        <a:lstStyle/>
        <a:p>
          <a:endParaRPr lang="sr-Latn-CS"/>
        </a:p>
      </dgm:t>
    </dgm:pt>
    <dgm:pt modelId="{25366E1C-7AFA-4F33-BFC5-71C08C493BC6}" type="pres">
      <dgm:prSet presAssocID="{44107380-05C4-4781-AA24-E78BDD66713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CS"/>
        </a:p>
      </dgm:t>
    </dgm:pt>
    <dgm:pt modelId="{79264A9E-D6CE-4FAE-878D-9939302C056A}" type="pres">
      <dgm:prSet presAssocID="{44107380-05C4-4781-AA24-E78BDD66713E}" presName="rootComposite" presStyleCnt="0"/>
      <dgm:spPr/>
      <dgm:t>
        <a:bodyPr/>
        <a:lstStyle/>
        <a:p>
          <a:endParaRPr lang="sr-Latn-CS"/>
        </a:p>
      </dgm:t>
    </dgm:pt>
    <dgm:pt modelId="{85068BE7-454F-499A-AB5D-8D91BC898D91}" type="pres">
      <dgm:prSet presAssocID="{44107380-05C4-4781-AA24-E78BDD66713E}" presName="rootText" presStyleLbl="node2" presStyleIdx="2" presStyleCnt="4" custScaleX="96190" custScaleY="137454" custLinFactNeighborX="-6812" custLinFactNeighborY="2712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sr-Latn-CS"/>
        </a:p>
      </dgm:t>
    </dgm:pt>
    <dgm:pt modelId="{98D4DD6A-EE8A-4BE8-A461-3D0C361CDB9E}" type="pres">
      <dgm:prSet presAssocID="{44107380-05C4-4781-AA24-E78BDD66713E}" presName="rootConnector" presStyleLbl="node2" presStyleIdx="2" presStyleCnt="4"/>
      <dgm:spPr/>
      <dgm:t>
        <a:bodyPr/>
        <a:lstStyle/>
        <a:p>
          <a:endParaRPr lang="sr-Latn-CS"/>
        </a:p>
      </dgm:t>
    </dgm:pt>
    <dgm:pt modelId="{C9AEA355-D7D5-40DA-AF5B-9A80F1DC2B73}" type="pres">
      <dgm:prSet presAssocID="{44107380-05C4-4781-AA24-E78BDD66713E}" presName="hierChild4" presStyleCnt="0"/>
      <dgm:spPr/>
      <dgm:t>
        <a:bodyPr/>
        <a:lstStyle/>
        <a:p>
          <a:endParaRPr lang="sr-Latn-CS"/>
        </a:p>
      </dgm:t>
    </dgm:pt>
    <dgm:pt modelId="{C8715D16-6A88-4DA5-A6B5-EBD170A60D99}" type="pres">
      <dgm:prSet presAssocID="{44107380-05C4-4781-AA24-E78BDD66713E}" presName="hierChild5" presStyleCnt="0"/>
      <dgm:spPr/>
      <dgm:t>
        <a:bodyPr/>
        <a:lstStyle/>
        <a:p>
          <a:endParaRPr lang="sr-Latn-CS"/>
        </a:p>
      </dgm:t>
    </dgm:pt>
    <dgm:pt modelId="{488ED534-3CC2-4E36-AB32-B7654FF27984}" type="pres">
      <dgm:prSet presAssocID="{3A6575D5-1A3F-4D64-908E-9BA513D24CA7}" presName="Name37" presStyleLbl="parChTrans1D2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749"/>
              </a:lnTo>
              <a:lnTo>
                <a:pt x="2148491" y="964749"/>
              </a:lnTo>
              <a:lnTo>
                <a:pt x="2148491" y="1089042"/>
              </a:lnTo>
            </a:path>
          </a:pathLst>
        </a:custGeom>
      </dgm:spPr>
      <dgm:t>
        <a:bodyPr/>
        <a:lstStyle/>
        <a:p>
          <a:endParaRPr lang="sr-Latn-CS"/>
        </a:p>
      </dgm:t>
    </dgm:pt>
    <dgm:pt modelId="{4DF9DC23-B383-4323-AB87-A587CA9956AD}" type="pres">
      <dgm:prSet presAssocID="{22C0B616-7477-4CC8-B858-2786596C220B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CS"/>
        </a:p>
      </dgm:t>
    </dgm:pt>
    <dgm:pt modelId="{A7BC7343-8A76-48ED-8D0B-8C624139754D}" type="pres">
      <dgm:prSet presAssocID="{22C0B616-7477-4CC8-B858-2786596C220B}" presName="rootComposite" presStyleCnt="0"/>
      <dgm:spPr/>
      <dgm:t>
        <a:bodyPr/>
        <a:lstStyle/>
        <a:p>
          <a:endParaRPr lang="sr-Latn-CS"/>
        </a:p>
      </dgm:t>
    </dgm:pt>
    <dgm:pt modelId="{EDEBD8E9-4C64-4CC0-8814-299CF74E8DD3}" type="pres">
      <dgm:prSet presAssocID="{22C0B616-7477-4CC8-B858-2786596C220B}" presName="rootText" presStyleLbl="node2" presStyleIdx="3" presStyleCnt="4" custScaleX="95855" custScaleY="143683" custLinFactNeighborX="-21331" custLinFactNeighborY="2737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sr-Latn-CS"/>
        </a:p>
      </dgm:t>
    </dgm:pt>
    <dgm:pt modelId="{2FB50295-6F2F-4DB7-B25D-D2C03AC8CFAB}" type="pres">
      <dgm:prSet presAssocID="{22C0B616-7477-4CC8-B858-2786596C220B}" presName="rootConnector" presStyleLbl="node2" presStyleIdx="3" presStyleCnt="4"/>
      <dgm:spPr/>
      <dgm:t>
        <a:bodyPr/>
        <a:lstStyle/>
        <a:p>
          <a:endParaRPr lang="sr-Latn-CS"/>
        </a:p>
      </dgm:t>
    </dgm:pt>
    <dgm:pt modelId="{F54A237B-D41B-4EDC-87D1-F86212AC123F}" type="pres">
      <dgm:prSet presAssocID="{22C0B616-7477-4CC8-B858-2786596C220B}" presName="hierChild4" presStyleCnt="0"/>
      <dgm:spPr/>
      <dgm:t>
        <a:bodyPr/>
        <a:lstStyle/>
        <a:p>
          <a:endParaRPr lang="sr-Latn-CS"/>
        </a:p>
      </dgm:t>
    </dgm:pt>
    <dgm:pt modelId="{0A1ABC96-2851-47B6-97E7-B2AE480C3637}" type="pres">
      <dgm:prSet presAssocID="{22C0B616-7477-4CC8-B858-2786596C220B}" presName="hierChild5" presStyleCnt="0"/>
      <dgm:spPr/>
      <dgm:t>
        <a:bodyPr/>
        <a:lstStyle/>
        <a:p>
          <a:endParaRPr lang="sr-Latn-CS"/>
        </a:p>
      </dgm:t>
    </dgm:pt>
    <dgm:pt modelId="{D64D3168-FF1C-4BDB-BBED-9726F6F259EF}" type="pres">
      <dgm:prSet presAssocID="{10200AC5-AAA7-46EA-8749-4BB772548581}" presName="hierChild3" presStyleCnt="0"/>
      <dgm:spPr/>
      <dgm:t>
        <a:bodyPr/>
        <a:lstStyle/>
        <a:p>
          <a:endParaRPr lang="sr-Latn-CS"/>
        </a:p>
      </dgm:t>
    </dgm:pt>
    <dgm:pt modelId="{25B456F6-5F35-4A1C-A9DD-4E3BFC03949C}" type="pres">
      <dgm:prSet presAssocID="{E5BDDC52-5409-4F72-A99D-41BE737D14C5}" presName="Name111" presStyleLbl="parChTrans1D2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5972" y="457871"/>
              </a:lnTo>
            </a:path>
          </a:pathLst>
        </a:custGeom>
      </dgm:spPr>
      <dgm:t>
        <a:bodyPr/>
        <a:lstStyle/>
        <a:p>
          <a:endParaRPr lang="sr-Latn-CS"/>
        </a:p>
      </dgm:t>
    </dgm:pt>
    <dgm:pt modelId="{24800410-3CEE-4950-A1B9-1686118BB237}" type="pres">
      <dgm:prSet presAssocID="{AF00053B-877F-4844-A4BB-8EA34DEFBCAD}" presName="hierRoot3" presStyleCnt="0">
        <dgm:presLayoutVars>
          <dgm:hierBranch val="init"/>
        </dgm:presLayoutVars>
      </dgm:prSet>
      <dgm:spPr/>
    </dgm:pt>
    <dgm:pt modelId="{F1B20B73-E1E6-4730-BD43-1F5A1F4C58CD}" type="pres">
      <dgm:prSet presAssocID="{AF00053B-877F-4844-A4BB-8EA34DEFBCAD}" presName="rootComposite3" presStyleCnt="0"/>
      <dgm:spPr/>
    </dgm:pt>
    <dgm:pt modelId="{50D71192-E084-44E5-B9AA-59EB13E54EF3}" type="pres">
      <dgm:prSet presAssocID="{AF00053B-877F-4844-A4BB-8EA34DEFBCAD}" presName="rootText3" presStyleLbl="asst1" presStyleIdx="0" presStyleCnt="2" custScaleX="174960" custLinFactNeighborX="3600" custLinFactNeighborY="145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2BCBBCC4-016A-4F35-A205-C8BDBE555FF6}" type="pres">
      <dgm:prSet presAssocID="{AF00053B-877F-4844-A4BB-8EA34DEFBCAD}" presName="rootConnector3" presStyleLbl="asst1" presStyleIdx="0" presStyleCnt="2"/>
      <dgm:spPr/>
      <dgm:t>
        <a:bodyPr/>
        <a:lstStyle/>
        <a:p>
          <a:endParaRPr lang="en-US"/>
        </a:p>
      </dgm:t>
    </dgm:pt>
    <dgm:pt modelId="{6B11CDE8-E5AE-4A50-AC22-9910809F743B}" type="pres">
      <dgm:prSet presAssocID="{AF00053B-877F-4844-A4BB-8EA34DEFBCAD}" presName="hierChild6" presStyleCnt="0"/>
      <dgm:spPr/>
    </dgm:pt>
    <dgm:pt modelId="{673A40AF-A82D-473E-8308-9D157E9E95A9}" type="pres">
      <dgm:prSet presAssocID="{AF00053B-877F-4844-A4BB-8EA34DEFBCAD}" presName="hierChild7" presStyleCnt="0"/>
      <dgm:spPr/>
    </dgm:pt>
    <dgm:pt modelId="{99494F78-7C0F-4EAA-8C90-3F3A5A639438}" type="pres">
      <dgm:prSet presAssocID="{A0C6B58D-B61D-477C-9E8D-8CCA05F2A4C7}" presName="Name111" presStyleLbl="parChTrans1D2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124292" y="0"/>
              </a:moveTo>
              <a:lnTo>
                <a:pt x="124292" y="544521"/>
              </a:lnTo>
              <a:lnTo>
                <a:pt x="0" y="544521"/>
              </a:lnTo>
            </a:path>
          </a:pathLst>
        </a:custGeom>
      </dgm:spPr>
      <dgm:t>
        <a:bodyPr/>
        <a:lstStyle/>
        <a:p>
          <a:endParaRPr lang="sr-Latn-CS"/>
        </a:p>
      </dgm:t>
    </dgm:pt>
    <dgm:pt modelId="{BF040989-676B-48BE-B487-8DC36E4CA6E2}" type="pres">
      <dgm:prSet presAssocID="{C6BE4681-FC75-476F-99B3-AD190FB4FE43}" presName="hierRoot3" presStyleCnt="0">
        <dgm:presLayoutVars>
          <dgm:hierBranch val="init"/>
        </dgm:presLayoutVars>
      </dgm:prSet>
      <dgm:spPr/>
      <dgm:t>
        <a:bodyPr/>
        <a:lstStyle/>
        <a:p>
          <a:endParaRPr lang="sr-Latn-CS"/>
        </a:p>
      </dgm:t>
    </dgm:pt>
    <dgm:pt modelId="{F32848FD-B414-42E1-BE63-5846F73861BA}" type="pres">
      <dgm:prSet presAssocID="{C6BE4681-FC75-476F-99B3-AD190FB4FE43}" presName="rootComposite3" presStyleCnt="0"/>
      <dgm:spPr/>
      <dgm:t>
        <a:bodyPr/>
        <a:lstStyle/>
        <a:p>
          <a:endParaRPr lang="sr-Latn-CS"/>
        </a:p>
      </dgm:t>
    </dgm:pt>
    <dgm:pt modelId="{ACE2326F-6F7D-41C7-B785-2AA0127F02F9}" type="pres">
      <dgm:prSet presAssocID="{C6BE4681-FC75-476F-99B3-AD190FB4FE43}" presName="rootText3" presStyleLbl="asst1" presStyleIdx="1" presStyleCnt="2" custScaleX="221890" custScaleY="99095" custLinFactNeighborX="94821" custLinFactNeighborY="-77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sr-Latn-CS"/>
        </a:p>
      </dgm:t>
    </dgm:pt>
    <dgm:pt modelId="{3D6D6CE0-BD1D-4933-9386-983CBFB3E026}" type="pres">
      <dgm:prSet presAssocID="{C6BE4681-FC75-476F-99B3-AD190FB4FE43}" presName="rootConnector3" presStyleLbl="asst1" presStyleIdx="1" presStyleCnt="2"/>
      <dgm:spPr/>
      <dgm:t>
        <a:bodyPr/>
        <a:lstStyle/>
        <a:p>
          <a:endParaRPr lang="sr-Latn-CS"/>
        </a:p>
      </dgm:t>
    </dgm:pt>
    <dgm:pt modelId="{B6424389-5091-4A17-91F0-C32879A131AC}" type="pres">
      <dgm:prSet presAssocID="{C6BE4681-FC75-476F-99B3-AD190FB4FE43}" presName="hierChild6" presStyleCnt="0"/>
      <dgm:spPr/>
      <dgm:t>
        <a:bodyPr/>
        <a:lstStyle/>
        <a:p>
          <a:endParaRPr lang="sr-Latn-CS"/>
        </a:p>
      </dgm:t>
    </dgm:pt>
    <dgm:pt modelId="{0AA419F7-470E-476D-899E-AD97D3ABDCCF}" type="pres">
      <dgm:prSet presAssocID="{C6BE4681-FC75-476F-99B3-AD190FB4FE43}" presName="hierChild7" presStyleCnt="0"/>
      <dgm:spPr/>
      <dgm:t>
        <a:bodyPr/>
        <a:lstStyle/>
        <a:p>
          <a:endParaRPr lang="sr-Latn-CS"/>
        </a:p>
      </dgm:t>
    </dgm:pt>
  </dgm:ptLst>
  <dgm:cxnLst>
    <dgm:cxn modelId="{A92F7CD9-B65D-4600-80D0-FD79FA401F83}" type="presOf" srcId="{2B0A86F8-7023-464C-81C7-670A4A320B40}" destId="{2B9AAB57-542B-41C2-86FE-0B7FCFAA6914}" srcOrd="0" destOrd="0" presId="urn:microsoft.com/office/officeart/2005/8/layout/orgChart1"/>
    <dgm:cxn modelId="{689DB9FF-73C4-4EAF-948D-0700FA9F0194}" type="presOf" srcId="{3A6575D5-1A3F-4D64-908E-9BA513D24CA7}" destId="{488ED534-3CC2-4E36-AB32-B7654FF27984}" srcOrd="0" destOrd="0" presId="urn:microsoft.com/office/officeart/2005/8/layout/orgChart1"/>
    <dgm:cxn modelId="{23855838-9978-48CF-8FAA-DE10AB644498}" type="presOf" srcId="{96CC0734-7A15-45A6-A7AA-95890A3878F1}" destId="{10ACAEF1-A5A8-4C9A-9A72-0976ADE58CCB}" srcOrd="0" destOrd="0" presId="urn:microsoft.com/office/officeart/2005/8/layout/orgChart1"/>
    <dgm:cxn modelId="{2C40F5BF-8264-4877-B05D-AB9DDE5FD692}" type="presOf" srcId="{AF00053B-877F-4844-A4BB-8EA34DEFBCAD}" destId="{2BCBBCC4-016A-4F35-A205-C8BDBE555FF6}" srcOrd="1" destOrd="0" presId="urn:microsoft.com/office/officeart/2005/8/layout/orgChart1"/>
    <dgm:cxn modelId="{69F80CBB-AD1D-4CC9-BBD2-5CD08E23246B}" type="presOf" srcId="{AF00053B-877F-4844-A4BB-8EA34DEFBCAD}" destId="{50D71192-E084-44E5-B9AA-59EB13E54EF3}" srcOrd="0" destOrd="0" presId="urn:microsoft.com/office/officeart/2005/8/layout/orgChart1"/>
    <dgm:cxn modelId="{E6477C98-7265-470C-8A89-5ED385078EDD}" type="presOf" srcId="{A0C6B58D-B61D-477C-9E8D-8CCA05F2A4C7}" destId="{99494F78-7C0F-4EAA-8C90-3F3A5A639438}" srcOrd="0" destOrd="0" presId="urn:microsoft.com/office/officeart/2005/8/layout/orgChart1"/>
    <dgm:cxn modelId="{9042F8A7-7886-4AC3-BBF2-ECEE944E0090}" type="presOf" srcId="{367A2EE6-A1C4-4AD4-8188-159C032D1780}" destId="{F28C90C4-7584-4D29-8533-7B6CD6F9E59F}" srcOrd="0" destOrd="0" presId="urn:microsoft.com/office/officeart/2005/8/layout/orgChart1"/>
    <dgm:cxn modelId="{D8AD2050-1784-49B4-8D49-A4FE2A47F49C}" srcId="{10200AC5-AAA7-46EA-8749-4BB772548581}" destId="{C6BE4681-FC75-476F-99B3-AD190FB4FE43}" srcOrd="1" destOrd="0" parTransId="{A0C6B58D-B61D-477C-9E8D-8CCA05F2A4C7}" sibTransId="{67131E62-9A5E-4F80-8F15-3C68A99BCEFE}"/>
    <dgm:cxn modelId="{9F589EE0-5AF4-4A98-9800-C489E3F95340}" type="presOf" srcId="{10200AC5-AAA7-46EA-8749-4BB772548581}" destId="{4DC2F9C3-6203-425D-9A70-8C9A39D5DDE6}" srcOrd="0" destOrd="0" presId="urn:microsoft.com/office/officeart/2005/8/layout/orgChart1"/>
    <dgm:cxn modelId="{E63293BA-8A2C-492A-AC9B-BC58E74B4524}" type="presOf" srcId="{10200AC5-AAA7-46EA-8749-4BB772548581}" destId="{FFD888F3-FB6A-4961-B561-B0A95F1EEA19}" srcOrd="1" destOrd="0" presId="urn:microsoft.com/office/officeart/2005/8/layout/orgChart1"/>
    <dgm:cxn modelId="{E9EF5C8E-6449-438A-AD45-27EDB7C74A02}" type="presOf" srcId="{EED6461D-18E4-45DA-A26D-A60F61C4AAAA}" destId="{C66337A3-38A7-445D-806B-17A06F941A29}" srcOrd="1" destOrd="0" presId="urn:microsoft.com/office/officeart/2005/8/layout/orgChart1"/>
    <dgm:cxn modelId="{710C246F-ACD4-49D0-A627-95600381EF15}" type="presOf" srcId="{C6BE4681-FC75-476F-99B3-AD190FB4FE43}" destId="{ACE2326F-6F7D-41C7-B785-2AA0127F02F9}" srcOrd="0" destOrd="0" presId="urn:microsoft.com/office/officeart/2005/8/layout/orgChart1"/>
    <dgm:cxn modelId="{3CF83DF9-3953-4994-864E-FCC855262965}" srcId="{10200AC5-AAA7-46EA-8749-4BB772548581}" destId="{AF00053B-877F-4844-A4BB-8EA34DEFBCAD}" srcOrd="0" destOrd="0" parTransId="{E5BDDC52-5409-4F72-A99D-41BE737D14C5}" sibTransId="{5F2FB5D9-1BB5-4E60-8E1F-45E5A29AB8C3}"/>
    <dgm:cxn modelId="{1CAF3E44-18C2-4219-82B2-D998C412D4FB}" type="presOf" srcId="{44107380-05C4-4781-AA24-E78BDD66713E}" destId="{98D4DD6A-EE8A-4BE8-A461-3D0C361CDB9E}" srcOrd="1" destOrd="0" presId="urn:microsoft.com/office/officeart/2005/8/layout/orgChart1"/>
    <dgm:cxn modelId="{3C71441F-E760-4174-BFEE-F40BDFBF3870}" type="presOf" srcId="{22C0B616-7477-4CC8-B858-2786596C220B}" destId="{EDEBD8E9-4C64-4CC0-8814-299CF74E8DD3}" srcOrd="0" destOrd="0" presId="urn:microsoft.com/office/officeart/2005/8/layout/orgChart1"/>
    <dgm:cxn modelId="{B8BC31F7-A04F-4D82-8D92-A9A7BB79C36D}" type="presOf" srcId="{E5BDDC52-5409-4F72-A99D-41BE737D14C5}" destId="{25B456F6-5F35-4A1C-A9DD-4E3BFC03949C}" srcOrd="0" destOrd="0" presId="urn:microsoft.com/office/officeart/2005/8/layout/orgChart1"/>
    <dgm:cxn modelId="{344C6E0B-0404-423A-8325-4AE54B9F94F0}" type="presOf" srcId="{D0770F36-C3AF-4AC0-8987-3DE36711D1FF}" destId="{77F881FD-CBD6-478F-805F-B9EC3AF705F6}" srcOrd="0" destOrd="0" presId="urn:microsoft.com/office/officeart/2005/8/layout/orgChart1"/>
    <dgm:cxn modelId="{736F56AE-5B72-44A0-A7D2-9635D7014FBB}" srcId="{10200AC5-AAA7-46EA-8749-4BB772548581}" destId="{96CC0734-7A15-45A6-A7AA-95890A3878F1}" srcOrd="3" destOrd="0" parTransId="{2895B295-CA45-4771-8687-0B2D8BCE2594}" sibTransId="{8F9F55D8-9FCD-44F5-A175-7849FB028A8D}"/>
    <dgm:cxn modelId="{5F6A1C07-7DFA-4A75-93F0-5CDC4E9FE968}" type="presOf" srcId="{2895B295-CA45-4771-8687-0B2D8BCE2594}" destId="{B8C7E415-F272-46B0-B353-71340B27D915}" srcOrd="0" destOrd="0" presId="urn:microsoft.com/office/officeart/2005/8/layout/orgChart1"/>
    <dgm:cxn modelId="{BFD312A1-53CB-4817-89A0-036BF247B24A}" type="presOf" srcId="{22C0B616-7477-4CC8-B858-2786596C220B}" destId="{2FB50295-6F2F-4DB7-B25D-D2C03AC8CFAB}" srcOrd="1" destOrd="0" presId="urn:microsoft.com/office/officeart/2005/8/layout/orgChart1"/>
    <dgm:cxn modelId="{2406498F-4DFC-4066-8C77-8E0FEEB897A3}" type="presOf" srcId="{44107380-05C4-4781-AA24-E78BDD66713E}" destId="{85068BE7-454F-499A-AB5D-8D91BC898D91}" srcOrd="0" destOrd="0" presId="urn:microsoft.com/office/officeart/2005/8/layout/orgChart1"/>
    <dgm:cxn modelId="{A1D74E9B-F08F-4F7D-A1BC-389CE8FB3EC6}" srcId="{367A2EE6-A1C4-4AD4-8188-159C032D1780}" destId="{10200AC5-AAA7-46EA-8749-4BB772548581}" srcOrd="0" destOrd="0" parTransId="{5CE6FF64-A8E9-47AE-AEAB-C1A3BE6A7D7C}" sibTransId="{8FA016D5-5C93-4E2B-AF5A-DDFC81C5AC85}"/>
    <dgm:cxn modelId="{B6DD77C2-AD6A-4276-9E8D-90E429DF8C09}" type="presOf" srcId="{96CC0734-7A15-45A6-A7AA-95890A3878F1}" destId="{AEE9413A-B1FE-4434-B923-9EDBC75CC841}" srcOrd="1" destOrd="0" presId="urn:microsoft.com/office/officeart/2005/8/layout/orgChart1"/>
    <dgm:cxn modelId="{54DFC967-1BF1-446E-8881-742010BDDC96}" srcId="{10200AC5-AAA7-46EA-8749-4BB772548581}" destId="{44107380-05C4-4781-AA24-E78BDD66713E}" srcOrd="4" destOrd="0" parTransId="{2B0A86F8-7023-464C-81C7-670A4A320B40}" sibTransId="{4E12EE11-9F24-4A9D-B30D-F253714B0996}"/>
    <dgm:cxn modelId="{E1A1F55A-EC2E-4FF0-A533-2C8D90A2E174}" srcId="{10200AC5-AAA7-46EA-8749-4BB772548581}" destId="{EED6461D-18E4-45DA-A26D-A60F61C4AAAA}" srcOrd="2" destOrd="0" parTransId="{D0770F36-C3AF-4AC0-8987-3DE36711D1FF}" sibTransId="{801B2E66-763A-4FC3-8E5D-92F4C90DDB54}"/>
    <dgm:cxn modelId="{973542DE-4AAD-44E1-B5C5-1AF52F5288AC}" srcId="{10200AC5-AAA7-46EA-8749-4BB772548581}" destId="{22C0B616-7477-4CC8-B858-2786596C220B}" srcOrd="5" destOrd="0" parTransId="{3A6575D5-1A3F-4D64-908E-9BA513D24CA7}" sibTransId="{A9FFA586-0EB0-4253-B55E-057768A7ECDE}"/>
    <dgm:cxn modelId="{89CD3DD4-74F8-4B5C-AACC-6FBF353AC4E6}" type="presOf" srcId="{EED6461D-18E4-45DA-A26D-A60F61C4AAAA}" destId="{06CDAC65-E8A4-4D18-84CA-0046B8557DB9}" srcOrd="0" destOrd="0" presId="urn:microsoft.com/office/officeart/2005/8/layout/orgChart1"/>
    <dgm:cxn modelId="{2CD1CA6E-BE4F-4003-B59A-80C315E52EEF}" type="presOf" srcId="{C6BE4681-FC75-476F-99B3-AD190FB4FE43}" destId="{3D6D6CE0-BD1D-4933-9386-983CBFB3E026}" srcOrd="1" destOrd="0" presId="urn:microsoft.com/office/officeart/2005/8/layout/orgChart1"/>
    <dgm:cxn modelId="{8EC33A50-7CE0-40FE-8B3E-0DD7431CC84D}" type="presParOf" srcId="{F28C90C4-7584-4D29-8533-7B6CD6F9E59F}" destId="{B3DD9AC9-7C37-4843-B0D4-274100E6561D}" srcOrd="0" destOrd="0" presId="urn:microsoft.com/office/officeart/2005/8/layout/orgChart1"/>
    <dgm:cxn modelId="{25FA9019-BC3F-4293-88B7-45757E5A48B7}" type="presParOf" srcId="{B3DD9AC9-7C37-4843-B0D4-274100E6561D}" destId="{C98EAD52-8BBA-41F8-A495-DBEFF6F1A301}" srcOrd="0" destOrd="0" presId="urn:microsoft.com/office/officeart/2005/8/layout/orgChart1"/>
    <dgm:cxn modelId="{67674F8A-D965-40A9-8ECC-11119FA7BEF0}" type="presParOf" srcId="{C98EAD52-8BBA-41F8-A495-DBEFF6F1A301}" destId="{4DC2F9C3-6203-425D-9A70-8C9A39D5DDE6}" srcOrd="0" destOrd="0" presId="urn:microsoft.com/office/officeart/2005/8/layout/orgChart1"/>
    <dgm:cxn modelId="{6E472D21-3D14-417B-82D4-DCF45C060427}" type="presParOf" srcId="{C98EAD52-8BBA-41F8-A495-DBEFF6F1A301}" destId="{FFD888F3-FB6A-4961-B561-B0A95F1EEA19}" srcOrd="1" destOrd="0" presId="urn:microsoft.com/office/officeart/2005/8/layout/orgChart1"/>
    <dgm:cxn modelId="{B2421687-EAA5-46A5-8240-E745EB999F15}" type="presParOf" srcId="{B3DD9AC9-7C37-4843-B0D4-274100E6561D}" destId="{5CDD2B6E-02EF-4A2B-8319-4B66B80D18E5}" srcOrd="1" destOrd="0" presId="urn:microsoft.com/office/officeart/2005/8/layout/orgChart1"/>
    <dgm:cxn modelId="{500449FF-9A44-460D-AED4-C4FFBA51DFCA}" type="presParOf" srcId="{5CDD2B6E-02EF-4A2B-8319-4B66B80D18E5}" destId="{77F881FD-CBD6-478F-805F-B9EC3AF705F6}" srcOrd="0" destOrd="0" presId="urn:microsoft.com/office/officeart/2005/8/layout/orgChart1"/>
    <dgm:cxn modelId="{64274602-6C45-478A-A3A6-4C66DEC55DF7}" type="presParOf" srcId="{5CDD2B6E-02EF-4A2B-8319-4B66B80D18E5}" destId="{849CD3E3-D0A2-4565-AE76-33BE0B42BD69}" srcOrd="1" destOrd="0" presId="urn:microsoft.com/office/officeart/2005/8/layout/orgChart1"/>
    <dgm:cxn modelId="{B1FC7418-9D66-4C23-89A5-505B2DCF9D9E}" type="presParOf" srcId="{849CD3E3-D0A2-4565-AE76-33BE0B42BD69}" destId="{57C623E7-F97A-4E36-9E67-0037F214747D}" srcOrd="0" destOrd="0" presId="urn:microsoft.com/office/officeart/2005/8/layout/orgChart1"/>
    <dgm:cxn modelId="{4A9CC58C-ADD4-4E30-B8AC-30A23D93E5C9}" type="presParOf" srcId="{57C623E7-F97A-4E36-9E67-0037F214747D}" destId="{06CDAC65-E8A4-4D18-84CA-0046B8557DB9}" srcOrd="0" destOrd="0" presId="urn:microsoft.com/office/officeart/2005/8/layout/orgChart1"/>
    <dgm:cxn modelId="{25E4CE4C-DFDB-4F71-9555-D8703F0B2D7F}" type="presParOf" srcId="{57C623E7-F97A-4E36-9E67-0037F214747D}" destId="{C66337A3-38A7-445D-806B-17A06F941A29}" srcOrd="1" destOrd="0" presId="urn:microsoft.com/office/officeart/2005/8/layout/orgChart1"/>
    <dgm:cxn modelId="{B7C4A355-3384-48FF-8DB2-048519D4B8C9}" type="presParOf" srcId="{849CD3E3-D0A2-4565-AE76-33BE0B42BD69}" destId="{B32745B2-3D51-4822-8531-8ADB7B712577}" srcOrd="1" destOrd="0" presId="urn:microsoft.com/office/officeart/2005/8/layout/orgChart1"/>
    <dgm:cxn modelId="{6E76F7BB-4EEE-4D27-8993-E0146AEE339D}" type="presParOf" srcId="{849CD3E3-D0A2-4565-AE76-33BE0B42BD69}" destId="{FE8012E0-2891-4A93-B1FC-2B0D896BE8D8}" srcOrd="2" destOrd="0" presId="urn:microsoft.com/office/officeart/2005/8/layout/orgChart1"/>
    <dgm:cxn modelId="{B0D8F4FD-843F-418F-9DD1-5852EB1823F8}" type="presParOf" srcId="{5CDD2B6E-02EF-4A2B-8319-4B66B80D18E5}" destId="{B8C7E415-F272-46B0-B353-71340B27D915}" srcOrd="2" destOrd="0" presId="urn:microsoft.com/office/officeart/2005/8/layout/orgChart1"/>
    <dgm:cxn modelId="{693367CC-AFC4-431B-948F-AE56EE11B9F3}" type="presParOf" srcId="{5CDD2B6E-02EF-4A2B-8319-4B66B80D18E5}" destId="{C02C4D3E-DD7F-44BD-9FE6-8B4D7F28C4F7}" srcOrd="3" destOrd="0" presId="urn:microsoft.com/office/officeart/2005/8/layout/orgChart1"/>
    <dgm:cxn modelId="{33845848-499F-4D97-A4BF-02312C06FC08}" type="presParOf" srcId="{C02C4D3E-DD7F-44BD-9FE6-8B4D7F28C4F7}" destId="{8C7C8335-B0D5-4500-8CF0-F32F8B16C136}" srcOrd="0" destOrd="0" presId="urn:microsoft.com/office/officeart/2005/8/layout/orgChart1"/>
    <dgm:cxn modelId="{1A38BE95-6971-436F-BFD4-F904E2F28DD3}" type="presParOf" srcId="{8C7C8335-B0D5-4500-8CF0-F32F8B16C136}" destId="{10ACAEF1-A5A8-4C9A-9A72-0976ADE58CCB}" srcOrd="0" destOrd="0" presId="urn:microsoft.com/office/officeart/2005/8/layout/orgChart1"/>
    <dgm:cxn modelId="{3D3C0FC2-4D39-4C7D-BE20-5E83B6C7B4E1}" type="presParOf" srcId="{8C7C8335-B0D5-4500-8CF0-F32F8B16C136}" destId="{AEE9413A-B1FE-4434-B923-9EDBC75CC841}" srcOrd="1" destOrd="0" presId="urn:microsoft.com/office/officeart/2005/8/layout/orgChart1"/>
    <dgm:cxn modelId="{508BEE90-A160-4DB5-A3C7-F0CF877B91D7}" type="presParOf" srcId="{C02C4D3E-DD7F-44BD-9FE6-8B4D7F28C4F7}" destId="{D2FE004F-61E5-41DD-8658-398D90591390}" srcOrd="1" destOrd="0" presId="urn:microsoft.com/office/officeart/2005/8/layout/orgChart1"/>
    <dgm:cxn modelId="{6D9B9526-2651-42C3-81FC-70E8AE3C37DA}" type="presParOf" srcId="{C02C4D3E-DD7F-44BD-9FE6-8B4D7F28C4F7}" destId="{F5F45582-D204-49A6-987E-3439F8BCABCB}" srcOrd="2" destOrd="0" presId="urn:microsoft.com/office/officeart/2005/8/layout/orgChart1"/>
    <dgm:cxn modelId="{881F827B-5659-426F-9C55-E7D760E2E32D}" type="presParOf" srcId="{5CDD2B6E-02EF-4A2B-8319-4B66B80D18E5}" destId="{2B9AAB57-542B-41C2-86FE-0B7FCFAA6914}" srcOrd="4" destOrd="0" presId="urn:microsoft.com/office/officeart/2005/8/layout/orgChart1"/>
    <dgm:cxn modelId="{3F80635C-F741-47BD-A818-60C52CC60870}" type="presParOf" srcId="{5CDD2B6E-02EF-4A2B-8319-4B66B80D18E5}" destId="{25366E1C-7AFA-4F33-BFC5-71C08C493BC6}" srcOrd="5" destOrd="0" presId="urn:microsoft.com/office/officeart/2005/8/layout/orgChart1"/>
    <dgm:cxn modelId="{99EF89C5-1CBD-4BEA-8826-BE79064CB303}" type="presParOf" srcId="{25366E1C-7AFA-4F33-BFC5-71C08C493BC6}" destId="{79264A9E-D6CE-4FAE-878D-9939302C056A}" srcOrd="0" destOrd="0" presId="urn:microsoft.com/office/officeart/2005/8/layout/orgChart1"/>
    <dgm:cxn modelId="{AD666CB3-3D61-402C-9821-CDAE319FFB37}" type="presParOf" srcId="{79264A9E-D6CE-4FAE-878D-9939302C056A}" destId="{85068BE7-454F-499A-AB5D-8D91BC898D91}" srcOrd="0" destOrd="0" presId="urn:microsoft.com/office/officeart/2005/8/layout/orgChart1"/>
    <dgm:cxn modelId="{745B85B8-CF10-4C2B-AC01-AC75903898DB}" type="presParOf" srcId="{79264A9E-D6CE-4FAE-878D-9939302C056A}" destId="{98D4DD6A-EE8A-4BE8-A461-3D0C361CDB9E}" srcOrd="1" destOrd="0" presId="urn:microsoft.com/office/officeart/2005/8/layout/orgChart1"/>
    <dgm:cxn modelId="{BAEAC7E5-025F-4AEB-9FC8-F4D0E3FE6882}" type="presParOf" srcId="{25366E1C-7AFA-4F33-BFC5-71C08C493BC6}" destId="{C9AEA355-D7D5-40DA-AF5B-9A80F1DC2B73}" srcOrd="1" destOrd="0" presId="urn:microsoft.com/office/officeart/2005/8/layout/orgChart1"/>
    <dgm:cxn modelId="{D077387D-464D-4622-B39C-1F578E9E96DD}" type="presParOf" srcId="{25366E1C-7AFA-4F33-BFC5-71C08C493BC6}" destId="{C8715D16-6A88-4DA5-A6B5-EBD170A60D99}" srcOrd="2" destOrd="0" presId="urn:microsoft.com/office/officeart/2005/8/layout/orgChart1"/>
    <dgm:cxn modelId="{D33FF560-48E3-4AAB-9477-362A923E23E8}" type="presParOf" srcId="{5CDD2B6E-02EF-4A2B-8319-4B66B80D18E5}" destId="{488ED534-3CC2-4E36-AB32-B7654FF27984}" srcOrd="6" destOrd="0" presId="urn:microsoft.com/office/officeart/2005/8/layout/orgChart1"/>
    <dgm:cxn modelId="{28069978-F8CC-4995-8584-E30E06989E27}" type="presParOf" srcId="{5CDD2B6E-02EF-4A2B-8319-4B66B80D18E5}" destId="{4DF9DC23-B383-4323-AB87-A587CA9956AD}" srcOrd="7" destOrd="0" presId="urn:microsoft.com/office/officeart/2005/8/layout/orgChart1"/>
    <dgm:cxn modelId="{4677C166-9923-4629-B3D3-CA88BF41A70A}" type="presParOf" srcId="{4DF9DC23-B383-4323-AB87-A587CA9956AD}" destId="{A7BC7343-8A76-48ED-8D0B-8C624139754D}" srcOrd="0" destOrd="0" presId="urn:microsoft.com/office/officeart/2005/8/layout/orgChart1"/>
    <dgm:cxn modelId="{8C1F0AE6-DE15-442D-9D6B-1B5A77697A4E}" type="presParOf" srcId="{A7BC7343-8A76-48ED-8D0B-8C624139754D}" destId="{EDEBD8E9-4C64-4CC0-8814-299CF74E8DD3}" srcOrd="0" destOrd="0" presId="urn:microsoft.com/office/officeart/2005/8/layout/orgChart1"/>
    <dgm:cxn modelId="{6F08EA78-4942-47B3-8611-D4F64D8CD052}" type="presParOf" srcId="{A7BC7343-8A76-48ED-8D0B-8C624139754D}" destId="{2FB50295-6F2F-4DB7-B25D-D2C03AC8CFAB}" srcOrd="1" destOrd="0" presId="urn:microsoft.com/office/officeart/2005/8/layout/orgChart1"/>
    <dgm:cxn modelId="{1616094D-F748-4437-B397-0CF5FE5375EF}" type="presParOf" srcId="{4DF9DC23-B383-4323-AB87-A587CA9956AD}" destId="{F54A237B-D41B-4EDC-87D1-F86212AC123F}" srcOrd="1" destOrd="0" presId="urn:microsoft.com/office/officeart/2005/8/layout/orgChart1"/>
    <dgm:cxn modelId="{3B027A5D-6F61-492F-A403-87A5BC8629F8}" type="presParOf" srcId="{4DF9DC23-B383-4323-AB87-A587CA9956AD}" destId="{0A1ABC96-2851-47B6-97E7-B2AE480C3637}" srcOrd="2" destOrd="0" presId="urn:microsoft.com/office/officeart/2005/8/layout/orgChart1"/>
    <dgm:cxn modelId="{C6D4B921-51A7-4419-92F6-219F7D153B15}" type="presParOf" srcId="{B3DD9AC9-7C37-4843-B0D4-274100E6561D}" destId="{D64D3168-FF1C-4BDB-BBED-9726F6F259EF}" srcOrd="2" destOrd="0" presId="urn:microsoft.com/office/officeart/2005/8/layout/orgChart1"/>
    <dgm:cxn modelId="{938A93AC-CABF-44E9-9914-F68D66932CDF}" type="presParOf" srcId="{D64D3168-FF1C-4BDB-BBED-9726F6F259EF}" destId="{25B456F6-5F35-4A1C-A9DD-4E3BFC03949C}" srcOrd="0" destOrd="0" presId="urn:microsoft.com/office/officeart/2005/8/layout/orgChart1"/>
    <dgm:cxn modelId="{BF87B05C-876C-41B2-898E-454F72BEE7B3}" type="presParOf" srcId="{D64D3168-FF1C-4BDB-BBED-9726F6F259EF}" destId="{24800410-3CEE-4950-A1B9-1686118BB237}" srcOrd="1" destOrd="0" presId="urn:microsoft.com/office/officeart/2005/8/layout/orgChart1"/>
    <dgm:cxn modelId="{00EC2CC8-6F29-4246-AF78-1B6B2D79DAD8}" type="presParOf" srcId="{24800410-3CEE-4950-A1B9-1686118BB237}" destId="{F1B20B73-E1E6-4730-BD43-1F5A1F4C58CD}" srcOrd="0" destOrd="0" presId="urn:microsoft.com/office/officeart/2005/8/layout/orgChart1"/>
    <dgm:cxn modelId="{0794295B-76B7-4B4F-88C6-458FE77AF38A}" type="presParOf" srcId="{F1B20B73-E1E6-4730-BD43-1F5A1F4C58CD}" destId="{50D71192-E084-44E5-B9AA-59EB13E54EF3}" srcOrd="0" destOrd="0" presId="urn:microsoft.com/office/officeart/2005/8/layout/orgChart1"/>
    <dgm:cxn modelId="{52AEE10C-FD4A-43A4-AF12-DB2F9023A6A2}" type="presParOf" srcId="{F1B20B73-E1E6-4730-BD43-1F5A1F4C58CD}" destId="{2BCBBCC4-016A-4F35-A205-C8BDBE555FF6}" srcOrd="1" destOrd="0" presId="urn:microsoft.com/office/officeart/2005/8/layout/orgChart1"/>
    <dgm:cxn modelId="{5F31FE95-4DB4-400F-9B38-30B5341E3915}" type="presParOf" srcId="{24800410-3CEE-4950-A1B9-1686118BB237}" destId="{6B11CDE8-E5AE-4A50-AC22-9910809F743B}" srcOrd="1" destOrd="0" presId="urn:microsoft.com/office/officeart/2005/8/layout/orgChart1"/>
    <dgm:cxn modelId="{EABF404B-321C-4C88-904A-AE18A077E198}" type="presParOf" srcId="{24800410-3CEE-4950-A1B9-1686118BB237}" destId="{673A40AF-A82D-473E-8308-9D157E9E95A9}" srcOrd="2" destOrd="0" presId="urn:microsoft.com/office/officeart/2005/8/layout/orgChart1"/>
    <dgm:cxn modelId="{BCB1786E-4053-40D6-B5F0-C4FE58C674C7}" type="presParOf" srcId="{D64D3168-FF1C-4BDB-BBED-9726F6F259EF}" destId="{99494F78-7C0F-4EAA-8C90-3F3A5A639438}" srcOrd="2" destOrd="0" presId="urn:microsoft.com/office/officeart/2005/8/layout/orgChart1"/>
    <dgm:cxn modelId="{0267AE9A-CD02-4607-B935-3CA859B8B830}" type="presParOf" srcId="{D64D3168-FF1C-4BDB-BBED-9726F6F259EF}" destId="{BF040989-676B-48BE-B487-8DC36E4CA6E2}" srcOrd="3" destOrd="0" presId="urn:microsoft.com/office/officeart/2005/8/layout/orgChart1"/>
    <dgm:cxn modelId="{776EE1DF-5425-4A7E-804D-CB56BFB8EBC3}" type="presParOf" srcId="{BF040989-676B-48BE-B487-8DC36E4CA6E2}" destId="{F32848FD-B414-42E1-BE63-5846F73861BA}" srcOrd="0" destOrd="0" presId="urn:microsoft.com/office/officeart/2005/8/layout/orgChart1"/>
    <dgm:cxn modelId="{7D2FE2E3-AAB0-4018-A13E-DE8A12C5C7C6}" type="presParOf" srcId="{F32848FD-B414-42E1-BE63-5846F73861BA}" destId="{ACE2326F-6F7D-41C7-B785-2AA0127F02F9}" srcOrd="0" destOrd="0" presId="urn:microsoft.com/office/officeart/2005/8/layout/orgChart1"/>
    <dgm:cxn modelId="{33833797-0246-4696-9F6B-441CE75C84CF}" type="presParOf" srcId="{F32848FD-B414-42E1-BE63-5846F73861BA}" destId="{3D6D6CE0-BD1D-4933-9386-983CBFB3E026}" srcOrd="1" destOrd="0" presId="urn:microsoft.com/office/officeart/2005/8/layout/orgChart1"/>
    <dgm:cxn modelId="{91A872D5-0E33-4607-B08C-CAD82AB325C4}" type="presParOf" srcId="{BF040989-676B-48BE-B487-8DC36E4CA6E2}" destId="{B6424389-5091-4A17-91F0-C32879A131AC}" srcOrd="1" destOrd="0" presId="urn:microsoft.com/office/officeart/2005/8/layout/orgChart1"/>
    <dgm:cxn modelId="{0C8E362B-8B33-4C24-85E3-F7166973B5BB}" type="presParOf" srcId="{BF040989-676B-48BE-B487-8DC36E4CA6E2}" destId="{0AA419F7-470E-476D-899E-AD97D3ABDCC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494F78-7C0F-4EAA-8C90-3F3A5A639438}">
      <dsp:nvSpPr>
        <dsp:cNvPr id="0" name=""/>
        <dsp:cNvSpPr/>
      </dsp:nvSpPr>
      <dsp:spPr>
        <a:xfrm>
          <a:off x="2486550" y="994482"/>
          <a:ext cx="373245" cy="403691"/>
        </a:xfrm>
        <a:custGeom>
          <a:avLst/>
          <a:gdLst/>
          <a:ahLst/>
          <a:cxnLst/>
          <a:rect l="0" t="0" r="0" b="0"/>
          <a:pathLst>
            <a:path>
              <a:moveTo>
                <a:pt x="124292" y="0"/>
              </a:moveTo>
              <a:lnTo>
                <a:pt x="124292" y="544521"/>
              </a:lnTo>
              <a:lnTo>
                <a:pt x="0" y="544521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B456F6-5F35-4A1C-A9DD-4E3BFC03949C}">
      <dsp:nvSpPr>
        <dsp:cNvPr id="0" name=""/>
        <dsp:cNvSpPr/>
      </dsp:nvSpPr>
      <dsp:spPr>
        <a:xfrm>
          <a:off x="2486550" y="994482"/>
          <a:ext cx="165972" cy="457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5972" y="457871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8ED534-3CC2-4E36-AB32-B7654FF27984}">
      <dsp:nvSpPr>
        <dsp:cNvPr id="0" name=""/>
        <dsp:cNvSpPr/>
      </dsp:nvSpPr>
      <dsp:spPr>
        <a:xfrm>
          <a:off x="2486550" y="994482"/>
          <a:ext cx="2160707" cy="11557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749"/>
              </a:lnTo>
              <a:lnTo>
                <a:pt x="2148491" y="964749"/>
              </a:lnTo>
              <a:lnTo>
                <a:pt x="2148491" y="1089042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AAB57-542B-41C2-86FE-0B7FCFAA6914}">
      <dsp:nvSpPr>
        <dsp:cNvPr id="0" name=""/>
        <dsp:cNvSpPr/>
      </dsp:nvSpPr>
      <dsp:spPr>
        <a:xfrm>
          <a:off x="2486550" y="994482"/>
          <a:ext cx="947330" cy="1154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749"/>
              </a:lnTo>
              <a:lnTo>
                <a:pt x="716163" y="964749"/>
              </a:lnTo>
              <a:lnTo>
                <a:pt x="716163" y="1089042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C7E415-F272-46B0-B353-71340B27D915}">
      <dsp:nvSpPr>
        <dsp:cNvPr id="0" name=""/>
        <dsp:cNvSpPr/>
      </dsp:nvSpPr>
      <dsp:spPr>
        <a:xfrm>
          <a:off x="2136724" y="994482"/>
          <a:ext cx="349825" cy="1158243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964749"/>
              </a:lnTo>
              <a:lnTo>
                <a:pt x="0" y="964749"/>
              </a:lnTo>
              <a:lnTo>
                <a:pt x="0" y="1089042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F881FD-CBD6-478F-805F-B9EC3AF705F6}">
      <dsp:nvSpPr>
        <dsp:cNvPr id="0" name=""/>
        <dsp:cNvSpPr/>
      </dsp:nvSpPr>
      <dsp:spPr>
        <a:xfrm>
          <a:off x="778085" y="994482"/>
          <a:ext cx="1708464" cy="1144749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964749"/>
              </a:lnTo>
              <a:lnTo>
                <a:pt x="0" y="964749"/>
              </a:lnTo>
              <a:lnTo>
                <a:pt x="0" y="1089042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C2F9C3-6203-425D-9A70-8C9A39D5DDE6}">
      <dsp:nvSpPr>
        <dsp:cNvPr id="0" name=""/>
        <dsp:cNvSpPr/>
      </dsp:nvSpPr>
      <dsp:spPr>
        <a:xfrm>
          <a:off x="1246716" y="402611"/>
          <a:ext cx="2479666" cy="59187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200" b="1" kern="1200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Директор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200" b="1" kern="1200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Љубо Панић</a:t>
          </a:r>
          <a:endParaRPr lang="sr-Latn-CS" sz="1200" b="1" kern="1200" cap="none" spc="0">
            <a:ln w="952"/>
            <a:gradFill>
              <a:gsLst>
                <a:gs pos="0">
                  <a:srgbClr val="F79646">
                    <a:shade val="20000"/>
                    <a:satMod val="200000"/>
                  </a:srgbClr>
                </a:gs>
                <a:gs pos="78000">
                  <a:srgbClr val="F79646">
                    <a:tint val="90000"/>
                    <a:shade val="89000"/>
                    <a:satMod val="220000"/>
                  </a:srgbClr>
                </a:gs>
                <a:gs pos="100000">
                  <a:srgbClr val="F79646">
                    <a:tint val="12000"/>
                    <a:satMod val="255000"/>
                  </a:srgb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246716" y="402611"/>
        <a:ext cx="2479666" cy="591870"/>
      </dsp:txXfrm>
    </dsp:sp>
    <dsp:sp modelId="{06CDAC65-E8A4-4D18-84CA-0046B8557DB9}">
      <dsp:nvSpPr>
        <dsp:cNvPr id="0" name=""/>
        <dsp:cNvSpPr/>
      </dsp:nvSpPr>
      <dsp:spPr>
        <a:xfrm>
          <a:off x="168777" y="2139231"/>
          <a:ext cx="1218614" cy="904775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50" b="1" kern="1200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РЈ  Изношење и депоновање смећа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50" b="1" kern="1200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Пос.: Драган Калкан</a:t>
          </a:r>
          <a:endParaRPr lang="sr-Latn-CS" sz="1050" b="1" kern="1200" cap="none" spc="0">
            <a:ln w="952"/>
            <a:gradFill>
              <a:gsLst>
                <a:gs pos="0">
                  <a:srgbClr val="F79646">
                    <a:shade val="20000"/>
                    <a:satMod val="200000"/>
                  </a:srgbClr>
                </a:gs>
                <a:gs pos="78000">
                  <a:srgbClr val="F79646">
                    <a:tint val="90000"/>
                    <a:shade val="89000"/>
                    <a:satMod val="220000"/>
                  </a:srgbClr>
                </a:gs>
                <a:gs pos="100000">
                  <a:srgbClr val="F79646">
                    <a:tint val="12000"/>
                    <a:satMod val="255000"/>
                  </a:srgb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68777" y="2139231"/>
        <a:ext cx="1218614" cy="904775"/>
      </dsp:txXfrm>
    </dsp:sp>
    <dsp:sp modelId="{10ACAEF1-A5A8-4C9A-9A72-0976ADE58CCB}">
      <dsp:nvSpPr>
        <dsp:cNvPr id="0" name=""/>
        <dsp:cNvSpPr/>
      </dsp:nvSpPr>
      <dsp:spPr>
        <a:xfrm>
          <a:off x="1522670" y="2152726"/>
          <a:ext cx="1228108" cy="85345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50" b="1" kern="1200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РЈ  Остале ко</a:t>
          </a:r>
          <a:r>
            <a:rPr lang="sr-Cyrl-RS" sz="1050" b="1" kern="1200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муналне дел.</a:t>
          </a:r>
          <a:r>
            <a:rPr lang="sr-Cyrl-CS" sz="1050" b="1" kern="1200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 Пос.: Снежана Петров</a:t>
          </a:r>
          <a:endParaRPr lang="sr-Latn-CS" sz="1050" b="1" kern="1200" cap="none" spc="0">
            <a:ln w="952"/>
            <a:gradFill>
              <a:gsLst>
                <a:gs pos="0">
                  <a:srgbClr val="F79646">
                    <a:shade val="20000"/>
                    <a:satMod val="200000"/>
                  </a:srgbClr>
                </a:gs>
                <a:gs pos="78000">
                  <a:srgbClr val="F79646">
                    <a:tint val="90000"/>
                    <a:shade val="89000"/>
                    <a:satMod val="220000"/>
                  </a:srgbClr>
                </a:gs>
                <a:gs pos="100000">
                  <a:srgbClr val="F79646">
                    <a:tint val="12000"/>
                    <a:satMod val="255000"/>
                  </a:srgb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latin typeface="Calibri"/>
            <a:ea typeface="+mn-ea"/>
            <a:cs typeface="+mn-cs"/>
          </a:endParaRPr>
        </a:p>
      </dsp:txBody>
      <dsp:txXfrm>
        <a:off x="1522670" y="2152726"/>
        <a:ext cx="1228108" cy="853454"/>
      </dsp:txXfrm>
    </dsp:sp>
    <dsp:sp modelId="{85068BE7-454F-499A-AB5D-8D91BC898D91}">
      <dsp:nvSpPr>
        <dsp:cNvPr id="0" name=""/>
        <dsp:cNvSpPr/>
      </dsp:nvSpPr>
      <dsp:spPr>
        <a:xfrm>
          <a:off x="2864560" y="2148790"/>
          <a:ext cx="1138641" cy="81355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50" b="1" kern="1200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РЈ  Водовод и канализација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50" b="1" kern="1200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Пос.: Мирослав Станковић</a:t>
          </a:r>
          <a:endParaRPr lang="sr-Latn-CS" sz="1050" b="1" kern="1200" cap="none" spc="0">
            <a:ln w="952"/>
            <a:gradFill>
              <a:gsLst>
                <a:gs pos="0">
                  <a:srgbClr val="F79646">
                    <a:shade val="20000"/>
                    <a:satMod val="200000"/>
                  </a:srgbClr>
                </a:gs>
                <a:gs pos="78000">
                  <a:srgbClr val="F79646">
                    <a:tint val="90000"/>
                    <a:shade val="89000"/>
                    <a:satMod val="220000"/>
                  </a:srgbClr>
                </a:gs>
                <a:gs pos="100000">
                  <a:srgbClr val="F79646">
                    <a:tint val="12000"/>
                    <a:satMod val="255000"/>
                  </a:srgb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864560" y="2148790"/>
        <a:ext cx="1138641" cy="813550"/>
      </dsp:txXfrm>
    </dsp:sp>
    <dsp:sp modelId="{EDEBD8E9-4C64-4CC0-8814-299CF74E8DD3}">
      <dsp:nvSpPr>
        <dsp:cNvPr id="0" name=""/>
        <dsp:cNvSpPr/>
      </dsp:nvSpPr>
      <dsp:spPr>
        <a:xfrm>
          <a:off x="4079919" y="2150275"/>
          <a:ext cx="1134675" cy="850417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50" b="1" kern="1200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Заједничка служба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50" b="1" kern="1200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Шеф фин.књиго.пос.: Весна Станић</a:t>
          </a:r>
          <a:endParaRPr lang="sr-Latn-CS" sz="1050" b="1" kern="1200" cap="none" spc="0">
            <a:ln w="952"/>
            <a:gradFill>
              <a:gsLst>
                <a:gs pos="0">
                  <a:srgbClr val="F79646">
                    <a:shade val="20000"/>
                    <a:satMod val="200000"/>
                  </a:srgbClr>
                </a:gs>
                <a:gs pos="78000">
                  <a:srgbClr val="F79646">
                    <a:tint val="90000"/>
                    <a:shade val="89000"/>
                    <a:satMod val="220000"/>
                  </a:srgbClr>
                </a:gs>
                <a:gs pos="100000">
                  <a:srgbClr val="F79646">
                    <a:tint val="12000"/>
                    <a:satMod val="255000"/>
                  </a:srgb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4079919" y="2150275"/>
        <a:ext cx="1134675" cy="850417"/>
      </dsp:txXfrm>
    </dsp:sp>
    <dsp:sp modelId="{50D71192-E084-44E5-B9AA-59EB13E54EF3}">
      <dsp:nvSpPr>
        <dsp:cNvPr id="0" name=""/>
        <dsp:cNvSpPr/>
      </dsp:nvSpPr>
      <dsp:spPr>
        <a:xfrm>
          <a:off x="581447" y="1156418"/>
          <a:ext cx="2071074" cy="591870"/>
        </a:xfrm>
        <a:prstGeom prst="rect">
          <a:avLst/>
        </a:prstGeom>
        <a:gradFill rotWithShape="0">
          <a:gsLst>
            <a:gs pos="0">
              <a:sysClr val="window" lastClr="FFFFFF"/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b="1" kern="1200">
              <a:solidFill>
                <a:srgbClr val="F79646">
                  <a:lumMod val="75000"/>
                </a:srgbClr>
              </a:solidFill>
              <a:latin typeface="Calibri"/>
              <a:ea typeface="+mn-ea"/>
              <a:cs typeface="+mn-cs"/>
            </a:rPr>
            <a:t>Правна служб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b="1" kern="1200">
              <a:solidFill>
                <a:srgbClr val="F79646">
                  <a:lumMod val="75000"/>
                </a:srgbClr>
              </a:solidFill>
              <a:latin typeface="Calibri"/>
              <a:ea typeface="+mn-ea"/>
              <a:cs typeface="+mn-cs"/>
            </a:rPr>
            <a:t>Весна Кнежевић</a:t>
          </a:r>
          <a:endParaRPr lang="en-US" sz="1200" b="1" kern="1200">
            <a:solidFill>
              <a:srgbClr val="F79646">
                <a:lumMod val="75000"/>
              </a:srgbClr>
            </a:solidFill>
            <a:latin typeface="Calibri"/>
            <a:ea typeface="+mn-ea"/>
            <a:cs typeface="+mn-cs"/>
          </a:endParaRPr>
        </a:p>
      </dsp:txBody>
      <dsp:txXfrm>
        <a:off x="581447" y="1156418"/>
        <a:ext cx="2071074" cy="591870"/>
      </dsp:txXfrm>
    </dsp:sp>
    <dsp:sp modelId="{ACE2326F-6F7D-41C7-B785-2AA0127F02F9}">
      <dsp:nvSpPr>
        <dsp:cNvPr id="0" name=""/>
        <dsp:cNvSpPr/>
      </dsp:nvSpPr>
      <dsp:spPr>
        <a:xfrm>
          <a:off x="2859795" y="1104916"/>
          <a:ext cx="2626604" cy="58651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200" b="1" kern="1200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Технички директор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b="1" kern="1200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Игор Ћурувија</a:t>
          </a:r>
          <a:endParaRPr lang="sr-Latn-CS" sz="1200" b="1" kern="1200" cap="none" spc="0">
            <a:ln w="952"/>
            <a:gradFill>
              <a:gsLst>
                <a:gs pos="0">
                  <a:srgbClr val="F79646">
                    <a:shade val="20000"/>
                    <a:satMod val="200000"/>
                  </a:srgbClr>
                </a:gs>
                <a:gs pos="78000">
                  <a:srgbClr val="F79646">
                    <a:tint val="90000"/>
                    <a:shade val="89000"/>
                    <a:satMod val="220000"/>
                  </a:srgbClr>
                </a:gs>
                <a:gs pos="100000">
                  <a:srgbClr val="F79646">
                    <a:tint val="12000"/>
                    <a:satMod val="255000"/>
                  </a:srgb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859795" y="1104916"/>
        <a:ext cx="2626604" cy="5865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183B-ADF8-422E-8EBD-96BCE253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45</Pages>
  <Words>3795</Words>
  <Characters>21634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ServerJKP</cp:lastModifiedBy>
  <cp:revision>100</cp:revision>
  <cp:lastPrinted>2020-02-04T08:00:00Z</cp:lastPrinted>
  <dcterms:created xsi:type="dcterms:W3CDTF">2018-11-26T12:01:00Z</dcterms:created>
  <dcterms:modified xsi:type="dcterms:W3CDTF">2020-02-04T08:52:00Z</dcterms:modified>
</cp:coreProperties>
</file>